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456" w:rsidRPr="00CF6245" w:rsidRDefault="00002456" w:rsidP="00FD62AE">
      <w:pPr>
        <w:rPr>
          <w:rFonts w:ascii="Arial" w:hAnsi="Arial" w:cs="Arial"/>
          <w:b/>
          <w:sz w:val="22"/>
          <w:szCs w:val="22"/>
          <w:u w:val="single"/>
        </w:rPr>
      </w:pPr>
    </w:p>
    <w:p w:rsidR="00002456" w:rsidRPr="00CF6245" w:rsidRDefault="00002456" w:rsidP="00482C28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482C28" w:rsidRPr="00CF6245" w:rsidRDefault="00482C28" w:rsidP="00482C28">
      <w:pPr>
        <w:jc w:val="right"/>
        <w:rPr>
          <w:rFonts w:ascii="Arial" w:hAnsi="Arial" w:cs="Arial"/>
          <w:b/>
          <w:sz w:val="22"/>
          <w:szCs w:val="22"/>
          <w:u w:val="single"/>
        </w:rPr>
      </w:pPr>
    </w:p>
    <w:p w:rsidR="00EE3F40" w:rsidRPr="00CF6245" w:rsidRDefault="00F13D9C" w:rsidP="00221EBB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ОВЕТ ТЫМСКОГО СЕЛЬСКОГО ПОСЕЛЕНИЯ</w:t>
      </w:r>
      <w:r w:rsidR="00D61B04" w:rsidRPr="00CF6245">
        <w:rPr>
          <w:rFonts w:ascii="Arial" w:hAnsi="Arial" w:cs="Arial"/>
          <w:b/>
          <w:sz w:val="22"/>
          <w:szCs w:val="22"/>
        </w:rPr>
        <w:t xml:space="preserve">   </w:t>
      </w:r>
    </w:p>
    <w:p w:rsidR="006A75E0" w:rsidRPr="00CF6245" w:rsidRDefault="006A75E0" w:rsidP="00221EBB">
      <w:pPr>
        <w:jc w:val="center"/>
        <w:rPr>
          <w:rFonts w:ascii="Arial" w:hAnsi="Arial" w:cs="Arial"/>
          <w:b/>
          <w:sz w:val="22"/>
          <w:szCs w:val="22"/>
        </w:rPr>
      </w:pPr>
    </w:p>
    <w:p w:rsidR="00F13D9C" w:rsidRPr="00CF6245" w:rsidRDefault="00F13D9C" w:rsidP="00221EBB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РЕШЕНИЕ</w:t>
      </w:r>
    </w:p>
    <w:p w:rsidR="006A75E0" w:rsidRPr="00CF6245" w:rsidRDefault="006A75E0" w:rsidP="00221EB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/>
      </w:tblPr>
      <w:tblGrid>
        <w:gridCol w:w="4951"/>
        <w:gridCol w:w="4902"/>
      </w:tblGrid>
      <w:tr w:rsidR="00F708B5" w:rsidRPr="00CF6245" w:rsidTr="006673B1">
        <w:trPr>
          <w:trHeight w:val="405"/>
        </w:trPr>
        <w:tc>
          <w:tcPr>
            <w:tcW w:w="5210" w:type="dxa"/>
          </w:tcPr>
          <w:p w:rsidR="00F708B5" w:rsidRPr="00CF6245" w:rsidRDefault="00567657" w:rsidP="006E2C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br/>
            </w:r>
            <w:r w:rsidR="00D61B04" w:rsidRPr="00CF6245">
              <w:rPr>
                <w:rFonts w:ascii="Arial" w:hAnsi="Arial" w:cs="Arial"/>
                <w:sz w:val="22"/>
                <w:szCs w:val="22"/>
              </w:rPr>
              <w:t>28</w:t>
            </w:r>
            <w:r w:rsidR="0048435C" w:rsidRPr="00CF6245">
              <w:rPr>
                <w:rFonts w:ascii="Arial" w:hAnsi="Arial" w:cs="Arial"/>
                <w:sz w:val="22"/>
                <w:szCs w:val="22"/>
              </w:rPr>
              <w:t>.12</w:t>
            </w:r>
            <w:r w:rsidR="00FD62AE" w:rsidRPr="00CF6245">
              <w:rPr>
                <w:rFonts w:ascii="Arial" w:hAnsi="Arial" w:cs="Arial"/>
                <w:sz w:val="22"/>
                <w:szCs w:val="22"/>
              </w:rPr>
              <w:t>.</w:t>
            </w:r>
            <w:r w:rsidR="00F708B5" w:rsidRPr="00CF6245">
              <w:rPr>
                <w:rFonts w:ascii="Arial" w:hAnsi="Arial" w:cs="Arial"/>
                <w:sz w:val="22"/>
                <w:szCs w:val="22"/>
              </w:rPr>
              <w:t>20</w:t>
            </w:r>
            <w:r w:rsidR="008F4066" w:rsidRPr="00CF6245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5210" w:type="dxa"/>
          </w:tcPr>
          <w:p w:rsidR="00E65351" w:rsidRPr="00CF6245" w:rsidRDefault="00E65351" w:rsidP="00221E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08B5" w:rsidRPr="00CF6245" w:rsidRDefault="00F708B5" w:rsidP="006E2C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№</w:t>
            </w:r>
            <w:r w:rsidR="00E8248F" w:rsidRPr="00CF6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1B04" w:rsidRPr="00CF6245">
              <w:rPr>
                <w:rFonts w:ascii="Arial" w:hAnsi="Arial" w:cs="Arial"/>
                <w:sz w:val="22"/>
                <w:szCs w:val="22"/>
              </w:rPr>
              <w:t>105</w:t>
            </w:r>
          </w:p>
        </w:tc>
      </w:tr>
    </w:tbl>
    <w:p w:rsidR="006A75E0" w:rsidRPr="00CF6245" w:rsidRDefault="006A75E0" w:rsidP="00221EBB">
      <w:pPr>
        <w:rPr>
          <w:rFonts w:ascii="Arial" w:hAnsi="Arial" w:cs="Arial"/>
          <w:sz w:val="22"/>
          <w:szCs w:val="22"/>
        </w:rPr>
      </w:pPr>
    </w:p>
    <w:p w:rsidR="009F6520" w:rsidRPr="00CF6245" w:rsidRDefault="006A75E0" w:rsidP="00221EBB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. </w:t>
      </w:r>
      <w:proofErr w:type="spellStart"/>
      <w:r w:rsidRPr="00CF6245">
        <w:rPr>
          <w:rFonts w:ascii="Arial" w:hAnsi="Arial" w:cs="Arial"/>
          <w:sz w:val="22"/>
          <w:szCs w:val="22"/>
        </w:rPr>
        <w:t>Тымск</w:t>
      </w:r>
      <w:proofErr w:type="spellEnd"/>
    </w:p>
    <w:p w:rsidR="006A75E0" w:rsidRPr="00CF6245" w:rsidRDefault="006A75E0" w:rsidP="00221EBB">
      <w:pPr>
        <w:jc w:val="both"/>
        <w:rPr>
          <w:rFonts w:ascii="Arial" w:hAnsi="Arial" w:cs="Arial"/>
          <w:sz w:val="22"/>
          <w:szCs w:val="22"/>
        </w:rPr>
      </w:pPr>
    </w:p>
    <w:p w:rsidR="00F0721F" w:rsidRPr="00CF6245" w:rsidRDefault="00647A0A" w:rsidP="00221EB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О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 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</w:t>
      </w:r>
      <w:r w:rsidRPr="00CF6245">
        <w:rPr>
          <w:rFonts w:ascii="Arial" w:hAnsi="Arial" w:cs="Arial"/>
          <w:b/>
          <w:sz w:val="22"/>
          <w:szCs w:val="22"/>
        </w:rPr>
        <w:t xml:space="preserve"> бюджете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     </w:t>
      </w:r>
      <w:proofErr w:type="gramStart"/>
      <w:r w:rsidR="00F0721F" w:rsidRPr="00CF6245">
        <w:rPr>
          <w:rFonts w:ascii="Arial" w:hAnsi="Arial" w:cs="Arial"/>
          <w:b/>
          <w:sz w:val="22"/>
          <w:szCs w:val="22"/>
        </w:rPr>
        <w:t>муниципального</w:t>
      </w:r>
      <w:proofErr w:type="gramEnd"/>
    </w:p>
    <w:p w:rsidR="006A75E0" w:rsidRPr="00CF6245" w:rsidRDefault="001A54F6" w:rsidP="00221EB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о</w:t>
      </w:r>
      <w:r w:rsidR="00F0721F" w:rsidRPr="00CF6245">
        <w:rPr>
          <w:rFonts w:ascii="Arial" w:hAnsi="Arial" w:cs="Arial"/>
          <w:b/>
          <w:sz w:val="22"/>
          <w:szCs w:val="22"/>
        </w:rPr>
        <w:t>бразования</w:t>
      </w:r>
      <w:r w:rsidRPr="00CF6245">
        <w:rPr>
          <w:rFonts w:ascii="Arial" w:hAnsi="Arial" w:cs="Arial"/>
          <w:b/>
          <w:sz w:val="22"/>
          <w:szCs w:val="22"/>
        </w:rPr>
        <w:t xml:space="preserve">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  <w:r w:rsidR="00F0721F" w:rsidRPr="00CF6245">
        <w:rPr>
          <w:rFonts w:ascii="Arial" w:hAnsi="Arial" w:cs="Arial"/>
          <w:b/>
          <w:sz w:val="22"/>
          <w:szCs w:val="22"/>
        </w:rPr>
        <w:t>«</w:t>
      </w:r>
      <w:proofErr w:type="spellStart"/>
      <w:r w:rsidR="00F0721F" w:rsidRPr="00CF6245">
        <w:rPr>
          <w:rFonts w:ascii="Arial" w:hAnsi="Arial" w:cs="Arial"/>
          <w:b/>
          <w:sz w:val="22"/>
          <w:szCs w:val="22"/>
        </w:rPr>
        <w:t>Тымское</w:t>
      </w:r>
      <w:proofErr w:type="spellEnd"/>
      <w:r w:rsidR="00F0721F" w:rsidRPr="00CF6245">
        <w:rPr>
          <w:rFonts w:ascii="Arial" w:hAnsi="Arial" w:cs="Arial"/>
          <w:b/>
          <w:sz w:val="22"/>
          <w:szCs w:val="22"/>
        </w:rPr>
        <w:t xml:space="preserve">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F0721F" w:rsidRPr="00CF6245">
        <w:rPr>
          <w:rFonts w:ascii="Arial" w:hAnsi="Arial" w:cs="Arial"/>
          <w:b/>
          <w:sz w:val="22"/>
          <w:szCs w:val="22"/>
        </w:rPr>
        <w:t>сельское</w:t>
      </w:r>
      <w:proofErr w:type="gramEnd"/>
    </w:p>
    <w:p w:rsidR="008F4066" w:rsidRPr="00CF6245" w:rsidRDefault="00F0721F" w:rsidP="00221EBB">
      <w:pPr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поселение» 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 </w:t>
      </w:r>
      <w:r w:rsidR="00F13D9C" w:rsidRPr="00CF6245">
        <w:rPr>
          <w:rFonts w:ascii="Arial" w:hAnsi="Arial" w:cs="Arial"/>
          <w:b/>
          <w:sz w:val="22"/>
          <w:szCs w:val="22"/>
        </w:rPr>
        <w:t>на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 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  <w:r w:rsidR="00F13D9C" w:rsidRPr="00CF6245">
        <w:rPr>
          <w:rFonts w:ascii="Arial" w:hAnsi="Arial" w:cs="Arial"/>
          <w:b/>
          <w:sz w:val="22"/>
          <w:szCs w:val="22"/>
        </w:rPr>
        <w:t xml:space="preserve"> 20</w:t>
      </w:r>
      <w:r w:rsidR="008F4066" w:rsidRPr="00CF6245">
        <w:rPr>
          <w:rFonts w:ascii="Arial" w:hAnsi="Arial" w:cs="Arial"/>
          <w:b/>
          <w:sz w:val="22"/>
          <w:szCs w:val="22"/>
        </w:rPr>
        <w:t>21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</w:t>
      </w:r>
      <w:r w:rsidR="002C3DC5" w:rsidRPr="00CF6245">
        <w:rPr>
          <w:rFonts w:ascii="Arial" w:hAnsi="Arial" w:cs="Arial"/>
          <w:b/>
          <w:sz w:val="22"/>
          <w:szCs w:val="22"/>
        </w:rPr>
        <w:t xml:space="preserve"> 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  <w:r w:rsidR="00C0770B" w:rsidRPr="00CF6245">
        <w:rPr>
          <w:rFonts w:ascii="Arial" w:hAnsi="Arial" w:cs="Arial"/>
          <w:b/>
          <w:sz w:val="22"/>
          <w:szCs w:val="22"/>
        </w:rPr>
        <w:t>год</w:t>
      </w:r>
      <w:r w:rsidR="008F4066" w:rsidRPr="00CF6245">
        <w:rPr>
          <w:rFonts w:ascii="Arial" w:hAnsi="Arial" w:cs="Arial"/>
          <w:b/>
          <w:sz w:val="22"/>
          <w:szCs w:val="22"/>
        </w:rPr>
        <w:t xml:space="preserve">  и  </w:t>
      </w:r>
      <w:proofErr w:type="gramStart"/>
      <w:r w:rsidR="008F4066" w:rsidRPr="00CF6245">
        <w:rPr>
          <w:rFonts w:ascii="Arial" w:hAnsi="Arial" w:cs="Arial"/>
          <w:b/>
          <w:sz w:val="22"/>
          <w:szCs w:val="22"/>
        </w:rPr>
        <w:t>на</w:t>
      </w:r>
      <w:proofErr w:type="gramEnd"/>
      <w:r w:rsidR="008F4066" w:rsidRPr="00CF6245">
        <w:rPr>
          <w:rFonts w:ascii="Arial" w:hAnsi="Arial" w:cs="Arial"/>
          <w:b/>
          <w:sz w:val="22"/>
          <w:szCs w:val="22"/>
        </w:rPr>
        <w:t xml:space="preserve"> </w:t>
      </w:r>
    </w:p>
    <w:p w:rsidR="00F13D9C" w:rsidRPr="00CF6245" w:rsidRDefault="008F4066" w:rsidP="00221EBB">
      <w:pPr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плановый период 2022-2023 годов </w:t>
      </w:r>
    </w:p>
    <w:p w:rsidR="006A75E0" w:rsidRPr="00CF6245" w:rsidRDefault="006A75E0" w:rsidP="00221EBB">
      <w:pPr>
        <w:rPr>
          <w:rFonts w:ascii="Arial" w:hAnsi="Arial" w:cs="Arial"/>
          <w:b/>
          <w:sz w:val="22"/>
          <w:szCs w:val="22"/>
        </w:rPr>
      </w:pPr>
    </w:p>
    <w:p w:rsidR="009F6520" w:rsidRPr="00CF6245" w:rsidRDefault="009F6520" w:rsidP="00221EBB">
      <w:pPr>
        <w:rPr>
          <w:rFonts w:ascii="Arial" w:hAnsi="Arial" w:cs="Arial"/>
          <w:b/>
          <w:sz w:val="22"/>
          <w:szCs w:val="22"/>
        </w:rPr>
      </w:pPr>
    </w:p>
    <w:p w:rsidR="009F6520" w:rsidRPr="00CF6245" w:rsidRDefault="009F6520" w:rsidP="00221EBB">
      <w:pPr>
        <w:rPr>
          <w:rFonts w:ascii="Arial" w:hAnsi="Arial" w:cs="Arial"/>
          <w:sz w:val="22"/>
          <w:szCs w:val="22"/>
        </w:rPr>
      </w:pPr>
    </w:p>
    <w:p w:rsidR="00543D2F" w:rsidRPr="00CF6245" w:rsidRDefault="00F13D9C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Заслушав пр</w:t>
      </w:r>
      <w:r w:rsidR="00647A0A" w:rsidRPr="00CF6245">
        <w:rPr>
          <w:rFonts w:ascii="Arial" w:hAnsi="Arial" w:cs="Arial"/>
          <w:sz w:val="22"/>
          <w:szCs w:val="22"/>
        </w:rPr>
        <w:t xml:space="preserve">оект бюджета </w:t>
      </w:r>
      <w:r w:rsidR="00F0721F" w:rsidRPr="00CF6245">
        <w:rPr>
          <w:rFonts w:ascii="Arial" w:hAnsi="Arial" w:cs="Arial"/>
          <w:sz w:val="22"/>
          <w:szCs w:val="22"/>
        </w:rPr>
        <w:t>муниципального образования «</w:t>
      </w:r>
      <w:proofErr w:type="spellStart"/>
      <w:r w:rsidR="00F0721F" w:rsidRPr="00CF6245">
        <w:rPr>
          <w:rFonts w:ascii="Arial" w:hAnsi="Arial" w:cs="Arial"/>
          <w:sz w:val="22"/>
          <w:szCs w:val="22"/>
        </w:rPr>
        <w:t>Тымское</w:t>
      </w:r>
      <w:proofErr w:type="spellEnd"/>
      <w:r w:rsidR="00F0721F" w:rsidRPr="00CF6245">
        <w:rPr>
          <w:rFonts w:ascii="Arial" w:hAnsi="Arial" w:cs="Arial"/>
          <w:sz w:val="22"/>
          <w:szCs w:val="22"/>
        </w:rPr>
        <w:t xml:space="preserve"> сельское поселение»</w:t>
      </w:r>
      <w:r w:rsidRPr="00CF6245">
        <w:rPr>
          <w:rFonts w:ascii="Arial" w:hAnsi="Arial" w:cs="Arial"/>
          <w:sz w:val="22"/>
          <w:szCs w:val="22"/>
        </w:rPr>
        <w:t xml:space="preserve"> на 20</w:t>
      </w:r>
      <w:r w:rsidR="008F4066" w:rsidRPr="00CF6245">
        <w:rPr>
          <w:rFonts w:ascii="Arial" w:hAnsi="Arial" w:cs="Arial"/>
          <w:sz w:val="22"/>
          <w:szCs w:val="22"/>
        </w:rPr>
        <w:t>21</w:t>
      </w:r>
      <w:r w:rsidR="002C3DC5" w:rsidRPr="00CF6245">
        <w:rPr>
          <w:rFonts w:ascii="Arial" w:hAnsi="Arial" w:cs="Arial"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>год</w:t>
      </w:r>
      <w:r w:rsidR="008F4066" w:rsidRPr="00CF6245">
        <w:rPr>
          <w:rFonts w:ascii="Arial" w:hAnsi="Arial" w:cs="Arial"/>
          <w:sz w:val="22"/>
          <w:szCs w:val="22"/>
        </w:rPr>
        <w:t xml:space="preserve"> и на плановый период 2022-2023 годов</w:t>
      </w:r>
      <w:r w:rsidRPr="00CF6245">
        <w:rPr>
          <w:rFonts w:ascii="Arial" w:hAnsi="Arial" w:cs="Arial"/>
          <w:sz w:val="22"/>
          <w:szCs w:val="22"/>
        </w:rPr>
        <w:t>, пред</w:t>
      </w:r>
      <w:r w:rsidR="006A75E0" w:rsidRPr="00CF6245">
        <w:rPr>
          <w:rFonts w:ascii="Arial" w:hAnsi="Arial" w:cs="Arial"/>
          <w:sz w:val="22"/>
          <w:szCs w:val="22"/>
        </w:rPr>
        <w:t>о</w:t>
      </w:r>
      <w:r w:rsidRPr="00CF6245">
        <w:rPr>
          <w:rFonts w:ascii="Arial" w:hAnsi="Arial" w:cs="Arial"/>
          <w:sz w:val="22"/>
          <w:szCs w:val="22"/>
        </w:rPr>
        <w:t xml:space="preserve">ставленный Администрацией </w:t>
      </w:r>
      <w:r w:rsidR="006A75E0" w:rsidRPr="00CF6245">
        <w:rPr>
          <w:rFonts w:ascii="Arial" w:hAnsi="Arial" w:cs="Arial"/>
          <w:sz w:val="22"/>
          <w:szCs w:val="22"/>
        </w:rPr>
        <w:t>Тымского  сельского</w:t>
      </w:r>
      <w:r w:rsidR="000D54C1" w:rsidRPr="00CF6245">
        <w:rPr>
          <w:rFonts w:ascii="Arial" w:hAnsi="Arial" w:cs="Arial"/>
          <w:sz w:val="22"/>
          <w:szCs w:val="22"/>
        </w:rPr>
        <w:t xml:space="preserve"> </w:t>
      </w:r>
      <w:r w:rsidR="0040569B" w:rsidRPr="00CF6245">
        <w:rPr>
          <w:rFonts w:ascii="Arial" w:hAnsi="Arial" w:cs="Arial"/>
          <w:sz w:val="22"/>
          <w:szCs w:val="22"/>
        </w:rPr>
        <w:t>поселения</w:t>
      </w:r>
    </w:p>
    <w:p w:rsidR="00543D2F" w:rsidRPr="00CF6245" w:rsidRDefault="00543D2F" w:rsidP="00290AEB">
      <w:pPr>
        <w:jc w:val="both"/>
        <w:rPr>
          <w:rFonts w:ascii="Arial" w:hAnsi="Arial" w:cs="Arial"/>
          <w:sz w:val="22"/>
          <w:szCs w:val="22"/>
        </w:rPr>
      </w:pPr>
    </w:p>
    <w:p w:rsidR="0040569B" w:rsidRPr="00CF6245" w:rsidRDefault="00914180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        </w:t>
      </w:r>
      <w:r w:rsidR="0040569B" w:rsidRPr="00CF6245">
        <w:rPr>
          <w:rFonts w:ascii="Arial" w:hAnsi="Arial" w:cs="Arial"/>
          <w:b/>
          <w:sz w:val="22"/>
          <w:szCs w:val="22"/>
        </w:rPr>
        <w:t xml:space="preserve">Совет Тымского сельского поселения </w:t>
      </w:r>
      <w:r w:rsidR="006A75E0" w:rsidRPr="00CF6245">
        <w:rPr>
          <w:rFonts w:ascii="Arial" w:hAnsi="Arial" w:cs="Arial"/>
          <w:b/>
          <w:sz w:val="22"/>
          <w:szCs w:val="22"/>
        </w:rPr>
        <w:t>РЕШИЛ</w:t>
      </w:r>
      <w:r w:rsidR="0040569B" w:rsidRPr="00CF6245">
        <w:rPr>
          <w:rFonts w:ascii="Arial" w:hAnsi="Arial" w:cs="Arial"/>
          <w:b/>
          <w:sz w:val="22"/>
          <w:szCs w:val="22"/>
        </w:rPr>
        <w:t>:</w:t>
      </w:r>
    </w:p>
    <w:p w:rsidR="00EE3F40" w:rsidRPr="00CF6245" w:rsidRDefault="00EE3F40" w:rsidP="00290AEB">
      <w:pPr>
        <w:jc w:val="both"/>
        <w:rPr>
          <w:rFonts w:ascii="Arial" w:hAnsi="Arial" w:cs="Arial"/>
          <w:sz w:val="22"/>
          <w:szCs w:val="22"/>
        </w:rPr>
      </w:pPr>
    </w:p>
    <w:p w:rsidR="00ED1677" w:rsidRPr="00CF6245" w:rsidRDefault="00ED1677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Статья  </w:t>
      </w:r>
      <w:r w:rsidR="00DD105E" w:rsidRPr="00CF6245">
        <w:rPr>
          <w:rFonts w:ascii="Arial" w:hAnsi="Arial" w:cs="Arial"/>
          <w:b/>
          <w:sz w:val="22"/>
          <w:szCs w:val="22"/>
        </w:rPr>
        <w:t>1</w:t>
      </w:r>
      <w:r w:rsidR="009F6520" w:rsidRPr="00CF6245">
        <w:rPr>
          <w:rFonts w:ascii="Arial" w:hAnsi="Arial" w:cs="Arial"/>
          <w:b/>
          <w:sz w:val="22"/>
          <w:szCs w:val="22"/>
        </w:rPr>
        <w:t>.</w:t>
      </w:r>
    </w:p>
    <w:p w:rsidR="00ED1677" w:rsidRPr="00CF6245" w:rsidRDefault="008F4066" w:rsidP="00290AEB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1. </w:t>
      </w:r>
      <w:r w:rsidR="00ED1677" w:rsidRPr="00CF6245">
        <w:rPr>
          <w:rFonts w:ascii="Arial" w:hAnsi="Arial" w:cs="Arial"/>
          <w:sz w:val="22"/>
          <w:szCs w:val="22"/>
        </w:rPr>
        <w:t xml:space="preserve">Утвердить </w:t>
      </w:r>
      <w:r w:rsidR="000D54C1" w:rsidRPr="00CF6245">
        <w:rPr>
          <w:rFonts w:ascii="Arial" w:hAnsi="Arial" w:cs="Arial"/>
          <w:sz w:val="22"/>
          <w:szCs w:val="22"/>
        </w:rPr>
        <w:t xml:space="preserve">в первом чтении </w:t>
      </w:r>
      <w:r w:rsidR="00ED1677" w:rsidRPr="00CF6245">
        <w:rPr>
          <w:rFonts w:ascii="Arial" w:hAnsi="Arial" w:cs="Arial"/>
          <w:sz w:val="22"/>
          <w:szCs w:val="22"/>
        </w:rPr>
        <w:t>основные характеристики бюджета поселения на 20</w:t>
      </w:r>
      <w:r w:rsidRPr="00CF6245">
        <w:rPr>
          <w:rFonts w:ascii="Arial" w:hAnsi="Arial" w:cs="Arial"/>
          <w:sz w:val="22"/>
          <w:szCs w:val="22"/>
        </w:rPr>
        <w:t>21</w:t>
      </w:r>
      <w:r w:rsidR="00ED1677" w:rsidRPr="00CF6245">
        <w:rPr>
          <w:rFonts w:ascii="Arial" w:hAnsi="Arial" w:cs="Arial"/>
          <w:sz w:val="22"/>
          <w:szCs w:val="22"/>
        </w:rPr>
        <w:t xml:space="preserve"> год:</w:t>
      </w:r>
    </w:p>
    <w:p w:rsidR="00ED1677" w:rsidRPr="00CF6245" w:rsidRDefault="005C49B8" w:rsidP="00290AEB">
      <w:pPr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1)</w:t>
      </w:r>
      <w:r w:rsidR="00ED1677" w:rsidRPr="00CF6245">
        <w:rPr>
          <w:rFonts w:ascii="Arial" w:hAnsi="Arial" w:cs="Arial"/>
          <w:sz w:val="22"/>
          <w:szCs w:val="22"/>
        </w:rPr>
        <w:t>общий объем доходов  бюджета в сумм</w:t>
      </w:r>
      <w:r w:rsidR="001731FD" w:rsidRPr="00CF6245">
        <w:rPr>
          <w:rFonts w:ascii="Arial" w:hAnsi="Arial" w:cs="Arial"/>
          <w:sz w:val="22"/>
          <w:szCs w:val="22"/>
        </w:rPr>
        <w:t>е</w:t>
      </w:r>
      <w:r w:rsidR="00C13C5B" w:rsidRPr="00CF6245">
        <w:rPr>
          <w:rFonts w:ascii="Arial" w:hAnsi="Arial" w:cs="Arial"/>
          <w:bCs/>
          <w:sz w:val="22"/>
          <w:szCs w:val="22"/>
        </w:rPr>
        <w:t xml:space="preserve"> 1</w:t>
      </w:r>
      <w:r w:rsidR="00844F92" w:rsidRPr="00CF6245">
        <w:rPr>
          <w:rFonts w:ascii="Arial" w:hAnsi="Arial" w:cs="Arial"/>
          <w:bCs/>
          <w:sz w:val="22"/>
          <w:szCs w:val="22"/>
        </w:rPr>
        <w:t>7 261,715</w:t>
      </w:r>
      <w:r w:rsidR="000D54C1" w:rsidRPr="00CF6245">
        <w:rPr>
          <w:rFonts w:ascii="Arial" w:hAnsi="Arial" w:cs="Arial"/>
          <w:bCs/>
          <w:sz w:val="22"/>
          <w:szCs w:val="22"/>
        </w:rPr>
        <w:t xml:space="preserve"> </w:t>
      </w:r>
      <w:r w:rsidR="00ED1677" w:rsidRPr="00CF6245">
        <w:rPr>
          <w:rFonts w:ascii="Arial" w:hAnsi="Arial" w:cs="Arial"/>
          <w:sz w:val="22"/>
          <w:szCs w:val="22"/>
        </w:rPr>
        <w:t xml:space="preserve">тыс. руб., в том числе налоговые и неналоговые доходы в сумме </w:t>
      </w:r>
      <w:r w:rsidR="00844F92" w:rsidRPr="00CF6245">
        <w:rPr>
          <w:rFonts w:ascii="Arial" w:hAnsi="Arial" w:cs="Arial"/>
          <w:sz w:val="22"/>
          <w:szCs w:val="22"/>
        </w:rPr>
        <w:t>552</w:t>
      </w:r>
      <w:r w:rsidR="008F4066" w:rsidRPr="00CF6245">
        <w:rPr>
          <w:rFonts w:ascii="Arial" w:hAnsi="Arial" w:cs="Arial"/>
          <w:sz w:val="22"/>
          <w:szCs w:val="22"/>
        </w:rPr>
        <w:t>,0</w:t>
      </w:r>
      <w:r w:rsidR="000D54C1" w:rsidRPr="00CF6245">
        <w:rPr>
          <w:rFonts w:ascii="Arial" w:hAnsi="Arial" w:cs="Arial"/>
          <w:sz w:val="22"/>
          <w:szCs w:val="22"/>
        </w:rPr>
        <w:t xml:space="preserve"> </w:t>
      </w:r>
      <w:r w:rsidR="00ED1677" w:rsidRPr="00CF6245">
        <w:rPr>
          <w:rFonts w:ascii="Arial" w:hAnsi="Arial" w:cs="Arial"/>
          <w:sz w:val="22"/>
          <w:szCs w:val="22"/>
        </w:rPr>
        <w:t>тыс. руб.</w:t>
      </w:r>
      <w:r w:rsidR="008F4066" w:rsidRPr="00CF6245">
        <w:rPr>
          <w:rFonts w:ascii="Arial" w:hAnsi="Arial" w:cs="Arial"/>
          <w:sz w:val="22"/>
          <w:szCs w:val="22"/>
        </w:rPr>
        <w:t>, бе</w:t>
      </w:r>
      <w:r w:rsidR="00844F92" w:rsidRPr="00CF6245">
        <w:rPr>
          <w:rFonts w:ascii="Arial" w:hAnsi="Arial" w:cs="Arial"/>
          <w:sz w:val="22"/>
          <w:szCs w:val="22"/>
        </w:rPr>
        <w:t>звозмездные поступления 16 709,715</w:t>
      </w:r>
      <w:r w:rsidR="008F4066" w:rsidRPr="00CF6245">
        <w:rPr>
          <w:rFonts w:ascii="Arial" w:hAnsi="Arial" w:cs="Arial"/>
          <w:sz w:val="22"/>
          <w:szCs w:val="22"/>
        </w:rPr>
        <w:t xml:space="preserve"> тыс. руб.;</w:t>
      </w:r>
    </w:p>
    <w:p w:rsidR="00ED1677" w:rsidRPr="00CF6245" w:rsidRDefault="00780696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2) </w:t>
      </w:r>
      <w:r w:rsidR="00ED1677" w:rsidRPr="00CF6245">
        <w:rPr>
          <w:rFonts w:ascii="Arial" w:hAnsi="Arial" w:cs="Arial"/>
          <w:sz w:val="22"/>
          <w:szCs w:val="22"/>
        </w:rPr>
        <w:t>общий объем расходов  бюджета в сумме</w:t>
      </w:r>
      <w:r w:rsidR="00C13C5B" w:rsidRPr="00CF6245">
        <w:rPr>
          <w:rFonts w:ascii="Arial" w:hAnsi="Arial" w:cs="Arial"/>
          <w:bCs/>
          <w:sz w:val="22"/>
          <w:szCs w:val="22"/>
        </w:rPr>
        <w:t xml:space="preserve"> 1</w:t>
      </w:r>
      <w:r w:rsidR="00844F92" w:rsidRPr="00CF6245">
        <w:rPr>
          <w:rFonts w:ascii="Arial" w:hAnsi="Arial" w:cs="Arial"/>
          <w:bCs/>
          <w:sz w:val="22"/>
          <w:szCs w:val="22"/>
        </w:rPr>
        <w:t>7 261,715</w:t>
      </w:r>
      <w:r w:rsidR="000D54C1" w:rsidRPr="00CF6245">
        <w:rPr>
          <w:rFonts w:ascii="Arial" w:hAnsi="Arial" w:cs="Arial"/>
          <w:bCs/>
          <w:sz w:val="22"/>
          <w:szCs w:val="22"/>
        </w:rPr>
        <w:t xml:space="preserve"> </w:t>
      </w:r>
      <w:r w:rsidR="00704763" w:rsidRPr="00CF6245">
        <w:rPr>
          <w:rFonts w:ascii="Arial" w:hAnsi="Arial" w:cs="Arial"/>
          <w:sz w:val="22"/>
          <w:szCs w:val="22"/>
        </w:rPr>
        <w:t>тыс</w:t>
      </w:r>
      <w:r w:rsidR="00E6202E" w:rsidRPr="00CF6245">
        <w:rPr>
          <w:rFonts w:ascii="Arial" w:hAnsi="Arial" w:cs="Arial"/>
          <w:sz w:val="22"/>
          <w:szCs w:val="22"/>
        </w:rPr>
        <w:t xml:space="preserve">. </w:t>
      </w:r>
      <w:r w:rsidR="00FC212B" w:rsidRPr="00CF6245">
        <w:rPr>
          <w:rFonts w:ascii="Arial" w:hAnsi="Arial" w:cs="Arial"/>
          <w:sz w:val="22"/>
          <w:szCs w:val="22"/>
        </w:rPr>
        <w:t>руб.</w:t>
      </w:r>
    </w:p>
    <w:p w:rsidR="008F4066" w:rsidRPr="00CF6245" w:rsidRDefault="008F4066" w:rsidP="008F4066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2. Утвердить основные характеристики бюджета поселения на 2022 год и на 2023 год:</w:t>
      </w:r>
    </w:p>
    <w:p w:rsidR="008F4066" w:rsidRPr="00CF6245" w:rsidRDefault="008F4066" w:rsidP="008F4066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</w:r>
      <w:proofErr w:type="gramStart"/>
      <w:r w:rsidRPr="00CF6245">
        <w:rPr>
          <w:rFonts w:ascii="Arial" w:hAnsi="Arial" w:cs="Arial"/>
          <w:sz w:val="22"/>
          <w:szCs w:val="22"/>
        </w:rPr>
        <w:t>1) общий объем доходов  бюджета на 2022 год в сумме</w:t>
      </w:r>
      <w:r w:rsidRPr="00CF6245">
        <w:rPr>
          <w:rFonts w:ascii="Arial" w:hAnsi="Arial" w:cs="Arial"/>
          <w:bCs/>
          <w:sz w:val="22"/>
          <w:szCs w:val="22"/>
        </w:rPr>
        <w:t xml:space="preserve"> </w:t>
      </w:r>
      <w:r w:rsidR="00844F92" w:rsidRPr="00CF6245">
        <w:rPr>
          <w:rFonts w:ascii="Arial" w:hAnsi="Arial" w:cs="Arial"/>
          <w:bCs/>
          <w:sz w:val="22"/>
          <w:szCs w:val="22"/>
        </w:rPr>
        <w:t>17 </w:t>
      </w:r>
      <w:r w:rsidR="005D6A49" w:rsidRPr="00CF6245">
        <w:rPr>
          <w:rFonts w:ascii="Arial" w:hAnsi="Arial" w:cs="Arial"/>
          <w:bCs/>
          <w:sz w:val="22"/>
          <w:szCs w:val="22"/>
        </w:rPr>
        <w:t>371</w:t>
      </w:r>
      <w:r w:rsidR="00844F92" w:rsidRPr="00CF6245">
        <w:rPr>
          <w:rFonts w:ascii="Arial" w:hAnsi="Arial" w:cs="Arial"/>
          <w:bCs/>
          <w:sz w:val="22"/>
          <w:szCs w:val="22"/>
        </w:rPr>
        <w:t>,115</w:t>
      </w:r>
      <w:r w:rsidRPr="00CF6245">
        <w:rPr>
          <w:rFonts w:ascii="Arial" w:hAnsi="Arial" w:cs="Arial"/>
          <w:bCs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 xml:space="preserve">тыс. руб., в том числе налоговые и неналоговые доходы в сумме </w:t>
      </w:r>
      <w:r w:rsidR="00844F92" w:rsidRPr="00CF6245">
        <w:rPr>
          <w:rFonts w:ascii="Arial" w:hAnsi="Arial" w:cs="Arial"/>
          <w:sz w:val="22"/>
          <w:szCs w:val="22"/>
        </w:rPr>
        <w:t>572,6</w:t>
      </w:r>
      <w:r w:rsidRPr="00CF6245">
        <w:rPr>
          <w:rFonts w:ascii="Arial" w:hAnsi="Arial" w:cs="Arial"/>
          <w:sz w:val="22"/>
          <w:szCs w:val="22"/>
        </w:rPr>
        <w:t xml:space="preserve"> тыс. руб., бе</w:t>
      </w:r>
      <w:r w:rsidR="00844F92" w:rsidRPr="00CF6245">
        <w:rPr>
          <w:rFonts w:ascii="Arial" w:hAnsi="Arial" w:cs="Arial"/>
          <w:sz w:val="22"/>
          <w:szCs w:val="22"/>
        </w:rPr>
        <w:t>звозмездные поступления 16 </w:t>
      </w:r>
      <w:r w:rsidR="005D6A49" w:rsidRPr="00CF6245">
        <w:rPr>
          <w:rFonts w:ascii="Arial" w:hAnsi="Arial" w:cs="Arial"/>
          <w:sz w:val="22"/>
          <w:szCs w:val="22"/>
        </w:rPr>
        <w:t>798</w:t>
      </w:r>
      <w:r w:rsidR="00844F92" w:rsidRPr="00CF6245">
        <w:rPr>
          <w:rFonts w:ascii="Arial" w:hAnsi="Arial" w:cs="Arial"/>
          <w:sz w:val="22"/>
          <w:szCs w:val="22"/>
        </w:rPr>
        <w:t>,515</w:t>
      </w:r>
      <w:r w:rsidRPr="00CF6245">
        <w:rPr>
          <w:rFonts w:ascii="Arial" w:hAnsi="Arial" w:cs="Arial"/>
          <w:sz w:val="22"/>
          <w:szCs w:val="22"/>
        </w:rPr>
        <w:t xml:space="preserve"> тыс. руб</w:t>
      </w:r>
      <w:r w:rsidR="005D6A49" w:rsidRPr="00CF6245">
        <w:rPr>
          <w:rFonts w:ascii="Arial" w:hAnsi="Arial" w:cs="Arial"/>
          <w:sz w:val="22"/>
          <w:szCs w:val="22"/>
        </w:rPr>
        <w:t>. и на 2023 год в сумме 17 364,015</w:t>
      </w:r>
      <w:r w:rsidRPr="00CF6245">
        <w:rPr>
          <w:rFonts w:ascii="Arial" w:hAnsi="Arial" w:cs="Arial"/>
          <w:sz w:val="22"/>
          <w:szCs w:val="22"/>
        </w:rPr>
        <w:t xml:space="preserve"> тыс. руб., в том числе налоговые и неналоговые доходы в сумме </w:t>
      </w:r>
      <w:r w:rsidR="005D6A49" w:rsidRPr="00CF6245">
        <w:rPr>
          <w:rFonts w:ascii="Arial" w:hAnsi="Arial" w:cs="Arial"/>
          <w:sz w:val="22"/>
          <w:szCs w:val="22"/>
        </w:rPr>
        <w:t>596,3</w:t>
      </w:r>
      <w:r w:rsidRPr="00CF6245">
        <w:rPr>
          <w:rFonts w:ascii="Arial" w:hAnsi="Arial" w:cs="Arial"/>
          <w:sz w:val="22"/>
          <w:szCs w:val="22"/>
        </w:rPr>
        <w:t xml:space="preserve"> тыс. руб., бе</w:t>
      </w:r>
      <w:r w:rsidR="005D6A49" w:rsidRPr="00CF6245">
        <w:rPr>
          <w:rFonts w:ascii="Arial" w:hAnsi="Arial" w:cs="Arial"/>
          <w:sz w:val="22"/>
          <w:szCs w:val="22"/>
        </w:rPr>
        <w:t>звозмездные поступления 16 767</w:t>
      </w:r>
      <w:r w:rsidR="00D9327F" w:rsidRPr="00CF6245">
        <w:rPr>
          <w:rFonts w:ascii="Arial" w:hAnsi="Arial" w:cs="Arial"/>
          <w:sz w:val="22"/>
          <w:szCs w:val="22"/>
        </w:rPr>
        <w:t>,7</w:t>
      </w:r>
      <w:r w:rsidR="005D6A49" w:rsidRPr="00CF6245">
        <w:rPr>
          <w:rFonts w:ascii="Arial" w:hAnsi="Arial" w:cs="Arial"/>
          <w:sz w:val="22"/>
          <w:szCs w:val="22"/>
        </w:rPr>
        <w:t>15</w:t>
      </w:r>
      <w:r w:rsidRPr="00CF6245">
        <w:rPr>
          <w:rFonts w:ascii="Arial" w:hAnsi="Arial" w:cs="Arial"/>
          <w:sz w:val="22"/>
          <w:szCs w:val="22"/>
        </w:rPr>
        <w:t xml:space="preserve"> тыс. руб</w:t>
      </w:r>
      <w:proofErr w:type="gramEnd"/>
      <w:r w:rsidRPr="00CF6245">
        <w:rPr>
          <w:rFonts w:ascii="Arial" w:hAnsi="Arial" w:cs="Arial"/>
          <w:sz w:val="22"/>
          <w:szCs w:val="22"/>
        </w:rPr>
        <w:t>.</w:t>
      </w:r>
      <w:r w:rsidR="00D9327F" w:rsidRPr="00CF6245">
        <w:rPr>
          <w:rFonts w:ascii="Arial" w:hAnsi="Arial" w:cs="Arial"/>
          <w:sz w:val="22"/>
          <w:szCs w:val="22"/>
        </w:rPr>
        <w:t>;</w:t>
      </w:r>
    </w:p>
    <w:p w:rsidR="00D9327F" w:rsidRPr="00CF6245" w:rsidRDefault="00D9327F" w:rsidP="00D9327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2) общий объем расходов  бюджета на 2022 год в сумме</w:t>
      </w:r>
      <w:r w:rsidRPr="00CF6245">
        <w:rPr>
          <w:rFonts w:ascii="Arial" w:hAnsi="Arial" w:cs="Arial"/>
          <w:bCs/>
          <w:sz w:val="22"/>
          <w:szCs w:val="22"/>
        </w:rPr>
        <w:t xml:space="preserve"> 1</w:t>
      </w:r>
      <w:r w:rsidR="00844F92" w:rsidRPr="00CF6245">
        <w:rPr>
          <w:rFonts w:ascii="Arial" w:hAnsi="Arial" w:cs="Arial"/>
          <w:bCs/>
          <w:sz w:val="22"/>
          <w:szCs w:val="22"/>
        </w:rPr>
        <w:t>7 </w:t>
      </w:r>
      <w:r w:rsidR="005D6A49" w:rsidRPr="00CF6245">
        <w:rPr>
          <w:rFonts w:ascii="Arial" w:hAnsi="Arial" w:cs="Arial"/>
          <w:bCs/>
          <w:sz w:val="22"/>
          <w:szCs w:val="22"/>
        </w:rPr>
        <w:t>371</w:t>
      </w:r>
      <w:r w:rsidR="00844F92" w:rsidRPr="00CF6245">
        <w:rPr>
          <w:rFonts w:ascii="Arial" w:hAnsi="Arial" w:cs="Arial"/>
          <w:bCs/>
          <w:sz w:val="22"/>
          <w:szCs w:val="22"/>
        </w:rPr>
        <w:t>,115</w:t>
      </w:r>
      <w:r w:rsidRPr="00CF6245">
        <w:rPr>
          <w:rFonts w:ascii="Arial" w:hAnsi="Arial" w:cs="Arial"/>
          <w:bCs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>тыс. руб.</w:t>
      </w:r>
      <w:r w:rsidR="005D6A49" w:rsidRPr="00CF6245">
        <w:rPr>
          <w:rFonts w:ascii="Arial" w:hAnsi="Arial" w:cs="Arial"/>
          <w:sz w:val="22"/>
          <w:szCs w:val="22"/>
        </w:rPr>
        <w:t>, на 2023 год в сумме 17 364,015</w:t>
      </w:r>
      <w:r w:rsidRPr="00CF6245">
        <w:rPr>
          <w:rFonts w:ascii="Arial" w:hAnsi="Arial" w:cs="Arial"/>
          <w:sz w:val="22"/>
          <w:szCs w:val="22"/>
        </w:rPr>
        <w:t xml:space="preserve"> тыс. руб.</w:t>
      </w:r>
    </w:p>
    <w:p w:rsidR="00ED1677" w:rsidRPr="00CF6245" w:rsidRDefault="00ED1677" w:rsidP="00290AEB">
      <w:pPr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2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  <w:t xml:space="preserve">Установить, что часть прибыли </w:t>
      </w:r>
      <w:r w:rsidR="00714F42" w:rsidRPr="00CF6245">
        <w:rPr>
          <w:rFonts w:ascii="Arial" w:hAnsi="Arial" w:cs="Arial"/>
          <w:sz w:val="22"/>
          <w:szCs w:val="22"/>
        </w:rPr>
        <w:t>МУП «ЖКХ</w:t>
      </w:r>
      <w:r w:rsidR="00CB3F7B" w:rsidRPr="00CF624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F6245">
        <w:rPr>
          <w:rFonts w:ascii="Arial" w:hAnsi="Arial" w:cs="Arial"/>
          <w:sz w:val="22"/>
          <w:szCs w:val="22"/>
        </w:rPr>
        <w:t>Тымско</w:t>
      </w:r>
      <w:r w:rsidR="00714F42" w:rsidRPr="00CF6245">
        <w:rPr>
          <w:rFonts w:ascii="Arial" w:hAnsi="Arial" w:cs="Arial"/>
          <w:sz w:val="22"/>
          <w:szCs w:val="22"/>
        </w:rPr>
        <w:t>е</w:t>
      </w:r>
      <w:proofErr w:type="spellEnd"/>
      <w:r w:rsidR="00714F42" w:rsidRPr="00CF6245">
        <w:rPr>
          <w:rFonts w:ascii="Arial" w:hAnsi="Arial" w:cs="Arial"/>
          <w:sz w:val="22"/>
          <w:szCs w:val="22"/>
        </w:rPr>
        <w:t>»</w:t>
      </w:r>
      <w:r w:rsidRPr="00CF6245">
        <w:rPr>
          <w:rFonts w:ascii="Arial" w:hAnsi="Arial" w:cs="Arial"/>
          <w:sz w:val="22"/>
          <w:szCs w:val="22"/>
        </w:rPr>
        <w:t>, остающаяся после уплаты налогов и иных обязатель</w:t>
      </w:r>
      <w:r w:rsidR="00714F42" w:rsidRPr="00CF6245">
        <w:rPr>
          <w:rFonts w:ascii="Arial" w:hAnsi="Arial" w:cs="Arial"/>
          <w:sz w:val="22"/>
          <w:szCs w:val="22"/>
        </w:rPr>
        <w:t>ных</w:t>
      </w:r>
      <w:r w:rsidRPr="00CF6245">
        <w:rPr>
          <w:rFonts w:ascii="Arial" w:hAnsi="Arial" w:cs="Arial"/>
          <w:sz w:val="22"/>
          <w:szCs w:val="22"/>
        </w:rPr>
        <w:t xml:space="preserve"> платежей, подлежит зачислению в бюджет Тымского сельского поселения в размере 10 процентов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3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становить, что остатки средств бюджета поселения на начало текущего года, за исключением остатков неиспользованных межбюджетных трансфертов, полученных бюджетом поселения в форме субвенций и субсид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4.</w:t>
      </w:r>
    </w:p>
    <w:p w:rsidR="00C477A9" w:rsidRPr="00CF6245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твердить перечень главных администраторов доходов бюджета Тымского сельского поселения   - территориальных органов федеральных органов исполнительной  вл</w:t>
      </w:r>
      <w:r w:rsidR="000D54C1" w:rsidRPr="00CF6245">
        <w:rPr>
          <w:rFonts w:ascii="Arial" w:hAnsi="Arial" w:cs="Arial"/>
          <w:sz w:val="22"/>
          <w:szCs w:val="22"/>
        </w:rPr>
        <w:t>а</w:t>
      </w:r>
      <w:r w:rsidR="00A03EBC" w:rsidRPr="00CF6245">
        <w:rPr>
          <w:rFonts w:ascii="Arial" w:hAnsi="Arial" w:cs="Arial"/>
          <w:sz w:val="22"/>
          <w:szCs w:val="22"/>
        </w:rPr>
        <w:t xml:space="preserve">сти Российской Федерации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1</w:t>
      </w:r>
      <w:r w:rsidRPr="00CF6245">
        <w:rPr>
          <w:rFonts w:ascii="Arial" w:hAnsi="Arial" w:cs="Arial"/>
          <w:sz w:val="22"/>
          <w:szCs w:val="22"/>
        </w:rPr>
        <w:t xml:space="preserve"> </w:t>
      </w:r>
      <w:r w:rsidR="00D9327F" w:rsidRPr="00CF6245">
        <w:rPr>
          <w:rFonts w:ascii="Arial" w:hAnsi="Arial" w:cs="Arial"/>
          <w:sz w:val="22"/>
          <w:szCs w:val="22"/>
        </w:rPr>
        <w:t>к настоящему р</w:t>
      </w:r>
      <w:r w:rsidRPr="00CF6245">
        <w:rPr>
          <w:rFonts w:ascii="Arial" w:hAnsi="Arial" w:cs="Arial"/>
          <w:sz w:val="22"/>
          <w:szCs w:val="22"/>
        </w:rPr>
        <w:t>ешению.</w:t>
      </w:r>
    </w:p>
    <w:p w:rsidR="00C477A9" w:rsidRPr="00CF6245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твердить перечень главных администраторов доходов бюджета  - органов местного самоуправления и муниципальных учреждений Тым</w:t>
      </w:r>
      <w:r w:rsidR="000D54C1" w:rsidRPr="00CF6245">
        <w:rPr>
          <w:rFonts w:ascii="Arial" w:hAnsi="Arial" w:cs="Arial"/>
          <w:sz w:val="22"/>
          <w:szCs w:val="22"/>
        </w:rPr>
        <w:t>с</w:t>
      </w:r>
      <w:r w:rsidR="00A03EBC" w:rsidRPr="00CF6245">
        <w:rPr>
          <w:rFonts w:ascii="Arial" w:hAnsi="Arial" w:cs="Arial"/>
          <w:sz w:val="22"/>
          <w:szCs w:val="22"/>
        </w:rPr>
        <w:t xml:space="preserve">кого сельского поселения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1.1</w:t>
      </w:r>
      <w:r w:rsidR="00D9327F" w:rsidRPr="00CF6245">
        <w:rPr>
          <w:rFonts w:ascii="Arial" w:hAnsi="Arial" w:cs="Arial"/>
          <w:sz w:val="22"/>
          <w:szCs w:val="22"/>
        </w:rPr>
        <w:t>. к настоящему р</w:t>
      </w:r>
      <w:r w:rsidRPr="00CF6245">
        <w:rPr>
          <w:rFonts w:ascii="Arial" w:hAnsi="Arial" w:cs="Arial"/>
          <w:sz w:val="22"/>
          <w:szCs w:val="22"/>
        </w:rPr>
        <w:t>ешению.</w:t>
      </w:r>
    </w:p>
    <w:p w:rsidR="00C477A9" w:rsidRPr="00CF6245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Утвердить перечень источников доходов, закрепленных за главными администраторами доходов бюджета – органами местного самоуправления и </w:t>
      </w:r>
      <w:r w:rsidRPr="00CF6245">
        <w:rPr>
          <w:rFonts w:ascii="Arial" w:hAnsi="Arial" w:cs="Arial"/>
          <w:sz w:val="22"/>
          <w:szCs w:val="22"/>
        </w:rPr>
        <w:lastRenderedPageBreak/>
        <w:t>муниципальными учреждения</w:t>
      </w:r>
      <w:r w:rsidR="00F0721F" w:rsidRPr="00CF6245">
        <w:rPr>
          <w:rFonts w:ascii="Arial" w:hAnsi="Arial" w:cs="Arial"/>
          <w:sz w:val="22"/>
          <w:szCs w:val="22"/>
        </w:rPr>
        <w:t>ми Тымского сельского поселения</w:t>
      </w:r>
      <w:r w:rsidR="00A03EBC" w:rsidRPr="00CF6245">
        <w:rPr>
          <w:rFonts w:ascii="Arial" w:hAnsi="Arial" w:cs="Arial"/>
          <w:sz w:val="22"/>
          <w:szCs w:val="22"/>
        </w:rPr>
        <w:t xml:space="preserve">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1.2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</w:t>
      </w:r>
      <w:r w:rsidRPr="00CF6245">
        <w:rPr>
          <w:rFonts w:ascii="Arial" w:hAnsi="Arial" w:cs="Arial"/>
          <w:sz w:val="22"/>
          <w:szCs w:val="22"/>
        </w:rPr>
        <w:t>ешению.</w:t>
      </w:r>
    </w:p>
    <w:p w:rsidR="00C477A9" w:rsidRPr="00CF6245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твердить перечень главных администраторов источников финансирования дефиц</w:t>
      </w:r>
      <w:r w:rsidR="00A03EBC" w:rsidRPr="00CF6245">
        <w:rPr>
          <w:rFonts w:ascii="Arial" w:hAnsi="Arial" w:cs="Arial"/>
          <w:sz w:val="22"/>
          <w:szCs w:val="22"/>
        </w:rPr>
        <w:t xml:space="preserve">ита бюджета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1.3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</w:t>
      </w:r>
      <w:r w:rsidRPr="00CF6245">
        <w:rPr>
          <w:rFonts w:ascii="Arial" w:hAnsi="Arial" w:cs="Arial"/>
          <w:sz w:val="22"/>
          <w:szCs w:val="22"/>
        </w:rPr>
        <w:t>ешению.</w:t>
      </w:r>
    </w:p>
    <w:p w:rsidR="00C477A9" w:rsidRPr="00CF6245" w:rsidRDefault="00C477A9" w:rsidP="00290AEB">
      <w:pPr>
        <w:numPr>
          <w:ilvl w:val="0"/>
          <w:numId w:val="2"/>
        </w:numPr>
        <w:tabs>
          <w:tab w:val="clear" w:pos="1065"/>
          <w:tab w:val="num" w:pos="1080"/>
        </w:tabs>
        <w:ind w:left="0" w:firstLine="705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Администрация Тымского сельского поселения в случае изменения состава и (или) функции главных администраторов доходов районного бюджета или главных администраторов доходов районного бюджета вправе вносить соответствующие изменения в состав закрепленных за ними кодов классификации доходов бюджетов Российской Федерации.</w:t>
      </w: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5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  <w:t xml:space="preserve">Утвердить: </w:t>
      </w:r>
    </w:p>
    <w:p w:rsidR="00D9327F" w:rsidRPr="00CF6245" w:rsidRDefault="00D9327F" w:rsidP="00D9327F">
      <w:pPr>
        <w:ind w:firstLine="561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в пределах прогнозируемого общего объема доходов, установленного </w:t>
      </w:r>
      <w:hyperlink w:anchor="Par22" w:history="1">
        <w:r w:rsidRPr="00CF6245">
          <w:rPr>
            <w:rFonts w:ascii="Arial" w:hAnsi="Arial" w:cs="Arial"/>
            <w:sz w:val="22"/>
            <w:szCs w:val="22"/>
          </w:rPr>
          <w:t>статьей 1</w:t>
        </w:r>
      </w:hyperlink>
      <w:r w:rsidRPr="00CF6245">
        <w:rPr>
          <w:rFonts w:ascii="Arial" w:hAnsi="Arial" w:cs="Arial"/>
          <w:sz w:val="22"/>
          <w:szCs w:val="22"/>
        </w:rPr>
        <w:t xml:space="preserve"> настоящего решения, поступление доходов по основным источникам на 2021 год согласно </w:t>
      </w:r>
      <w:r w:rsidRPr="00CF6245">
        <w:rPr>
          <w:rFonts w:ascii="Arial" w:hAnsi="Arial" w:cs="Arial"/>
          <w:b/>
          <w:sz w:val="22"/>
          <w:szCs w:val="22"/>
        </w:rPr>
        <w:t xml:space="preserve">приложению 2 к </w:t>
      </w:r>
      <w:r w:rsidRPr="00CF6245">
        <w:rPr>
          <w:rFonts w:ascii="Arial" w:hAnsi="Arial" w:cs="Arial"/>
          <w:sz w:val="22"/>
          <w:szCs w:val="22"/>
        </w:rPr>
        <w:t xml:space="preserve">настоящему решению и на плановый период 2022 и 2023 годов согласно </w:t>
      </w:r>
      <w:r w:rsidRPr="00CF6245">
        <w:rPr>
          <w:rFonts w:ascii="Arial" w:hAnsi="Arial" w:cs="Arial"/>
          <w:b/>
          <w:sz w:val="22"/>
          <w:szCs w:val="22"/>
        </w:rPr>
        <w:t>приложению 2.1</w:t>
      </w:r>
      <w:r w:rsidRPr="00CF6245">
        <w:rPr>
          <w:rFonts w:ascii="Arial" w:hAnsi="Arial" w:cs="Arial"/>
          <w:sz w:val="22"/>
          <w:szCs w:val="22"/>
        </w:rPr>
        <w:t xml:space="preserve"> к настоящему решению;</w:t>
      </w:r>
    </w:p>
    <w:p w:rsidR="00C477A9" w:rsidRPr="00CF6245" w:rsidRDefault="00C477A9" w:rsidP="001B2E19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  <w:t>распределение бюджетных ассигнований по разделам и подразделам, целевым статьям и видам расходов бюджета в ведомст</w:t>
      </w:r>
      <w:r w:rsidR="000D54C1" w:rsidRPr="00CF6245">
        <w:rPr>
          <w:rFonts w:ascii="Arial" w:hAnsi="Arial" w:cs="Arial"/>
          <w:sz w:val="22"/>
          <w:szCs w:val="22"/>
        </w:rPr>
        <w:t>в</w:t>
      </w:r>
      <w:r w:rsidR="00A03EBC" w:rsidRPr="00CF6245">
        <w:rPr>
          <w:rFonts w:ascii="Arial" w:hAnsi="Arial" w:cs="Arial"/>
          <w:sz w:val="22"/>
          <w:szCs w:val="22"/>
        </w:rPr>
        <w:t>енной структуре расходов на 2021</w:t>
      </w:r>
      <w:r w:rsidRPr="00CF6245">
        <w:rPr>
          <w:rFonts w:ascii="Arial" w:hAnsi="Arial" w:cs="Arial"/>
          <w:sz w:val="22"/>
          <w:szCs w:val="22"/>
        </w:rPr>
        <w:t xml:space="preserve"> год согласно приложению </w:t>
      </w:r>
      <w:r w:rsidR="00E0331F" w:rsidRPr="00CF6245">
        <w:rPr>
          <w:rFonts w:ascii="Arial" w:hAnsi="Arial" w:cs="Arial"/>
          <w:b/>
          <w:sz w:val="22"/>
          <w:szCs w:val="22"/>
        </w:rPr>
        <w:t>3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</w:t>
      </w:r>
      <w:r w:rsidR="00D9327F" w:rsidRPr="00CF6245">
        <w:rPr>
          <w:rFonts w:ascii="Arial" w:hAnsi="Arial" w:cs="Arial"/>
          <w:sz w:val="22"/>
          <w:szCs w:val="22"/>
        </w:rPr>
        <w:t xml:space="preserve">к настоящему решению и на плановый период 2022 и 2023 годов согласно </w:t>
      </w:r>
      <w:r w:rsidR="00D9327F" w:rsidRPr="00CF6245">
        <w:rPr>
          <w:rFonts w:ascii="Arial" w:hAnsi="Arial" w:cs="Arial"/>
          <w:b/>
          <w:sz w:val="22"/>
          <w:szCs w:val="22"/>
        </w:rPr>
        <w:t>приложению 3.1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ешению;</w:t>
      </w:r>
    </w:p>
    <w:p w:rsidR="00033565" w:rsidRPr="00CF6245" w:rsidRDefault="00C477A9" w:rsidP="00290AE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распределение бюджетных ассигнований по разделам и подразделам функциональной классификации расходов </w:t>
      </w:r>
      <w:r w:rsidR="00A03EBC" w:rsidRPr="00CF6245">
        <w:rPr>
          <w:rFonts w:ascii="Arial" w:hAnsi="Arial" w:cs="Arial"/>
          <w:sz w:val="22"/>
          <w:szCs w:val="22"/>
        </w:rPr>
        <w:t xml:space="preserve"> на 2021 год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="001B2E19" w:rsidRPr="00CF6245">
        <w:rPr>
          <w:rFonts w:ascii="Arial" w:hAnsi="Arial" w:cs="Arial"/>
          <w:b/>
          <w:sz w:val="22"/>
          <w:szCs w:val="22"/>
        </w:rPr>
        <w:t>4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D9327F" w:rsidRPr="00CF6245">
        <w:rPr>
          <w:rFonts w:ascii="Arial" w:hAnsi="Arial" w:cs="Arial"/>
          <w:b/>
          <w:sz w:val="22"/>
          <w:szCs w:val="22"/>
        </w:rPr>
        <w:t>приложению 4.1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ешению;</w:t>
      </w:r>
    </w:p>
    <w:p w:rsidR="00C477A9" w:rsidRPr="00CF6245" w:rsidRDefault="00033565" w:rsidP="00290AE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источники финансирования дефицита бюджета Тымского сельского поселения</w:t>
      </w:r>
      <w:r w:rsidR="00A03EBC" w:rsidRPr="00CF6245">
        <w:rPr>
          <w:rFonts w:ascii="Arial" w:hAnsi="Arial" w:cs="Arial"/>
          <w:sz w:val="22"/>
          <w:szCs w:val="22"/>
        </w:rPr>
        <w:t xml:space="preserve"> на 2021</w:t>
      </w:r>
      <w:r w:rsidRPr="00CF6245">
        <w:rPr>
          <w:rFonts w:ascii="Arial" w:hAnsi="Arial" w:cs="Arial"/>
          <w:sz w:val="22"/>
          <w:szCs w:val="22"/>
        </w:rPr>
        <w:t xml:space="preserve"> год согласно приложению </w:t>
      </w:r>
      <w:r w:rsidR="001B2E19" w:rsidRPr="00CF6245">
        <w:rPr>
          <w:rFonts w:ascii="Arial" w:hAnsi="Arial" w:cs="Arial"/>
          <w:b/>
          <w:sz w:val="22"/>
          <w:szCs w:val="22"/>
        </w:rPr>
        <w:t>5</w:t>
      </w:r>
      <w:r w:rsidR="00D9327F" w:rsidRPr="00CF6245">
        <w:rPr>
          <w:rFonts w:ascii="Arial" w:hAnsi="Arial" w:cs="Arial"/>
          <w:b/>
          <w:sz w:val="22"/>
          <w:szCs w:val="22"/>
        </w:rPr>
        <w:t xml:space="preserve"> </w:t>
      </w:r>
      <w:r w:rsidR="00D9327F" w:rsidRPr="00CF6245">
        <w:rPr>
          <w:rFonts w:ascii="Arial" w:hAnsi="Arial" w:cs="Arial"/>
          <w:sz w:val="22"/>
          <w:szCs w:val="22"/>
        </w:rPr>
        <w:t>к настоящему решению и</w:t>
      </w:r>
      <w:r w:rsidR="00D9327F" w:rsidRPr="00CF6245">
        <w:rPr>
          <w:rFonts w:ascii="Arial" w:hAnsi="Arial" w:cs="Arial"/>
          <w:b/>
          <w:sz w:val="22"/>
          <w:szCs w:val="22"/>
        </w:rPr>
        <w:t xml:space="preserve"> </w:t>
      </w:r>
      <w:r w:rsidR="00D9327F" w:rsidRPr="00CF6245">
        <w:rPr>
          <w:rFonts w:ascii="Arial" w:hAnsi="Arial" w:cs="Arial"/>
          <w:sz w:val="22"/>
          <w:szCs w:val="22"/>
        </w:rPr>
        <w:t xml:space="preserve">на плановый период 2022 и 2023 годов согласно </w:t>
      </w:r>
      <w:r w:rsidR="00D9327F" w:rsidRPr="00CF6245">
        <w:rPr>
          <w:rFonts w:ascii="Arial" w:hAnsi="Arial" w:cs="Arial"/>
          <w:b/>
          <w:sz w:val="22"/>
          <w:szCs w:val="22"/>
        </w:rPr>
        <w:t>приложению 5.1</w:t>
      </w:r>
      <w:r w:rsidR="00A03EBC" w:rsidRPr="00CF6245">
        <w:rPr>
          <w:rFonts w:ascii="Arial" w:hAnsi="Arial" w:cs="Arial"/>
          <w:sz w:val="22"/>
          <w:szCs w:val="22"/>
        </w:rPr>
        <w:t xml:space="preserve"> к настоящему решению;</w:t>
      </w:r>
    </w:p>
    <w:p w:rsidR="00C477A9" w:rsidRPr="00CF6245" w:rsidRDefault="001B2E19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перечень объектов капитального ремонта муниципальной собственност</w:t>
      </w:r>
      <w:r w:rsidR="00E66A60" w:rsidRPr="00CF6245">
        <w:rPr>
          <w:rFonts w:ascii="Arial" w:hAnsi="Arial" w:cs="Arial"/>
          <w:sz w:val="22"/>
          <w:szCs w:val="22"/>
        </w:rPr>
        <w:t xml:space="preserve">и Тымского сельского поселения, </w:t>
      </w:r>
      <w:r w:rsidRPr="00CF6245">
        <w:rPr>
          <w:rFonts w:ascii="Arial" w:hAnsi="Arial" w:cs="Arial"/>
          <w:sz w:val="22"/>
          <w:szCs w:val="22"/>
        </w:rPr>
        <w:t>финансируе</w:t>
      </w:r>
      <w:r w:rsidR="00F0721F" w:rsidRPr="00CF6245">
        <w:rPr>
          <w:rFonts w:ascii="Arial" w:hAnsi="Arial" w:cs="Arial"/>
          <w:sz w:val="22"/>
          <w:szCs w:val="22"/>
        </w:rPr>
        <w:t xml:space="preserve">мых из местного бюджета, </w:t>
      </w:r>
      <w:r w:rsidR="00E66A60" w:rsidRPr="00CF6245">
        <w:rPr>
          <w:rFonts w:ascii="Arial" w:hAnsi="Arial" w:cs="Arial"/>
          <w:sz w:val="22"/>
          <w:szCs w:val="22"/>
        </w:rPr>
        <w:t xml:space="preserve">и объем бюджетных ассигнований </w:t>
      </w:r>
      <w:r w:rsidR="00D9327F" w:rsidRPr="00CF6245">
        <w:rPr>
          <w:rFonts w:ascii="Arial" w:hAnsi="Arial" w:cs="Arial"/>
          <w:sz w:val="22"/>
          <w:szCs w:val="22"/>
        </w:rPr>
        <w:t>на 2021</w:t>
      </w:r>
      <w:r w:rsidRPr="00CF6245">
        <w:rPr>
          <w:rFonts w:ascii="Arial" w:hAnsi="Arial" w:cs="Arial"/>
          <w:sz w:val="22"/>
          <w:szCs w:val="22"/>
        </w:rPr>
        <w:t xml:space="preserve"> год 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7</w:t>
      </w:r>
      <w:r w:rsidR="00D9327F" w:rsidRPr="00CF6245">
        <w:rPr>
          <w:rFonts w:ascii="Arial" w:hAnsi="Arial" w:cs="Arial"/>
          <w:sz w:val="22"/>
          <w:szCs w:val="22"/>
        </w:rPr>
        <w:t xml:space="preserve"> к настоящему р</w:t>
      </w:r>
      <w:r w:rsidRPr="00CF6245">
        <w:rPr>
          <w:rFonts w:ascii="Arial" w:hAnsi="Arial" w:cs="Arial"/>
          <w:sz w:val="22"/>
          <w:szCs w:val="22"/>
        </w:rPr>
        <w:t>ешению</w:t>
      </w:r>
      <w:r w:rsidR="00A03EBC" w:rsidRPr="00CF6245">
        <w:rPr>
          <w:rFonts w:ascii="Arial" w:hAnsi="Arial" w:cs="Arial"/>
          <w:sz w:val="22"/>
          <w:szCs w:val="22"/>
        </w:rPr>
        <w:t xml:space="preserve"> и на плановый период 2022 и 2023 годов согласно </w:t>
      </w:r>
      <w:r w:rsidR="00A03EBC" w:rsidRPr="00CF6245">
        <w:rPr>
          <w:rFonts w:ascii="Arial" w:hAnsi="Arial" w:cs="Arial"/>
          <w:b/>
          <w:sz w:val="22"/>
          <w:szCs w:val="22"/>
        </w:rPr>
        <w:t>приложению 7.1</w:t>
      </w:r>
      <w:r w:rsidR="00A03EBC" w:rsidRPr="00CF6245">
        <w:rPr>
          <w:rFonts w:ascii="Arial" w:hAnsi="Arial" w:cs="Arial"/>
          <w:sz w:val="22"/>
          <w:szCs w:val="22"/>
        </w:rPr>
        <w:t xml:space="preserve"> к настоящему решению</w:t>
      </w:r>
      <w:r w:rsidRPr="00CF6245">
        <w:rPr>
          <w:rFonts w:ascii="Arial" w:hAnsi="Arial" w:cs="Arial"/>
          <w:sz w:val="22"/>
          <w:szCs w:val="22"/>
        </w:rPr>
        <w:t>.</w:t>
      </w:r>
    </w:p>
    <w:p w:rsidR="00A03EBC" w:rsidRPr="00CF6245" w:rsidRDefault="00A03EBC" w:rsidP="00290AEB">
      <w:pPr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6.</w:t>
      </w:r>
    </w:p>
    <w:p w:rsidR="00AC5E8A" w:rsidRPr="00CF6245" w:rsidRDefault="00AC5E8A" w:rsidP="00AC5E8A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CF6245">
        <w:rPr>
          <w:rFonts w:ascii="Arial" w:hAnsi="Arial" w:cs="Arial"/>
          <w:sz w:val="22"/>
          <w:szCs w:val="22"/>
        </w:rPr>
        <w:t xml:space="preserve">Установить, что субсидии юридическим лицам и индивидуальным предпринимателям на безвозмездной и безвозвратной основе </w:t>
      </w:r>
      <w:r w:rsidR="00A03EBC" w:rsidRPr="00CF6245">
        <w:rPr>
          <w:rFonts w:ascii="Arial" w:hAnsi="Arial" w:cs="Arial"/>
          <w:sz w:val="22"/>
          <w:szCs w:val="22"/>
        </w:rPr>
        <w:t xml:space="preserve">в 2021 году </w:t>
      </w:r>
      <w:r w:rsidRPr="00CF6245">
        <w:rPr>
          <w:rFonts w:ascii="Arial" w:hAnsi="Arial" w:cs="Arial"/>
          <w:sz w:val="22"/>
          <w:szCs w:val="22"/>
        </w:rPr>
        <w:t xml:space="preserve">предоставляются в целях возмещения затрат или недополученных доходов в связи с осуществлением деятельности по производству, передаче распределению </w:t>
      </w:r>
      <w:r w:rsidR="00F04BBF" w:rsidRPr="00CF6245">
        <w:rPr>
          <w:rFonts w:ascii="Arial" w:hAnsi="Arial" w:cs="Arial"/>
          <w:sz w:val="22"/>
          <w:szCs w:val="22"/>
        </w:rPr>
        <w:t>электрической</w:t>
      </w:r>
      <w:r w:rsidR="00A03EBC" w:rsidRPr="00CF6245">
        <w:rPr>
          <w:rFonts w:ascii="Arial" w:hAnsi="Arial" w:cs="Arial"/>
          <w:sz w:val="22"/>
          <w:szCs w:val="22"/>
        </w:rPr>
        <w:t xml:space="preserve"> энергии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="00F140D9" w:rsidRPr="00CF6245">
        <w:rPr>
          <w:rFonts w:ascii="Arial" w:hAnsi="Arial" w:cs="Arial"/>
          <w:b/>
          <w:sz w:val="22"/>
          <w:szCs w:val="22"/>
        </w:rPr>
        <w:t>8</w:t>
      </w:r>
      <w:r w:rsidR="00A03EBC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A03EBC" w:rsidRPr="00CF6245">
        <w:rPr>
          <w:rFonts w:ascii="Arial" w:hAnsi="Arial" w:cs="Arial"/>
          <w:b/>
          <w:sz w:val="22"/>
          <w:szCs w:val="22"/>
        </w:rPr>
        <w:t>приложению 8.1</w:t>
      </w:r>
      <w:r w:rsidR="00A03EBC" w:rsidRPr="00CF6245">
        <w:rPr>
          <w:rFonts w:ascii="Arial" w:hAnsi="Arial" w:cs="Arial"/>
          <w:sz w:val="22"/>
          <w:szCs w:val="22"/>
        </w:rPr>
        <w:t xml:space="preserve"> к настоящему решению., утвержденного р</w:t>
      </w:r>
      <w:r w:rsidRPr="00CF6245">
        <w:rPr>
          <w:rFonts w:ascii="Arial" w:hAnsi="Arial" w:cs="Arial"/>
          <w:sz w:val="22"/>
          <w:szCs w:val="22"/>
        </w:rPr>
        <w:t>ешением  Совета Тымского сельского</w:t>
      </w:r>
      <w:proofErr w:type="gramEnd"/>
      <w:r w:rsidRPr="00CF6245">
        <w:rPr>
          <w:rFonts w:ascii="Arial" w:hAnsi="Arial" w:cs="Arial"/>
          <w:sz w:val="22"/>
          <w:szCs w:val="22"/>
        </w:rPr>
        <w:t xml:space="preserve"> поселения  и нормативным правовым актом Администрации Тымского сельского поселения в пределах бюджетных ассигнований и лимитов бюджетных обязательств путем перечисления средств на расчетные счета получателей субсидий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7.</w:t>
      </w:r>
    </w:p>
    <w:p w:rsidR="003070DF" w:rsidRPr="00CF6245" w:rsidRDefault="00440E90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твердить</w:t>
      </w:r>
      <w:r w:rsidR="003070DF" w:rsidRPr="00CF6245">
        <w:rPr>
          <w:rFonts w:ascii="Arial" w:hAnsi="Arial" w:cs="Arial"/>
          <w:sz w:val="22"/>
          <w:szCs w:val="22"/>
        </w:rPr>
        <w:t>:</w:t>
      </w:r>
    </w:p>
    <w:p w:rsidR="00C477A9" w:rsidRPr="00CF6245" w:rsidRDefault="00440E90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дотации </w:t>
      </w:r>
      <w:r w:rsidR="005A2706" w:rsidRPr="00CF6245">
        <w:rPr>
          <w:rFonts w:ascii="Arial" w:hAnsi="Arial" w:cs="Arial"/>
          <w:sz w:val="22"/>
          <w:szCs w:val="22"/>
        </w:rPr>
        <w:t xml:space="preserve">из районного и областного бюджета на выравнивание уровня бюджетной </w:t>
      </w:r>
      <w:r w:rsidR="00FD62AE" w:rsidRPr="00CF6245">
        <w:rPr>
          <w:rFonts w:ascii="Arial" w:hAnsi="Arial" w:cs="Arial"/>
          <w:sz w:val="22"/>
          <w:szCs w:val="22"/>
        </w:rPr>
        <w:t xml:space="preserve">обеспеченности </w:t>
      </w:r>
      <w:r w:rsidR="00A03EBC" w:rsidRPr="00CF6245">
        <w:rPr>
          <w:rFonts w:ascii="Arial" w:hAnsi="Arial" w:cs="Arial"/>
          <w:sz w:val="22"/>
          <w:szCs w:val="22"/>
        </w:rPr>
        <w:t xml:space="preserve"> на 2021 год </w:t>
      </w:r>
      <w:r w:rsidR="003B104B" w:rsidRPr="00CF6245">
        <w:rPr>
          <w:rFonts w:ascii="Arial" w:hAnsi="Arial" w:cs="Arial"/>
          <w:sz w:val="22"/>
          <w:szCs w:val="22"/>
        </w:rPr>
        <w:t>в размере 2 194,3</w:t>
      </w:r>
      <w:r w:rsidR="000D54C1" w:rsidRPr="00CF6245">
        <w:rPr>
          <w:rFonts w:ascii="Arial" w:hAnsi="Arial" w:cs="Arial"/>
          <w:sz w:val="22"/>
          <w:szCs w:val="22"/>
        </w:rPr>
        <w:t xml:space="preserve"> </w:t>
      </w:r>
      <w:r w:rsidR="005A2706" w:rsidRPr="00CF6245">
        <w:rPr>
          <w:rFonts w:ascii="Arial" w:hAnsi="Arial" w:cs="Arial"/>
          <w:sz w:val="22"/>
          <w:szCs w:val="22"/>
        </w:rPr>
        <w:t>тыс.</w:t>
      </w:r>
      <w:r w:rsidR="006817B0" w:rsidRPr="00CF6245">
        <w:rPr>
          <w:rFonts w:ascii="Arial" w:hAnsi="Arial" w:cs="Arial"/>
          <w:sz w:val="22"/>
          <w:szCs w:val="22"/>
        </w:rPr>
        <w:t xml:space="preserve"> </w:t>
      </w:r>
      <w:r w:rsidR="005A2706" w:rsidRPr="00CF6245">
        <w:rPr>
          <w:rFonts w:ascii="Arial" w:hAnsi="Arial" w:cs="Arial"/>
          <w:sz w:val="22"/>
          <w:szCs w:val="22"/>
        </w:rPr>
        <w:t>руб.; дотации из районного бюджета по обеспечению сбалансированност</w:t>
      </w:r>
      <w:r w:rsidR="003070DF" w:rsidRPr="00CF6245">
        <w:rPr>
          <w:rFonts w:ascii="Arial" w:hAnsi="Arial" w:cs="Arial"/>
          <w:sz w:val="22"/>
          <w:szCs w:val="22"/>
        </w:rPr>
        <w:t>и бюджета на 202</w:t>
      </w:r>
      <w:r w:rsidR="003B104B" w:rsidRPr="00CF6245">
        <w:rPr>
          <w:rFonts w:ascii="Arial" w:hAnsi="Arial" w:cs="Arial"/>
          <w:sz w:val="22"/>
          <w:szCs w:val="22"/>
        </w:rPr>
        <w:t>1 год в размере 3 953,3</w:t>
      </w:r>
      <w:r w:rsidR="000D54C1" w:rsidRPr="00CF6245">
        <w:rPr>
          <w:rFonts w:ascii="Arial" w:hAnsi="Arial" w:cs="Arial"/>
          <w:sz w:val="22"/>
          <w:szCs w:val="22"/>
        </w:rPr>
        <w:t xml:space="preserve"> </w:t>
      </w:r>
      <w:r w:rsidR="00C477A9" w:rsidRPr="00CF6245">
        <w:rPr>
          <w:rFonts w:ascii="Arial" w:hAnsi="Arial" w:cs="Arial"/>
          <w:sz w:val="22"/>
          <w:szCs w:val="22"/>
        </w:rPr>
        <w:t xml:space="preserve">тыс. руб. </w:t>
      </w:r>
      <w:r w:rsidR="005A5521"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="00F140D9" w:rsidRPr="00CF6245">
        <w:rPr>
          <w:rFonts w:ascii="Arial" w:hAnsi="Arial" w:cs="Arial"/>
          <w:b/>
          <w:sz w:val="22"/>
          <w:szCs w:val="22"/>
        </w:rPr>
        <w:t>6</w:t>
      </w:r>
      <w:r w:rsidR="003070DF" w:rsidRPr="00CF6245">
        <w:rPr>
          <w:rFonts w:ascii="Arial" w:hAnsi="Arial" w:cs="Arial"/>
          <w:b/>
          <w:sz w:val="22"/>
          <w:szCs w:val="22"/>
        </w:rPr>
        <w:t xml:space="preserve"> </w:t>
      </w:r>
      <w:r w:rsidR="003070DF" w:rsidRPr="00CF6245">
        <w:rPr>
          <w:rFonts w:ascii="Arial" w:hAnsi="Arial" w:cs="Arial"/>
          <w:sz w:val="22"/>
          <w:szCs w:val="22"/>
        </w:rPr>
        <w:t>к настоящему решению;</w:t>
      </w:r>
    </w:p>
    <w:p w:rsidR="003070DF" w:rsidRPr="00CF6245" w:rsidRDefault="003070DF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CF6245">
        <w:rPr>
          <w:rFonts w:ascii="Arial" w:hAnsi="Arial" w:cs="Arial"/>
          <w:sz w:val="22"/>
          <w:szCs w:val="22"/>
        </w:rPr>
        <w:t xml:space="preserve">дотации из районного и областного бюджета на выравнивание уровня бюджетной обеспеченности </w:t>
      </w:r>
      <w:r w:rsidR="003B104B" w:rsidRPr="00CF6245">
        <w:rPr>
          <w:rFonts w:ascii="Arial" w:hAnsi="Arial" w:cs="Arial"/>
          <w:sz w:val="22"/>
          <w:szCs w:val="22"/>
        </w:rPr>
        <w:t xml:space="preserve"> на 2022 год в размере 2 215,7</w:t>
      </w:r>
      <w:r w:rsidRPr="00CF6245">
        <w:rPr>
          <w:rFonts w:ascii="Arial" w:hAnsi="Arial" w:cs="Arial"/>
          <w:sz w:val="22"/>
          <w:szCs w:val="22"/>
        </w:rPr>
        <w:t xml:space="preserve"> тыс. </w:t>
      </w:r>
      <w:r w:rsidR="003B104B" w:rsidRPr="00CF6245">
        <w:rPr>
          <w:rFonts w:ascii="Arial" w:hAnsi="Arial" w:cs="Arial"/>
          <w:sz w:val="22"/>
          <w:szCs w:val="22"/>
        </w:rPr>
        <w:t>руб. и на 2023 год 2 257,0</w:t>
      </w:r>
      <w:r w:rsidRPr="00CF6245">
        <w:rPr>
          <w:rFonts w:ascii="Arial" w:hAnsi="Arial" w:cs="Arial"/>
          <w:sz w:val="22"/>
          <w:szCs w:val="22"/>
        </w:rPr>
        <w:t xml:space="preserve"> тыс. руб.; дотации из районного бюджета по обеспечению сбалансированности бюдже</w:t>
      </w:r>
      <w:r w:rsidR="003B104B" w:rsidRPr="00CF6245">
        <w:rPr>
          <w:rFonts w:ascii="Arial" w:hAnsi="Arial" w:cs="Arial"/>
          <w:sz w:val="22"/>
          <w:szCs w:val="22"/>
        </w:rPr>
        <w:t>та на 2022 год в размере 3 958,8</w:t>
      </w:r>
      <w:r w:rsidRPr="00CF6245">
        <w:rPr>
          <w:rFonts w:ascii="Arial" w:hAnsi="Arial" w:cs="Arial"/>
          <w:sz w:val="22"/>
          <w:szCs w:val="22"/>
        </w:rPr>
        <w:t xml:space="preserve"> тыс. руб. </w:t>
      </w:r>
      <w:r w:rsidR="003B104B" w:rsidRPr="00CF6245">
        <w:rPr>
          <w:rFonts w:ascii="Arial" w:hAnsi="Arial" w:cs="Arial"/>
          <w:sz w:val="22"/>
          <w:szCs w:val="22"/>
        </w:rPr>
        <w:t>и на 2023 год 4 029,6</w:t>
      </w:r>
      <w:r w:rsidRPr="00CF6245">
        <w:rPr>
          <w:rFonts w:ascii="Arial" w:hAnsi="Arial" w:cs="Arial"/>
          <w:sz w:val="22"/>
          <w:szCs w:val="22"/>
        </w:rPr>
        <w:t xml:space="preserve"> тыс. руб., 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 xml:space="preserve">6.1 </w:t>
      </w:r>
      <w:r w:rsidRPr="00CF6245">
        <w:rPr>
          <w:rFonts w:ascii="Arial" w:hAnsi="Arial" w:cs="Arial"/>
          <w:sz w:val="22"/>
          <w:szCs w:val="22"/>
        </w:rPr>
        <w:t>к настоящему решению.</w:t>
      </w:r>
      <w:proofErr w:type="gramEnd"/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8.</w:t>
      </w:r>
    </w:p>
    <w:p w:rsidR="003070DF" w:rsidRPr="00CF6245" w:rsidRDefault="00C477A9" w:rsidP="003070DF">
      <w:pPr>
        <w:pStyle w:val="ac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тверди</w:t>
      </w:r>
      <w:r w:rsidR="000C6ED9" w:rsidRPr="00CF6245">
        <w:rPr>
          <w:rFonts w:ascii="Arial" w:hAnsi="Arial" w:cs="Arial"/>
          <w:sz w:val="22"/>
          <w:szCs w:val="22"/>
        </w:rPr>
        <w:t>ть</w:t>
      </w:r>
      <w:r w:rsidR="003070DF" w:rsidRPr="00CF6245">
        <w:rPr>
          <w:rFonts w:ascii="Arial" w:hAnsi="Arial" w:cs="Arial"/>
          <w:sz w:val="22"/>
          <w:szCs w:val="22"/>
        </w:rPr>
        <w:t>:</w:t>
      </w:r>
    </w:p>
    <w:p w:rsidR="00B740F8" w:rsidRPr="00CF6245" w:rsidRDefault="000C6ED9" w:rsidP="00B740F8">
      <w:pPr>
        <w:ind w:left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объем субвенции из федераль</w:t>
      </w:r>
      <w:r w:rsidR="006A6685" w:rsidRPr="00CF6245">
        <w:rPr>
          <w:rFonts w:ascii="Arial" w:hAnsi="Arial" w:cs="Arial"/>
          <w:sz w:val="22"/>
          <w:szCs w:val="22"/>
        </w:rPr>
        <w:t>ного</w:t>
      </w:r>
      <w:r w:rsidR="000D54C1" w:rsidRPr="00CF6245">
        <w:rPr>
          <w:rFonts w:ascii="Arial" w:hAnsi="Arial" w:cs="Arial"/>
          <w:sz w:val="22"/>
          <w:szCs w:val="22"/>
        </w:rPr>
        <w:t xml:space="preserve"> бю</w:t>
      </w:r>
      <w:r w:rsidR="003070DF" w:rsidRPr="00CF6245">
        <w:rPr>
          <w:rFonts w:ascii="Arial" w:hAnsi="Arial" w:cs="Arial"/>
          <w:sz w:val="22"/>
          <w:szCs w:val="22"/>
        </w:rPr>
        <w:t>джета на 202</w:t>
      </w:r>
      <w:r w:rsidR="00B740F8" w:rsidRPr="00CF6245">
        <w:rPr>
          <w:rFonts w:ascii="Arial" w:hAnsi="Arial" w:cs="Arial"/>
          <w:sz w:val="22"/>
          <w:szCs w:val="22"/>
        </w:rPr>
        <w:t xml:space="preserve">1 год, </w:t>
      </w:r>
      <w:r w:rsidR="005A5521" w:rsidRPr="00CF6245">
        <w:rPr>
          <w:rFonts w:ascii="Arial" w:hAnsi="Arial" w:cs="Arial"/>
          <w:sz w:val="22"/>
          <w:szCs w:val="22"/>
        </w:rPr>
        <w:t xml:space="preserve">согласно приложению </w:t>
      </w:r>
    </w:p>
    <w:p w:rsidR="00C477A9" w:rsidRPr="00CF6245" w:rsidRDefault="00F140D9" w:rsidP="00B740F8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6</w:t>
      </w:r>
      <w:r w:rsidR="003070DF" w:rsidRPr="00CF6245">
        <w:rPr>
          <w:rFonts w:ascii="Arial" w:hAnsi="Arial" w:cs="Arial"/>
          <w:b/>
          <w:sz w:val="22"/>
          <w:szCs w:val="22"/>
        </w:rPr>
        <w:t xml:space="preserve"> </w:t>
      </w:r>
      <w:r w:rsidR="003070DF" w:rsidRPr="00CF6245">
        <w:rPr>
          <w:rFonts w:ascii="Arial" w:hAnsi="Arial" w:cs="Arial"/>
          <w:sz w:val="22"/>
          <w:szCs w:val="22"/>
        </w:rPr>
        <w:t xml:space="preserve">к настоящему решению и на </w:t>
      </w:r>
      <w:r w:rsidR="00B740F8" w:rsidRPr="00CF6245">
        <w:rPr>
          <w:rFonts w:ascii="Arial" w:hAnsi="Arial" w:cs="Arial"/>
          <w:sz w:val="22"/>
          <w:szCs w:val="22"/>
        </w:rPr>
        <w:t xml:space="preserve">плановый период 2022 и 2023 годов согласно </w:t>
      </w:r>
      <w:r w:rsidR="00B740F8" w:rsidRPr="00CF6245">
        <w:rPr>
          <w:rFonts w:ascii="Arial" w:hAnsi="Arial" w:cs="Arial"/>
          <w:b/>
          <w:sz w:val="22"/>
          <w:szCs w:val="22"/>
        </w:rPr>
        <w:t>приложению 6.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;</w:t>
      </w:r>
    </w:p>
    <w:p w:rsidR="00C477A9" w:rsidRPr="00CF6245" w:rsidRDefault="003070DF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lastRenderedPageBreak/>
        <w:t xml:space="preserve"> </w:t>
      </w:r>
      <w:r w:rsidR="00C477A9" w:rsidRPr="00CF6245">
        <w:rPr>
          <w:rFonts w:ascii="Arial" w:hAnsi="Arial" w:cs="Arial"/>
          <w:sz w:val="22"/>
          <w:szCs w:val="22"/>
        </w:rPr>
        <w:t>объем иных межбюджетных трансфе</w:t>
      </w:r>
      <w:r w:rsidR="00C07B2E" w:rsidRPr="00CF6245">
        <w:rPr>
          <w:rFonts w:ascii="Arial" w:hAnsi="Arial" w:cs="Arial"/>
          <w:sz w:val="22"/>
          <w:szCs w:val="22"/>
        </w:rPr>
        <w:t>ртов бюджету поселения из район</w:t>
      </w:r>
      <w:r w:rsidR="00C477A9" w:rsidRPr="00CF6245">
        <w:rPr>
          <w:rFonts w:ascii="Arial" w:hAnsi="Arial" w:cs="Arial"/>
          <w:sz w:val="22"/>
          <w:szCs w:val="22"/>
        </w:rPr>
        <w:t xml:space="preserve">ного </w:t>
      </w:r>
      <w:r w:rsidR="00795DDF" w:rsidRPr="00CF6245">
        <w:rPr>
          <w:rFonts w:ascii="Arial" w:hAnsi="Arial" w:cs="Arial"/>
          <w:sz w:val="22"/>
          <w:szCs w:val="22"/>
        </w:rPr>
        <w:t xml:space="preserve">и областного </w:t>
      </w:r>
      <w:r w:rsidR="00B740F8" w:rsidRPr="00CF6245">
        <w:rPr>
          <w:rFonts w:ascii="Arial" w:hAnsi="Arial" w:cs="Arial"/>
          <w:sz w:val="22"/>
          <w:szCs w:val="22"/>
        </w:rPr>
        <w:t>бюджета на 2021 год,</w:t>
      </w:r>
      <w:r w:rsidR="003150A2" w:rsidRPr="00CF6245">
        <w:rPr>
          <w:rFonts w:ascii="Arial" w:hAnsi="Arial" w:cs="Arial"/>
          <w:sz w:val="22"/>
          <w:szCs w:val="22"/>
        </w:rPr>
        <w:t xml:space="preserve"> согласно приложению </w:t>
      </w:r>
      <w:r w:rsidR="00F140D9" w:rsidRPr="00CF6245">
        <w:rPr>
          <w:rFonts w:ascii="Arial" w:hAnsi="Arial" w:cs="Arial"/>
          <w:b/>
          <w:sz w:val="22"/>
          <w:szCs w:val="22"/>
        </w:rPr>
        <w:t>6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B740F8" w:rsidRPr="00CF6245">
        <w:rPr>
          <w:rFonts w:ascii="Arial" w:hAnsi="Arial" w:cs="Arial"/>
          <w:b/>
          <w:sz w:val="22"/>
          <w:szCs w:val="22"/>
        </w:rPr>
        <w:t>приложению 6.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2. Установить, что межбюджетные трансферты: 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- на обеспечения условий для развития физической культуры и спорта; на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</w:t>
      </w:r>
      <w:r w:rsidR="00E855BA" w:rsidRPr="00CF6245">
        <w:rPr>
          <w:rFonts w:ascii="Arial" w:hAnsi="Arial" w:cs="Arial"/>
          <w:sz w:val="22"/>
          <w:szCs w:val="22"/>
        </w:rPr>
        <w:t xml:space="preserve">, в части повышения </w:t>
      </w:r>
      <w:proofErr w:type="spellStart"/>
      <w:r w:rsidR="00E855BA" w:rsidRPr="00CF6245">
        <w:rPr>
          <w:rFonts w:ascii="Arial" w:hAnsi="Arial" w:cs="Arial"/>
          <w:sz w:val="22"/>
          <w:szCs w:val="22"/>
        </w:rPr>
        <w:t>з</w:t>
      </w:r>
      <w:proofErr w:type="spellEnd"/>
      <w:r w:rsidR="00E855BA" w:rsidRPr="00CF6245">
        <w:rPr>
          <w:rFonts w:ascii="Arial" w:hAnsi="Arial" w:cs="Arial"/>
          <w:sz w:val="22"/>
          <w:szCs w:val="22"/>
        </w:rPr>
        <w:t>/платы работников культуры ("дорожные карты")</w:t>
      </w:r>
      <w:r w:rsidRPr="00CF6245">
        <w:rPr>
          <w:rFonts w:ascii="Arial" w:hAnsi="Arial" w:cs="Arial"/>
          <w:sz w:val="22"/>
          <w:szCs w:val="22"/>
        </w:rPr>
        <w:t>; на компенсацию расходов по организации электроснабжения от дизельных электростанций; на дорожную деятельность в отношении дорог местного значения представляются бюджету поселения за счет средств межбюджетных трансфертов из областного бюджета в соответствии со сводной бюджетной росписью и кассовым планом и используются сельским поселением на цели, определенные в соответствующих нормативно-правовых актах Томской области,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- на осуществление полномочий по первичному воинскому учету на территориях, где отсутствуют военные </w:t>
      </w:r>
      <w:proofErr w:type="gramStart"/>
      <w:r w:rsidRPr="00CF6245">
        <w:rPr>
          <w:rFonts w:ascii="Arial" w:hAnsi="Arial" w:cs="Arial"/>
          <w:sz w:val="22"/>
          <w:szCs w:val="22"/>
        </w:rPr>
        <w:t>комиссариаты</w:t>
      </w:r>
      <w:proofErr w:type="gramEnd"/>
      <w:r w:rsidRPr="00CF6245">
        <w:rPr>
          <w:rFonts w:ascii="Arial" w:hAnsi="Arial" w:cs="Arial"/>
          <w:sz w:val="22"/>
          <w:szCs w:val="22"/>
        </w:rPr>
        <w:t xml:space="preserve"> предоставляются бюджету поселения 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300FB5" w:rsidRPr="00CF6245" w:rsidRDefault="00300FB5" w:rsidP="00300F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3. Установить, что межбюджетные трансферты:</w:t>
      </w:r>
    </w:p>
    <w:p w:rsidR="00300FB5" w:rsidRPr="00CF6245" w:rsidRDefault="00300FB5" w:rsidP="00300FB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- 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 w:rsidR="00CB3F7B" w:rsidRPr="00CF6245">
        <w:rPr>
          <w:rFonts w:ascii="Arial" w:hAnsi="Arial" w:cs="Arial"/>
          <w:sz w:val="22"/>
          <w:szCs w:val="22"/>
        </w:rPr>
        <w:t xml:space="preserve"> </w:t>
      </w:r>
      <w:r w:rsidR="00BD4AB7" w:rsidRPr="00CF6245">
        <w:rPr>
          <w:rFonts w:ascii="Arial" w:hAnsi="Arial" w:cs="Arial"/>
          <w:sz w:val="22"/>
          <w:szCs w:val="22"/>
        </w:rPr>
        <w:t>в объемах и порядке, утвержденных нормативно-правовыми актами Томской области, в соответствии со сводной бюджетной росписью и кассовым планом и используется сельским поселением на цели, определенные в этих нормативно-правовых актах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9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становить, что получатели средств межбюджетных трансфертов из районного бюджета (субвенций, субсидий, иных межбюджетных трансфертов) осуществляют контроль и несут ответственность за целевое использование данных средств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0.</w:t>
      </w:r>
    </w:p>
    <w:p w:rsidR="00C477A9" w:rsidRPr="00CF6245" w:rsidRDefault="00866886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</w:r>
      <w:r w:rsidR="00C477A9" w:rsidRPr="00CF6245">
        <w:rPr>
          <w:rFonts w:ascii="Arial" w:hAnsi="Arial" w:cs="Arial"/>
          <w:sz w:val="22"/>
          <w:szCs w:val="22"/>
        </w:rPr>
        <w:t xml:space="preserve"> В случае установления главным распорядителем бюджетных средств отсутствия потребности в межбюджетн</w:t>
      </w:r>
      <w:r w:rsidRPr="00CF6245">
        <w:rPr>
          <w:rFonts w:ascii="Arial" w:hAnsi="Arial" w:cs="Arial"/>
          <w:sz w:val="22"/>
          <w:szCs w:val="22"/>
        </w:rPr>
        <w:t>ых трансфертах</w:t>
      </w:r>
      <w:r w:rsidR="00C477A9" w:rsidRPr="00CF6245">
        <w:rPr>
          <w:rFonts w:ascii="Arial" w:hAnsi="Arial" w:cs="Arial"/>
          <w:sz w:val="22"/>
          <w:szCs w:val="22"/>
        </w:rPr>
        <w:t xml:space="preserve"> подлежит возврату в доходы районного бюджета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1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становить, что в соответствии с пунктом 3 статьи 217 Бюджетного кодекса Российской Федерации основанием для внесения изменений в показатели сводной бюджетной росписи бюджета поселения является распределение зарезервированных в составе утвержденных в ведомственной структуре расходов бюджета поселения бюджетных ассигнований, предусмотренных Администрации Тымского сельского поселения: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- подраздел 0111 «Резервный фонд» в размере запланированных бюджетных ассигнований, на основании распоряжения Главы Тымского сельского поселения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2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становить, что в соответствии с пунктом 1 статьи 74 Бюджетного кодекса Российской Федерации бюджетные ассигнования, предусмотренные главным распорядителям бюджетных средств, в ведении которых находятся муниципальные казенные учреждения, на обеспечение деятельности муниципальных казенных учреждений за счет: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- доходов от платных услуг, оказываемых муниципальными казенными учреждениями;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едоставляются при условии фактического поступления указанных доходов в бюджет Тымского сельского поселения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орядок предоставления указанных бюджетных ассигнований устанавливается Администрацией Тымского сельского поселения. Порядок доведения указанных бюджетных ассигнований и лимитов бюджетных обязательств до главных распорядителей бюджетных средств устанавливается Администрацией Тымского сельского поселения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3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proofErr w:type="gramStart"/>
      <w:r w:rsidRPr="00CF6245">
        <w:rPr>
          <w:rFonts w:ascii="Arial" w:hAnsi="Arial" w:cs="Arial"/>
          <w:sz w:val="22"/>
          <w:szCs w:val="22"/>
        </w:rPr>
        <w:t>Доходы от платных услуг, оказываемых муниципальными казенными учреждениями, безвозмездных поступлений от физических и юридических лиц, международных организаций и правительств иностранных государств, в том числе добровольные пожертвования, поступившие в бюджет муниципального образования «</w:t>
      </w:r>
      <w:proofErr w:type="spellStart"/>
      <w:r w:rsidRPr="00CF6245">
        <w:rPr>
          <w:rFonts w:ascii="Arial" w:hAnsi="Arial" w:cs="Arial"/>
          <w:sz w:val="22"/>
          <w:szCs w:val="22"/>
        </w:rPr>
        <w:t>Тымское</w:t>
      </w:r>
      <w:proofErr w:type="spellEnd"/>
      <w:r w:rsidRPr="00CF6245">
        <w:rPr>
          <w:rFonts w:ascii="Arial" w:hAnsi="Arial" w:cs="Arial"/>
          <w:sz w:val="22"/>
          <w:szCs w:val="22"/>
        </w:rPr>
        <w:t xml:space="preserve"> сельское поселение» </w:t>
      </w:r>
      <w:proofErr w:type="spellStart"/>
      <w:r w:rsidRPr="00CF6245">
        <w:rPr>
          <w:rFonts w:ascii="Arial" w:hAnsi="Arial" w:cs="Arial"/>
          <w:sz w:val="22"/>
          <w:szCs w:val="22"/>
        </w:rPr>
        <w:t>сверхутвержденных</w:t>
      </w:r>
      <w:proofErr w:type="spellEnd"/>
      <w:r w:rsidRPr="00CF6245">
        <w:rPr>
          <w:rFonts w:ascii="Arial" w:hAnsi="Arial" w:cs="Arial"/>
          <w:sz w:val="22"/>
          <w:szCs w:val="22"/>
        </w:rPr>
        <w:t xml:space="preserve"> настоящим решением, и неиспользованные остатки средств муниципальных казенных учреждений, полученных от оказания платных услуг,</w:t>
      </w:r>
      <w:r w:rsidR="00866A19" w:rsidRPr="00CF6245">
        <w:rPr>
          <w:rFonts w:ascii="Arial" w:hAnsi="Arial" w:cs="Arial"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>безвозмездных поступлений от физических и юридических лиц, международных организаций и правительств</w:t>
      </w:r>
      <w:proofErr w:type="gramEnd"/>
      <w:r w:rsidRPr="00CF6245">
        <w:rPr>
          <w:rFonts w:ascii="Arial" w:hAnsi="Arial" w:cs="Arial"/>
          <w:sz w:val="22"/>
          <w:szCs w:val="22"/>
        </w:rPr>
        <w:t xml:space="preserve"> иностранных государств, в том числе добровольны</w:t>
      </w:r>
      <w:r w:rsidR="000D54C1" w:rsidRPr="00CF6245">
        <w:rPr>
          <w:rFonts w:ascii="Arial" w:hAnsi="Arial" w:cs="Arial"/>
          <w:sz w:val="22"/>
          <w:szCs w:val="22"/>
        </w:rPr>
        <w:t>е</w:t>
      </w:r>
      <w:r w:rsidR="00B740F8" w:rsidRPr="00CF6245">
        <w:rPr>
          <w:rFonts w:ascii="Arial" w:hAnsi="Arial" w:cs="Arial"/>
          <w:sz w:val="22"/>
          <w:szCs w:val="22"/>
        </w:rPr>
        <w:t xml:space="preserve"> пожертвования на 01 января 2021 года, </w:t>
      </w:r>
      <w:r w:rsidRPr="00CF6245">
        <w:rPr>
          <w:rFonts w:ascii="Arial" w:hAnsi="Arial" w:cs="Arial"/>
          <w:sz w:val="22"/>
          <w:szCs w:val="22"/>
        </w:rPr>
        <w:t xml:space="preserve"> направляются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.</w:t>
      </w:r>
    </w:p>
    <w:p w:rsidR="00C477A9" w:rsidRPr="00CF6245" w:rsidRDefault="00C477A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Указанные остатки направляются </w:t>
      </w:r>
      <w:proofErr w:type="gramStart"/>
      <w:r w:rsidRPr="00CF6245">
        <w:rPr>
          <w:rFonts w:ascii="Arial" w:hAnsi="Arial" w:cs="Arial"/>
          <w:sz w:val="22"/>
          <w:szCs w:val="22"/>
        </w:rPr>
        <w:t>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бюджетных средств без внесения изменений в настоящее решение</w:t>
      </w:r>
      <w:proofErr w:type="gramEnd"/>
      <w:r w:rsidRPr="00CF6245">
        <w:rPr>
          <w:rFonts w:ascii="Arial" w:hAnsi="Arial" w:cs="Arial"/>
          <w:sz w:val="22"/>
          <w:szCs w:val="22"/>
        </w:rPr>
        <w:t>.</w:t>
      </w:r>
    </w:p>
    <w:p w:rsidR="00CB5389" w:rsidRPr="00CF6245" w:rsidRDefault="00CB5389" w:rsidP="00AE67F9">
      <w:pPr>
        <w:jc w:val="both"/>
        <w:rPr>
          <w:rFonts w:ascii="Arial" w:hAnsi="Arial" w:cs="Arial"/>
          <w:b/>
          <w:sz w:val="22"/>
          <w:szCs w:val="22"/>
        </w:rPr>
      </w:pPr>
    </w:p>
    <w:p w:rsidR="00AE67F9" w:rsidRPr="00CF6245" w:rsidRDefault="00AE67F9" w:rsidP="00AE67F9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4.</w:t>
      </w:r>
    </w:p>
    <w:p w:rsidR="00AE67F9" w:rsidRPr="00CF6245" w:rsidRDefault="00AE67F9" w:rsidP="00AE67F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1. Утвердить объем </w:t>
      </w:r>
      <w:r w:rsidR="00AA1792" w:rsidRPr="00CF6245">
        <w:rPr>
          <w:rFonts w:ascii="Arial" w:hAnsi="Arial" w:cs="Arial"/>
          <w:sz w:val="22"/>
          <w:szCs w:val="22"/>
        </w:rPr>
        <w:t>по Программе муниципального внутреннего заимствования</w:t>
      </w:r>
      <w:r w:rsidR="000D54C1" w:rsidRPr="00CF6245">
        <w:rPr>
          <w:rFonts w:ascii="Arial" w:hAnsi="Arial" w:cs="Arial"/>
          <w:sz w:val="22"/>
          <w:szCs w:val="22"/>
        </w:rPr>
        <w:t xml:space="preserve"> на</w:t>
      </w:r>
      <w:r w:rsidR="00B740F8" w:rsidRPr="00CF6245">
        <w:rPr>
          <w:rFonts w:ascii="Arial" w:hAnsi="Arial" w:cs="Arial"/>
          <w:sz w:val="22"/>
          <w:szCs w:val="22"/>
        </w:rPr>
        <w:t xml:space="preserve"> 2021 год, с</w:t>
      </w:r>
      <w:r w:rsidRPr="00CF6245">
        <w:rPr>
          <w:rFonts w:ascii="Arial" w:hAnsi="Arial" w:cs="Arial"/>
          <w:sz w:val="22"/>
          <w:szCs w:val="22"/>
        </w:rPr>
        <w:t xml:space="preserve">огласно приложению </w:t>
      </w:r>
      <w:r w:rsidR="00AA1792" w:rsidRPr="00CF6245">
        <w:rPr>
          <w:rFonts w:ascii="Arial" w:hAnsi="Arial" w:cs="Arial"/>
          <w:b/>
          <w:sz w:val="22"/>
          <w:szCs w:val="22"/>
        </w:rPr>
        <w:t>9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B740F8" w:rsidRPr="00CF6245">
        <w:rPr>
          <w:rFonts w:ascii="Arial" w:hAnsi="Arial" w:cs="Arial"/>
          <w:b/>
          <w:sz w:val="22"/>
          <w:szCs w:val="22"/>
        </w:rPr>
        <w:t>приложению 9.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CB5389" w:rsidRPr="00CF6245" w:rsidRDefault="00CB5389" w:rsidP="00CB5389">
      <w:pPr>
        <w:jc w:val="both"/>
        <w:rPr>
          <w:rFonts w:ascii="Arial" w:hAnsi="Arial" w:cs="Arial"/>
          <w:b/>
          <w:sz w:val="22"/>
          <w:szCs w:val="22"/>
        </w:rPr>
      </w:pPr>
    </w:p>
    <w:p w:rsidR="00CB5389" w:rsidRPr="00CF6245" w:rsidRDefault="00CB5389" w:rsidP="00CB5389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5.</w:t>
      </w:r>
    </w:p>
    <w:p w:rsidR="00CB5389" w:rsidRPr="00CF6245" w:rsidRDefault="00CB5389" w:rsidP="00CB5389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1. Утвердить план по Программе приватизации (продаже) муниципального имущества и приобретению имущества в муниципальную собственность Тымс</w:t>
      </w:r>
      <w:r w:rsidR="007055DD" w:rsidRPr="00CF6245">
        <w:rPr>
          <w:rFonts w:ascii="Arial" w:hAnsi="Arial" w:cs="Arial"/>
          <w:sz w:val="22"/>
          <w:szCs w:val="22"/>
        </w:rPr>
        <w:t>кого сельского поселения на 20</w:t>
      </w:r>
      <w:r w:rsidR="00B740F8" w:rsidRPr="00CF6245">
        <w:rPr>
          <w:rFonts w:ascii="Arial" w:hAnsi="Arial" w:cs="Arial"/>
          <w:sz w:val="22"/>
          <w:szCs w:val="22"/>
        </w:rPr>
        <w:t>21</w:t>
      </w:r>
      <w:r w:rsidRPr="00CF6245">
        <w:rPr>
          <w:rFonts w:ascii="Arial" w:hAnsi="Arial" w:cs="Arial"/>
          <w:sz w:val="22"/>
          <w:szCs w:val="22"/>
        </w:rPr>
        <w:t xml:space="preserve"> год, согласно приложению</w:t>
      </w:r>
      <w:r w:rsidR="00CB3F7B" w:rsidRPr="00CF6245">
        <w:rPr>
          <w:rFonts w:ascii="Arial" w:hAnsi="Arial" w:cs="Arial"/>
          <w:sz w:val="22"/>
          <w:szCs w:val="22"/>
        </w:rPr>
        <w:t xml:space="preserve"> </w:t>
      </w:r>
      <w:r w:rsidRPr="00CF6245">
        <w:rPr>
          <w:rFonts w:ascii="Arial" w:hAnsi="Arial" w:cs="Arial"/>
          <w:b/>
          <w:sz w:val="22"/>
          <w:szCs w:val="22"/>
        </w:rPr>
        <w:t>10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B740F8" w:rsidRPr="00CF6245">
        <w:rPr>
          <w:rFonts w:ascii="Arial" w:hAnsi="Arial" w:cs="Arial"/>
          <w:b/>
          <w:sz w:val="22"/>
          <w:szCs w:val="22"/>
        </w:rPr>
        <w:t>приложению 10.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762F71" w:rsidRPr="00CF6245" w:rsidRDefault="00762F71" w:rsidP="00762F71">
      <w:pPr>
        <w:jc w:val="both"/>
        <w:rPr>
          <w:rFonts w:ascii="Arial" w:hAnsi="Arial" w:cs="Arial"/>
          <w:b/>
          <w:sz w:val="22"/>
          <w:szCs w:val="22"/>
        </w:rPr>
      </w:pPr>
    </w:p>
    <w:p w:rsidR="00762F71" w:rsidRPr="00CF6245" w:rsidRDefault="00762F71" w:rsidP="00762F71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6.</w:t>
      </w:r>
    </w:p>
    <w:p w:rsidR="00762F71" w:rsidRPr="00CF6245" w:rsidRDefault="00762F71" w:rsidP="00762F7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1. Утвердить объем ассигнований по Перечню   муници</w:t>
      </w:r>
      <w:r w:rsidR="00A454F2" w:rsidRPr="00CF6245">
        <w:rPr>
          <w:rFonts w:ascii="Arial" w:hAnsi="Arial" w:cs="Arial"/>
          <w:sz w:val="22"/>
          <w:szCs w:val="22"/>
        </w:rPr>
        <w:t>пальных</w:t>
      </w:r>
      <w:r w:rsidR="00B740F8" w:rsidRPr="00CF6245">
        <w:rPr>
          <w:rFonts w:ascii="Arial" w:hAnsi="Arial" w:cs="Arial"/>
          <w:sz w:val="22"/>
          <w:szCs w:val="22"/>
        </w:rPr>
        <w:t xml:space="preserve"> программ на 2021 год, </w:t>
      </w:r>
      <w:r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Pr="00CF6245">
        <w:rPr>
          <w:rFonts w:ascii="Arial" w:hAnsi="Arial" w:cs="Arial"/>
          <w:b/>
          <w:sz w:val="22"/>
          <w:szCs w:val="22"/>
        </w:rPr>
        <w:t>1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B740F8" w:rsidRPr="00CF6245">
        <w:rPr>
          <w:rFonts w:ascii="Arial" w:hAnsi="Arial" w:cs="Arial"/>
          <w:b/>
          <w:sz w:val="22"/>
          <w:szCs w:val="22"/>
        </w:rPr>
        <w:t>приложению 11.1</w:t>
      </w:r>
      <w:r w:rsidR="00B740F8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762F71" w:rsidRPr="00CF6245" w:rsidRDefault="00762F71" w:rsidP="00762F71">
      <w:pPr>
        <w:jc w:val="both"/>
        <w:rPr>
          <w:rFonts w:ascii="Arial" w:hAnsi="Arial" w:cs="Arial"/>
          <w:b/>
          <w:sz w:val="22"/>
          <w:szCs w:val="22"/>
        </w:rPr>
      </w:pPr>
    </w:p>
    <w:p w:rsidR="00762F71" w:rsidRPr="00CF6245" w:rsidRDefault="00762F71" w:rsidP="00762F71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7.</w:t>
      </w:r>
    </w:p>
    <w:p w:rsidR="00762F71" w:rsidRPr="00CF6245" w:rsidRDefault="00762F71" w:rsidP="00762F71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1. Утвердить объем ассигнований по Перечню ведомст</w:t>
      </w:r>
      <w:r w:rsidR="007055DD" w:rsidRPr="00CF6245">
        <w:rPr>
          <w:rFonts w:ascii="Arial" w:hAnsi="Arial" w:cs="Arial"/>
          <w:sz w:val="22"/>
          <w:szCs w:val="22"/>
        </w:rPr>
        <w:t>венных це</w:t>
      </w:r>
      <w:r w:rsidR="00B740F8" w:rsidRPr="00CF6245">
        <w:rPr>
          <w:rFonts w:ascii="Arial" w:hAnsi="Arial" w:cs="Arial"/>
          <w:sz w:val="22"/>
          <w:szCs w:val="22"/>
        </w:rPr>
        <w:t>левых программ  на 2021</w:t>
      </w:r>
      <w:r w:rsidRPr="00CF6245">
        <w:rPr>
          <w:rFonts w:ascii="Arial" w:hAnsi="Arial" w:cs="Arial"/>
          <w:sz w:val="22"/>
          <w:szCs w:val="22"/>
        </w:rPr>
        <w:t xml:space="preserve"> г</w:t>
      </w:r>
      <w:r w:rsidR="00B740F8" w:rsidRPr="00CF6245">
        <w:rPr>
          <w:rFonts w:ascii="Arial" w:hAnsi="Arial" w:cs="Arial"/>
          <w:sz w:val="22"/>
          <w:szCs w:val="22"/>
        </w:rPr>
        <w:t xml:space="preserve">од, </w:t>
      </w:r>
      <w:r w:rsidRPr="00CF6245">
        <w:rPr>
          <w:rFonts w:ascii="Arial" w:hAnsi="Arial" w:cs="Arial"/>
          <w:sz w:val="22"/>
          <w:szCs w:val="22"/>
        </w:rPr>
        <w:t>согласно приложению</w:t>
      </w:r>
      <w:r w:rsidRPr="00CF6245">
        <w:rPr>
          <w:rFonts w:ascii="Arial" w:hAnsi="Arial" w:cs="Arial"/>
          <w:b/>
          <w:sz w:val="22"/>
          <w:szCs w:val="22"/>
        </w:rPr>
        <w:t xml:space="preserve"> 12</w:t>
      </w:r>
      <w:r w:rsidR="00533216" w:rsidRPr="00CF6245">
        <w:rPr>
          <w:rFonts w:ascii="Arial" w:hAnsi="Arial" w:cs="Arial"/>
          <w:b/>
          <w:sz w:val="22"/>
          <w:szCs w:val="22"/>
        </w:rPr>
        <w:t xml:space="preserve"> </w:t>
      </w:r>
      <w:r w:rsidR="00533216" w:rsidRPr="00CF6245">
        <w:rPr>
          <w:rFonts w:ascii="Arial" w:hAnsi="Arial" w:cs="Arial"/>
          <w:sz w:val="22"/>
          <w:szCs w:val="22"/>
        </w:rPr>
        <w:t xml:space="preserve">к настоящему решению и на плановый период 2022 и 2023 годов согласно </w:t>
      </w:r>
      <w:r w:rsidR="00533216" w:rsidRPr="00CF6245">
        <w:rPr>
          <w:rFonts w:ascii="Arial" w:hAnsi="Arial" w:cs="Arial"/>
          <w:b/>
          <w:sz w:val="22"/>
          <w:szCs w:val="22"/>
        </w:rPr>
        <w:t>приложению 12.1</w:t>
      </w:r>
      <w:r w:rsidR="00533216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AE67F9" w:rsidRPr="00CF6245" w:rsidRDefault="00AE67F9" w:rsidP="00290AE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762F71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8</w:t>
      </w:r>
      <w:r w:rsidR="00C477A9" w:rsidRPr="00CF6245">
        <w:rPr>
          <w:rFonts w:ascii="Arial" w:hAnsi="Arial" w:cs="Arial"/>
          <w:b/>
          <w:sz w:val="22"/>
          <w:szCs w:val="22"/>
        </w:rPr>
        <w:t>.</w:t>
      </w:r>
    </w:p>
    <w:p w:rsidR="00C477A9" w:rsidRPr="00CF6245" w:rsidRDefault="00C477A9" w:rsidP="00290AE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Утвердить предельную штатную численность </w:t>
      </w:r>
      <w:r w:rsidR="00A46D6E" w:rsidRPr="00CF6245">
        <w:rPr>
          <w:rFonts w:ascii="Arial" w:hAnsi="Arial" w:cs="Arial"/>
          <w:sz w:val="22"/>
          <w:szCs w:val="22"/>
        </w:rPr>
        <w:t xml:space="preserve">и фонд оплаты труда </w:t>
      </w:r>
      <w:r w:rsidR="00533216" w:rsidRPr="00CF6245">
        <w:rPr>
          <w:rFonts w:ascii="Arial" w:hAnsi="Arial" w:cs="Arial"/>
          <w:sz w:val="22"/>
          <w:szCs w:val="22"/>
        </w:rPr>
        <w:t xml:space="preserve">на 2021 год, </w:t>
      </w:r>
      <w:r w:rsidR="00E66A60" w:rsidRPr="00CF6245">
        <w:rPr>
          <w:rFonts w:ascii="Arial" w:hAnsi="Arial" w:cs="Arial"/>
          <w:sz w:val="22"/>
          <w:szCs w:val="22"/>
        </w:rPr>
        <w:t xml:space="preserve">согласно приложению </w:t>
      </w:r>
      <w:r w:rsidR="00E66A60" w:rsidRPr="00CF6245">
        <w:rPr>
          <w:rFonts w:ascii="Arial" w:hAnsi="Arial" w:cs="Arial"/>
          <w:b/>
          <w:sz w:val="22"/>
          <w:szCs w:val="22"/>
        </w:rPr>
        <w:t>13</w:t>
      </w:r>
      <w:r w:rsidR="00533216" w:rsidRPr="00CF6245">
        <w:rPr>
          <w:rFonts w:ascii="Arial" w:hAnsi="Arial" w:cs="Arial"/>
          <w:sz w:val="22"/>
          <w:szCs w:val="22"/>
        </w:rPr>
        <w:t xml:space="preserve"> к настоящему решению и на плановый период 2022 и 2023 годов согласно </w:t>
      </w:r>
      <w:r w:rsidR="00533216" w:rsidRPr="00CF6245">
        <w:rPr>
          <w:rFonts w:ascii="Arial" w:hAnsi="Arial" w:cs="Arial"/>
          <w:b/>
          <w:sz w:val="22"/>
          <w:szCs w:val="22"/>
        </w:rPr>
        <w:t>приложению 13.1</w:t>
      </w:r>
      <w:r w:rsidR="00533216" w:rsidRPr="00CF6245">
        <w:rPr>
          <w:rFonts w:ascii="Arial" w:hAnsi="Arial" w:cs="Arial"/>
          <w:sz w:val="22"/>
          <w:szCs w:val="22"/>
        </w:rPr>
        <w:t xml:space="preserve"> к настоящему решению.</w:t>
      </w:r>
    </w:p>
    <w:p w:rsidR="00C477A9" w:rsidRPr="00CF6245" w:rsidRDefault="00C477A9" w:rsidP="00290AEB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762F71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 19</w:t>
      </w:r>
      <w:r w:rsidR="00C477A9" w:rsidRPr="00CF6245">
        <w:rPr>
          <w:rFonts w:ascii="Arial" w:hAnsi="Arial" w:cs="Arial"/>
          <w:b/>
          <w:sz w:val="22"/>
          <w:szCs w:val="22"/>
        </w:rPr>
        <w:t>.</w:t>
      </w:r>
    </w:p>
    <w:p w:rsidR="00C477A9" w:rsidRPr="00CF6245" w:rsidRDefault="00C477A9" w:rsidP="00290AE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Установить, что получатели средств местного бюджета при заключении контрактов о поставке товаров, работ и оказании услуг вправе предусматривать авансовые платежи:</w:t>
      </w:r>
    </w:p>
    <w:p w:rsidR="00630054" w:rsidRPr="00CF6245" w:rsidRDefault="00C477A9" w:rsidP="00630054">
      <w:pPr>
        <w:ind w:hanging="180"/>
        <w:jc w:val="both"/>
        <w:rPr>
          <w:rFonts w:ascii="Arial" w:hAnsi="Arial" w:cs="Arial"/>
          <w:sz w:val="22"/>
          <w:szCs w:val="22"/>
        </w:rPr>
      </w:pPr>
      <w:proofErr w:type="gramStart"/>
      <w:r w:rsidRPr="00CF6245">
        <w:rPr>
          <w:rFonts w:ascii="Arial" w:hAnsi="Arial" w:cs="Arial"/>
          <w:sz w:val="22"/>
          <w:szCs w:val="22"/>
        </w:rPr>
        <w:t xml:space="preserve">- в размере 100% суммы договора (контракта), но не более лимитов бюджетных обязательств, подлежащих исполнению за счет средств местного бюджета в соответствующем </w:t>
      </w:r>
      <w:r w:rsidR="00B04DD6" w:rsidRPr="00CF6245">
        <w:rPr>
          <w:rFonts w:ascii="Arial" w:hAnsi="Arial" w:cs="Arial"/>
          <w:sz w:val="22"/>
          <w:szCs w:val="22"/>
        </w:rPr>
        <w:t>финансовом году – по контрактам)</w:t>
      </w:r>
      <w:r w:rsidR="00866A19" w:rsidRPr="00CF6245">
        <w:rPr>
          <w:rFonts w:ascii="Arial" w:hAnsi="Arial" w:cs="Arial"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 xml:space="preserve">об оказании услуг связи, коммунальных услуг (при необходимости досрочного завоза топлива </w:t>
      </w:r>
      <w:proofErr w:type="spellStart"/>
      <w:r w:rsidRPr="00CF6245">
        <w:rPr>
          <w:rFonts w:ascii="Arial" w:hAnsi="Arial" w:cs="Arial"/>
          <w:sz w:val="22"/>
          <w:szCs w:val="22"/>
        </w:rPr>
        <w:t>энергоснабжающему</w:t>
      </w:r>
      <w:proofErr w:type="spellEnd"/>
      <w:r w:rsidRPr="00CF6245">
        <w:rPr>
          <w:rFonts w:ascii="Arial" w:hAnsi="Arial" w:cs="Arial"/>
          <w:sz w:val="22"/>
          <w:szCs w:val="22"/>
        </w:rPr>
        <w:t xml:space="preserve"> предприятию), о подписке на печатные издания и об их приобретении, об обучениях на курсах повышения квалификации, об участии в семинарах и конференциях;</w:t>
      </w:r>
      <w:proofErr w:type="gramEnd"/>
      <w:r w:rsidRPr="00CF624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F6245">
        <w:rPr>
          <w:rFonts w:ascii="Arial" w:hAnsi="Arial" w:cs="Arial"/>
          <w:sz w:val="22"/>
          <w:szCs w:val="22"/>
        </w:rPr>
        <w:t xml:space="preserve">в случаях приобретения проездных билетов на все виды транспорта (за исключением такси), путевок на санаторно-курортное лечение; договорам обязательного страхования гражданской ответственности владельцев транспортных средств, приобретения продуктов питания, </w:t>
      </w:r>
      <w:r w:rsidR="007055DD" w:rsidRPr="00CF6245">
        <w:rPr>
          <w:rFonts w:ascii="Arial" w:hAnsi="Arial" w:cs="Arial"/>
          <w:sz w:val="22"/>
          <w:szCs w:val="22"/>
        </w:rPr>
        <w:t xml:space="preserve">оплаты услуг по организации питания для спортсменов, участвующих в районных спортивных играх «Сибирские узоры», </w:t>
      </w:r>
      <w:r w:rsidRPr="00CF6245">
        <w:rPr>
          <w:rFonts w:ascii="Arial" w:hAnsi="Arial" w:cs="Arial"/>
          <w:sz w:val="22"/>
          <w:szCs w:val="22"/>
        </w:rPr>
        <w:t xml:space="preserve">технологического присоединения </w:t>
      </w:r>
      <w:proofErr w:type="spellStart"/>
      <w:r w:rsidRPr="00CF6245">
        <w:rPr>
          <w:rFonts w:ascii="Arial" w:hAnsi="Arial" w:cs="Arial"/>
          <w:sz w:val="22"/>
          <w:szCs w:val="22"/>
        </w:rPr>
        <w:t>энергопринимающих</w:t>
      </w:r>
      <w:proofErr w:type="spellEnd"/>
      <w:r w:rsidRPr="00CF6245">
        <w:rPr>
          <w:rFonts w:ascii="Arial" w:hAnsi="Arial" w:cs="Arial"/>
          <w:sz w:val="22"/>
          <w:szCs w:val="22"/>
        </w:rPr>
        <w:t xml:space="preserve"> устройств, проведения экспертизы проектной документации и результатов инженерных изысканий;</w:t>
      </w:r>
      <w:proofErr w:type="gramEnd"/>
    </w:p>
    <w:p w:rsidR="00C477A9" w:rsidRPr="00CF6245" w:rsidRDefault="00C477A9" w:rsidP="00290AEB">
      <w:pPr>
        <w:ind w:hanging="180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lastRenderedPageBreak/>
        <w:t>- в размере 30% суммы договора (контракта), но не более 30 процентов лимитов бюджетных обязательств, подлежащих исполнению за счет местного бюджета в соответствующем финансовом году – по остальным договорам (контрактам), если иное не предусмотрено законодательством Российской Федерации и Томской области.</w:t>
      </w: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</w:t>
      </w:r>
      <w:r w:rsidR="006A6685" w:rsidRPr="00CF6245">
        <w:rPr>
          <w:rFonts w:ascii="Arial" w:hAnsi="Arial" w:cs="Arial"/>
          <w:b/>
          <w:sz w:val="22"/>
          <w:szCs w:val="22"/>
        </w:rPr>
        <w:t xml:space="preserve"> 20</w:t>
      </w:r>
      <w:r w:rsidRPr="00CF6245">
        <w:rPr>
          <w:rFonts w:ascii="Arial" w:hAnsi="Arial" w:cs="Arial"/>
          <w:b/>
          <w:sz w:val="22"/>
          <w:szCs w:val="22"/>
        </w:rPr>
        <w:t>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</w:r>
      <w:proofErr w:type="gramStart"/>
      <w:r w:rsidRPr="00CF6245">
        <w:rPr>
          <w:rFonts w:ascii="Arial" w:hAnsi="Arial" w:cs="Arial"/>
          <w:sz w:val="22"/>
          <w:szCs w:val="22"/>
        </w:rPr>
        <w:t>Контроль за</w:t>
      </w:r>
      <w:proofErr w:type="gramEnd"/>
      <w:r w:rsidRPr="00CF6245">
        <w:rPr>
          <w:rFonts w:ascii="Arial" w:hAnsi="Arial" w:cs="Arial"/>
          <w:sz w:val="22"/>
          <w:szCs w:val="22"/>
        </w:rPr>
        <w:t xml:space="preserve"> исполнение</w:t>
      </w:r>
      <w:r w:rsidR="00EB4187" w:rsidRPr="00CF6245">
        <w:rPr>
          <w:rFonts w:ascii="Arial" w:hAnsi="Arial" w:cs="Arial"/>
          <w:sz w:val="22"/>
          <w:szCs w:val="22"/>
        </w:rPr>
        <w:t>м</w:t>
      </w:r>
      <w:r w:rsidRPr="00CF6245">
        <w:rPr>
          <w:rFonts w:ascii="Arial" w:hAnsi="Arial" w:cs="Arial"/>
          <w:sz w:val="22"/>
          <w:szCs w:val="22"/>
        </w:rPr>
        <w:t xml:space="preserve"> настоящего решения возложить на социально-экономический  комитет Совета  Тымского сельского поселения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</w:p>
    <w:p w:rsidR="00C477A9" w:rsidRPr="00CF6245" w:rsidRDefault="00C477A9" w:rsidP="00290AEB">
      <w:pPr>
        <w:jc w:val="both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Статья</w:t>
      </w:r>
      <w:r w:rsidR="006A6685" w:rsidRPr="00CF6245">
        <w:rPr>
          <w:rFonts w:ascii="Arial" w:hAnsi="Arial" w:cs="Arial"/>
          <w:b/>
          <w:sz w:val="22"/>
          <w:szCs w:val="22"/>
        </w:rPr>
        <w:t xml:space="preserve"> 21</w:t>
      </w:r>
      <w:r w:rsidRPr="00CF6245">
        <w:rPr>
          <w:rFonts w:ascii="Arial" w:hAnsi="Arial" w:cs="Arial"/>
          <w:b/>
          <w:sz w:val="22"/>
          <w:szCs w:val="22"/>
        </w:rPr>
        <w:t>.</w:t>
      </w:r>
    </w:p>
    <w:p w:rsidR="00C477A9" w:rsidRPr="00CF6245" w:rsidRDefault="00C477A9" w:rsidP="00290AE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Настоящее решени</w:t>
      </w:r>
      <w:r w:rsidR="000D54C1" w:rsidRPr="00CF6245">
        <w:rPr>
          <w:rFonts w:ascii="Arial" w:hAnsi="Arial" w:cs="Arial"/>
          <w:sz w:val="22"/>
          <w:szCs w:val="22"/>
        </w:rPr>
        <w:t>е вступает в силу с</w:t>
      </w:r>
      <w:r w:rsidR="00533216" w:rsidRPr="00CF6245">
        <w:rPr>
          <w:rFonts w:ascii="Arial" w:hAnsi="Arial" w:cs="Arial"/>
          <w:sz w:val="22"/>
          <w:szCs w:val="22"/>
        </w:rPr>
        <w:t xml:space="preserve"> 1 января 2021</w:t>
      </w:r>
      <w:r w:rsidRPr="00CF6245">
        <w:rPr>
          <w:rFonts w:ascii="Arial" w:hAnsi="Arial" w:cs="Arial"/>
          <w:sz w:val="22"/>
          <w:szCs w:val="22"/>
        </w:rPr>
        <w:t xml:space="preserve"> года и подлежит обнародованию  в  соответствии  с  Положением  о  порядке  обнародования  муниципальных  правовых  актов  в  </w:t>
      </w:r>
      <w:proofErr w:type="spellStart"/>
      <w:r w:rsidRPr="00CF6245">
        <w:rPr>
          <w:rFonts w:ascii="Arial" w:hAnsi="Arial" w:cs="Arial"/>
          <w:sz w:val="22"/>
          <w:szCs w:val="22"/>
        </w:rPr>
        <w:t>Тымском</w:t>
      </w:r>
      <w:proofErr w:type="spellEnd"/>
      <w:r w:rsidRPr="00CF6245">
        <w:rPr>
          <w:rFonts w:ascii="Arial" w:hAnsi="Arial" w:cs="Arial"/>
          <w:sz w:val="22"/>
          <w:szCs w:val="22"/>
        </w:rPr>
        <w:t xml:space="preserve">  сельском  поселение.</w:t>
      </w:r>
    </w:p>
    <w:p w:rsidR="00D13049" w:rsidRPr="00CF6245" w:rsidRDefault="00D13049" w:rsidP="00221EBB">
      <w:pPr>
        <w:jc w:val="both"/>
        <w:rPr>
          <w:rFonts w:ascii="Arial" w:hAnsi="Arial" w:cs="Arial"/>
          <w:sz w:val="22"/>
          <w:szCs w:val="22"/>
        </w:rPr>
      </w:pPr>
    </w:p>
    <w:p w:rsidR="00D13049" w:rsidRPr="00CF6245" w:rsidRDefault="00D13049" w:rsidP="00221EBB">
      <w:pPr>
        <w:jc w:val="both"/>
        <w:rPr>
          <w:rFonts w:ascii="Arial" w:hAnsi="Arial" w:cs="Arial"/>
          <w:sz w:val="22"/>
          <w:szCs w:val="22"/>
        </w:rPr>
      </w:pPr>
    </w:p>
    <w:p w:rsidR="00D13049" w:rsidRPr="00CF6245" w:rsidRDefault="00D13049" w:rsidP="00221EBB">
      <w:pPr>
        <w:jc w:val="both"/>
        <w:rPr>
          <w:rFonts w:ascii="Arial" w:hAnsi="Arial" w:cs="Arial"/>
          <w:sz w:val="22"/>
          <w:szCs w:val="22"/>
        </w:rPr>
      </w:pPr>
    </w:p>
    <w:p w:rsidR="009F6520" w:rsidRPr="00CF6245" w:rsidRDefault="00D13049" w:rsidP="00221EBB">
      <w:pPr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едседатель Совета</w:t>
      </w:r>
      <w:r w:rsidR="00B3763D" w:rsidRPr="00CF6245">
        <w:rPr>
          <w:rFonts w:ascii="Arial" w:hAnsi="Arial" w:cs="Arial"/>
          <w:sz w:val="22"/>
          <w:szCs w:val="22"/>
        </w:rPr>
        <w:t xml:space="preserve"> поселения</w:t>
      </w:r>
      <w:r w:rsidR="009F6520" w:rsidRPr="00CF6245">
        <w:rPr>
          <w:rFonts w:ascii="Arial" w:hAnsi="Arial" w:cs="Arial"/>
          <w:sz w:val="22"/>
          <w:szCs w:val="22"/>
        </w:rPr>
        <w:t>,</w:t>
      </w:r>
    </w:p>
    <w:p w:rsidR="00AE126B" w:rsidRPr="00CF6245" w:rsidRDefault="00221EBB" w:rsidP="00AE126B">
      <w:pPr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Глава </w:t>
      </w:r>
      <w:r w:rsidR="00DD0C2F" w:rsidRPr="00CF6245">
        <w:rPr>
          <w:rFonts w:ascii="Arial" w:hAnsi="Arial" w:cs="Arial"/>
          <w:sz w:val="22"/>
          <w:szCs w:val="22"/>
        </w:rPr>
        <w:t>Тымского сельского поселения</w:t>
      </w:r>
      <w:r w:rsidR="000D54C1" w:rsidRPr="00CF6245">
        <w:rPr>
          <w:rFonts w:ascii="Arial" w:hAnsi="Arial" w:cs="Arial"/>
          <w:sz w:val="22"/>
          <w:szCs w:val="22"/>
        </w:rPr>
        <w:t xml:space="preserve">        </w:t>
      </w:r>
      <w:r w:rsidR="00630054" w:rsidRPr="00CF6245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4867B9" w:rsidRPr="00CF6245">
        <w:rPr>
          <w:rFonts w:ascii="Arial" w:hAnsi="Arial" w:cs="Arial"/>
          <w:sz w:val="22"/>
          <w:szCs w:val="22"/>
        </w:rPr>
        <w:t>К.Ф. Важени</w:t>
      </w:r>
      <w:r w:rsidR="00C73E02" w:rsidRPr="00CF6245">
        <w:rPr>
          <w:rFonts w:ascii="Arial" w:hAnsi="Arial" w:cs="Arial"/>
          <w:sz w:val="22"/>
          <w:szCs w:val="22"/>
        </w:rPr>
        <w:t>н</w:t>
      </w: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533216" w:rsidRPr="00CF6245" w:rsidRDefault="00533216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740AB0" w:rsidRPr="00CF6245" w:rsidRDefault="00740AB0" w:rsidP="00AE126B">
      <w:pPr>
        <w:rPr>
          <w:rFonts w:ascii="Arial" w:hAnsi="Arial" w:cs="Arial"/>
          <w:bCs/>
          <w:sz w:val="22"/>
          <w:szCs w:val="22"/>
        </w:rPr>
      </w:pPr>
    </w:p>
    <w:p w:rsidR="00740AB0" w:rsidRPr="00CF6245" w:rsidRDefault="00740AB0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AE126B" w:rsidRDefault="00AE126B" w:rsidP="00AE126B">
      <w:pPr>
        <w:rPr>
          <w:rFonts w:ascii="Arial" w:hAnsi="Arial" w:cs="Arial"/>
          <w:bCs/>
          <w:sz w:val="22"/>
          <w:szCs w:val="22"/>
        </w:rPr>
      </w:pPr>
    </w:p>
    <w:p w:rsidR="00CF6245" w:rsidRDefault="00CF6245" w:rsidP="00AE126B">
      <w:pPr>
        <w:rPr>
          <w:rFonts w:ascii="Arial" w:hAnsi="Arial" w:cs="Arial"/>
          <w:bCs/>
          <w:sz w:val="22"/>
          <w:szCs w:val="22"/>
        </w:rPr>
      </w:pPr>
    </w:p>
    <w:p w:rsidR="00CF6245" w:rsidRPr="00CF6245" w:rsidRDefault="00CF6245" w:rsidP="00AE126B">
      <w:pPr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>Приложение № 1</w:t>
      </w:r>
    </w:p>
    <w:p w:rsidR="00AE126B" w:rsidRPr="00CF6245" w:rsidRDefault="00AE126B" w:rsidP="00AE126B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Утверждено Решением Совета </w:t>
      </w:r>
    </w:p>
    <w:p w:rsidR="00AE126B" w:rsidRPr="00CF6245" w:rsidRDefault="00AE126B" w:rsidP="00AE126B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Тымского сельского поселения </w:t>
      </w:r>
    </w:p>
    <w:p w:rsidR="00AE126B" w:rsidRPr="00CF6245" w:rsidRDefault="000D54C1" w:rsidP="00AE126B">
      <w:pPr>
        <w:tabs>
          <w:tab w:val="left" w:pos="7905"/>
          <w:tab w:val="right" w:pos="9922"/>
        </w:tabs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      </w:t>
      </w:r>
      <w:r w:rsidR="00AB5A9A" w:rsidRPr="00CF6245">
        <w:rPr>
          <w:rFonts w:ascii="Arial" w:hAnsi="Arial" w:cs="Arial"/>
          <w:bCs/>
          <w:sz w:val="22"/>
          <w:szCs w:val="22"/>
        </w:rPr>
        <w:t xml:space="preserve">                      № </w:t>
      </w:r>
      <w:r w:rsidR="00D61B04" w:rsidRPr="00CF6245">
        <w:rPr>
          <w:rFonts w:ascii="Arial" w:hAnsi="Arial" w:cs="Arial"/>
          <w:bCs/>
          <w:sz w:val="22"/>
          <w:szCs w:val="22"/>
        </w:rPr>
        <w:t>105</w:t>
      </w:r>
      <w:r w:rsidR="00AB5A9A" w:rsidRPr="00CF6245">
        <w:rPr>
          <w:rFonts w:ascii="Arial" w:hAnsi="Arial" w:cs="Arial"/>
          <w:bCs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bCs/>
          <w:sz w:val="22"/>
          <w:szCs w:val="22"/>
        </w:rPr>
        <w:t xml:space="preserve"> 28.12</w:t>
      </w:r>
      <w:r w:rsidR="00AB5A9A" w:rsidRPr="00CF6245">
        <w:rPr>
          <w:rFonts w:ascii="Arial" w:hAnsi="Arial" w:cs="Arial"/>
          <w:bCs/>
          <w:sz w:val="22"/>
          <w:szCs w:val="22"/>
        </w:rPr>
        <w:t>.</w:t>
      </w:r>
      <w:r w:rsidR="00533216" w:rsidRPr="00CF6245">
        <w:rPr>
          <w:rFonts w:ascii="Arial" w:hAnsi="Arial" w:cs="Arial"/>
          <w:bCs/>
          <w:sz w:val="22"/>
          <w:szCs w:val="22"/>
        </w:rPr>
        <w:t>2020</w:t>
      </w:r>
      <w:r w:rsidRPr="00CF6245">
        <w:rPr>
          <w:rFonts w:ascii="Arial" w:hAnsi="Arial" w:cs="Arial"/>
          <w:bCs/>
          <w:sz w:val="22"/>
          <w:szCs w:val="22"/>
        </w:rPr>
        <w:t xml:space="preserve"> </w:t>
      </w:r>
      <w:r w:rsidR="00AE126B" w:rsidRPr="00CF6245">
        <w:rPr>
          <w:rFonts w:ascii="Arial" w:hAnsi="Arial" w:cs="Arial"/>
          <w:bCs/>
          <w:sz w:val="22"/>
          <w:szCs w:val="22"/>
        </w:rPr>
        <w:t xml:space="preserve">г.         </w:t>
      </w:r>
    </w:p>
    <w:p w:rsidR="00AE126B" w:rsidRPr="00CF6245" w:rsidRDefault="00AE126B" w:rsidP="00AE126B">
      <w:pPr>
        <w:tabs>
          <w:tab w:val="left" w:pos="8535"/>
        </w:tabs>
        <w:rPr>
          <w:rFonts w:ascii="Arial" w:hAnsi="Arial" w:cs="Arial"/>
          <w:bCs/>
          <w:sz w:val="22"/>
          <w:szCs w:val="22"/>
        </w:rPr>
      </w:pP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E126B" w:rsidRPr="00CF6245" w:rsidRDefault="00AE126B" w:rsidP="0053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Перечень главных администраторов доходов</w:t>
      </w:r>
    </w:p>
    <w:p w:rsidR="00AE126B" w:rsidRPr="00CF6245" w:rsidRDefault="00AE126B" w:rsidP="0053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бюджета муниципального образования «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ское</w:t>
      </w:r>
      <w:proofErr w:type="spellEnd"/>
      <w:r w:rsidRPr="00CF6245">
        <w:rPr>
          <w:rFonts w:ascii="Arial" w:hAnsi="Arial" w:cs="Arial"/>
          <w:b/>
          <w:bCs/>
          <w:sz w:val="22"/>
          <w:szCs w:val="22"/>
        </w:rPr>
        <w:t xml:space="preserve"> сельское поселение» - органов местного самоуправления и муниципальных учреждений муниципального образования</w:t>
      </w:r>
    </w:p>
    <w:p w:rsidR="00533216" w:rsidRPr="00CF6245" w:rsidRDefault="00AE126B" w:rsidP="0053321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«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</w:t>
      </w:r>
      <w:r w:rsidR="00533216" w:rsidRPr="00CF6245">
        <w:rPr>
          <w:rFonts w:ascii="Arial" w:hAnsi="Arial" w:cs="Arial"/>
          <w:b/>
          <w:bCs/>
          <w:sz w:val="22"/>
          <w:szCs w:val="22"/>
        </w:rPr>
        <w:t>ское</w:t>
      </w:r>
      <w:proofErr w:type="spellEnd"/>
      <w:r w:rsidR="00533216" w:rsidRPr="00CF6245">
        <w:rPr>
          <w:rFonts w:ascii="Arial" w:hAnsi="Arial" w:cs="Arial"/>
          <w:b/>
          <w:bCs/>
          <w:sz w:val="22"/>
          <w:szCs w:val="22"/>
        </w:rPr>
        <w:t xml:space="preserve"> сельское поселение» на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</w:t>
      </w:r>
    </w:p>
    <w:p w:rsidR="00533216" w:rsidRPr="00CF6245" w:rsidRDefault="00533216" w:rsidP="00533216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 и </w:t>
      </w:r>
      <w:r w:rsidRPr="00CF6245">
        <w:rPr>
          <w:rFonts w:ascii="Arial" w:hAnsi="Arial" w:cs="Arial"/>
          <w:b/>
          <w:sz w:val="22"/>
          <w:szCs w:val="22"/>
        </w:rPr>
        <w:t>на плановый период 2022-2023 годов</w:t>
      </w: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11"/>
        <w:tblW w:w="0" w:type="auto"/>
        <w:tblLook w:val="04A0"/>
      </w:tblPr>
      <w:tblGrid>
        <w:gridCol w:w="7765"/>
        <w:gridCol w:w="2088"/>
      </w:tblGrid>
      <w:tr w:rsidR="00AE126B" w:rsidRPr="00CF6245" w:rsidTr="00292788">
        <w:tc>
          <w:tcPr>
            <w:tcW w:w="8046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245">
              <w:rPr>
                <w:rFonts w:ascii="Arial" w:hAnsi="Arial" w:cs="Arial"/>
                <w:b/>
                <w:bCs/>
              </w:rPr>
              <w:t>Наименование главных администраторов доходов бюджета поселения</w:t>
            </w:r>
          </w:p>
        </w:tc>
        <w:tc>
          <w:tcPr>
            <w:tcW w:w="2091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bCs/>
              </w:rPr>
            </w:pPr>
            <w:r w:rsidRPr="00CF6245">
              <w:rPr>
                <w:rFonts w:ascii="Arial" w:hAnsi="Arial" w:cs="Arial"/>
                <w:b/>
                <w:bCs/>
              </w:rPr>
              <w:t>Код главного администратора</w:t>
            </w:r>
          </w:p>
        </w:tc>
      </w:tr>
      <w:tr w:rsidR="00AE126B" w:rsidRPr="00CF6245" w:rsidTr="00292788">
        <w:trPr>
          <w:trHeight w:val="489"/>
        </w:trPr>
        <w:tc>
          <w:tcPr>
            <w:tcW w:w="8046" w:type="dxa"/>
            <w:vAlign w:val="center"/>
          </w:tcPr>
          <w:p w:rsidR="00AE126B" w:rsidRPr="00CF6245" w:rsidRDefault="00AE126B" w:rsidP="00AE126B">
            <w:pPr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</w:rPr>
              <w:t>Муниципальное казенное учреждение</w:t>
            </w:r>
            <w:r w:rsidRPr="00CF6245">
              <w:rPr>
                <w:rFonts w:ascii="Arial" w:hAnsi="Arial" w:cs="Arial"/>
                <w:bCs/>
              </w:rPr>
              <w:t xml:space="preserve"> Администрация Тымского сельского поселения</w:t>
            </w:r>
          </w:p>
        </w:tc>
        <w:tc>
          <w:tcPr>
            <w:tcW w:w="2091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  <w:bCs/>
              </w:rPr>
              <w:t>901</w:t>
            </w:r>
          </w:p>
        </w:tc>
      </w:tr>
      <w:tr w:rsidR="00AE126B" w:rsidRPr="00CF6245" w:rsidTr="00292788">
        <w:trPr>
          <w:trHeight w:val="553"/>
        </w:trPr>
        <w:tc>
          <w:tcPr>
            <w:tcW w:w="8046" w:type="dxa"/>
            <w:vAlign w:val="center"/>
          </w:tcPr>
          <w:p w:rsidR="00AE126B" w:rsidRPr="00CF6245" w:rsidRDefault="00AE126B" w:rsidP="00AE126B">
            <w:pPr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</w:rPr>
              <w:t>Муниципальное казенное учреждение</w:t>
            </w:r>
            <w:r w:rsidRPr="00CF6245">
              <w:rPr>
                <w:rFonts w:ascii="Arial" w:hAnsi="Arial" w:cs="Arial"/>
                <w:bCs/>
              </w:rPr>
              <w:t xml:space="preserve"> Управление финансов Администрации </w:t>
            </w:r>
            <w:proofErr w:type="spellStart"/>
            <w:r w:rsidRPr="00CF6245">
              <w:rPr>
                <w:rFonts w:ascii="Arial" w:hAnsi="Arial" w:cs="Arial"/>
                <w:bCs/>
              </w:rPr>
              <w:t>Каргасокского</w:t>
            </w:r>
            <w:proofErr w:type="spellEnd"/>
            <w:r w:rsidRPr="00CF6245">
              <w:rPr>
                <w:rFonts w:ascii="Arial" w:hAnsi="Arial" w:cs="Arial"/>
                <w:bCs/>
              </w:rPr>
              <w:t xml:space="preserve"> района</w:t>
            </w:r>
          </w:p>
        </w:tc>
        <w:tc>
          <w:tcPr>
            <w:tcW w:w="2091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  <w:bCs/>
              </w:rPr>
              <w:t>992</w:t>
            </w:r>
          </w:p>
        </w:tc>
      </w:tr>
      <w:tr w:rsidR="00533216" w:rsidRPr="00CF6245" w:rsidTr="00292788">
        <w:trPr>
          <w:trHeight w:val="553"/>
        </w:trPr>
        <w:tc>
          <w:tcPr>
            <w:tcW w:w="8046" w:type="dxa"/>
            <w:vAlign w:val="center"/>
          </w:tcPr>
          <w:p w:rsidR="00533216" w:rsidRPr="00CF6245" w:rsidRDefault="00533216" w:rsidP="00533216">
            <w:pPr>
              <w:rPr>
                <w:rFonts w:ascii="Arial" w:hAnsi="Arial" w:cs="Arial"/>
              </w:rPr>
            </w:pPr>
            <w:r w:rsidRPr="00CF6245">
              <w:rPr>
                <w:rFonts w:ascii="Arial" w:hAnsi="Arial" w:cs="Arial"/>
              </w:rPr>
              <w:t>Управление Федерального Казначейства</w:t>
            </w:r>
          </w:p>
          <w:p w:rsidR="00533216" w:rsidRPr="00CF6245" w:rsidRDefault="00533216" w:rsidP="00533216">
            <w:pPr>
              <w:rPr>
                <w:rFonts w:ascii="Arial" w:hAnsi="Arial" w:cs="Arial"/>
              </w:rPr>
            </w:pPr>
            <w:r w:rsidRPr="00CF6245">
              <w:rPr>
                <w:rFonts w:ascii="Arial" w:hAnsi="Arial" w:cs="Arial"/>
              </w:rPr>
              <w:t>по Томской области</w:t>
            </w:r>
          </w:p>
        </w:tc>
        <w:tc>
          <w:tcPr>
            <w:tcW w:w="2091" w:type="dxa"/>
            <w:vAlign w:val="center"/>
          </w:tcPr>
          <w:p w:rsidR="00533216" w:rsidRPr="00CF6245" w:rsidRDefault="00533216" w:rsidP="00AE126B">
            <w:pPr>
              <w:jc w:val="center"/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  <w:bCs/>
              </w:rPr>
              <w:t>100</w:t>
            </w:r>
          </w:p>
        </w:tc>
      </w:tr>
      <w:tr w:rsidR="00533216" w:rsidRPr="00CF6245" w:rsidTr="00292788">
        <w:trPr>
          <w:trHeight w:val="553"/>
        </w:trPr>
        <w:tc>
          <w:tcPr>
            <w:tcW w:w="8046" w:type="dxa"/>
            <w:vAlign w:val="center"/>
          </w:tcPr>
          <w:p w:rsidR="00533216" w:rsidRPr="00CF6245" w:rsidRDefault="00533216" w:rsidP="00AE126B">
            <w:pPr>
              <w:rPr>
                <w:rFonts w:ascii="Arial" w:hAnsi="Arial" w:cs="Arial"/>
              </w:rPr>
            </w:pPr>
            <w:r w:rsidRPr="00CF6245">
              <w:rPr>
                <w:rFonts w:ascii="Arial" w:hAnsi="Arial" w:cs="Arial"/>
                <w:bCs/>
              </w:rPr>
              <w:t xml:space="preserve">Управление Федеральной налоговой службы России </w:t>
            </w:r>
            <w:r w:rsidRPr="00CF6245">
              <w:rPr>
                <w:rFonts w:ascii="Arial" w:hAnsi="Arial" w:cs="Arial"/>
                <w:bCs/>
              </w:rPr>
              <w:cr/>
              <w:t xml:space="preserve">по Томской </w:t>
            </w:r>
            <w:r w:rsidR="00D61B04" w:rsidRPr="00CF6245">
              <w:rPr>
                <w:rFonts w:ascii="Arial" w:hAnsi="Arial" w:cs="Arial"/>
                <w:bCs/>
              </w:rPr>
              <w:t xml:space="preserve"> </w:t>
            </w:r>
            <w:r w:rsidRPr="00CF6245">
              <w:rPr>
                <w:rFonts w:ascii="Arial" w:hAnsi="Arial" w:cs="Arial"/>
                <w:bCs/>
              </w:rPr>
              <w:t>области</w:t>
            </w:r>
          </w:p>
        </w:tc>
        <w:tc>
          <w:tcPr>
            <w:tcW w:w="2091" w:type="dxa"/>
            <w:vAlign w:val="center"/>
          </w:tcPr>
          <w:p w:rsidR="00533216" w:rsidRPr="00CF6245" w:rsidRDefault="00533216" w:rsidP="00AE126B">
            <w:pPr>
              <w:jc w:val="center"/>
              <w:rPr>
                <w:rFonts w:ascii="Arial" w:hAnsi="Arial" w:cs="Arial"/>
                <w:bCs/>
              </w:rPr>
            </w:pPr>
            <w:r w:rsidRPr="00CF6245">
              <w:rPr>
                <w:rFonts w:ascii="Arial" w:hAnsi="Arial" w:cs="Arial"/>
                <w:bCs/>
              </w:rPr>
              <w:t>182</w:t>
            </w:r>
          </w:p>
        </w:tc>
      </w:tr>
    </w:tbl>
    <w:p w:rsidR="0069558C" w:rsidRPr="00CF6245" w:rsidRDefault="0069558C" w:rsidP="00221EBB">
      <w:pPr>
        <w:jc w:val="both"/>
        <w:rPr>
          <w:rFonts w:ascii="Arial" w:hAnsi="Arial" w:cs="Arial"/>
          <w:sz w:val="22"/>
          <w:szCs w:val="22"/>
        </w:rPr>
      </w:pPr>
    </w:p>
    <w:p w:rsidR="005A2706" w:rsidRPr="00CF6245" w:rsidRDefault="005A2706" w:rsidP="005A2706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5A2706">
      <w:pPr>
        <w:jc w:val="right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rPr>
          <w:rFonts w:ascii="Arial" w:hAnsi="Arial" w:cs="Arial"/>
          <w:b/>
          <w:sz w:val="22"/>
          <w:szCs w:val="22"/>
        </w:rPr>
      </w:pPr>
    </w:p>
    <w:p w:rsidR="00D13049" w:rsidRPr="00CF6245" w:rsidRDefault="00D13049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F756BB">
      <w:pPr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ind w:right="-234" w:firstLine="1080"/>
        <w:jc w:val="right"/>
        <w:rPr>
          <w:rFonts w:ascii="Arial" w:hAnsi="Arial" w:cs="Arial"/>
          <w:sz w:val="22"/>
          <w:szCs w:val="22"/>
        </w:rPr>
      </w:pPr>
    </w:p>
    <w:p w:rsidR="002B2E92" w:rsidRPr="00CF6245" w:rsidRDefault="002B2E92" w:rsidP="00221EBB">
      <w:pPr>
        <w:ind w:right="-234" w:firstLine="1080"/>
        <w:jc w:val="right"/>
        <w:rPr>
          <w:rFonts w:ascii="Arial" w:hAnsi="Arial" w:cs="Arial"/>
          <w:sz w:val="22"/>
          <w:szCs w:val="22"/>
        </w:rPr>
      </w:pPr>
    </w:p>
    <w:p w:rsidR="009849A7" w:rsidRPr="00CF6245" w:rsidRDefault="009849A7" w:rsidP="009849A7">
      <w:pPr>
        <w:ind w:right="-234"/>
        <w:rPr>
          <w:rFonts w:ascii="Arial" w:hAnsi="Arial" w:cs="Arial"/>
          <w:sz w:val="22"/>
          <w:szCs w:val="22"/>
        </w:rPr>
      </w:pPr>
    </w:p>
    <w:p w:rsidR="00F756BB" w:rsidRPr="00CF6245" w:rsidRDefault="00F756B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F756BB" w:rsidRPr="00CF6245" w:rsidRDefault="00F756BB">
      <w:pPr>
        <w:rPr>
          <w:rFonts w:ascii="Arial" w:hAnsi="Arial" w:cs="Arial"/>
          <w:sz w:val="22"/>
          <w:szCs w:val="22"/>
        </w:rPr>
      </w:pPr>
    </w:p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AE126B" w:rsidRPr="00CF6245" w:rsidRDefault="00AE126B" w:rsidP="00AE126B">
      <w:pPr>
        <w:keepNext/>
        <w:jc w:val="right"/>
        <w:outlineLvl w:val="0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>Приложение № 1.2</w:t>
      </w:r>
    </w:p>
    <w:p w:rsidR="00AE126B" w:rsidRPr="00CF6245" w:rsidRDefault="00AE126B" w:rsidP="00AE126B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Утверждено Решением Совета </w:t>
      </w:r>
    </w:p>
    <w:p w:rsidR="00AE126B" w:rsidRPr="00CF6245" w:rsidRDefault="00AE126B" w:rsidP="00AE126B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Тымского сельского поселения </w:t>
      </w:r>
    </w:p>
    <w:p w:rsidR="00AE126B" w:rsidRPr="00CF6245" w:rsidRDefault="000D54C1" w:rsidP="00AE126B">
      <w:pPr>
        <w:tabs>
          <w:tab w:val="left" w:pos="8535"/>
        </w:tabs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 xml:space="preserve">          </w:t>
      </w:r>
      <w:r w:rsidR="00287E37" w:rsidRPr="00CF6245">
        <w:rPr>
          <w:rFonts w:ascii="Arial" w:hAnsi="Arial" w:cs="Arial"/>
          <w:bCs/>
          <w:sz w:val="22"/>
          <w:szCs w:val="22"/>
        </w:rPr>
        <w:t xml:space="preserve">                  № </w:t>
      </w:r>
      <w:r w:rsidR="00D61B04" w:rsidRPr="00CF6245">
        <w:rPr>
          <w:rFonts w:ascii="Arial" w:hAnsi="Arial" w:cs="Arial"/>
          <w:bCs/>
          <w:sz w:val="22"/>
          <w:szCs w:val="22"/>
        </w:rPr>
        <w:t>105</w:t>
      </w:r>
      <w:r w:rsidR="00002456" w:rsidRPr="00CF6245">
        <w:rPr>
          <w:rFonts w:ascii="Arial" w:hAnsi="Arial" w:cs="Arial"/>
          <w:bCs/>
          <w:sz w:val="22"/>
          <w:szCs w:val="22"/>
        </w:rPr>
        <w:t xml:space="preserve"> от </w:t>
      </w:r>
      <w:r w:rsidR="00914180" w:rsidRPr="00CF6245">
        <w:rPr>
          <w:rFonts w:ascii="Arial" w:hAnsi="Arial" w:cs="Arial"/>
          <w:bCs/>
          <w:sz w:val="22"/>
          <w:szCs w:val="22"/>
        </w:rPr>
        <w:t>28.12</w:t>
      </w:r>
      <w:r w:rsidR="00CB3F7B" w:rsidRPr="00CF6245">
        <w:rPr>
          <w:rFonts w:ascii="Arial" w:hAnsi="Arial" w:cs="Arial"/>
          <w:bCs/>
          <w:sz w:val="22"/>
          <w:szCs w:val="22"/>
        </w:rPr>
        <w:t>.</w:t>
      </w:r>
      <w:r w:rsidR="00287E37" w:rsidRPr="00CF6245">
        <w:rPr>
          <w:rFonts w:ascii="Arial" w:hAnsi="Arial" w:cs="Arial"/>
          <w:bCs/>
          <w:sz w:val="22"/>
          <w:szCs w:val="22"/>
        </w:rPr>
        <w:t>2020</w:t>
      </w:r>
      <w:r w:rsidRPr="00CF6245">
        <w:rPr>
          <w:rFonts w:ascii="Arial" w:hAnsi="Arial" w:cs="Arial"/>
          <w:bCs/>
          <w:sz w:val="22"/>
          <w:szCs w:val="22"/>
        </w:rPr>
        <w:t xml:space="preserve"> </w:t>
      </w:r>
      <w:r w:rsidR="00AE126B" w:rsidRPr="00CF6245">
        <w:rPr>
          <w:rFonts w:ascii="Arial" w:hAnsi="Arial" w:cs="Arial"/>
          <w:bCs/>
          <w:sz w:val="22"/>
          <w:szCs w:val="22"/>
        </w:rPr>
        <w:t xml:space="preserve">г.  </w:t>
      </w:r>
    </w:p>
    <w:p w:rsidR="00AE126B" w:rsidRPr="00CF6245" w:rsidRDefault="00AE126B" w:rsidP="00AE126B">
      <w:pPr>
        <w:tabs>
          <w:tab w:val="left" w:pos="8535"/>
        </w:tabs>
        <w:rPr>
          <w:rFonts w:ascii="Arial" w:hAnsi="Arial" w:cs="Arial"/>
          <w:b/>
          <w:bCs/>
          <w:sz w:val="22"/>
          <w:szCs w:val="22"/>
        </w:rPr>
      </w:pP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Перечень источников доходов,</w:t>
      </w:r>
    </w:p>
    <w:p w:rsidR="00287E37" w:rsidRPr="00CF6245" w:rsidRDefault="00AE126B" w:rsidP="00287E3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 закрепленных за главными администраторами доходов бюджета муниципального образования «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ское</w:t>
      </w:r>
      <w:proofErr w:type="spellEnd"/>
      <w:r w:rsidRPr="00CF6245">
        <w:rPr>
          <w:rFonts w:ascii="Arial" w:hAnsi="Arial" w:cs="Arial"/>
          <w:b/>
          <w:bCs/>
          <w:sz w:val="22"/>
          <w:szCs w:val="22"/>
        </w:rPr>
        <w:t xml:space="preserve"> сельское поселение»</w:t>
      </w: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 - органов местного самоуправления и муниципальных учреждений муниципального образования «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</w:t>
      </w:r>
      <w:r w:rsidR="000D54C1" w:rsidRPr="00CF6245">
        <w:rPr>
          <w:rFonts w:ascii="Arial" w:hAnsi="Arial" w:cs="Arial"/>
          <w:b/>
          <w:bCs/>
          <w:sz w:val="22"/>
          <w:szCs w:val="22"/>
        </w:rPr>
        <w:t>ское</w:t>
      </w:r>
      <w:proofErr w:type="spellEnd"/>
      <w:r w:rsidR="000D54C1" w:rsidRPr="00CF6245">
        <w:rPr>
          <w:rFonts w:ascii="Arial" w:hAnsi="Arial" w:cs="Arial"/>
          <w:b/>
          <w:bCs/>
          <w:sz w:val="22"/>
          <w:szCs w:val="22"/>
        </w:rPr>
        <w:t xml:space="preserve"> сельское поселение» на 2020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</w:t>
      </w:r>
      <w:r w:rsidR="00287E37" w:rsidRPr="00CF6245">
        <w:rPr>
          <w:rFonts w:ascii="Arial" w:hAnsi="Arial" w:cs="Arial"/>
          <w:b/>
          <w:bCs/>
          <w:sz w:val="22"/>
          <w:szCs w:val="22"/>
        </w:rPr>
        <w:t xml:space="preserve"> и </w:t>
      </w:r>
      <w:r w:rsidR="00287E37" w:rsidRPr="00CF6245">
        <w:rPr>
          <w:rFonts w:ascii="Arial" w:hAnsi="Arial" w:cs="Arial"/>
          <w:b/>
          <w:sz w:val="22"/>
          <w:szCs w:val="22"/>
        </w:rPr>
        <w:t>на плановый период 2022-2023 годов</w:t>
      </w: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E126B" w:rsidRPr="00CF6245" w:rsidRDefault="00AE126B" w:rsidP="00AE126B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694"/>
        <w:gridCol w:w="6662"/>
      </w:tblGrid>
      <w:tr w:rsidR="00AE126B" w:rsidRPr="00CF6245" w:rsidTr="00292788">
        <w:trPr>
          <w:trHeight w:val="512"/>
        </w:trPr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ГАД</w:t>
            </w:r>
            <w:proofErr w:type="gramEnd"/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од вида дохода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вида доходов</w:t>
            </w:r>
          </w:p>
        </w:tc>
      </w:tr>
      <w:tr w:rsidR="00AE126B" w:rsidRPr="00CF6245" w:rsidTr="00292788">
        <w:trPr>
          <w:trHeight w:val="593"/>
        </w:trPr>
        <w:tc>
          <w:tcPr>
            <w:tcW w:w="10490" w:type="dxa"/>
            <w:gridSpan w:val="3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униципальное казенное учреждение Администрация Тымского сельского поселения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8 04020 01  1000 11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8 07175 01 1000 11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1 05035 10 0000 12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1 05075 10 0000 12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1 07015 10 0000 12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1 09045 10 0000 12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3 01995 10 0000 13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3 02065 10 0000 13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E126B" w:rsidRPr="00CF6245" w:rsidTr="00292788">
        <w:trPr>
          <w:trHeight w:val="503"/>
        </w:trPr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3 02995 10 0000 13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4 02052 10 0000 41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4 02052 10 0000 44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4 02053 10 0000 41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E126B" w:rsidRPr="00CF6245" w:rsidTr="00292788">
        <w:tc>
          <w:tcPr>
            <w:tcW w:w="113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AE126B" w:rsidRPr="00CF6245" w:rsidRDefault="00AE126B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4 02053 10 0000 440</w:t>
            </w:r>
          </w:p>
        </w:tc>
        <w:tc>
          <w:tcPr>
            <w:tcW w:w="6662" w:type="dxa"/>
            <w:vAlign w:val="center"/>
          </w:tcPr>
          <w:p w:rsidR="00AE126B" w:rsidRPr="00CF6245" w:rsidRDefault="00AE126B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1 16 01074 01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01154 01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0480" w:rsidRPr="00CF6245" w:rsidRDefault="00050480" w:rsidP="002B56F5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1 16 02020 02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07090 10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10061 10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фонда)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10081 10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10082 10 0000 140</w:t>
            </w: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10123 01 0101 14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от денежных взысканий (штрафов), поступающие в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)  </w:t>
            </w:r>
            <w:proofErr w:type="gramEnd"/>
          </w:p>
        </w:tc>
      </w:tr>
      <w:tr w:rsidR="00050480" w:rsidRPr="00CF6245" w:rsidTr="00292788">
        <w:tc>
          <w:tcPr>
            <w:tcW w:w="113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2B56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6 10123 01 0102 14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2B56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направляемые на формирование муниципального дорожного фонда)</w:t>
            </w:r>
          </w:p>
        </w:tc>
      </w:tr>
      <w:tr w:rsidR="00050480" w:rsidRPr="00CF6245" w:rsidTr="00292788">
        <w:trPr>
          <w:trHeight w:val="471"/>
        </w:trPr>
        <w:tc>
          <w:tcPr>
            <w:tcW w:w="113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CF6245" w:rsidTr="00292788">
        <w:trPr>
          <w:trHeight w:val="563"/>
        </w:trPr>
        <w:tc>
          <w:tcPr>
            <w:tcW w:w="113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7 05050 10 0000 18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F6245">
              <w:rPr>
                <w:rFonts w:ascii="Arial" w:hAnsi="Arial" w:cs="Arial"/>
                <w:spacing w:val="-4"/>
                <w:sz w:val="22"/>
                <w:szCs w:val="22"/>
              </w:rPr>
              <w:t>2 02 15001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hd w:val="clear" w:color="auto" w:fill="FFFFFF"/>
              <w:snapToGrid w:val="0"/>
              <w:ind w:right="79" w:firstLine="17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hd w:val="clear" w:color="auto" w:fill="FFFFFF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hd w:val="clear" w:color="auto" w:fill="FFFFFF"/>
              <w:snapToGrid w:val="0"/>
              <w:ind w:left="80"/>
              <w:jc w:val="center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CF6245">
              <w:rPr>
                <w:rFonts w:ascii="Arial" w:hAnsi="Arial" w:cs="Arial"/>
                <w:spacing w:val="-4"/>
                <w:sz w:val="22"/>
                <w:szCs w:val="22"/>
              </w:rPr>
              <w:t>2 02 15002 10 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22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2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1009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35082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50480" w:rsidRPr="00CF6245" w:rsidRDefault="00050480" w:rsidP="00AE12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35118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64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3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80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2 499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0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3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1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3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3 05099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8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7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7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spacing w:before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7 0502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9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7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8 05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3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8 0503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8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973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2 19 4516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480" w:rsidRPr="00CF6245" w:rsidTr="002927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737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9 60010 10 0000 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50480" w:rsidRPr="00CF6245" w:rsidTr="00292788">
        <w:trPr>
          <w:trHeight w:val="580"/>
        </w:trPr>
        <w:tc>
          <w:tcPr>
            <w:tcW w:w="10490" w:type="dxa"/>
            <w:gridSpan w:val="3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Муниципальное казенное учреждение Управление финансов Администрации </w:t>
            </w:r>
            <w:proofErr w:type="spellStart"/>
            <w:r w:rsidRPr="00CF6245">
              <w:rPr>
                <w:rFonts w:ascii="Arial" w:hAnsi="Arial" w:cs="Arial"/>
                <w:b/>
                <w:sz w:val="22"/>
                <w:szCs w:val="22"/>
              </w:rPr>
              <w:t>Каргасокского</w:t>
            </w:r>
            <w:proofErr w:type="spellEnd"/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района</w:t>
            </w:r>
          </w:p>
        </w:tc>
      </w:tr>
      <w:tr w:rsidR="00050480" w:rsidRPr="00CF6245" w:rsidTr="00292788">
        <w:trPr>
          <w:trHeight w:val="560"/>
        </w:trPr>
        <w:tc>
          <w:tcPr>
            <w:tcW w:w="113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17 01050 10 0000 18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AE126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50480" w:rsidRPr="00CF6245" w:rsidTr="00292788">
        <w:trPr>
          <w:trHeight w:val="949"/>
        </w:trPr>
        <w:tc>
          <w:tcPr>
            <w:tcW w:w="113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2</w:t>
            </w:r>
          </w:p>
        </w:tc>
        <w:tc>
          <w:tcPr>
            <w:tcW w:w="2694" w:type="dxa"/>
            <w:vAlign w:val="center"/>
          </w:tcPr>
          <w:p w:rsidR="00050480" w:rsidRPr="00CF6245" w:rsidRDefault="00050480" w:rsidP="00AE126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8 05000 10 0000 150</w:t>
            </w:r>
          </w:p>
        </w:tc>
        <w:tc>
          <w:tcPr>
            <w:tcW w:w="6662" w:type="dxa"/>
            <w:vAlign w:val="center"/>
          </w:tcPr>
          <w:p w:rsidR="00050480" w:rsidRPr="00CF6245" w:rsidRDefault="00050480" w:rsidP="00AE126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87E37" w:rsidRPr="00CF6245" w:rsidTr="00287E37">
        <w:trPr>
          <w:trHeight w:val="531"/>
        </w:trPr>
        <w:tc>
          <w:tcPr>
            <w:tcW w:w="10490" w:type="dxa"/>
            <w:gridSpan w:val="3"/>
            <w:vAlign w:val="center"/>
          </w:tcPr>
          <w:p w:rsidR="00287E37" w:rsidRPr="00CF6245" w:rsidRDefault="00287E37" w:rsidP="00287E3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Управление Федерального Казначейства по Томской области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 03 02</w:t>
            </w:r>
            <w:r w:rsidRPr="00CF6245">
              <w:rPr>
                <w:rFonts w:ascii="Arial" w:hAnsi="Arial" w:cs="Arial"/>
                <w:bCs/>
                <w:sz w:val="22"/>
                <w:szCs w:val="22"/>
                <w:lang w:val="en-US"/>
              </w:rPr>
              <w:t>23</w:t>
            </w:r>
            <w:r w:rsidRPr="00CF6245">
              <w:rPr>
                <w:rFonts w:ascii="Arial" w:hAnsi="Arial" w:cs="Arial"/>
                <w:bCs/>
                <w:sz w:val="22"/>
                <w:szCs w:val="22"/>
              </w:rPr>
              <w:t>0 01 0000 110</w:t>
            </w:r>
          </w:p>
        </w:tc>
        <w:tc>
          <w:tcPr>
            <w:tcW w:w="6662" w:type="dxa"/>
          </w:tcPr>
          <w:p w:rsidR="00287E37" w:rsidRPr="00CF6245" w:rsidRDefault="00287E3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от  уплаты акцизов на дизельное топливо,  подлежащие  распределению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между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бюджетами  </w:t>
            </w: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субьектов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 xml:space="preserve">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6662" w:type="dxa"/>
          </w:tcPr>
          <w:p w:rsidR="00287E37" w:rsidRPr="00CF6245" w:rsidRDefault="00287E3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>) двигателей,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подлежащие  распределению между бюджетами  субъектов Российской Федерации и местными 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бюджетами с учетом 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установленных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дифференцированных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 нормативов  отчислений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 в местные бюджеты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6662" w:type="dxa"/>
          </w:tcPr>
          <w:p w:rsidR="00287E37" w:rsidRPr="00CF6245" w:rsidRDefault="00287E3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 распределению между бюджетами  субъектов Российской Федерации и местными  бюджетами с учетом установленных дифференцированных нормативов</w:t>
            </w:r>
            <w:r w:rsidRPr="00CF6245">
              <w:rPr>
                <w:rFonts w:ascii="Arial" w:hAnsi="Arial" w:cs="Arial"/>
                <w:sz w:val="22"/>
                <w:szCs w:val="22"/>
              </w:rPr>
              <w:cr/>
              <w:t xml:space="preserve"> отчислений в  местные бюджеты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6662" w:type="dxa"/>
          </w:tcPr>
          <w:p w:rsidR="00287E37" w:rsidRPr="00CF6245" w:rsidRDefault="00287E3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от уплаты акцизов на прямогонный бензин, подлежащие  распределению между бюджетами  субъектов Российской Федерации и местными 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бюджетами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с учетом установленных  </w:t>
            </w: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дифференцированаых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 xml:space="preserve"> нормативов отчислений в местные бюджеты</w:t>
            </w:r>
          </w:p>
        </w:tc>
      </w:tr>
      <w:tr w:rsidR="00287E37" w:rsidRPr="00CF6245" w:rsidTr="00287E37">
        <w:trPr>
          <w:trHeight w:val="495"/>
        </w:trPr>
        <w:tc>
          <w:tcPr>
            <w:tcW w:w="10490" w:type="dxa"/>
            <w:gridSpan w:val="3"/>
            <w:vAlign w:val="center"/>
          </w:tcPr>
          <w:p w:rsidR="00287E37" w:rsidRPr="00CF6245" w:rsidRDefault="00287E3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правление Федеральной налоговой службы России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cr/>
              <w:t>по Томской области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287E3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CF6245" w:rsidRDefault="00287E37" w:rsidP="000F1646">
            <w:pPr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1 02000 01 0000 110</w:t>
            </w:r>
          </w:p>
        </w:tc>
        <w:tc>
          <w:tcPr>
            <w:tcW w:w="6662" w:type="dxa"/>
            <w:vAlign w:val="center"/>
          </w:tcPr>
          <w:p w:rsidR="00287E37" w:rsidRPr="00CF6245" w:rsidRDefault="00287E37" w:rsidP="000F1646">
            <w:pPr>
              <w:jc w:val="both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77195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CF6245" w:rsidRDefault="0077195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6 01030 10 1000 110</w:t>
            </w:r>
          </w:p>
        </w:tc>
        <w:tc>
          <w:tcPr>
            <w:tcW w:w="6662" w:type="dxa"/>
          </w:tcPr>
          <w:p w:rsidR="00287E37" w:rsidRPr="00CF6245" w:rsidRDefault="0077195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287E37" w:rsidRPr="00CF6245" w:rsidTr="000F1646">
        <w:trPr>
          <w:trHeight w:val="949"/>
        </w:trPr>
        <w:tc>
          <w:tcPr>
            <w:tcW w:w="1134" w:type="dxa"/>
            <w:vAlign w:val="center"/>
          </w:tcPr>
          <w:p w:rsidR="00287E37" w:rsidRPr="00CF6245" w:rsidRDefault="0077195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287E37" w:rsidRPr="00CF6245" w:rsidRDefault="00771957" w:rsidP="000F164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6 06013 10 1000 110</w:t>
            </w:r>
          </w:p>
        </w:tc>
        <w:tc>
          <w:tcPr>
            <w:tcW w:w="6662" w:type="dxa"/>
          </w:tcPr>
          <w:p w:rsidR="00287E37" w:rsidRPr="00CF6245" w:rsidRDefault="00771957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Земельный налог, взимаемый по ставкам, установленным подпунктом 1 пункта 1 статьи 394 Налогового кодекса РФ и   применяемым к объектам  налогообложения, расположенным в границах сельского поселения</w:t>
            </w:r>
          </w:p>
        </w:tc>
      </w:tr>
    </w:tbl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AE126B" w:rsidRPr="00CF6245" w:rsidRDefault="00AE126B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771957" w:rsidRPr="00CF6245" w:rsidRDefault="00771957" w:rsidP="009849A7">
      <w:pPr>
        <w:ind w:right="-234"/>
        <w:jc w:val="right"/>
        <w:rPr>
          <w:rFonts w:ascii="Arial" w:hAnsi="Arial" w:cs="Arial"/>
          <w:sz w:val="22"/>
          <w:szCs w:val="22"/>
        </w:rPr>
      </w:pPr>
    </w:p>
    <w:p w:rsidR="00914180" w:rsidRPr="00CF6245" w:rsidRDefault="00914180" w:rsidP="00AE126B">
      <w:pPr>
        <w:jc w:val="right"/>
        <w:rPr>
          <w:rFonts w:ascii="Arial" w:hAnsi="Arial" w:cs="Arial"/>
          <w:sz w:val="22"/>
          <w:szCs w:val="22"/>
        </w:rPr>
      </w:pPr>
    </w:p>
    <w:p w:rsidR="00221EBB" w:rsidRPr="00CF6245" w:rsidRDefault="00221EBB" w:rsidP="00AE126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1.3</w:t>
      </w:r>
    </w:p>
    <w:p w:rsidR="001747C3" w:rsidRPr="00CF6245" w:rsidRDefault="00221EBB" w:rsidP="00221E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к Решени</w:t>
      </w:r>
      <w:r w:rsidR="00D273C0" w:rsidRPr="00CF6245">
        <w:rPr>
          <w:rFonts w:ascii="Arial" w:hAnsi="Arial" w:cs="Arial"/>
          <w:sz w:val="22"/>
          <w:szCs w:val="22"/>
        </w:rPr>
        <w:t>ю</w:t>
      </w:r>
      <w:r w:rsidRPr="00CF6245">
        <w:rPr>
          <w:rFonts w:ascii="Arial" w:hAnsi="Arial" w:cs="Arial"/>
          <w:sz w:val="22"/>
          <w:szCs w:val="22"/>
        </w:rPr>
        <w:t xml:space="preserve"> Совета Тымского</w:t>
      </w:r>
    </w:p>
    <w:p w:rsidR="00CD7DFE" w:rsidRPr="00CF6245" w:rsidRDefault="001747C3" w:rsidP="00CD7DFE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</w:t>
      </w:r>
      <w:r w:rsidR="00CD7DFE" w:rsidRPr="00CF6245">
        <w:rPr>
          <w:rFonts w:ascii="Arial" w:hAnsi="Arial" w:cs="Arial"/>
          <w:sz w:val="22"/>
          <w:szCs w:val="22"/>
        </w:rPr>
        <w:t xml:space="preserve">поселения  </w:t>
      </w:r>
      <w:r w:rsidR="007B62FD" w:rsidRPr="00CF6245">
        <w:rPr>
          <w:rFonts w:ascii="Arial" w:hAnsi="Arial" w:cs="Arial"/>
          <w:sz w:val="22"/>
          <w:szCs w:val="22"/>
        </w:rPr>
        <w:t>№</w:t>
      </w:r>
      <w:r w:rsidR="00771957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771957" w:rsidRPr="00CF6245">
        <w:rPr>
          <w:rFonts w:ascii="Arial" w:hAnsi="Arial" w:cs="Arial"/>
          <w:sz w:val="22"/>
          <w:szCs w:val="22"/>
        </w:rPr>
        <w:t>.2020</w:t>
      </w:r>
      <w:r w:rsidR="000D54C1" w:rsidRPr="00CF6245">
        <w:rPr>
          <w:rFonts w:ascii="Arial" w:hAnsi="Arial" w:cs="Arial"/>
          <w:sz w:val="22"/>
          <w:szCs w:val="22"/>
        </w:rPr>
        <w:t xml:space="preserve"> г.</w:t>
      </w:r>
    </w:p>
    <w:p w:rsidR="00221EBB" w:rsidRPr="00CF6245" w:rsidRDefault="00221EBB" w:rsidP="00CD7DFE">
      <w:pPr>
        <w:jc w:val="right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right"/>
        <w:rPr>
          <w:rFonts w:ascii="Arial" w:hAnsi="Arial" w:cs="Arial"/>
          <w:sz w:val="22"/>
          <w:szCs w:val="22"/>
        </w:rPr>
      </w:pPr>
    </w:p>
    <w:p w:rsidR="00750734" w:rsidRPr="00CF6245" w:rsidRDefault="00221EBB" w:rsidP="00221EBB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Перечень главных администраторов,  источников финансирования дефицита бюджета  </w:t>
      </w:r>
    </w:p>
    <w:p w:rsidR="00771957" w:rsidRPr="00CF6245" w:rsidRDefault="00221EBB" w:rsidP="00221E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Тымс</w:t>
      </w:r>
      <w:r w:rsidR="00CA0C26" w:rsidRPr="00CF6245">
        <w:rPr>
          <w:rFonts w:ascii="Arial" w:hAnsi="Arial" w:cs="Arial"/>
          <w:b/>
          <w:sz w:val="22"/>
          <w:szCs w:val="22"/>
        </w:rPr>
        <w:t>кого сельского поселения</w:t>
      </w:r>
      <w:r w:rsidR="000D54C1" w:rsidRPr="00CF6245">
        <w:rPr>
          <w:rFonts w:ascii="Arial" w:hAnsi="Arial" w:cs="Arial"/>
          <w:b/>
          <w:sz w:val="22"/>
          <w:szCs w:val="22"/>
        </w:rPr>
        <w:t xml:space="preserve"> на 2020</w:t>
      </w:r>
      <w:r w:rsidR="004867B9" w:rsidRPr="00CF6245">
        <w:rPr>
          <w:rFonts w:ascii="Arial" w:hAnsi="Arial" w:cs="Arial"/>
          <w:b/>
          <w:sz w:val="22"/>
          <w:szCs w:val="22"/>
        </w:rPr>
        <w:t xml:space="preserve"> год</w:t>
      </w:r>
      <w:r w:rsidR="00771957" w:rsidRPr="00CF6245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221EBB" w:rsidRPr="00CF6245" w:rsidRDefault="00771957" w:rsidP="00221EBB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и </w:t>
      </w:r>
      <w:r w:rsidRPr="00CF6245">
        <w:rPr>
          <w:rFonts w:ascii="Arial" w:hAnsi="Arial" w:cs="Arial"/>
          <w:b/>
          <w:sz w:val="22"/>
          <w:szCs w:val="22"/>
        </w:rPr>
        <w:t>на плановый период 2022-2023 годов</w:t>
      </w:r>
    </w:p>
    <w:p w:rsidR="00771957" w:rsidRPr="00CF6245" w:rsidRDefault="00771957" w:rsidP="00221EBB">
      <w:pPr>
        <w:jc w:val="center"/>
        <w:rPr>
          <w:rFonts w:ascii="Arial" w:hAnsi="Arial" w:cs="Arial"/>
          <w:b/>
          <w:sz w:val="22"/>
          <w:szCs w:val="22"/>
        </w:rPr>
      </w:pPr>
    </w:p>
    <w:p w:rsidR="00221EBB" w:rsidRPr="00CF6245" w:rsidRDefault="00221EBB" w:rsidP="00221EBB">
      <w:pPr>
        <w:jc w:val="right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700"/>
        <w:gridCol w:w="4783"/>
      </w:tblGrid>
      <w:tr w:rsidR="00221EBB" w:rsidRPr="00CF6245" w:rsidTr="0069558C">
        <w:tc>
          <w:tcPr>
            <w:tcW w:w="2088" w:type="dxa"/>
          </w:tcPr>
          <w:p w:rsidR="00221EBB" w:rsidRPr="00CF6245" w:rsidRDefault="00221EBB" w:rsidP="00221E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од главного администратора</w:t>
            </w:r>
          </w:p>
        </w:tc>
        <w:tc>
          <w:tcPr>
            <w:tcW w:w="2700" w:type="dxa"/>
          </w:tcPr>
          <w:p w:rsidR="00221EBB" w:rsidRPr="00CF6245" w:rsidRDefault="00221EBB" w:rsidP="00221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од группы, подгруппы, статьи</w:t>
            </w:r>
          </w:p>
          <w:p w:rsidR="00221EBB" w:rsidRPr="00CF6245" w:rsidRDefault="00221EBB" w:rsidP="00221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 вида источника</w:t>
            </w:r>
          </w:p>
        </w:tc>
        <w:tc>
          <w:tcPr>
            <w:tcW w:w="4783" w:type="dxa"/>
          </w:tcPr>
          <w:p w:rsidR="00221EBB" w:rsidRPr="00CF6245" w:rsidRDefault="00221EBB" w:rsidP="00221E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главных администраторов, источников финансирования дефицита бюджета </w:t>
            </w:r>
          </w:p>
        </w:tc>
      </w:tr>
      <w:tr w:rsidR="00221EBB" w:rsidRPr="00CF6245" w:rsidTr="0069558C">
        <w:tc>
          <w:tcPr>
            <w:tcW w:w="2088" w:type="dxa"/>
          </w:tcPr>
          <w:p w:rsidR="00221EBB" w:rsidRPr="00CF6245" w:rsidRDefault="00221EBB" w:rsidP="00221E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221EBB" w:rsidRPr="00CF6245" w:rsidRDefault="00221EBB" w:rsidP="00221E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3" w:type="dxa"/>
          </w:tcPr>
          <w:p w:rsidR="00221EBB" w:rsidRPr="00CF6245" w:rsidRDefault="00493834" w:rsidP="006166B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Муниципальное казенное учреждение </w:t>
            </w:r>
            <w:r w:rsidR="006166B5" w:rsidRPr="00CF6245">
              <w:rPr>
                <w:rFonts w:ascii="Arial" w:hAnsi="Arial" w:cs="Arial"/>
                <w:b/>
                <w:sz w:val="22"/>
                <w:szCs w:val="22"/>
              </w:rPr>
              <w:t>Администрация Тымского сельского поселения</w:t>
            </w:r>
          </w:p>
        </w:tc>
      </w:tr>
      <w:tr w:rsidR="00221EBB" w:rsidRPr="00CF6245" w:rsidTr="0069558C">
        <w:tc>
          <w:tcPr>
            <w:tcW w:w="2088" w:type="dxa"/>
          </w:tcPr>
          <w:p w:rsidR="00221EBB" w:rsidRPr="00CF6245" w:rsidRDefault="00221EBB" w:rsidP="00221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700" w:type="dxa"/>
          </w:tcPr>
          <w:p w:rsidR="00221EBB" w:rsidRPr="00CF6245" w:rsidRDefault="00221EBB" w:rsidP="00221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4783" w:type="dxa"/>
          </w:tcPr>
          <w:p w:rsidR="00221EBB" w:rsidRPr="00CF6245" w:rsidRDefault="00221EBB" w:rsidP="00221EB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Увеличение прочих остатков денежных средств бюджета поселения </w:t>
            </w:r>
          </w:p>
        </w:tc>
      </w:tr>
      <w:tr w:rsidR="00221EBB" w:rsidRPr="00CF6245" w:rsidTr="0069558C">
        <w:tc>
          <w:tcPr>
            <w:tcW w:w="2088" w:type="dxa"/>
          </w:tcPr>
          <w:p w:rsidR="00221EBB" w:rsidRPr="00CF6245" w:rsidRDefault="00221EBB" w:rsidP="00221E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2700" w:type="dxa"/>
          </w:tcPr>
          <w:p w:rsidR="00221EBB" w:rsidRPr="00CF6245" w:rsidRDefault="00221EBB" w:rsidP="00221E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4783" w:type="dxa"/>
          </w:tcPr>
          <w:p w:rsidR="00221EBB" w:rsidRPr="00CF6245" w:rsidRDefault="00221EBB" w:rsidP="00221EBB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Уменьшение прочих остатков денежных средств бюджета поселения </w:t>
            </w:r>
          </w:p>
        </w:tc>
      </w:tr>
    </w:tbl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72116C" w:rsidRPr="00CF6245" w:rsidRDefault="0072116C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5C3880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5C3880">
      <w:pPr>
        <w:jc w:val="right"/>
        <w:rPr>
          <w:rFonts w:ascii="Arial" w:hAnsi="Arial" w:cs="Arial"/>
          <w:sz w:val="22"/>
          <w:szCs w:val="22"/>
        </w:rPr>
      </w:pPr>
    </w:p>
    <w:p w:rsidR="00630054" w:rsidRPr="00CF6245" w:rsidRDefault="00630054" w:rsidP="00914180">
      <w:pPr>
        <w:rPr>
          <w:rFonts w:ascii="Arial" w:hAnsi="Arial" w:cs="Arial"/>
          <w:sz w:val="22"/>
          <w:szCs w:val="22"/>
        </w:rPr>
      </w:pPr>
    </w:p>
    <w:p w:rsidR="00630054" w:rsidRPr="00CF6245" w:rsidRDefault="00630054" w:rsidP="005C3880">
      <w:pPr>
        <w:jc w:val="right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Приложение № 2   </w:t>
      </w:r>
    </w:p>
    <w:p w:rsidR="005C3880" w:rsidRPr="00CF6245" w:rsidRDefault="005C3880" w:rsidP="005C3880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к Решению Совета Тымского</w:t>
      </w:r>
    </w:p>
    <w:p w:rsidR="005C3880" w:rsidRPr="00CF6245" w:rsidRDefault="009C6BB4" w:rsidP="005C3880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ельск</w:t>
      </w:r>
      <w:r w:rsidR="00973AED" w:rsidRPr="00CF6245">
        <w:rPr>
          <w:rFonts w:ascii="Arial" w:hAnsi="Arial" w:cs="Arial"/>
          <w:sz w:val="22"/>
          <w:szCs w:val="22"/>
        </w:rPr>
        <w:t>ого посе</w:t>
      </w:r>
      <w:r w:rsidR="007B62FD" w:rsidRPr="00CF6245">
        <w:rPr>
          <w:rFonts w:ascii="Arial" w:hAnsi="Arial" w:cs="Arial"/>
          <w:sz w:val="22"/>
          <w:szCs w:val="22"/>
        </w:rPr>
        <w:t>ления  №</w:t>
      </w:r>
      <w:r w:rsidR="00771957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771957" w:rsidRPr="00CF6245">
        <w:rPr>
          <w:rFonts w:ascii="Arial" w:hAnsi="Arial" w:cs="Arial"/>
          <w:sz w:val="22"/>
          <w:szCs w:val="22"/>
        </w:rPr>
        <w:t>.2020</w:t>
      </w:r>
      <w:r w:rsidR="008678AA" w:rsidRPr="00CF6245">
        <w:rPr>
          <w:rFonts w:ascii="Arial" w:hAnsi="Arial" w:cs="Arial"/>
          <w:sz w:val="22"/>
          <w:szCs w:val="22"/>
        </w:rPr>
        <w:t xml:space="preserve"> г.</w:t>
      </w:r>
    </w:p>
    <w:p w:rsidR="005C3880" w:rsidRPr="00CF6245" w:rsidRDefault="005C3880" w:rsidP="005C3880">
      <w:pPr>
        <w:jc w:val="center"/>
        <w:rPr>
          <w:rFonts w:ascii="Arial" w:hAnsi="Arial" w:cs="Arial"/>
          <w:sz w:val="22"/>
          <w:szCs w:val="22"/>
        </w:rPr>
      </w:pPr>
    </w:p>
    <w:p w:rsidR="005C3880" w:rsidRPr="00CF6245" w:rsidRDefault="005C3880" w:rsidP="005C3880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План доходов бюджета Тымского сельского поселения</w:t>
      </w:r>
    </w:p>
    <w:p w:rsidR="005C3880" w:rsidRPr="00CF6245" w:rsidRDefault="00771957" w:rsidP="005C3880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на 2021</w:t>
      </w:r>
      <w:r w:rsidR="005C3880" w:rsidRPr="00CF6245">
        <w:rPr>
          <w:rFonts w:ascii="Arial" w:hAnsi="Arial" w:cs="Arial"/>
          <w:b/>
          <w:sz w:val="22"/>
          <w:szCs w:val="22"/>
        </w:rPr>
        <w:t xml:space="preserve">  год</w:t>
      </w:r>
    </w:p>
    <w:p w:rsidR="001714BB" w:rsidRPr="00CF6245" w:rsidRDefault="001714BB" w:rsidP="005C3880">
      <w:pPr>
        <w:jc w:val="center"/>
        <w:rPr>
          <w:rFonts w:ascii="Arial" w:hAnsi="Arial" w:cs="Arial"/>
          <w:b/>
          <w:sz w:val="22"/>
          <w:szCs w:val="22"/>
        </w:rPr>
      </w:pPr>
    </w:p>
    <w:p w:rsidR="001714BB" w:rsidRPr="00CF6245" w:rsidRDefault="001714BB" w:rsidP="001714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Руб.</w:t>
      </w:r>
    </w:p>
    <w:tbl>
      <w:tblPr>
        <w:tblpPr w:leftFromText="180" w:rightFromText="180" w:vertAnchor="text" w:horzAnchor="margin" w:tblpX="-176" w:tblpY="146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6803"/>
        <w:gridCol w:w="1275"/>
      </w:tblGrid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показателе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План </w:t>
            </w:r>
            <w:r w:rsidR="001714BB" w:rsidRPr="00CF6245">
              <w:rPr>
                <w:rFonts w:ascii="Arial" w:hAnsi="Arial" w:cs="Arial"/>
                <w:b/>
                <w:sz w:val="22"/>
                <w:szCs w:val="22"/>
              </w:rPr>
              <w:t>на 2021 год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Доходы </w:t>
            </w:r>
          </w:p>
          <w:p w:rsidR="001714BB" w:rsidRPr="00CF6245" w:rsidRDefault="001714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484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552</w:t>
            </w:r>
            <w:r w:rsidR="00771957" w:rsidRPr="00CF624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6851D3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5C3880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B113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B113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лог на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771957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0</w:t>
            </w:r>
            <w:r w:rsidR="002B3017" w:rsidRPr="00CF624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5C3880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F6245">
              <w:rPr>
                <w:b w:val="0"/>
                <w:sz w:val="22"/>
                <w:szCs w:val="22"/>
              </w:rPr>
              <w:t>1 0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pStyle w:val="a9"/>
              <w:rPr>
                <w:b/>
                <w:sz w:val="22"/>
                <w:szCs w:val="22"/>
              </w:rPr>
            </w:pPr>
            <w:r w:rsidRPr="00CF6245">
              <w:rPr>
                <w:rStyle w:val="aa"/>
                <w:b w:val="0"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48435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8</w:t>
            </w:r>
            <w:r w:rsidR="00B113EC" w:rsidRPr="00CF624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5C3880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Налоги на  имуществ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48435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</w:t>
            </w:r>
            <w:r w:rsidR="00B113EC" w:rsidRPr="00CF624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5C3880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B113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8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CF6245" w:rsidRDefault="00B113EC" w:rsidP="00B113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  <w:p w:rsidR="005C3880" w:rsidRPr="00CF6245" w:rsidRDefault="005C388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48435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</w:t>
            </w:r>
            <w:r w:rsidR="00E15FAA" w:rsidRPr="00CF624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5C3880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5C3880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1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5C388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3880" w:rsidRPr="00CF6245" w:rsidRDefault="008678AA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2</w:t>
            </w:r>
            <w:r w:rsidR="006851D3" w:rsidRPr="00CF6245">
              <w:rPr>
                <w:rFonts w:ascii="Arial" w:hAnsi="Arial" w:cs="Arial"/>
                <w:sz w:val="22"/>
                <w:szCs w:val="22"/>
              </w:rPr>
              <w:t xml:space="preserve"> 900</w:t>
            </w:r>
            <w:r w:rsidR="005C3880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4245E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C4245E" w:rsidP="00E9174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C4245E" w:rsidP="00E9174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8678A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</w:t>
            </w:r>
            <w:r w:rsidR="00C4245E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C4245E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881A7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2 </w:t>
            </w:r>
            <w:r w:rsidR="00C4245E" w:rsidRPr="00CF6245">
              <w:rPr>
                <w:rFonts w:ascii="Arial" w:hAnsi="Arial" w:cs="Arial"/>
                <w:sz w:val="22"/>
                <w:szCs w:val="22"/>
              </w:rPr>
              <w:t>0000000 00 0000 00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C4245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Безвозмездные поступления </w:t>
            </w:r>
          </w:p>
          <w:p w:rsidR="001714BB" w:rsidRPr="00CF6245" w:rsidRDefault="001714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48435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6 709 7</w:t>
            </w:r>
            <w:r w:rsidR="00B113EC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C4245E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C4245E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0AD" w:rsidRPr="00CF6245" w:rsidRDefault="00881A70" w:rsidP="009270A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="00B113EC" w:rsidRPr="00CF6245">
              <w:rPr>
                <w:rFonts w:ascii="Arial" w:hAnsi="Arial" w:cs="Arial"/>
                <w:color w:val="000000"/>
                <w:sz w:val="22"/>
                <w:szCs w:val="22"/>
              </w:rPr>
              <w:t>02 00000 00 0000 00</w:t>
            </w:r>
            <w:r w:rsidR="006851D3" w:rsidRPr="00CF624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C4245E" w:rsidRPr="00CF6245" w:rsidRDefault="00C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C4245E" w:rsidP="00881A7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тации </w:t>
            </w:r>
            <w:r w:rsidR="00881A70" w:rsidRPr="00CF6245">
              <w:rPr>
                <w:rFonts w:ascii="Arial" w:hAnsi="Arial" w:cs="Arial"/>
                <w:sz w:val="22"/>
                <w:szCs w:val="22"/>
              </w:rPr>
              <w:t>на выравнивание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48435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194 3</w:t>
            </w:r>
            <w:r w:rsidR="006851D3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C4245E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C4245E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B113EC" w:rsidP="00FE4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2 00000 00 0000 00</w:t>
            </w:r>
            <w:r w:rsidR="006851D3" w:rsidRPr="00CF624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C4245E" w:rsidRPr="00CF6245" w:rsidRDefault="00C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FE4EEC" w:rsidP="00FE4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C4245E" w:rsidRPr="00CF6245" w:rsidRDefault="00C424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5E" w:rsidRPr="00CF6245" w:rsidRDefault="0048435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 340 015</w:t>
            </w:r>
            <w:r w:rsidR="002B301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FE4EEC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B113EC" w:rsidP="00FE4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2 00000 00 0000 00</w:t>
            </w:r>
            <w:r w:rsidR="006851D3" w:rsidRPr="00CF6245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  <w:p w:rsidR="00FE4EEC" w:rsidRPr="00CF6245" w:rsidRDefault="00FE4EEC" w:rsidP="00FE4E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FE4EEC" w:rsidP="00FE4E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FE4EEC" w:rsidRPr="00CF6245" w:rsidRDefault="00FE4EEC" w:rsidP="00FE4E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48435C" w:rsidP="00FE4E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5</w:t>
            </w:r>
            <w:r w:rsidR="00505749" w:rsidRPr="00CF6245">
              <w:rPr>
                <w:rFonts w:ascii="Arial" w:hAnsi="Arial" w:cs="Arial"/>
                <w:sz w:val="22"/>
                <w:szCs w:val="22"/>
              </w:rPr>
              <w:t> 400,00</w:t>
            </w:r>
          </w:p>
        </w:tc>
      </w:tr>
      <w:tr w:rsidR="00B113EC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CF6245" w:rsidRDefault="00B113EC" w:rsidP="00B113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7 00000 00 0000 000</w:t>
            </w:r>
          </w:p>
          <w:p w:rsidR="00B113EC" w:rsidRPr="00CF6245" w:rsidRDefault="00B113EC" w:rsidP="00FE4E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CF6245" w:rsidRDefault="00B113EC" w:rsidP="00FE4EE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EC" w:rsidRPr="00CF6245" w:rsidRDefault="00B113EC" w:rsidP="00FE4E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E4EEC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B113EC" w:rsidP="00FE4E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9 00000 00 0000 00</w:t>
            </w:r>
            <w:r w:rsidR="006851D3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FE4EEC" w:rsidP="00FE4E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FE4EEC" w:rsidP="00FE4EEC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</w:t>
            </w:r>
            <w:r w:rsidR="006851D3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E4EEC" w:rsidRPr="00CF6245" w:rsidTr="00C4245E"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EEC" w:rsidRPr="00CF6245" w:rsidRDefault="00FE4EEC" w:rsidP="00FE4E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FE4EEC" w:rsidP="00FE4EE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  <w:p w:rsidR="001714BB" w:rsidRPr="00CF6245" w:rsidRDefault="001714BB" w:rsidP="00FE4EE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EEC" w:rsidRPr="00CF6245" w:rsidRDefault="002B3017" w:rsidP="00FE4EE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</w:t>
            </w:r>
            <w:r w:rsidR="00844F92"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7 261 7</w:t>
            </w:r>
            <w:r w:rsidR="001714BB"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</w:t>
            </w:r>
            <w:r w:rsidR="00FE4EEC"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,00</w:t>
            </w:r>
          </w:p>
        </w:tc>
      </w:tr>
    </w:tbl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914180">
      <w:pPr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1714BB" w:rsidRPr="00CF6245" w:rsidRDefault="001714BB" w:rsidP="001714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2.1   </w:t>
      </w:r>
    </w:p>
    <w:p w:rsidR="001714BB" w:rsidRPr="00CF6245" w:rsidRDefault="001714BB" w:rsidP="001714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к Решению Совета Тымского</w:t>
      </w:r>
    </w:p>
    <w:p w:rsidR="001714BB" w:rsidRPr="00CF6245" w:rsidRDefault="001714BB" w:rsidP="001714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Pr="00CF6245">
        <w:rPr>
          <w:rFonts w:ascii="Arial" w:hAnsi="Arial" w:cs="Arial"/>
          <w:sz w:val="22"/>
          <w:szCs w:val="22"/>
        </w:rPr>
        <w:t xml:space="preserve"> .2020 г.</w:t>
      </w:r>
    </w:p>
    <w:p w:rsidR="001714BB" w:rsidRPr="00CF6245" w:rsidRDefault="001714BB" w:rsidP="001714BB">
      <w:pPr>
        <w:jc w:val="center"/>
        <w:rPr>
          <w:rFonts w:ascii="Arial" w:hAnsi="Arial" w:cs="Arial"/>
          <w:sz w:val="22"/>
          <w:szCs w:val="22"/>
        </w:rPr>
      </w:pPr>
    </w:p>
    <w:p w:rsidR="001714BB" w:rsidRPr="00CF6245" w:rsidRDefault="001714BB" w:rsidP="001714BB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План доходов бюджета Тымского сельского поселения</w:t>
      </w:r>
    </w:p>
    <w:p w:rsidR="001714BB" w:rsidRPr="00CF6245" w:rsidRDefault="001714BB" w:rsidP="001714B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на  плановый период 2022 и 2023 годов</w:t>
      </w:r>
    </w:p>
    <w:p w:rsidR="001714BB" w:rsidRPr="00CF6245" w:rsidRDefault="001714BB" w:rsidP="001714B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714BB" w:rsidRPr="00CF6245" w:rsidRDefault="001714BB" w:rsidP="001714BB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>Руб.</w:t>
      </w:r>
    </w:p>
    <w:tbl>
      <w:tblPr>
        <w:tblpPr w:leftFromText="180" w:rightFromText="180" w:vertAnchor="text" w:horzAnchor="margin" w:tblpX="-176" w:tblpY="146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5245"/>
        <w:gridCol w:w="1559"/>
        <w:gridCol w:w="1550"/>
      </w:tblGrid>
      <w:tr w:rsidR="001714BB" w:rsidRPr="00CF6245" w:rsidTr="001714BB">
        <w:trPr>
          <w:trHeight w:val="8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171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171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171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2022 год</w:t>
            </w:r>
          </w:p>
          <w:p w:rsidR="001714BB" w:rsidRPr="00CF6245" w:rsidRDefault="001714BB" w:rsidP="00171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1714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2023 год</w:t>
            </w:r>
          </w:p>
        </w:tc>
      </w:tr>
      <w:tr w:rsidR="001714BB" w:rsidRPr="00CF6245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3B104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572 6</w:t>
            </w:r>
            <w:r w:rsidR="001714BB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3B104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596 3</w:t>
            </w:r>
            <w:r w:rsidR="001714BB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1714BB" w:rsidRPr="00CF6245" w:rsidTr="001714BB">
        <w:trPr>
          <w:trHeight w:val="2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лог на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7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3B104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64 7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714BB" w:rsidRPr="00CF6245" w:rsidTr="001714BB">
        <w:trPr>
          <w:trHeight w:val="42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CF6245">
              <w:rPr>
                <w:b w:val="0"/>
                <w:sz w:val="22"/>
                <w:szCs w:val="22"/>
              </w:rPr>
              <w:t>1 0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pStyle w:val="a9"/>
              <w:rPr>
                <w:b/>
                <w:sz w:val="22"/>
                <w:szCs w:val="22"/>
              </w:rPr>
            </w:pPr>
            <w:r w:rsidRPr="00CF6245">
              <w:rPr>
                <w:rStyle w:val="aa"/>
                <w:b w:val="0"/>
                <w:bCs/>
                <w:sz w:val="22"/>
                <w:szCs w:val="22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0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6 000,00</w:t>
            </w:r>
          </w:p>
        </w:tc>
      </w:tr>
      <w:tr w:rsidR="001714BB" w:rsidRPr="00CF6245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Налоги на  имуще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3B104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7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3B104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 7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714BB" w:rsidRPr="00CF6245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 08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3B104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3B104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1714BB" w:rsidRPr="00CF6245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ходы от использования  имущества, 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2 9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tabs>
                <w:tab w:val="left" w:pos="1155"/>
              </w:tabs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2 900,00</w:t>
            </w:r>
          </w:p>
        </w:tc>
      </w:tr>
      <w:tr w:rsidR="001714BB" w:rsidRPr="00CF6245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 000,00</w:t>
            </w:r>
          </w:p>
        </w:tc>
      </w:tr>
      <w:tr w:rsidR="001714BB" w:rsidRPr="00CF6245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00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7F5FFA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6 798 5</w:t>
            </w:r>
            <w:r w:rsidR="001714BB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A34060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6 767 7</w:t>
            </w:r>
            <w:r w:rsidR="001714BB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1714BB" w:rsidRPr="00CF6245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2 00000 00 0000 000</w:t>
            </w:r>
          </w:p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7F5FFA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215 7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7F5FFA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257 0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1714BB" w:rsidRPr="00CF6245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2 00000 00 0000 000</w:t>
            </w:r>
          </w:p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7F5FFA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 405 5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A34060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 326 3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1714BB" w:rsidRPr="00CF6245" w:rsidTr="001714BB">
        <w:trPr>
          <w:trHeight w:val="63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2 00000 00 0000 000</w:t>
            </w:r>
          </w:p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  <w:p w:rsidR="001714BB" w:rsidRPr="00CF6245" w:rsidRDefault="001714BB" w:rsidP="000F164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7F5FFA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7 30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A34060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84 4</w:t>
            </w:r>
            <w:r w:rsidR="007F5FFA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1714BB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1714BB" w:rsidRPr="00CF6245" w:rsidTr="001714BB">
        <w:trPr>
          <w:trHeight w:val="4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color w:val="000000"/>
                <w:sz w:val="22"/>
                <w:szCs w:val="22"/>
              </w:rPr>
              <w:t>2 07 00000 00 0000 000</w:t>
            </w:r>
          </w:p>
          <w:p w:rsidR="001714BB" w:rsidRPr="00CF6245" w:rsidRDefault="001714BB" w:rsidP="000F164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714BB" w:rsidRPr="00CF6245" w:rsidTr="001714BB">
        <w:trPr>
          <w:trHeight w:val="61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19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714BB" w:rsidRPr="00CF6245" w:rsidTr="001714BB">
        <w:trPr>
          <w:trHeight w:val="2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1714BB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1714BB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4BB" w:rsidRPr="00CF6245" w:rsidRDefault="007F5FFA" w:rsidP="000F164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7 371 1</w:t>
            </w:r>
            <w:r w:rsidR="001714BB"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4BB" w:rsidRPr="00CF6245" w:rsidRDefault="00A34060" w:rsidP="000F164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7 364 0</w:t>
            </w:r>
            <w:r w:rsidR="001714BB" w:rsidRPr="00CF6245">
              <w:rPr>
                <w:rFonts w:ascii="Arial" w:hAnsi="Arial" w:cs="Arial"/>
                <w:b/>
                <w:color w:val="000000"/>
                <w:sz w:val="22"/>
                <w:szCs w:val="22"/>
              </w:rPr>
              <w:t>15,00</w:t>
            </w:r>
          </w:p>
        </w:tc>
      </w:tr>
    </w:tbl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BD4AB7" w:rsidRPr="00CF6245" w:rsidRDefault="00BD4AB7" w:rsidP="00BB2179">
      <w:pPr>
        <w:jc w:val="right"/>
        <w:rPr>
          <w:rFonts w:ascii="Arial" w:hAnsi="Arial" w:cs="Arial"/>
          <w:sz w:val="22"/>
          <w:szCs w:val="22"/>
        </w:rPr>
      </w:pPr>
    </w:p>
    <w:p w:rsidR="00A46D6E" w:rsidRDefault="00A46D6E" w:rsidP="006004F0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6004F0">
      <w:pPr>
        <w:jc w:val="right"/>
        <w:rPr>
          <w:rFonts w:ascii="Arial" w:hAnsi="Arial" w:cs="Arial"/>
          <w:sz w:val="22"/>
          <w:szCs w:val="22"/>
        </w:rPr>
      </w:pPr>
    </w:p>
    <w:p w:rsidR="00A46D6E" w:rsidRPr="00CF6245" w:rsidRDefault="00A46D6E" w:rsidP="006004F0">
      <w:pPr>
        <w:jc w:val="right"/>
        <w:rPr>
          <w:rFonts w:ascii="Arial" w:hAnsi="Arial" w:cs="Arial"/>
          <w:sz w:val="22"/>
          <w:szCs w:val="22"/>
        </w:rPr>
      </w:pPr>
    </w:p>
    <w:p w:rsidR="00BB2179" w:rsidRPr="00CF6245" w:rsidRDefault="00E0331F" w:rsidP="006004F0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3</w:t>
      </w:r>
    </w:p>
    <w:p w:rsidR="00BB2179" w:rsidRPr="00CF6245" w:rsidRDefault="00BB2179" w:rsidP="00BB217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к Решению Совета Тымского</w:t>
      </w:r>
    </w:p>
    <w:p w:rsidR="00BB2179" w:rsidRPr="00CF6245" w:rsidRDefault="006004F0" w:rsidP="00BB217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ельского поселения  №</w:t>
      </w:r>
      <w:r w:rsidR="001714BB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C30CD3" w:rsidRPr="00CF6245">
        <w:rPr>
          <w:rFonts w:ascii="Arial" w:hAnsi="Arial" w:cs="Arial"/>
          <w:sz w:val="22"/>
          <w:szCs w:val="22"/>
        </w:rPr>
        <w:t xml:space="preserve"> от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1714BB" w:rsidRPr="00CF6245">
        <w:rPr>
          <w:rFonts w:ascii="Arial" w:hAnsi="Arial" w:cs="Arial"/>
          <w:sz w:val="22"/>
          <w:szCs w:val="22"/>
        </w:rPr>
        <w:t>.2020</w:t>
      </w:r>
      <w:r w:rsidR="008678AA" w:rsidRPr="00CF6245">
        <w:rPr>
          <w:rFonts w:ascii="Arial" w:hAnsi="Arial" w:cs="Arial"/>
          <w:sz w:val="22"/>
          <w:szCs w:val="22"/>
        </w:rPr>
        <w:t xml:space="preserve"> г.</w:t>
      </w:r>
    </w:p>
    <w:p w:rsidR="00BB2179" w:rsidRPr="00CF6245" w:rsidRDefault="00BB2179" w:rsidP="00BB2179">
      <w:pPr>
        <w:jc w:val="right"/>
        <w:rPr>
          <w:rFonts w:ascii="Arial" w:hAnsi="Arial" w:cs="Arial"/>
          <w:sz w:val="22"/>
          <w:szCs w:val="22"/>
        </w:rPr>
      </w:pPr>
    </w:p>
    <w:p w:rsidR="00BB2179" w:rsidRPr="00CF6245" w:rsidRDefault="00BB2179" w:rsidP="00BB2179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:rsidR="00BB2179" w:rsidRPr="00CF6245" w:rsidRDefault="00BB2179" w:rsidP="00BB2179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целевым статьям, группам видов в ведомственной структуре</w:t>
      </w:r>
      <w:r w:rsidR="008678AA" w:rsidRPr="00CF6245">
        <w:rPr>
          <w:rFonts w:ascii="Arial" w:hAnsi="Arial" w:cs="Arial"/>
          <w:b/>
          <w:sz w:val="22"/>
          <w:szCs w:val="22"/>
        </w:rPr>
        <w:t xml:space="preserve"> </w:t>
      </w:r>
      <w:r w:rsidRPr="00CF6245">
        <w:rPr>
          <w:rFonts w:ascii="Arial" w:hAnsi="Arial" w:cs="Arial"/>
          <w:b/>
          <w:sz w:val="22"/>
          <w:szCs w:val="22"/>
        </w:rPr>
        <w:t xml:space="preserve">расходов бюджета Тымского сельского поселения </w:t>
      </w:r>
      <w:r w:rsidR="000F1646" w:rsidRPr="00CF6245">
        <w:rPr>
          <w:rFonts w:ascii="Arial" w:hAnsi="Arial" w:cs="Arial"/>
          <w:b/>
          <w:sz w:val="22"/>
          <w:szCs w:val="22"/>
        </w:rPr>
        <w:t>на 2021</w:t>
      </w:r>
      <w:r w:rsidRPr="00CF6245">
        <w:rPr>
          <w:rFonts w:ascii="Arial" w:hAnsi="Arial" w:cs="Arial"/>
          <w:b/>
          <w:sz w:val="22"/>
          <w:szCs w:val="22"/>
        </w:rPr>
        <w:t xml:space="preserve"> год </w:t>
      </w:r>
    </w:p>
    <w:p w:rsidR="000F1646" w:rsidRPr="00CF6245" w:rsidRDefault="000F1646" w:rsidP="000F1646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Руб.</w:t>
      </w:r>
    </w:p>
    <w:tbl>
      <w:tblPr>
        <w:tblpPr w:leftFromText="180" w:rightFromText="180" w:vertAnchor="text" w:horzAnchor="margin" w:tblpX="-256" w:tblpY="13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851"/>
        <w:gridCol w:w="850"/>
        <w:gridCol w:w="1418"/>
        <w:gridCol w:w="709"/>
        <w:gridCol w:w="1559"/>
      </w:tblGrid>
      <w:tr w:rsidR="00BB2179" w:rsidRPr="00CF6245" w:rsidTr="00AB4FE6">
        <w:tc>
          <w:tcPr>
            <w:tcW w:w="4644" w:type="dxa"/>
            <w:vAlign w:val="bottom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709" w:type="dxa"/>
            <w:vAlign w:val="bottom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559" w:type="dxa"/>
          </w:tcPr>
          <w:p w:rsidR="00BB2179" w:rsidRPr="00CF6245" w:rsidRDefault="00BB2179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Ассигнования на 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2021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</w:tr>
      <w:tr w:rsidR="00BB2179" w:rsidRPr="00CF6245" w:rsidTr="00AB4FE6">
        <w:tc>
          <w:tcPr>
            <w:tcW w:w="4644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B2179" w:rsidRPr="00CF6245" w:rsidRDefault="00851C5A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261 7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2A556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AB4FE6">
        <w:tc>
          <w:tcPr>
            <w:tcW w:w="4644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B2179" w:rsidRPr="00CF6245" w:rsidRDefault="00AD1978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C3306" w:rsidRPr="00CF6245">
              <w:rPr>
                <w:rFonts w:ascii="Arial" w:hAnsi="Arial" w:cs="Arial"/>
                <w:b/>
                <w:sz w:val="22"/>
                <w:szCs w:val="22"/>
              </w:rPr>
              <w:t> 306 7</w:t>
            </w:r>
            <w:r w:rsidR="008678AA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AB4FE6">
        <w:tc>
          <w:tcPr>
            <w:tcW w:w="4644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B2179" w:rsidRPr="00CF6245" w:rsidRDefault="00DA05FA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22 7</w:t>
            </w:r>
            <w:r w:rsidR="006004F0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AB4FE6">
        <w:trPr>
          <w:trHeight w:val="450"/>
        </w:trPr>
        <w:tc>
          <w:tcPr>
            <w:tcW w:w="4644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2179" w:rsidRPr="00CF6245" w:rsidRDefault="00AB4FE6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BB2179" w:rsidRPr="00CF6245" w:rsidRDefault="00DA05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</w:t>
            </w:r>
            <w:r w:rsidR="003224AC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AB4FE6">
        <w:tc>
          <w:tcPr>
            <w:tcW w:w="4644" w:type="dxa"/>
          </w:tcPr>
          <w:p w:rsidR="00BB2179" w:rsidRPr="00CF6245" w:rsidRDefault="000F1646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BB2179" w:rsidRPr="00CF6245" w:rsidRDefault="00AB4FE6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3</w:t>
            </w:r>
          </w:p>
        </w:tc>
        <w:tc>
          <w:tcPr>
            <w:tcW w:w="709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BB2179" w:rsidRPr="00CF6245" w:rsidRDefault="000F1646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</w:t>
            </w:r>
            <w:r w:rsidR="003224AC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ункционирование Правительства  Российской Федерации,</w:t>
            </w:r>
            <w:r w:rsidR="006817B0" w:rsidRPr="00CF62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высших  исполнительных органов государственной власти    субъектов Российской Федерации,  местных администраций  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004F0" w:rsidRPr="00CF6245" w:rsidRDefault="00DA05FA" w:rsidP="00600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D1978" w:rsidRPr="00CF6245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="000C3306" w:rsidRPr="00CF6245">
              <w:rPr>
                <w:rFonts w:ascii="Arial" w:hAnsi="Arial" w:cs="Arial"/>
                <w:b/>
                <w:sz w:val="22"/>
                <w:szCs w:val="22"/>
              </w:rPr>
              <w:t>452</w:t>
            </w:r>
            <w:r w:rsidR="00AD1978" w:rsidRPr="00CF62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C3306"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DA55F0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004F0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04F0" w:rsidRPr="00CF6245" w:rsidRDefault="0061141D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</w:t>
            </w:r>
            <w:r w:rsidR="00AD1978" w:rsidRPr="00CF6245">
              <w:rPr>
                <w:rFonts w:ascii="Arial" w:hAnsi="Arial" w:cs="Arial"/>
                <w:sz w:val="22"/>
                <w:szCs w:val="22"/>
              </w:rPr>
              <w:t> </w:t>
            </w:r>
            <w:r w:rsidR="000C3306" w:rsidRPr="00CF6245">
              <w:rPr>
                <w:rFonts w:ascii="Arial" w:hAnsi="Arial" w:cs="Arial"/>
                <w:sz w:val="22"/>
                <w:szCs w:val="22"/>
              </w:rPr>
              <w:t>452</w:t>
            </w:r>
            <w:r w:rsidR="00AD1978" w:rsidRPr="00CF62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3306" w:rsidRPr="00CF6245">
              <w:rPr>
                <w:rFonts w:ascii="Arial" w:hAnsi="Arial" w:cs="Arial"/>
                <w:sz w:val="22"/>
                <w:szCs w:val="22"/>
              </w:rPr>
              <w:t>0</w:t>
            </w:r>
            <w:r w:rsidR="002472CA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0F1646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004F0" w:rsidRPr="00CF6245" w:rsidRDefault="000F1646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735 6</w:t>
            </w:r>
            <w:r w:rsidR="00DA05FA" w:rsidRPr="00CF6245">
              <w:rPr>
                <w:rFonts w:ascii="Arial" w:hAnsi="Arial" w:cs="Arial"/>
                <w:sz w:val="22"/>
                <w:szCs w:val="22"/>
              </w:rPr>
              <w:t>0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6004F0" w:rsidP="00A94F9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6004F0" w:rsidRPr="00CF6245" w:rsidRDefault="000C3306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11 0</w:t>
            </w:r>
            <w:r w:rsidR="008678AA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0F1646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Уплата 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709" w:type="dxa"/>
          </w:tcPr>
          <w:p w:rsidR="006004F0" w:rsidRPr="00CF6245" w:rsidRDefault="000F1646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6004F0" w:rsidRPr="00CF6245" w:rsidRDefault="000F1646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 0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DA55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11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004F0" w:rsidRPr="00CF6245" w:rsidRDefault="006004F0" w:rsidP="00600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 000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езер</w:t>
            </w:r>
            <w:r w:rsidR="00DA55F0" w:rsidRPr="00CF6245">
              <w:rPr>
                <w:rFonts w:ascii="Arial" w:hAnsi="Arial" w:cs="Arial"/>
                <w:sz w:val="22"/>
                <w:szCs w:val="22"/>
              </w:rPr>
              <w:t>вные средства</w:t>
            </w:r>
            <w:r w:rsidRPr="00CF6245">
              <w:rPr>
                <w:rFonts w:ascii="Arial" w:hAnsi="Arial" w:cs="Arial"/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705</w:t>
            </w: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004F0" w:rsidRPr="00CF6245" w:rsidRDefault="006004F0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DA55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езервные средства на</w:t>
            </w:r>
            <w:r w:rsidR="006004F0" w:rsidRPr="00CF6245">
              <w:rPr>
                <w:rFonts w:ascii="Arial" w:hAnsi="Arial" w:cs="Arial"/>
                <w:sz w:val="22"/>
                <w:szCs w:val="22"/>
              </w:rPr>
              <w:t xml:space="preserve"> предупреждение и ликвидация последствий ЧС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705</w:t>
            </w: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559" w:type="dxa"/>
          </w:tcPr>
          <w:p w:rsidR="006004F0" w:rsidRPr="00CF6245" w:rsidRDefault="006004F0" w:rsidP="00600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</w:tr>
      <w:tr w:rsidR="006004F0" w:rsidRPr="00CF6245" w:rsidTr="00AB4FE6">
        <w:tc>
          <w:tcPr>
            <w:tcW w:w="4644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6004F0" w:rsidRPr="00CF6245" w:rsidRDefault="006004F0" w:rsidP="006004F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6004F0" w:rsidRPr="00CF6245" w:rsidRDefault="000F1646" w:rsidP="00600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0 0</w:t>
            </w:r>
            <w:r w:rsidR="008678AA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6004F0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92003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5 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95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95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5 400,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5 4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</w:t>
            </w:r>
          </w:p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25118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5 4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Расходы на выплаты  работникам государственных (муниципальных)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25118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5 4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21801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21801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 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 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2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8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6002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48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жбюджетные трансферты за счет районного бюджет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38200919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4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38200919</w:t>
            </w:r>
          </w:p>
        </w:tc>
        <w:tc>
          <w:tcPr>
            <w:tcW w:w="709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F1646" w:rsidRPr="00CF6245" w:rsidRDefault="00851C5A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4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C330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30</w:t>
            </w:r>
            <w:r w:rsidR="00F65556" w:rsidRPr="00CF6245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F6555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709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C330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179</w:t>
            </w:r>
            <w:r w:rsidR="00F65556" w:rsidRPr="00CF6245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C330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79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34012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1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55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 xml:space="preserve"> 5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15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0C330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49 8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1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1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5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5</w:t>
            </w:r>
          </w:p>
        </w:tc>
        <w:tc>
          <w:tcPr>
            <w:tcW w:w="709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7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2 200,00 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31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31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Обеспечение условий для развития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физической культуры и массового спорт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F6245">
              <w:rPr>
                <w:rFonts w:ascii="Arial" w:hAnsi="Arial" w:cs="Arial"/>
                <w:sz w:val="22"/>
                <w:szCs w:val="22"/>
              </w:rPr>
              <w:t>031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F624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709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1Р500003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F6555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1Р500003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</w:t>
            </w:r>
            <w:r w:rsidR="00F65556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F6555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AD1978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25 8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AD1978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25 8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181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F6245">
              <w:rPr>
                <w:rFonts w:ascii="Arial" w:hAnsi="Arial" w:cs="Arial"/>
                <w:sz w:val="22"/>
                <w:szCs w:val="22"/>
              </w:rPr>
              <w:t>0660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0F1646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 215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BE4073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181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F6245">
              <w:rPr>
                <w:rFonts w:ascii="Arial" w:hAnsi="Arial" w:cs="Arial"/>
                <w:sz w:val="22"/>
                <w:szCs w:val="22"/>
              </w:rPr>
              <w:t>0660</w:t>
            </w:r>
          </w:p>
        </w:tc>
        <w:tc>
          <w:tcPr>
            <w:tcW w:w="709" w:type="dxa"/>
          </w:tcPr>
          <w:p w:rsidR="000F1646" w:rsidRPr="00CF6245" w:rsidRDefault="00BE4073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559" w:type="dxa"/>
          </w:tcPr>
          <w:p w:rsidR="000F1646" w:rsidRPr="00CF6245" w:rsidRDefault="00BE4073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еспечение деятельности подведомственных учреждений досуга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AD1978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461 6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BE4073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</w:t>
            </w:r>
            <w:r w:rsidR="00BE4073" w:rsidRPr="00CF6245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F1646" w:rsidRPr="00CF6245" w:rsidRDefault="00AD1978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15 5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709" w:type="dxa"/>
          </w:tcPr>
          <w:p w:rsidR="000F1646" w:rsidRPr="00CF6245" w:rsidRDefault="00BE4073" w:rsidP="000F1646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559" w:type="dxa"/>
          </w:tcPr>
          <w:p w:rsidR="000F1646" w:rsidRPr="00CF6245" w:rsidRDefault="00BE4073" w:rsidP="000F16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46 1</w:t>
            </w:r>
            <w:r w:rsidR="000F1646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0F1646" w:rsidRPr="00CF6245" w:rsidTr="00AB4FE6">
        <w:tc>
          <w:tcPr>
            <w:tcW w:w="4644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0F1646" w:rsidRPr="00CF6245" w:rsidRDefault="000F1646" w:rsidP="000F16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0F1646" w:rsidRPr="00CF6245" w:rsidRDefault="000F1646" w:rsidP="000F164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F1646" w:rsidRPr="00CF6245" w:rsidRDefault="00AD1978" w:rsidP="000F164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261 7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0F1646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BB2179" w:rsidRPr="00CF6245" w:rsidRDefault="00BB2179" w:rsidP="00BB2179">
      <w:pPr>
        <w:rPr>
          <w:rFonts w:ascii="Arial" w:hAnsi="Arial" w:cs="Arial"/>
          <w:sz w:val="22"/>
          <w:szCs w:val="22"/>
        </w:rPr>
      </w:pPr>
    </w:p>
    <w:p w:rsidR="00BB2179" w:rsidRPr="00CF6245" w:rsidRDefault="00BB2179" w:rsidP="00BB2179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br w:type="page"/>
      </w: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E407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3.1</w:t>
      </w:r>
    </w:p>
    <w:p w:rsidR="00BE4073" w:rsidRPr="00CF6245" w:rsidRDefault="00BE4073" w:rsidP="00BE407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к Решению Совета Тымского</w:t>
      </w:r>
    </w:p>
    <w:p w:rsidR="00BE4073" w:rsidRPr="00CF6245" w:rsidRDefault="00BE4073" w:rsidP="00BE407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BE4073" w:rsidRPr="00CF6245" w:rsidRDefault="00BE4073" w:rsidP="00BE4073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E4073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Распределение бюджетных ассигнований по разделам, подразделам,</w:t>
      </w:r>
    </w:p>
    <w:p w:rsidR="00BE4073" w:rsidRPr="00CF6245" w:rsidRDefault="00BE4073" w:rsidP="00BE407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целевым статьям, группам видов в ведомственной структуре расходов бюджета Тымского сельского поселения </w:t>
      </w:r>
      <w:r w:rsidR="00F4597A" w:rsidRPr="00CF6245">
        <w:rPr>
          <w:rFonts w:ascii="Arial" w:hAnsi="Arial" w:cs="Arial"/>
          <w:b/>
          <w:bCs/>
          <w:sz w:val="22"/>
          <w:szCs w:val="22"/>
        </w:rPr>
        <w:t xml:space="preserve">на </w:t>
      </w:r>
      <w:r w:rsidRPr="00CF6245">
        <w:rPr>
          <w:rFonts w:ascii="Arial" w:hAnsi="Arial" w:cs="Arial"/>
          <w:b/>
          <w:bCs/>
          <w:sz w:val="22"/>
          <w:szCs w:val="22"/>
        </w:rPr>
        <w:t>плановый период 2022 и 2023 годов</w:t>
      </w:r>
    </w:p>
    <w:p w:rsidR="00BE4073" w:rsidRPr="00CF6245" w:rsidRDefault="00BE4073" w:rsidP="00BE407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Руб.</w:t>
      </w:r>
    </w:p>
    <w:tbl>
      <w:tblPr>
        <w:tblpPr w:leftFromText="180" w:rightFromText="180" w:vertAnchor="text" w:horzAnchor="margin" w:tblpX="-256" w:tblpY="13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51"/>
        <w:gridCol w:w="850"/>
        <w:gridCol w:w="1276"/>
        <w:gridCol w:w="992"/>
        <w:gridCol w:w="1418"/>
        <w:gridCol w:w="1417"/>
      </w:tblGrid>
      <w:tr w:rsidR="00BE4073" w:rsidRPr="00CF6245" w:rsidTr="00BE4073">
        <w:tc>
          <w:tcPr>
            <w:tcW w:w="2943" w:type="dxa"/>
            <w:vAlign w:val="bottom"/>
          </w:tcPr>
          <w:p w:rsidR="00BE4073" w:rsidRPr="00CF6245" w:rsidRDefault="00BE4073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код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bottom"/>
          </w:tcPr>
          <w:p w:rsidR="00BE4073" w:rsidRPr="00CF6245" w:rsidRDefault="00BE4073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BE4073" w:rsidRPr="00CF6245" w:rsidRDefault="00BE4073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bottom"/>
          </w:tcPr>
          <w:p w:rsidR="00BE4073" w:rsidRPr="00CF6245" w:rsidRDefault="00BE4073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992" w:type="dxa"/>
            <w:vAlign w:val="bottom"/>
          </w:tcPr>
          <w:p w:rsidR="00BE4073" w:rsidRPr="00CF6245" w:rsidRDefault="00BE4073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418" w:type="dxa"/>
          </w:tcPr>
          <w:p w:rsidR="00BE4073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а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>ссигнования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 xml:space="preserve"> на 2022 год</w:t>
            </w:r>
          </w:p>
        </w:tc>
        <w:tc>
          <w:tcPr>
            <w:tcW w:w="1417" w:type="dxa"/>
          </w:tcPr>
          <w:p w:rsidR="00BE4073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а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>ссигнования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>м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 xml:space="preserve"> на 2023 год</w:t>
            </w:r>
          </w:p>
        </w:tc>
      </w:tr>
      <w:tr w:rsidR="00BE4073" w:rsidRPr="00CF6245" w:rsidTr="00BE4073">
        <w:tc>
          <w:tcPr>
            <w:tcW w:w="2943" w:type="dxa"/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Администрация Тымского сельского поселения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E4073" w:rsidRPr="00CF6245" w:rsidRDefault="000C3306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71 1</w:t>
            </w:r>
            <w:r w:rsidR="004E35E1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BE4073" w:rsidRPr="00CF6245" w:rsidRDefault="00387697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64 0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BE4073" w:rsidRPr="00CF6245" w:rsidTr="00BE4073">
        <w:tc>
          <w:tcPr>
            <w:tcW w:w="2943" w:type="dxa"/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right w:val="nil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E4073" w:rsidRPr="00CF6245" w:rsidRDefault="00BE4073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BE4073" w:rsidRPr="00CF6245" w:rsidRDefault="000C3306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94 5</w:t>
            </w:r>
            <w:r w:rsidR="004E35E1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BE4073" w:rsidRPr="00CF6245" w:rsidRDefault="00387697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39 0</w:t>
            </w:r>
            <w:r w:rsidR="00BE4073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right w:val="nil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22 700,00</w:t>
            </w:r>
          </w:p>
        </w:tc>
        <w:tc>
          <w:tcPr>
            <w:tcW w:w="1417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22 700,00</w:t>
            </w:r>
          </w:p>
        </w:tc>
      </w:tr>
      <w:tr w:rsidR="004E35E1" w:rsidRPr="00CF6245" w:rsidTr="00BE4073">
        <w:trPr>
          <w:trHeight w:val="450"/>
        </w:trPr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  <w:tc>
          <w:tcPr>
            <w:tcW w:w="1417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3</w:t>
            </w: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  <w:tc>
          <w:tcPr>
            <w:tcW w:w="1417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ункционирование Правительства  Российской Федерации, высших  исполнительных органов государственной власти    субъектов Российской Федерации,  местных администраций  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5E1" w:rsidRPr="00CF6245" w:rsidRDefault="000C3306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 467 8</w:t>
            </w:r>
            <w:r w:rsidR="004E35E1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4E35E1" w:rsidRPr="00CF6245" w:rsidRDefault="00387697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 484 3</w:t>
            </w:r>
            <w:r w:rsidR="004E35E1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Центральный аппарат 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4E35E1" w:rsidRPr="00CF6245" w:rsidRDefault="000C3306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67 8</w:t>
            </w:r>
            <w:r w:rsidR="004E35E1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4E35E1" w:rsidRPr="00CF6245" w:rsidRDefault="00387697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84 3</w:t>
            </w:r>
            <w:r w:rsidR="004E35E1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735 600,00</w:t>
            </w:r>
          </w:p>
        </w:tc>
        <w:tc>
          <w:tcPr>
            <w:tcW w:w="1417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735 6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4E35E1" w:rsidRPr="00CF6245" w:rsidRDefault="00460965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6 2</w:t>
            </w:r>
            <w:r w:rsidR="004E35E1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4E35E1" w:rsidRPr="00CF6245" w:rsidRDefault="00387697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42 7</w:t>
            </w:r>
            <w:r w:rsidR="004E35E1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4E35E1" w:rsidRPr="00CF6245" w:rsidTr="00BE4073">
        <w:tc>
          <w:tcPr>
            <w:tcW w:w="2943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51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1276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100204</w:t>
            </w:r>
          </w:p>
        </w:tc>
        <w:tc>
          <w:tcPr>
            <w:tcW w:w="992" w:type="dxa"/>
          </w:tcPr>
          <w:p w:rsidR="004E35E1" w:rsidRPr="00CF6245" w:rsidRDefault="004E35E1" w:rsidP="004E35E1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 000,00</w:t>
            </w:r>
          </w:p>
        </w:tc>
        <w:tc>
          <w:tcPr>
            <w:tcW w:w="1417" w:type="dxa"/>
          </w:tcPr>
          <w:p w:rsidR="004E35E1" w:rsidRPr="00CF6245" w:rsidRDefault="004E35E1" w:rsidP="004E35E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 000,00</w:t>
            </w:r>
          </w:p>
        </w:tc>
      </w:tr>
      <w:tr w:rsidR="00D15655" w:rsidRPr="00CF6245" w:rsidTr="00BE4073">
        <w:tc>
          <w:tcPr>
            <w:tcW w:w="2943" w:type="dxa"/>
          </w:tcPr>
          <w:p w:rsidR="00D15655" w:rsidRPr="00CF6245" w:rsidRDefault="00DA72FA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851" w:type="dxa"/>
          </w:tcPr>
          <w:p w:rsidR="00D15655" w:rsidRPr="00CF6245" w:rsidRDefault="00DA72FA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15655" w:rsidRPr="00CF6245" w:rsidRDefault="00DA72FA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7</w:t>
            </w:r>
          </w:p>
        </w:tc>
        <w:tc>
          <w:tcPr>
            <w:tcW w:w="1276" w:type="dxa"/>
          </w:tcPr>
          <w:p w:rsidR="00D15655" w:rsidRPr="00CF6245" w:rsidRDefault="00DA72FA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900002001</w:t>
            </w:r>
          </w:p>
        </w:tc>
        <w:tc>
          <w:tcPr>
            <w:tcW w:w="992" w:type="dxa"/>
          </w:tcPr>
          <w:p w:rsidR="00D15655" w:rsidRPr="00CF6245" w:rsidRDefault="00D15655" w:rsidP="004E35E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15655" w:rsidRPr="00CF6245" w:rsidRDefault="00DA72FA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2 000,00</w:t>
            </w:r>
          </w:p>
        </w:tc>
        <w:tc>
          <w:tcPr>
            <w:tcW w:w="1417" w:type="dxa"/>
          </w:tcPr>
          <w:p w:rsidR="00D15655" w:rsidRPr="00CF6245" w:rsidRDefault="00DA72FA" w:rsidP="004E35E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еспечение проведения выборов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2001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 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Резервные средств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Резервные средства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сельских посел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7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05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Резервные средства на предупреждение и ликвидация последствий ЧС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705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7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0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0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92003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5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5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95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Членские взносы в Совет МО Т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095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5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7 3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84 4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Мобилизационная и вневойсковая подготовка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7 3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84 4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</w:t>
            </w:r>
          </w:p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 на территориях где отсутствуют военные комиссариаты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25118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7 30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84 40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 работникам государственных (муниципальных) учрежд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25118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7 30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84 40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21801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21801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существление дорожной деятельности в отношении автомобильных дорог общего пользования (за счет акцизов)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2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0 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6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6002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0 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6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Межбюджетные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трансферты за счет районного бюджет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382009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19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2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6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38200919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2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6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3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 6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41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 4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апитальный ремонт государственного жилищного фонда  субъектов Российской Федерации  и муниципального жилищного фонда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179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 600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19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 4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79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600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90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 xml:space="preserve"> 4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4834012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55 5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55 5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15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 100,00</w:t>
            </w:r>
          </w:p>
        </w:tc>
        <w:tc>
          <w:tcPr>
            <w:tcW w:w="1417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4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 xml:space="preserve"> 9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49 8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49 8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1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1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55 6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5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60005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94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7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2 200,00 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2 200,00 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ведение мероприятий для детей  и молодежи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31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707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31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F624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 w:rsidRPr="00CF6245">
              <w:rPr>
                <w:rFonts w:ascii="Arial" w:hAnsi="Arial" w:cs="Arial"/>
                <w:sz w:val="22"/>
                <w:szCs w:val="22"/>
              </w:rPr>
              <w:t>031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6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1Р500003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Расходы на выплаты персоналу казенных </w:t>
            </w: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1Р500003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45 5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66 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Культура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45 5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66 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181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F6245">
              <w:rPr>
                <w:rFonts w:ascii="Arial" w:hAnsi="Arial" w:cs="Arial"/>
                <w:sz w:val="22"/>
                <w:szCs w:val="22"/>
              </w:rPr>
              <w:t>066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 215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 215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181</w:t>
            </w:r>
            <w:r w:rsidRPr="00CF6245"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  <w:r w:rsidRPr="00CF6245">
              <w:rPr>
                <w:rFonts w:ascii="Arial" w:hAnsi="Arial" w:cs="Arial"/>
                <w:sz w:val="22"/>
                <w:szCs w:val="22"/>
              </w:rPr>
              <w:t>0660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еспечение деятельности подведомственных учреждений досуга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481 3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501 8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418" w:type="dxa"/>
          </w:tcPr>
          <w:p w:rsidR="00DA72FA" w:rsidRPr="00CF6245" w:rsidRDefault="00460965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15 5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15 5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1</w:t>
            </w: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4409</w:t>
            </w: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418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65 800,00</w:t>
            </w:r>
          </w:p>
        </w:tc>
        <w:tc>
          <w:tcPr>
            <w:tcW w:w="1417" w:type="dxa"/>
          </w:tcPr>
          <w:p w:rsidR="00DA72FA" w:rsidRPr="00CF6245" w:rsidRDefault="00DA72FA" w:rsidP="00DA72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86 300,00</w:t>
            </w:r>
          </w:p>
        </w:tc>
      </w:tr>
      <w:tr w:rsidR="00DA72FA" w:rsidRPr="00CF6245" w:rsidTr="00BE4073">
        <w:tc>
          <w:tcPr>
            <w:tcW w:w="2943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DA72FA" w:rsidRPr="00CF6245" w:rsidRDefault="00DA72FA" w:rsidP="00DA72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DA72FA" w:rsidRPr="00CF6245" w:rsidRDefault="00DA72FA" w:rsidP="00DA72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A72FA" w:rsidRPr="00CF6245" w:rsidRDefault="0038769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71 1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417" w:type="dxa"/>
          </w:tcPr>
          <w:p w:rsidR="00DA72FA" w:rsidRPr="00CF6245" w:rsidRDefault="00453CF7" w:rsidP="00DA72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64 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</w:tbl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E4073" w:rsidRPr="00CF6245" w:rsidRDefault="00BE4073" w:rsidP="00BB2179">
      <w:pPr>
        <w:jc w:val="right"/>
        <w:rPr>
          <w:rFonts w:ascii="Arial" w:hAnsi="Arial" w:cs="Arial"/>
          <w:sz w:val="22"/>
          <w:szCs w:val="22"/>
        </w:rPr>
      </w:pPr>
    </w:p>
    <w:p w:rsidR="00BB2179" w:rsidRPr="00CF6245" w:rsidRDefault="001B2E19" w:rsidP="00BB217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Приложение № 4</w:t>
      </w:r>
    </w:p>
    <w:p w:rsidR="00BB2179" w:rsidRPr="00CF6245" w:rsidRDefault="00BB2179" w:rsidP="00BB217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BB2179" w:rsidRPr="00CF6245" w:rsidRDefault="00AB0E76" w:rsidP="00BB217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</w:t>
      </w:r>
      <w:r w:rsidR="001B2E19" w:rsidRPr="00CF6245">
        <w:rPr>
          <w:rFonts w:ascii="Arial" w:hAnsi="Arial" w:cs="Arial"/>
          <w:sz w:val="22"/>
          <w:szCs w:val="22"/>
        </w:rPr>
        <w:t xml:space="preserve">ельского поселения </w:t>
      </w:r>
      <w:r w:rsidR="00F55AC8" w:rsidRPr="00CF6245">
        <w:rPr>
          <w:rFonts w:ascii="Arial" w:hAnsi="Arial" w:cs="Arial"/>
          <w:sz w:val="22"/>
          <w:szCs w:val="22"/>
        </w:rPr>
        <w:t xml:space="preserve"> №</w:t>
      </w:r>
      <w:r w:rsidR="00DA72FA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DA72FA" w:rsidRPr="00CF6245">
        <w:rPr>
          <w:rFonts w:ascii="Arial" w:hAnsi="Arial" w:cs="Arial"/>
          <w:sz w:val="22"/>
          <w:szCs w:val="22"/>
        </w:rPr>
        <w:t>.2020</w:t>
      </w:r>
      <w:r w:rsidR="0030282D" w:rsidRPr="00CF6245">
        <w:rPr>
          <w:rFonts w:ascii="Arial" w:hAnsi="Arial" w:cs="Arial"/>
          <w:sz w:val="22"/>
          <w:szCs w:val="22"/>
        </w:rPr>
        <w:t xml:space="preserve"> г.</w:t>
      </w:r>
    </w:p>
    <w:p w:rsidR="00BB2179" w:rsidRPr="00CF6245" w:rsidRDefault="00BB2179" w:rsidP="00BB2179">
      <w:pPr>
        <w:jc w:val="right"/>
        <w:rPr>
          <w:rFonts w:ascii="Arial" w:hAnsi="Arial" w:cs="Arial"/>
          <w:sz w:val="22"/>
          <w:szCs w:val="22"/>
        </w:rPr>
      </w:pPr>
    </w:p>
    <w:p w:rsidR="00BB2179" w:rsidRPr="00CF6245" w:rsidRDefault="00BB2179" w:rsidP="00BB2179">
      <w:pPr>
        <w:jc w:val="right"/>
        <w:rPr>
          <w:rFonts w:ascii="Arial" w:hAnsi="Arial" w:cs="Arial"/>
          <w:sz w:val="22"/>
          <w:szCs w:val="22"/>
        </w:rPr>
      </w:pPr>
    </w:p>
    <w:p w:rsidR="00BB2179" w:rsidRPr="00CF6245" w:rsidRDefault="00BB2179" w:rsidP="00BB2179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Распределение бюджетных ассигнований  по разделам и подразделам функциональной    классификации расходов  бюджета Тымского сельского поселение на 20</w:t>
      </w:r>
      <w:r w:rsidR="00DA72FA" w:rsidRPr="00CF6245">
        <w:rPr>
          <w:rFonts w:ascii="Arial" w:hAnsi="Arial" w:cs="Arial"/>
          <w:b/>
          <w:sz w:val="22"/>
          <w:szCs w:val="22"/>
        </w:rPr>
        <w:t>21</w:t>
      </w:r>
      <w:r w:rsidRPr="00CF6245">
        <w:rPr>
          <w:rFonts w:ascii="Arial" w:hAnsi="Arial" w:cs="Arial"/>
          <w:b/>
          <w:sz w:val="22"/>
          <w:szCs w:val="22"/>
        </w:rPr>
        <w:t xml:space="preserve"> год</w:t>
      </w:r>
    </w:p>
    <w:p w:rsidR="00BB2179" w:rsidRPr="00CF6245" w:rsidRDefault="00DA72FA" w:rsidP="00DA72FA">
      <w:pPr>
        <w:jc w:val="center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7"/>
        <w:gridCol w:w="6806"/>
        <w:gridCol w:w="1768"/>
      </w:tblGrid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ФСР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разделов  и подразделов  классификации </w:t>
            </w:r>
          </w:p>
          <w:p w:rsidR="00BB2179" w:rsidRPr="00CF6245" w:rsidRDefault="00F4597A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                    р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асходов бюджета</w:t>
            </w:r>
          </w:p>
        </w:tc>
        <w:tc>
          <w:tcPr>
            <w:tcW w:w="1764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Ассигнования</w:t>
            </w:r>
          </w:p>
          <w:p w:rsidR="00BB2179" w:rsidRPr="00CF6245" w:rsidRDefault="00762F71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 xml:space="preserve">а 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2021 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06 7</w:t>
            </w:r>
            <w:r w:rsidR="006F4351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764" w:type="dxa"/>
          </w:tcPr>
          <w:p w:rsidR="00BB2179" w:rsidRPr="00CF6245" w:rsidRDefault="00795EC9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</w:t>
            </w:r>
            <w:r w:rsidR="00F34ABB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52 0</w:t>
            </w:r>
            <w:r w:rsidR="006F4351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езервный фонд и резервный фонд ГО и ЧС</w:t>
            </w:r>
          </w:p>
        </w:tc>
        <w:tc>
          <w:tcPr>
            <w:tcW w:w="1764" w:type="dxa"/>
          </w:tcPr>
          <w:p w:rsidR="00BB2179" w:rsidRPr="00CF6245" w:rsidRDefault="00A05F8D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AB0E76" w:rsidRPr="00CF6245" w:rsidTr="00BB2179">
        <w:tc>
          <w:tcPr>
            <w:tcW w:w="917" w:type="dxa"/>
          </w:tcPr>
          <w:p w:rsidR="00AB0E76" w:rsidRPr="00CF6245" w:rsidRDefault="00AB0E76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6806" w:type="dxa"/>
          </w:tcPr>
          <w:p w:rsidR="00AB0E76" w:rsidRPr="00CF6245" w:rsidRDefault="00AB0E76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64" w:type="dxa"/>
          </w:tcPr>
          <w:p w:rsidR="00AB0E76" w:rsidRPr="00CF6245" w:rsidRDefault="00DA72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 0</w:t>
            </w:r>
            <w:r w:rsidR="006F4351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AB0E76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5 40</w:t>
            </w:r>
            <w:r w:rsidR="000F091B"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5 40</w:t>
            </w:r>
            <w:r w:rsidR="000F091B" w:rsidRPr="00CF6245">
              <w:rPr>
                <w:rFonts w:ascii="Arial" w:hAnsi="Arial" w:cs="Arial"/>
                <w:sz w:val="22"/>
                <w:szCs w:val="22"/>
              </w:rPr>
              <w:t>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64" w:type="dxa"/>
          </w:tcPr>
          <w:p w:rsidR="00BB2179" w:rsidRPr="00CF6245" w:rsidRDefault="003462F3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0 000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764" w:type="dxa"/>
          </w:tcPr>
          <w:p w:rsidR="00BB2179" w:rsidRPr="00CF6245" w:rsidRDefault="003462F3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0 000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 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6806" w:type="dxa"/>
          </w:tcPr>
          <w:p w:rsidR="00BB2179" w:rsidRPr="00CF6245" w:rsidRDefault="00824F12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2 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0500     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30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 xml:space="preserve"> 6</w:t>
            </w:r>
            <w:r w:rsidR="006F4351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2A556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BB2179">
        <w:trPr>
          <w:trHeight w:val="301"/>
        </w:trPr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</w:t>
            </w:r>
            <w:r w:rsidR="003462F3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79</w:t>
            </w:r>
            <w:r w:rsidR="00DA72FA" w:rsidRPr="00CF6245">
              <w:rPr>
                <w:rFonts w:ascii="Arial" w:hAnsi="Arial" w:cs="Arial"/>
                <w:sz w:val="22"/>
                <w:szCs w:val="22"/>
              </w:rPr>
              <w:t xml:space="preserve"> 6</w:t>
            </w:r>
            <w:r w:rsidR="000F091B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49 8</w:t>
            </w:r>
            <w:r w:rsidR="006F4351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0700 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764" w:type="dxa"/>
          </w:tcPr>
          <w:p w:rsidR="00BB2179" w:rsidRPr="00CF6245" w:rsidRDefault="003462F3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0707 </w:t>
            </w:r>
          </w:p>
        </w:tc>
        <w:tc>
          <w:tcPr>
            <w:tcW w:w="6806" w:type="dxa"/>
          </w:tcPr>
          <w:p w:rsidR="00BB2179" w:rsidRPr="00CF6245" w:rsidRDefault="00824F12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олодежная политика</w:t>
            </w:r>
          </w:p>
        </w:tc>
        <w:tc>
          <w:tcPr>
            <w:tcW w:w="1764" w:type="dxa"/>
          </w:tcPr>
          <w:p w:rsidR="00BB2179" w:rsidRPr="00CF6245" w:rsidRDefault="003462F3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25 8</w:t>
            </w:r>
            <w:r w:rsidR="000F091B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ультура 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525 8</w:t>
            </w:r>
            <w:r w:rsidR="000F091B" w:rsidRPr="00CF6245">
              <w:rPr>
                <w:rFonts w:ascii="Arial" w:hAnsi="Arial" w:cs="Arial"/>
                <w:sz w:val="22"/>
                <w:szCs w:val="22"/>
              </w:rPr>
              <w:t>15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 Физическая культура  </w:t>
            </w:r>
          </w:p>
        </w:tc>
        <w:tc>
          <w:tcPr>
            <w:tcW w:w="1764" w:type="dxa"/>
          </w:tcPr>
          <w:p w:rsidR="00BB2179" w:rsidRPr="00CF6245" w:rsidRDefault="00DA72FA" w:rsidP="00BB21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9 000</w:t>
            </w:r>
            <w:r w:rsidR="00BB2179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B2179" w:rsidRPr="00CF6245" w:rsidTr="00BB2179">
        <w:tc>
          <w:tcPr>
            <w:tcW w:w="917" w:type="dxa"/>
          </w:tcPr>
          <w:p w:rsidR="00BB2179" w:rsidRPr="00CF6245" w:rsidRDefault="00BB2179" w:rsidP="00BB217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6" w:type="dxa"/>
          </w:tcPr>
          <w:p w:rsidR="00BB2179" w:rsidRPr="00CF6245" w:rsidRDefault="00BB2179" w:rsidP="00BB21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764" w:type="dxa"/>
          </w:tcPr>
          <w:p w:rsidR="00BB2179" w:rsidRPr="00CF6245" w:rsidRDefault="007D58FB" w:rsidP="00BB217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261 7</w:t>
            </w:r>
            <w:r w:rsidR="00DA72FA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BB2179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BB2179" w:rsidRPr="00CF6245" w:rsidRDefault="00BB2179" w:rsidP="00BB2179">
      <w:pPr>
        <w:jc w:val="both"/>
        <w:rPr>
          <w:rFonts w:ascii="Arial" w:hAnsi="Arial" w:cs="Arial"/>
          <w:sz w:val="22"/>
          <w:szCs w:val="22"/>
        </w:rPr>
      </w:pPr>
    </w:p>
    <w:p w:rsidR="00BB2179" w:rsidRPr="00CF6245" w:rsidRDefault="00BB2179" w:rsidP="00BB2179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br w:type="page"/>
      </w: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A72F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Приложение № 4.1</w:t>
      </w:r>
    </w:p>
    <w:p w:rsidR="00DA72FA" w:rsidRPr="00CF6245" w:rsidRDefault="00DA72FA" w:rsidP="00DA72F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DA72FA" w:rsidRPr="00CF6245" w:rsidRDefault="00DA72FA" w:rsidP="00DA72F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DA72FA" w:rsidRPr="00CF6245" w:rsidRDefault="00DA72FA" w:rsidP="00DA72FA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A72FA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A72FA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Распределение бюджетных ассигнований  по разделам и подразделам функциональной    классификации расходов  бюджета Тымского сельского поселение на плановый период 2022 </w:t>
      </w:r>
      <w:r w:rsidR="00F4597A" w:rsidRPr="00CF6245">
        <w:rPr>
          <w:rFonts w:ascii="Arial" w:hAnsi="Arial" w:cs="Arial"/>
          <w:b/>
          <w:bCs/>
          <w:sz w:val="22"/>
          <w:szCs w:val="22"/>
        </w:rPr>
        <w:t>и 2023 годов</w:t>
      </w:r>
      <w:r w:rsidR="00F4597A" w:rsidRPr="00CF6245">
        <w:rPr>
          <w:rFonts w:ascii="Arial" w:hAnsi="Arial" w:cs="Arial"/>
          <w:b/>
          <w:sz w:val="22"/>
          <w:szCs w:val="22"/>
        </w:rPr>
        <w:t xml:space="preserve"> </w:t>
      </w:r>
    </w:p>
    <w:p w:rsidR="00DA72FA" w:rsidRPr="00CF6245" w:rsidRDefault="00DA72FA" w:rsidP="00DA72FA">
      <w:pPr>
        <w:jc w:val="center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Руб.</w:t>
      </w: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"/>
        <w:gridCol w:w="5147"/>
        <w:gridCol w:w="1895"/>
        <w:gridCol w:w="1895"/>
      </w:tblGrid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ФСР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именование разделов  и подразделов  классификации </w:t>
            </w:r>
          </w:p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                    Расходов бюджета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ассигнованиям</w:t>
            </w:r>
          </w:p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 2022 год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ассигнованиям</w:t>
            </w:r>
          </w:p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 2023 год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1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94 5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39 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2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Функционирование  высшего должностного лица субъекта Российской Федерации  и муниципального образования 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2 7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4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Функционирование Правительства Российской Федерации, высших  исполнительных органов  государственной  власти  субъектов Российской Федерации, местных администраций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67 8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84 3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07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2 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1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езервный фонд и резервный фонд ГО и ЧС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 0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113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0 0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2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циональная оборона 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7 3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84 4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203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77 30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84 40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3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 0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309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 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 0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4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 00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12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 xml:space="preserve"> 0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409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рожное хозяйство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2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12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0500     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3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 600,00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0 841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 xml:space="preserve"> 400,00</w:t>
            </w:r>
          </w:p>
        </w:tc>
      </w:tr>
      <w:tr w:rsidR="00F4597A" w:rsidRPr="00CF6245" w:rsidTr="00F4597A">
        <w:trPr>
          <w:trHeight w:val="301"/>
        </w:trPr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Жилищное хозяйство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2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Коммунальное хозяйство</w:t>
            </w:r>
          </w:p>
        </w:tc>
        <w:tc>
          <w:tcPr>
            <w:tcW w:w="1875" w:type="dxa"/>
          </w:tcPr>
          <w:p w:rsidR="00F4597A" w:rsidRPr="00CF6245" w:rsidRDefault="007D58FB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79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 xml:space="preserve"> 600,00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 190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 xml:space="preserve"> 4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3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49 8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49 8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0700 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Образование 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 2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0707 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олодежная политика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 2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8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Культура, кинематография  и средства массовой информации 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45 5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 566 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801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ультура 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545 5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 566 0</w:t>
            </w:r>
            <w:r w:rsidR="00F4597A" w:rsidRPr="00CF6245">
              <w:rPr>
                <w:rFonts w:ascii="Arial" w:hAnsi="Arial" w:cs="Arial"/>
                <w:sz w:val="22"/>
                <w:szCs w:val="22"/>
              </w:rPr>
              <w:t>15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100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29 0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01</w:t>
            </w: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 Физическая культура  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9 000,00</w:t>
            </w:r>
          </w:p>
        </w:tc>
        <w:tc>
          <w:tcPr>
            <w:tcW w:w="1875" w:type="dxa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29 000,00</w:t>
            </w:r>
          </w:p>
        </w:tc>
      </w:tr>
      <w:tr w:rsidR="00F4597A" w:rsidRPr="00CF6245" w:rsidTr="00F4597A">
        <w:tc>
          <w:tcPr>
            <w:tcW w:w="917" w:type="dxa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86" w:type="dxa"/>
          </w:tcPr>
          <w:p w:rsidR="00F4597A" w:rsidRPr="00CF6245" w:rsidRDefault="00F4597A" w:rsidP="00F4597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71 1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1875" w:type="dxa"/>
          </w:tcPr>
          <w:p w:rsidR="00F4597A" w:rsidRPr="00CF6245" w:rsidRDefault="009E4691" w:rsidP="00F459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7 364 0</w:t>
            </w:r>
            <w:r w:rsidR="00F4597A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</w:tbl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A72FA" w:rsidRPr="00CF6245" w:rsidRDefault="00DA72FA" w:rsidP="00914180">
      <w:pPr>
        <w:rPr>
          <w:rFonts w:ascii="Arial" w:hAnsi="Arial" w:cs="Arial"/>
          <w:sz w:val="22"/>
          <w:szCs w:val="22"/>
        </w:rPr>
      </w:pPr>
    </w:p>
    <w:p w:rsidR="00DA72FA" w:rsidRPr="00CF6245" w:rsidRDefault="00DA72FA" w:rsidP="00DF1227">
      <w:pPr>
        <w:jc w:val="right"/>
        <w:rPr>
          <w:rFonts w:ascii="Arial" w:hAnsi="Arial" w:cs="Arial"/>
          <w:sz w:val="22"/>
          <w:szCs w:val="22"/>
        </w:rPr>
      </w:pPr>
    </w:p>
    <w:p w:rsidR="00DF1227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5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ельско</w:t>
      </w:r>
      <w:r w:rsidR="0002280F" w:rsidRPr="00CF6245">
        <w:rPr>
          <w:rFonts w:ascii="Arial" w:hAnsi="Arial" w:cs="Arial"/>
          <w:sz w:val="22"/>
          <w:szCs w:val="22"/>
        </w:rPr>
        <w:t>го</w:t>
      </w:r>
      <w:r w:rsidR="00891088" w:rsidRPr="00CF6245">
        <w:rPr>
          <w:rFonts w:ascii="Arial" w:hAnsi="Arial" w:cs="Arial"/>
          <w:sz w:val="22"/>
          <w:szCs w:val="22"/>
        </w:rPr>
        <w:t xml:space="preserve"> </w:t>
      </w:r>
      <w:r w:rsidR="00F34ABB" w:rsidRPr="00CF6245">
        <w:rPr>
          <w:rFonts w:ascii="Arial" w:hAnsi="Arial" w:cs="Arial"/>
          <w:sz w:val="22"/>
          <w:szCs w:val="22"/>
        </w:rPr>
        <w:t>поселения  №</w:t>
      </w:r>
      <w:r w:rsidR="00F4597A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F4597A" w:rsidRPr="00CF6245">
        <w:rPr>
          <w:rFonts w:ascii="Arial" w:hAnsi="Arial" w:cs="Arial"/>
          <w:sz w:val="22"/>
          <w:szCs w:val="22"/>
        </w:rPr>
        <w:t>.2020</w:t>
      </w:r>
      <w:r w:rsidR="006F4351" w:rsidRPr="00CF6245">
        <w:rPr>
          <w:rFonts w:ascii="Arial" w:hAnsi="Arial" w:cs="Arial"/>
          <w:sz w:val="22"/>
          <w:szCs w:val="22"/>
        </w:rPr>
        <w:t xml:space="preserve"> г.</w:t>
      </w:r>
    </w:p>
    <w:p w:rsidR="00DF1227" w:rsidRPr="00CF6245" w:rsidRDefault="00DF1227" w:rsidP="00DF1227">
      <w:pPr>
        <w:rPr>
          <w:rFonts w:ascii="Arial" w:hAnsi="Arial" w:cs="Arial"/>
          <w:sz w:val="22"/>
          <w:szCs w:val="22"/>
        </w:rPr>
      </w:pPr>
    </w:p>
    <w:tbl>
      <w:tblPr>
        <w:tblW w:w="5148" w:type="pct"/>
        <w:tblLayout w:type="fixed"/>
        <w:tblLook w:val="0000"/>
      </w:tblPr>
      <w:tblGrid>
        <w:gridCol w:w="7256"/>
        <w:gridCol w:w="2889"/>
      </w:tblGrid>
      <w:tr w:rsidR="00DF1227" w:rsidRPr="00CF6245" w:rsidTr="00953122">
        <w:trPr>
          <w:trHeight w:val="107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62F71" w:rsidRPr="00CF6245" w:rsidRDefault="00DF1227" w:rsidP="00D7671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br w:type="page"/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>Источники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br/>
              <w:t>финансирования дефицита бюджета Тымск</w:t>
            </w:r>
            <w:r w:rsidR="007D2479" w:rsidRPr="00CF6245">
              <w:rPr>
                <w:rFonts w:ascii="Arial" w:hAnsi="Arial" w:cs="Arial"/>
                <w:b/>
                <w:sz w:val="22"/>
                <w:szCs w:val="22"/>
              </w:rPr>
              <w:t xml:space="preserve">ого сельского поселения  </w:t>
            </w:r>
          </w:p>
          <w:p w:rsidR="00DF1227" w:rsidRPr="00CF6245" w:rsidRDefault="00F4597A" w:rsidP="00953122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 2021</w:t>
            </w:r>
            <w:r w:rsidR="00DF1227" w:rsidRPr="00CF6245">
              <w:rPr>
                <w:rFonts w:ascii="Arial" w:hAnsi="Arial" w:cs="Arial"/>
                <w:b/>
                <w:sz w:val="22"/>
                <w:szCs w:val="22"/>
              </w:rPr>
              <w:t xml:space="preserve"> год </w:t>
            </w:r>
          </w:p>
        </w:tc>
      </w:tr>
      <w:tr w:rsidR="00DF1227" w:rsidRPr="00CF6245" w:rsidTr="00953122">
        <w:trPr>
          <w:trHeight w:val="165"/>
        </w:trPr>
        <w:tc>
          <w:tcPr>
            <w:tcW w:w="35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у</w:t>
            </w:r>
            <w:r w:rsidR="008313AF" w:rsidRPr="00CF6245">
              <w:rPr>
                <w:rFonts w:ascii="Arial" w:hAnsi="Arial" w:cs="Arial"/>
                <w:sz w:val="22"/>
                <w:szCs w:val="22"/>
              </w:rPr>
              <w:t>б.</w:t>
            </w:r>
          </w:p>
        </w:tc>
      </w:tr>
      <w:tr w:rsidR="00DF1227" w:rsidRPr="00CF6245" w:rsidTr="00953122">
        <w:trPr>
          <w:trHeight w:val="136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источника</w:t>
            </w:r>
          </w:p>
          <w:p w:rsidR="00DF1227" w:rsidRPr="00CF6245" w:rsidRDefault="00DF1227" w:rsidP="0095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F4597A" w:rsidP="00953122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021</w:t>
            </w:r>
            <w:r w:rsidR="00DF12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F1227" w:rsidRPr="00CF6245" w:rsidTr="00953122">
        <w:trPr>
          <w:trHeight w:val="414"/>
        </w:trPr>
        <w:tc>
          <w:tcPr>
            <w:tcW w:w="3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F1227" w:rsidRPr="00CF6245" w:rsidRDefault="00DF1227" w:rsidP="00DF1227">
      <w:pPr>
        <w:rPr>
          <w:rFonts w:ascii="Arial" w:hAnsi="Arial" w:cs="Arial"/>
          <w:sz w:val="22"/>
          <w:szCs w:val="22"/>
        </w:rPr>
      </w:pPr>
    </w:p>
    <w:p w:rsidR="00DF1227" w:rsidRPr="00CF6245" w:rsidRDefault="00DF1227" w:rsidP="00DF1227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br w:type="page"/>
      </w:r>
    </w:p>
    <w:p w:rsidR="00F4597A" w:rsidRPr="00CF6245" w:rsidRDefault="00F4597A" w:rsidP="00F4597A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914180">
      <w:pPr>
        <w:rPr>
          <w:rFonts w:ascii="Arial" w:hAnsi="Arial" w:cs="Arial"/>
          <w:sz w:val="22"/>
          <w:szCs w:val="22"/>
        </w:rPr>
      </w:pPr>
    </w:p>
    <w:p w:rsidR="00F4597A" w:rsidRPr="00CF6245" w:rsidRDefault="00F4597A" w:rsidP="00F4597A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F4597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5.1</w:t>
      </w:r>
    </w:p>
    <w:p w:rsidR="00F4597A" w:rsidRPr="00CF6245" w:rsidRDefault="00F4597A" w:rsidP="00F4597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F4597A" w:rsidRPr="00CF6245" w:rsidRDefault="00F4597A" w:rsidP="00F4597A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18.12</w:t>
      </w:r>
      <w:r w:rsidRPr="00CF6245">
        <w:rPr>
          <w:rFonts w:ascii="Arial" w:hAnsi="Arial" w:cs="Arial"/>
          <w:sz w:val="22"/>
          <w:szCs w:val="22"/>
        </w:rPr>
        <w:t xml:space="preserve"> .2020 г.</w:t>
      </w:r>
    </w:p>
    <w:p w:rsidR="00F4597A" w:rsidRPr="00CF6245" w:rsidRDefault="00F4597A" w:rsidP="00F4597A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2027"/>
        <w:gridCol w:w="3770"/>
        <w:gridCol w:w="2028"/>
        <w:gridCol w:w="2028"/>
      </w:tblGrid>
      <w:tr w:rsidR="00F4597A" w:rsidRPr="00CF6245" w:rsidTr="00F4597A">
        <w:trPr>
          <w:trHeight w:val="1072"/>
        </w:trPr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7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CF6245" w:rsidRDefault="00F4597A" w:rsidP="00B85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br w:type="page"/>
            </w:r>
            <w:r w:rsidR="00B8570F" w:rsidRPr="00CF6245">
              <w:rPr>
                <w:rFonts w:ascii="Arial" w:hAnsi="Arial" w:cs="Arial"/>
                <w:sz w:val="22"/>
                <w:szCs w:val="22"/>
              </w:rPr>
              <w:t xml:space="preserve">                                </w:t>
            </w:r>
            <w:r w:rsidR="00B8570F" w:rsidRPr="00CF6245">
              <w:rPr>
                <w:rFonts w:ascii="Arial" w:hAnsi="Arial" w:cs="Arial"/>
                <w:b/>
                <w:sz w:val="22"/>
                <w:szCs w:val="22"/>
              </w:rPr>
              <w:t>Источники</w:t>
            </w:r>
          </w:p>
          <w:p w:rsidR="00F4597A" w:rsidRPr="00CF6245" w:rsidRDefault="00F4597A" w:rsidP="00B85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инансирования дефицита бюджета Тымского сельского поселения</w:t>
            </w:r>
            <w:r w:rsidR="00B8570F" w:rsidRPr="00CF624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 плановый период 2022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и 2023 годов</w:t>
            </w:r>
          </w:p>
        </w:tc>
      </w:tr>
      <w:tr w:rsidR="00F4597A" w:rsidRPr="00CF6245" w:rsidTr="00F4597A">
        <w:trPr>
          <w:trHeight w:val="165"/>
        </w:trPr>
        <w:tc>
          <w:tcPr>
            <w:tcW w:w="29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597A" w:rsidRPr="00CF6245" w:rsidRDefault="00F4597A" w:rsidP="00F45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97A" w:rsidRPr="00CF6245" w:rsidRDefault="00F4597A" w:rsidP="00F4597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Руб.</w:t>
            </w:r>
          </w:p>
        </w:tc>
      </w:tr>
      <w:tr w:rsidR="00F4597A" w:rsidRPr="00CF6245" w:rsidTr="00F4597A">
        <w:trPr>
          <w:trHeight w:val="136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Наименование источника</w:t>
            </w:r>
          </w:p>
          <w:p w:rsidR="00F4597A" w:rsidRPr="00CF6245" w:rsidRDefault="00F4597A" w:rsidP="00F4597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Pr="00CF6245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F4597A" w:rsidRPr="00CF6245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022 год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97A" w:rsidRPr="00CF6245" w:rsidRDefault="00F4597A" w:rsidP="00F4597A">
            <w:pPr>
              <w:tabs>
                <w:tab w:val="left" w:pos="1999"/>
              </w:tabs>
              <w:ind w:left="-108" w:firstLine="108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023 год</w:t>
            </w:r>
          </w:p>
        </w:tc>
      </w:tr>
      <w:tr w:rsidR="00F4597A" w:rsidRPr="00CF6245" w:rsidTr="00F4597A">
        <w:trPr>
          <w:trHeight w:val="414"/>
        </w:trPr>
        <w:tc>
          <w:tcPr>
            <w:tcW w:w="29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CF6245" w:rsidRDefault="00F4597A" w:rsidP="00F4597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597A" w:rsidRPr="00CF6245" w:rsidRDefault="00F4597A" w:rsidP="00F4597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DF1227">
      <w:pPr>
        <w:jc w:val="right"/>
        <w:rPr>
          <w:rFonts w:ascii="Arial" w:hAnsi="Arial" w:cs="Arial"/>
          <w:sz w:val="22"/>
          <w:szCs w:val="22"/>
        </w:rPr>
      </w:pPr>
    </w:p>
    <w:p w:rsidR="00914180" w:rsidRPr="00CF6245" w:rsidRDefault="00914180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F4597A" w:rsidRPr="00CF6245" w:rsidRDefault="00F4597A" w:rsidP="00DF1227">
      <w:pPr>
        <w:jc w:val="right"/>
        <w:rPr>
          <w:rFonts w:ascii="Arial" w:hAnsi="Arial" w:cs="Arial"/>
          <w:sz w:val="22"/>
          <w:szCs w:val="22"/>
        </w:rPr>
      </w:pPr>
    </w:p>
    <w:p w:rsidR="00914180" w:rsidRPr="00CF6245" w:rsidRDefault="00914180" w:rsidP="00DF1227">
      <w:pPr>
        <w:jc w:val="right"/>
        <w:rPr>
          <w:rFonts w:ascii="Arial" w:hAnsi="Arial" w:cs="Arial"/>
          <w:sz w:val="22"/>
          <w:szCs w:val="22"/>
        </w:rPr>
      </w:pPr>
    </w:p>
    <w:p w:rsidR="00DF1227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6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ельско</w:t>
      </w:r>
      <w:r w:rsidR="007D2479" w:rsidRPr="00CF6245">
        <w:rPr>
          <w:rFonts w:ascii="Arial" w:hAnsi="Arial" w:cs="Arial"/>
          <w:sz w:val="22"/>
          <w:szCs w:val="22"/>
        </w:rPr>
        <w:t>го</w:t>
      </w:r>
      <w:r w:rsidR="00891088" w:rsidRPr="00CF6245">
        <w:rPr>
          <w:rFonts w:ascii="Arial" w:hAnsi="Arial" w:cs="Arial"/>
          <w:sz w:val="22"/>
          <w:szCs w:val="22"/>
        </w:rPr>
        <w:t xml:space="preserve"> </w:t>
      </w:r>
      <w:r w:rsidR="00F34ABB" w:rsidRPr="00CF6245">
        <w:rPr>
          <w:rFonts w:ascii="Arial" w:hAnsi="Arial" w:cs="Arial"/>
          <w:sz w:val="22"/>
          <w:szCs w:val="22"/>
        </w:rPr>
        <w:t>поселения  №</w:t>
      </w:r>
      <w:r w:rsidR="00B8570F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B8570F" w:rsidRPr="00CF6245">
        <w:rPr>
          <w:rFonts w:ascii="Arial" w:hAnsi="Arial" w:cs="Arial"/>
          <w:sz w:val="22"/>
          <w:szCs w:val="22"/>
        </w:rPr>
        <w:t>.2020</w:t>
      </w:r>
      <w:r w:rsidR="006F4351" w:rsidRPr="00CF6245">
        <w:rPr>
          <w:rFonts w:ascii="Arial" w:hAnsi="Arial" w:cs="Arial"/>
          <w:sz w:val="22"/>
          <w:szCs w:val="22"/>
        </w:rPr>
        <w:t xml:space="preserve"> г.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5148" w:type="pct"/>
        <w:tblLayout w:type="fixed"/>
        <w:tblLook w:val="0000"/>
      </w:tblPr>
      <w:tblGrid>
        <w:gridCol w:w="7763"/>
        <w:gridCol w:w="2382"/>
      </w:tblGrid>
      <w:tr w:rsidR="00DF1227" w:rsidRPr="00CF6245" w:rsidTr="00953122">
        <w:trPr>
          <w:trHeight w:val="57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Объем   межбюджетных трансфертов, поступающих в бюджет  Тымского сельского поселен</w:t>
            </w:r>
            <w:r w:rsidR="007D2479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ия  из других бюджетов   в  2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21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у</w:t>
            </w:r>
          </w:p>
        </w:tc>
      </w:tr>
      <w:tr w:rsidR="00DF1227" w:rsidRPr="00CF6245" w:rsidTr="00E91742">
        <w:trPr>
          <w:trHeight w:val="267"/>
        </w:trPr>
        <w:tc>
          <w:tcPr>
            <w:tcW w:w="38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F1227" w:rsidRPr="00CF6245" w:rsidRDefault="00DF1227" w:rsidP="0095312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Руб</w:t>
            </w:r>
            <w:r w:rsidR="008313AF" w:rsidRPr="00CF6245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DF1227" w:rsidRPr="00CF6245" w:rsidTr="00E91742">
        <w:trPr>
          <w:trHeight w:val="27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8570F" w:rsidRPr="00CF6245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DF1227" w:rsidRPr="00CF6245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ежбюджетные трансферты из </w:t>
            </w:r>
            <w:r w:rsidR="00CB3F7B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ластного и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районного бюджет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-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всего</w:t>
            </w:r>
            <w:r w:rsidR="00E0069B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: из них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 709 7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DF12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75 40</w:t>
            </w:r>
            <w:r w:rsidR="002D0C3D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DF12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313"/>
        </w:trPr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75 40</w:t>
            </w:r>
            <w:r w:rsidR="002D0C3D" w:rsidRPr="00CF624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DF1227" w:rsidRPr="00CF6245">
              <w:rPr>
                <w:rFonts w:ascii="Arial" w:hAnsi="Arial" w:cs="Arial"/>
                <w:bCs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A46D6E" w:rsidP="009531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4 340 0</w:t>
            </w:r>
            <w:r w:rsidR="00B8570F" w:rsidRPr="00CF6245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DF1227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B8570F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 15</w:t>
            </w:r>
            <w:r w:rsidR="006F4351" w:rsidRPr="00CF6245">
              <w:rPr>
                <w:rFonts w:ascii="Arial" w:hAnsi="Arial" w:cs="Arial"/>
                <w:sz w:val="22"/>
                <w:szCs w:val="22"/>
              </w:rPr>
              <w:t>5 5</w:t>
            </w:r>
            <w:r w:rsidR="002D0C3D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DF122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B8570F" w:rsidP="003462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</w:t>
            </w:r>
            <w:r w:rsidR="00DF122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8141B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CF6245" w:rsidRDefault="00F3446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Субсидия </w:t>
            </w:r>
            <w:r w:rsidR="00554180" w:rsidRPr="00CF6245">
              <w:rPr>
                <w:rFonts w:ascii="Arial" w:hAnsi="Arial" w:cs="Arial"/>
                <w:sz w:val="22"/>
                <w:szCs w:val="22"/>
              </w:rPr>
              <w:t>н</w:t>
            </w:r>
            <w:r w:rsidR="00B8141B" w:rsidRPr="00CF6245">
              <w:rPr>
                <w:rFonts w:ascii="Arial" w:hAnsi="Arial" w:cs="Arial"/>
                <w:sz w:val="22"/>
                <w:szCs w:val="22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CF6245" w:rsidRDefault="002D0C3D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</w:t>
            </w:r>
            <w:r w:rsidR="00F3446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B8141B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141B" w:rsidRPr="00CF6245" w:rsidRDefault="00F3446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Субсидия на оплату в части повышения </w:t>
            </w: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з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>/платы работников культуры («дорожная карта»)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41B" w:rsidRPr="00CF6245" w:rsidRDefault="00F34467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A46D6E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953 3</w:t>
            </w:r>
            <w:r w:rsidR="002D0C3D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A46D6E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 дорожную деятельность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54</w:t>
            </w:r>
            <w:r w:rsidR="00BB0AC0" w:rsidRPr="00CF6245">
              <w:rPr>
                <w:rFonts w:ascii="Arial" w:hAnsi="Arial" w:cs="Arial"/>
                <w:sz w:val="22"/>
                <w:szCs w:val="22"/>
              </w:rPr>
              <w:t xml:space="preserve"> 000</w:t>
            </w:r>
            <w:r w:rsidR="00DF122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отации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 194 3</w:t>
            </w:r>
            <w:r w:rsidR="00DF12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227" w:rsidRPr="00CF6245" w:rsidRDefault="00DF1227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Дотаци</w:t>
            </w:r>
            <w:r w:rsidR="00704855" w:rsidRPr="00CF6245">
              <w:rPr>
                <w:rFonts w:ascii="Arial" w:hAnsi="Arial" w:cs="Arial"/>
                <w:sz w:val="22"/>
                <w:szCs w:val="22"/>
              </w:rPr>
              <w:t xml:space="preserve">и из районного и областного бюджета на выравнивание уровня бюджетной обеспеченности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8254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194 3</w:t>
            </w:r>
            <w:r w:rsidR="00DF1227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DF1227" w:rsidRPr="00CF6245" w:rsidTr="00E91742">
        <w:trPr>
          <w:trHeight w:val="227"/>
        </w:trPr>
        <w:tc>
          <w:tcPr>
            <w:tcW w:w="3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DF1227" w:rsidP="009531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сего межбюджетные трансферты</w:t>
            </w:r>
            <w:r w:rsidR="00E0069B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227" w:rsidRPr="00CF6245" w:rsidRDefault="00825427" w:rsidP="009531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 709 7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  <w:r w:rsidR="00DF12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,00</w:t>
            </w:r>
          </w:p>
        </w:tc>
      </w:tr>
    </w:tbl>
    <w:p w:rsidR="00DF1227" w:rsidRPr="00CF6245" w:rsidRDefault="00DF1227" w:rsidP="00DF1227">
      <w:pPr>
        <w:rPr>
          <w:rFonts w:ascii="Arial" w:hAnsi="Arial" w:cs="Arial"/>
          <w:sz w:val="22"/>
          <w:szCs w:val="22"/>
        </w:rPr>
      </w:pPr>
    </w:p>
    <w:p w:rsidR="00300FB5" w:rsidRPr="00CF6245" w:rsidRDefault="00300FB5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0FB5" w:rsidRPr="00CF6245" w:rsidRDefault="00300FB5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0FB5" w:rsidRPr="00CF6245" w:rsidRDefault="00300FB5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0FB5" w:rsidRPr="00CF6245" w:rsidRDefault="00300FB5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00FB5" w:rsidRPr="00CF6245" w:rsidRDefault="00300FB5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DF1227" w:rsidRPr="00CF6245" w:rsidRDefault="00E91742" w:rsidP="00E9174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Объем   межбю</w:t>
      </w:r>
      <w:r w:rsidR="00300FB5" w:rsidRPr="00CF6245">
        <w:rPr>
          <w:rFonts w:ascii="Arial" w:hAnsi="Arial" w:cs="Arial"/>
          <w:b/>
          <w:bCs/>
          <w:sz w:val="22"/>
          <w:szCs w:val="22"/>
        </w:rPr>
        <w:t>джетных трансфертов бюджетам муниципальных районов из бюджета  Тымского сельского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поселен</w:t>
      </w:r>
      <w:r w:rsidR="00300FB5" w:rsidRPr="00CF6245">
        <w:rPr>
          <w:rFonts w:ascii="Arial" w:hAnsi="Arial" w:cs="Arial"/>
          <w:b/>
          <w:bCs/>
          <w:sz w:val="22"/>
          <w:szCs w:val="22"/>
        </w:rPr>
        <w:t>ия</w:t>
      </w:r>
      <w:r w:rsidR="00B8570F" w:rsidRPr="00CF6245">
        <w:rPr>
          <w:rFonts w:ascii="Arial" w:hAnsi="Arial" w:cs="Arial"/>
          <w:b/>
          <w:bCs/>
          <w:sz w:val="22"/>
          <w:szCs w:val="22"/>
        </w:rPr>
        <w:t xml:space="preserve">   в 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</w:t>
      </w:r>
      <w:r w:rsidR="00B8570F" w:rsidRPr="00CF6245">
        <w:rPr>
          <w:rFonts w:ascii="Arial" w:hAnsi="Arial" w:cs="Arial"/>
          <w:b/>
          <w:bCs/>
          <w:sz w:val="22"/>
          <w:szCs w:val="22"/>
        </w:rPr>
        <w:t>у</w:t>
      </w:r>
    </w:p>
    <w:p w:rsidR="00E91742" w:rsidRPr="00CF6245" w:rsidRDefault="00E91742" w:rsidP="00E91742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>Руб.</w:t>
      </w:r>
    </w:p>
    <w:tbl>
      <w:tblPr>
        <w:tblStyle w:val="a3"/>
        <w:tblW w:w="0" w:type="auto"/>
        <w:tblLook w:val="04A0"/>
      </w:tblPr>
      <w:tblGrid>
        <w:gridCol w:w="7763"/>
        <w:gridCol w:w="2090"/>
      </w:tblGrid>
      <w:tr w:rsidR="00E91742" w:rsidRPr="00CF6245" w:rsidTr="00E91742">
        <w:tc>
          <w:tcPr>
            <w:tcW w:w="7763" w:type="dxa"/>
          </w:tcPr>
          <w:p w:rsidR="00E91742" w:rsidRPr="00CF6245" w:rsidRDefault="00E91742" w:rsidP="00813324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090" w:type="dxa"/>
          </w:tcPr>
          <w:p w:rsidR="00E91742" w:rsidRPr="00CF6245" w:rsidRDefault="00E91742" w:rsidP="00E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B8570F" w:rsidRPr="00CF6245">
              <w:rPr>
                <w:rFonts w:ascii="Arial" w:hAnsi="Arial" w:cs="Arial"/>
                <w:b/>
                <w:sz w:val="22"/>
                <w:szCs w:val="22"/>
              </w:rPr>
              <w:t>21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E91742" w:rsidRPr="00CF6245" w:rsidTr="00E91742">
        <w:tc>
          <w:tcPr>
            <w:tcW w:w="7763" w:type="dxa"/>
          </w:tcPr>
          <w:p w:rsidR="00E91742" w:rsidRPr="00CF6245" w:rsidRDefault="00E91742" w:rsidP="00813324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в</w:t>
            </w:r>
            <w:r w:rsidR="00E0069B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районный бюджет -  всего</w:t>
            </w:r>
          </w:p>
        </w:tc>
        <w:tc>
          <w:tcPr>
            <w:tcW w:w="2090" w:type="dxa"/>
          </w:tcPr>
          <w:p w:rsidR="00E91742" w:rsidRPr="00CF6245" w:rsidRDefault="00DF459A" w:rsidP="00E917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13324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E91742" w:rsidRPr="00CF6245" w:rsidTr="00E91742">
        <w:tc>
          <w:tcPr>
            <w:tcW w:w="7763" w:type="dxa"/>
          </w:tcPr>
          <w:p w:rsidR="00E91742" w:rsidRPr="00CF6245" w:rsidRDefault="00813324" w:rsidP="00813324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90" w:type="dxa"/>
          </w:tcPr>
          <w:p w:rsidR="00E91742" w:rsidRPr="00CF6245" w:rsidRDefault="00DF459A" w:rsidP="00E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813324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E91742" w:rsidRPr="00CF6245" w:rsidTr="00E91742">
        <w:tc>
          <w:tcPr>
            <w:tcW w:w="7763" w:type="dxa"/>
          </w:tcPr>
          <w:p w:rsidR="00E91742" w:rsidRPr="00CF6245" w:rsidRDefault="00300FB5" w:rsidP="00813324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2090" w:type="dxa"/>
          </w:tcPr>
          <w:p w:rsidR="00E91742" w:rsidRPr="00CF6245" w:rsidRDefault="00DF459A" w:rsidP="00E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</w:t>
            </w:r>
            <w:r w:rsidR="00300FB5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91742" w:rsidRPr="00CF6245" w:rsidTr="00E91742">
        <w:tc>
          <w:tcPr>
            <w:tcW w:w="7763" w:type="dxa"/>
          </w:tcPr>
          <w:p w:rsidR="00E91742" w:rsidRPr="00CF6245" w:rsidRDefault="00300FB5" w:rsidP="00300FB5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2090" w:type="dxa"/>
          </w:tcPr>
          <w:p w:rsidR="00E91742" w:rsidRPr="00CF6245" w:rsidRDefault="00DF459A" w:rsidP="00E9174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300FB5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</w:tbl>
    <w:p w:rsidR="00E91742" w:rsidRPr="00CF6245" w:rsidRDefault="00E91742" w:rsidP="00E91742">
      <w:pPr>
        <w:jc w:val="center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BA5729" w:rsidRPr="00CF6245" w:rsidRDefault="00BA5729" w:rsidP="00E0331F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B8570F">
      <w:pPr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B8570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6.1</w:t>
      </w:r>
    </w:p>
    <w:p w:rsidR="00B8570F" w:rsidRPr="00CF6245" w:rsidRDefault="00B8570F" w:rsidP="00B8570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B8570F" w:rsidRPr="00CF6245" w:rsidRDefault="00B8570F" w:rsidP="00B8570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Pr="00CF6245">
        <w:rPr>
          <w:rFonts w:ascii="Arial" w:hAnsi="Arial" w:cs="Arial"/>
          <w:sz w:val="22"/>
          <w:szCs w:val="22"/>
        </w:rPr>
        <w:t xml:space="preserve"> .2020 г.</w:t>
      </w:r>
    </w:p>
    <w:p w:rsidR="00B8570F" w:rsidRPr="00CF6245" w:rsidRDefault="00B8570F" w:rsidP="00B8570F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1713"/>
        <w:gridCol w:w="4716"/>
        <w:gridCol w:w="1712"/>
        <w:gridCol w:w="1712"/>
      </w:tblGrid>
      <w:tr w:rsidR="00B8570F" w:rsidRPr="00CF6245" w:rsidTr="00B8570F">
        <w:trPr>
          <w:trHeight w:val="578"/>
        </w:trPr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</w:tcPr>
          <w:p w:rsidR="00B8570F" w:rsidRPr="00CF6245" w:rsidRDefault="00B8570F" w:rsidP="00B857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13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570F" w:rsidRPr="00CF6245" w:rsidRDefault="00B8570F" w:rsidP="00B857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ъем   межбюджетных трансфертов, поступающих в бюджет  Тымского сельского поселения  из других бюджетов 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на плановый период 2022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2023 годов  </w:t>
            </w:r>
          </w:p>
        </w:tc>
      </w:tr>
      <w:tr w:rsidR="00B8570F" w:rsidRPr="00CF6245" w:rsidTr="00B8570F">
        <w:trPr>
          <w:trHeight w:val="267"/>
        </w:trPr>
        <w:tc>
          <w:tcPr>
            <w:tcW w:w="3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70F" w:rsidRPr="00CF6245" w:rsidRDefault="00B8570F" w:rsidP="00740AB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8570F" w:rsidRPr="00CF6245" w:rsidRDefault="00B8570F" w:rsidP="00740AB0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Руб.</w:t>
            </w:r>
          </w:p>
        </w:tc>
      </w:tr>
      <w:tr w:rsidR="00B8570F" w:rsidRPr="00CF6245" w:rsidTr="00B8570F">
        <w:trPr>
          <w:trHeight w:val="27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B8570F" w:rsidP="0074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2020 год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2023 год</w:t>
            </w:r>
          </w:p>
        </w:tc>
      </w:tr>
      <w:tr w:rsidR="00B8570F" w:rsidRPr="00CF6245" w:rsidTr="00B8570F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CF6245" w:rsidRDefault="00B8570F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из областного и районного бюджет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-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всего: из них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570F" w:rsidRPr="00CF6245" w:rsidRDefault="008254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 798 5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  <w:r w:rsidR="00825427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 767</w:t>
            </w:r>
            <w:r w:rsidR="009E6CB8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5,00</w:t>
            </w:r>
          </w:p>
        </w:tc>
      </w:tr>
      <w:tr w:rsidR="00B8570F" w:rsidRPr="00CF6245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CF6245" w:rsidRDefault="00B8570F" w:rsidP="0074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Субвен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CF6245" w:rsidRDefault="008254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77 30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8254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84 40</w:t>
            </w:r>
            <w:r w:rsidR="00B8570F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,00</w:t>
            </w:r>
          </w:p>
        </w:tc>
      </w:tr>
      <w:tr w:rsidR="00B8570F" w:rsidRPr="00CF6245" w:rsidTr="00740AB0">
        <w:trPr>
          <w:trHeight w:val="313"/>
        </w:trPr>
        <w:tc>
          <w:tcPr>
            <w:tcW w:w="3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венции  на осуществление полномочий по первичному воинскому учету  на территориях, где отсутствуют военные комиссариа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0F" w:rsidRPr="00CF6245" w:rsidRDefault="00825427" w:rsidP="00740A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77 30</w:t>
            </w:r>
            <w:r w:rsidR="00B8570F" w:rsidRPr="00CF6245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825427" w:rsidP="00740AB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184 40</w:t>
            </w:r>
            <w:r w:rsidR="00B8570F" w:rsidRPr="00CF6245">
              <w:rPr>
                <w:rFonts w:ascii="Arial" w:hAnsi="Arial" w:cs="Arial"/>
                <w:bCs/>
                <w:sz w:val="22"/>
                <w:szCs w:val="22"/>
              </w:rPr>
              <w:t>0,00</w:t>
            </w:r>
          </w:p>
        </w:tc>
      </w:tr>
      <w:tr w:rsidR="00B8570F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70F" w:rsidRPr="00CF6245" w:rsidRDefault="00B8570F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70F" w:rsidRPr="00CF6245" w:rsidRDefault="00825427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4 405 5</w:t>
            </w:r>
            <w:r w:rsidR="009E6CB8"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14</w:t>
            </w:r>
            <w:r w:rsidR="00825427" w:rsidRPr="00CF6245">
              <w:rPr>
                <w:rFonts w:ascii="Arial" w:hAnsi="Arial" w:cs="Arial"/>
                <w:b/>
                <w:sz w:val="22"/>
                <w:szCs w:val="22"/>
              </w:rPr>
              <w:t> 326 3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>15,00</w:t>
            </w:r>
          </w:p>
        </w:tc>
      </w:tr>
      <w:tr w:rsidR="009E6CB8" w:rsidRPr="00CF6245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 155 5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0 155 500,00</w:t>
            </w:r>
          </w:p>
        </w:tc>
      </w:tr>
      <w:tr w:rsidR="009E6CB8" w:rsidRPr="00CF6245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113 000,00</w:t>
            </w:r>
          </w:p>
        </w:tc>
      </w:tr>
      <w:tr w:rsidR="009E6CB8" w:rsidRPr="00CF6245" w:rsidTr="00740AB0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Субсидия на оплату труда руководителям и специалистам муниципальных учреждений культуры и искусства, в части выплат надбавок и доплат к тарифной ставке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64 215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Субсидия на оплату в части повышения </w:t>
            </w: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з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>/платы работников культуры («дорожная карта»)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МБТ на поддержку мер по обеспечению сбалансированности бюджетов сельских поселений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 030 8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 957 6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 дорожную деятельность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42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 0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6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 xml:space="preserve"> 000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Дот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825427" w:rsidP="009E6CB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 215 7</w:t>
            </w:r>
            <w:r w:rsidR="009E6CB8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8254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2 257 0</w:t>
            </w:r>
            <w:r w:rsidR="009E6CB8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00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6CB8" w:rsidRPr="00CF6245" w:rsidRDefault="009E6CB8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Дотации из районного и областного бюджета на выравнивание уровня бюджетной обеспеченности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215 7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E6CB8" w:rsidRPr="00CF6245" w:rsidRDefault="00825427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 257 0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00,00</w:t>
            </w:r>
          </w:p>
        </w:tc>
      </w:tr>
      <w:tr w:rsidR="009E6CB8" w:rsidRPr="00CF6245" w:rsidTr="00B8570F">
        <w:trPr>
          <w:trHeight w:val="227"/>
        </w:trPr>
        <w:tc>
          <w:tcPr>
            <w:tcW w:w="32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9E6CB8" w:rsidP="00740AB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сего межбюджетные трансферты: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B8" w:rsidRPr="00CF6245" w:rsidRDefault="00193B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 798</w:t>
            </w:r>
            <w:r w:rsidR="009E6CB8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 615,00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CB8" w:rsidRPr="00CF6245" w:rsidRDefault="00193B27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16 767</w:t>
            </w:r>
            <w:r w:rsidR="009E6CB8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715,00</w:t>
            </w:r>
          </w:p>
        </w:tc>
      </w:tr>
    </w:tbl>
    <w:p w:rsidR="00B8570F" w:rsidRPr="00CF6245" w:rsidRDefault="00B8570F" w:rsidP="00B8570F">
      <w:pPr>
        <w:rPr>
          <w:rFonts w:ascii="Arial" w:hAnsi="Arial" w:cs="Arial"/>
          <w:sz w:val="22"/>
          <w:szCs w:val="22"/>
        </w:rPr>
      </w:pPr>
    </w:p>
    <w:p w:rsidR="00B8570F" w:rsidRPr="00CF6245" w:rsidRDefault="00B8570F" w:rsidP="009E6CB8">
      <w:pPr>
        <w:rPr>
          <w:rFonts w:ascii="Arial" w:hAnsi="Arial" w:cs="Arial"/>
          <w:b/>
          <w:bCs/>
          <w:sz w:val="22"/>
          <w:szCs w:val="22"/>
        </w:rPr>
      </w:pPr>
    </w:p>
    <w:p w:rsidR="00B8570F" w:rsidRPr="00CF6245" w:rsidRDefault="00B8570F" w:rsidP="00B857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8570F" w:rsidRPr="00CF6245" w:rsidRDefault="00B8570F" w:rsidP="00B8570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Объем   межбюджетных трансфертов бюджетам муниципальных районов из бюджета  Тымского сельского поселения  </w:t>
      </w:r>
      <w:r w:rsidRPr="00CF6245">
        <w:rPr>
          <w:rFonts w:ascii="Arial" w:hAnsi="Arial" w:cs="Arial"/>
          <w:b/>
          <w:sz w:val="22"/>
          <w:szCs w:val="22"/>
        </w:rPr>
        <w:t xml:space="preserve">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</w:t>
      </w:r>
    </w:p>
    <w:p w:rsidR="00B8570F" w:rsidRPr="00CF6245" w:rsidRDefault="00B8570F" w:rsidP="00B8570F">
      <w:pPr>
        <w:jc w:val="right"/>
        <w:rPr>
          <w:rFonts w:ascii="Arial" w:hAnsi="Arial" w:cs="Arial"/>
          <w:bCs/>
          <w:sz w:val="22"/>
          <w:szCs w:val="22"/>
        </w:rPr>
      </w:pPr>
      <w:r w:rsidRPr="00CF6245">
        <w:rPr>
          <w:rFonts w:ascii="Arial" w:hAnsi="Arial" w:cs="Arial"/>
          <w:bCs/>
          <w:sz w:val="22"/>
          <w:szCs w:val="22"/>
        </w:rPr>
        <w:t>Руб.</w:t>
      </w:r>
    </w:p>
    <w:tbl>
      <w:tblPr>
        <w:tblStyle w:val="a3"/>
        <w:tblW w:w="0" w:type="auto"/>
        <w:tblLook w:val="04A0"/>
      </w:tblPr>
      <w:tblGrid>
        <w:gridCol w:w="6562"/>
        <w:gridCol w:w="1656"/>
        <w:gridCol w:w="1635"/>
      </w:tblGrid>
      <w:tr w:rsidR="00B8570F" w:rsidRPr="00CF6245" w:rsidTr="00B8570F">
        <w:tc>
          <w:tcPr>
            <w:tcW w:w="6562" w:type="dxa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6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 2022 год</w:t>
            </w:r>
          </w:p>
        </w:tc>
        <w:tc>
          <w:tcPr>
            <w:tcW w:w="1635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на  2023 год</w:t>
            </w:r>
          </w:p>
        </w:tc>
      </w:tr>
      <w:tr w:rsidR="00B8570F" w:rsidRPr="00CF6245" w:rsidTr="00B8570F">
        <w:tc>
          <w:tcPr>
            <w:tcW w:w="6562" w:type="dxa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Межбюджетные трансферты в районный бюджет -  всего</w:t>
            </w:r>
          </w:p>
        </w:tc>
        <w:tc>
          <w:tcPr>
            <w:tcW w:w="1656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B8570F" w:rsidRPr="00CF6245" w:rsidTr="00B8570F">
        <w:tc>
          <w:tcPr>
            <w:tcW w:w="6562" w:type="dxa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56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B8570F" w:rsidRPr="00CF6245" w:rsidTr="00B8570F">
        <w:tc>
          <w:tcPr>
            <w:tcW w:w="6562" w:type="dxa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ежбюджетные трансферты бюджетам муниципальных районов из бюджетов поселений</w:t>
            </w:r>
          </w:p>
        </w:tc>
        <w:tc>
          <w:tcPr>
            <w:tcW w:w="1656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B8570F" w:rsidRPr="00CF6245" w:rsidTr="00B8570F">
        <w:tc>
          <w:tcPr>
            <w:tcW w:w="6562" w:type="dxa"/>
          </w:tcPr>
          <w:p w:rsidR="00B8570F" w:rsidRPr="00CF6245" w:rsidRDefault="00B8570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сего межбюджетные трансферты</w:t>
            </w:r>
          </w:p>
        </w:tc>
        <w:tc>
          <w:tcPr>
            <w:tcW w:w="1656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  <w:tc>
          <w:tcPr>
            <w:tcW w:w="1635" w:type="dxa"/>
          </w:tcPr>
          <w:p w:rsidR="00B8570F" w:rsidRPr="00CF6245" w:rsidRDefault="00B8570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</w:tbl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B8570F" w:rsidRDefault="00B8570F" w:rsidP="009E6CB8">
      <w:pPr>
        <w:rPr>
          <w:rFonts w:ascii="Arial" w:hAnsi="Arial" w:cs="Arial"/>
          <w:sz w:val="22"/>
          <w:szCs w:val="22"/>
        </w:rPr>
      </w:pPr>
    </w:p>
    <w:p w:rsidR="00CF6245" w:rsidRDefault="00CF6245" w:rsidP="009E6CB8">
      <w:pPr>
        <w:rPr>
          <w:rFonts w:ascii="Arial" w:hAnsi="Arial" w:cs="Arial"/>
          <w:sz w:val="22"/>
          <w:szCs w:val="22"/>
        </w:rPr>
      </w:pPr>
    </w:p>
    <w:p w:rsidR="00CF6245" w:rsidRDefault="00CF6245" w:rsidP="009E6CB8">
      <w:pPr>
        <w:rPr>
          <w:rFonts w:ascii="Arial" w:hAnsi="Arial" w:cs="Arial"/>
          <w:sz w:val="22"/>
          <w:szCs w:val="22"/>
        </w:rPr>
      </w:pPr>
    </w:p>
    <w:p w:rsidR="00CF6245" w:rsidRDefault="00CF6245" w:rsidP="009E6CB8">
      <w:pPr>
        <w:rPr>
          <w:rFonts w:ascii="Arial" w:hAnsi="Arial" w:cs="Arial"/>
          <w:sz w:val="22"/>
          <w:szCs w:val="22"/>
        </w:rPr>
      </w:pPr>
    </w:p>
    <w:p w:rsidR="00CF6245" w:rsidRPr="00CF6245" w:rsidRDefault="00CF6245" w:rsidP="009E6CB8">
      <w:pPr>
        <w:rPr>
          <w:rFonts w:ascii="Arial" w:hAnsi="Arial" w:cs="Arial"/>
          <w:sz w:val="22"/>
          <w:szCs w:val="22"/>
        </w:rPr>
      </w:pPr>
    </w:p>
    <w:p w:rsidR="00B8570F" w:rsidRPr="00CF6245" w:rsidRDefault="00B8570F" w:rsidP="00E0331F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E0331F">
      <w:pPr>
        <w:jc w:val="right"/>
        <w:rPr>
          <w:rFonts w:ascii="Arial" w:hAnsi="Arial" w:cs="Arial"/>
          <w:sz w:val="22"/>
          <w:szCs w:val="22"/>
        </w:rPr>
      </w:pPr>
    </w:p>
    <w:p w:rsidR="00E0331F" w:rsidRPr="00CF6245" w:rsidRDefault="00437B22" w:rsidP="00E0331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</w:t>
      </w:r>
      <w:r w:rsidR="001B2E19" w:rsidRPr="00CF6245">
        <w:rPr>
          <w:rFonts w:ascii="Arial" w:hAnsi="Arial" w:cs="Arial"/>
          <w:sz w:val="22"/>
          <w:szCs w:val="22"/>
        </w:rPr>
        <w:t>7</w:t>
      </w:r>
    </w:p>
    <w:p w:rsidR="00E0331F" w:rsidRPr="00CF6245" w:rsidRDefault="00E0331F" w:rsidP="00E0331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к Решению Совета Тымского</w:t>
      </w:r>
    </w:p>
    <w:p w:rsidR="00E0331F" w:rsidRPr="00CF6245" w:rsidRDefault="00E0331F" w:rsidP="00E0331F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ельского</w:t>
      </w:r>
      <w:r w:rsidR="00891088" w:rsidRPr="00CF6245">
        <w:rPr>
          <w:rFonts w:ascii="Arial" w:hAnsi="Arial" w:cs="Arial"/>
          <w:sz w:val="22"/>
          <w:szCs w:val="22"/>
        </w:rPr>
        <w:t xml:space="preserve"> </w:t>
      </w:r>
      <w:r w:rsidR="00DF459A" w:rsidRPr="00CF6245">
        <w:rPr>
          <w:rFonts w:ascii="Arial" w:hAnsi="Arial" w:cs="Arial"/>
          <w:sz w:val="22"/>
          <w:szCs w:val="22"/>
        </w:rPr>
        <w:t>поселения  №</w:t>
      </w:r>
      <w:r w:rsidR="009E6CB8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437B22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9E6CB8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E0331F" w:rsidRPr="00CF6245" w:rsidRDefault="00E0331F" w:rsidP="00E0331F">
      <w:pPr>
        <w:jc w:val="right"/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ПЕРЕЧЕНЬ </w:t>
      </w:r>
    </w:p>
    <w:p w:rsidR="00E0331F" w:rsidRPr="00CF6245" w:rsidRDefault="00E0331F" w:rsidP="00E0331F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объектов капитального ремонта муниципальной собственности, финансируемых из бюджета Тымского сельского поселения в  </w:t>
      </w:r>
      <w:r w:rsidR="009E6CB8" w:rsidRPr="00CF6245">
        <w:rPr>
          <w:rFonts w:ascii="Arial" w:hAnsi="Arial" w:cs="Arial"/>
          <w:b/>
          <w:sz w:val="22"/>
          <w:szCs w:val="22"/>
        </w:rPr>
        <w:t>2021</w:t>
      </w:r>
      <w:r w:rsidRPr="00CF6245">
        <w:rPr>
          <w:rFonts w:ascii="Arial" w:hAnsi="Arial" w:cs="Arial"/>
          <w:b/>
          <w:sz w:val="22"/>
          <w:szCs w:val="22"/>
        </w:rPr>
        <w:t xml:space="preserve"> году</w:t>
      </w: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</w:p>
    <w:p w:rsidR="00E0331F" w:rsidRPr="00CF6245" w:rsidRDefault="00E0331F" w:rsidP="00E0331F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  <w:t>(рублей)</w:t>
      </w:r>
    </w:p>
    <w:tbl>
      <w:tblPr>
        <w:tblStyle w:val="a3"/>
        <w:tblW w:w="8897" w:type="dxa"/>
        <w:tblInd w:w="756" w:type="dxa"/>
        <w:tblLook w:val="04A0"/>
      </w:tblPr>
      <w:tblGrid>
        <w:gridCol w:w="2555"/>
        <w:gridCol w:w="1394"/>
        <w:gridCol w:w="939"/>
        <w:gridCol w:w="1440"/>
        <w:gridCol w:w="874"/>
        <w:gridCol w:w="1695"/>
      </w:tblGrid>
      <w:tr w:rsidR="00E0331F" w:rsidRPr="00CF6245" w:rsidTr="00412C68">
        <w:tc>
          <w:tcPr>
            <w:tcW w:w="2567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именование объектов, их местонахождение</w:t>
            </w:r>
          </w:p>
        </w:tc>
        <w:tc>
          <w:tcPr>
            <w:tcW w:w="1395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Год начала и окончания работ</w:t>
            </w:r>
          </w:p>
        </w:tc>
        <w:tc>
          <w:tcPr>
            <w:tcW w:w="942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ФСР</w:t>
            </w:r>
          </w:p>
        </w:tc>
        <w:tc>
          <w:tcPr>
            <w:tcW w:w="1416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ЦСР</w:t>
            </w:r>
          </w:p>
        </w:tc>
        <w:tc>
          <w:tcPr>
            <w:tcW w:w="881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ВР</w:t>
            </w:r>
          </w:p>
        </w:tc>
        <w:tc>
          <w:tcPr>
            <w:tcW w:w="1696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Ли</w:t>
            </w:r>
            <w:r w:rsidR="009E6CB8" w:rsidRPr="00CF6245">
              <w:rPr>
                <w:rFonts w:ascii="Arial" w:hAnsi="Arial" w:cs="Arial"/>
                <w:b/>
                <w:sz w:val="22"/>
                <w:szCs w:val="22"/>
              </w:rPr>
              <w:t>мит капитальных вложений на 2021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год</w:t>
            </w:r>
          </w:p>
        </w:tc>
      </w:tr>
      <w:tr w:rsidR="00E0331F" w:rsidRPr="00CF6245" w:rsidTr="00412C68">
        <w:tc>
          <w:tcPr>
            <w:tcW w:w="2567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395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891088" w:rsidRPr="00CF6245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9E6CB8" w:rsidRPr="00CF6245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942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6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1" w:type="dxa"/>
          </w:tcPr>
          <w:p w:rsidR="00E0331F" w:rsidRPr="00CF6245" w:rsidRDefault="00E0331F" w:rsidP="00B04C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E0331F" w:rsidRPr="00CF6245" w:rsidRDefault="009E6CB8" w:rsidP="00B04CA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</w:t>
            </w:r>
            <w:r w:rsidR="00A20C38" w:rsidRPr="00CF6245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D50E67" w:rsidRPr="00CF6245">
              <w:rPr>
                <w:rFonts w:ascii="Arial" w:hAnsi="Arial" w:cs="Arial"/>
                <w:b/>
                <w:sz w:val="22"/>
                <w:szCs w:val="22"/>
              </w:rPr>
              <w:t>,00</w:t>
            </w:r>
          </w:p>
        </w:tc>
      </w:tr>
      <w:tr w:rsidR="00E0331F" w:rsidRPr="00CF6245" w:rsidTr="00412C68">
        <w:tc>
          <w:tcPr>
            <w:tcW w:w="2567" w:type="dxa"/>
          </w:tcPr>
          <w:p w:rsidR="00E0331F" w:rsidRPr="00CF6245" w:rsidRDefault="00E0331F" w:rsidP="00B04CAA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апитальный ремонт муниципального жилищного фонда: </w:t>
            </w:r>
          </w:p>
        </w:tc>
        <w:tc>
          <w:tcPr>
            <w:tcW w:w="1395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</w:t>
            </w:r>
            <w:r w:rsidR="00891088" w:rsidRPr="00CF6245">
              <w:rPr>
                <w:rFonts w:ascii="Arial" w:hAnsi="Arial" w:cs="Arial"/>
                <w:sz w:val="22"/>
                <w:szCs w:val="22"/>
              </w:rPr>
              <w:t>2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1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:rsidR="00E0331F" w:rsidRPr="00CF6245" w:rsidRDefault="009E6CB8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</w:t>
            </w:r>
            <w:r w:rsidR="00A20C38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D50E6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  <w:tr w:rsidR="00E0331F" w:rsidRPr="00CF6245" w:rsidTr="00412C68">
        <w:tc>
          <w:tcPr>
            <w:tcW w:w="2567" w:type="dxa"/>
          </w:tcPr>
          <w:p w:rsidR="00E0331F" w:rsidRPr="00CF6245" w:rsidRDefault="00DF459A" w:rsidP="009E6CB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.</w:t>
            </w:r>
            <w:r w:rsidR="003462F3" w:rsidRPr="00CF6245">
              <w:rPr>
                <w:rFonts w:ascii="Arial" w:hAnsi="Arial" w:cs="Arial"/>
                <w:sz w:val="22"/>
                <w:szCs w:val="22"/>
              </w:rPr>
              <w:t>Т</w:t>
            </w:r>
            <w:proofErr w:type="gramEnd"/>
            <w:r w:rsidR="003462F3" w:rsidRPr="00CF6245">
              <w:rPr>
                <w:rFonts w:ascii="Arial" w:hAnsi="Arial" w:cs="Arial"/>
                <w:sz w:val="22"/>
                <w:szCs w:val="22"/>
              </w:rPr>
              <w:t>ымск</w:t>
            </w:r>
            <w:proofErr w:type="spellEnd"/>
            <w:r w:rsidR="003462F3" w:rsidRPr="00CF62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248F" w:rsidRPr="00CF6245">
              <w:rPr>
                <w:rFonts w:ascii="Arial" w:hAnsi="Arial" w:cs="Arial"/>
                <w:sz w:val="22"/>
                <w:szCs w:val="22"/>
              </w:rPr>
              <w:t>ул. Садовая, 8, кв. 1</w:t>
            </w:r>
          </w:p>
        </w:tc>
        <w:tc>
          <w:tcPr>
            <w:tcW w:w="1395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</w:t>
            </w:r>
            <w:r w:rsidR="00891088" w:rsidRPr="00CF6245">
              <w:rPr>
                <w:rFonts w:ascii="Arial" w:hAnsi="Arial" w:cs="Arial"/>
                <w:sz w:val="22"/>
                <w:szCs w:val="22"/>
              </w:rPr>
              <w:t>2</w:t>
            </w:r>
            <w:r w:rsidR="009E6CB8" w:rsidRPr="00CF624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42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16" w:type="dxa"/>
            <w:vAlign w:val="center"/>
          </w:tcPr>
          <w:p w:rsidR="00E0331F" w:rsidRPr="00CF6245" w:rsidRDefault="00E0331F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881" w:type="dxa"/>
            <w:vAlign w:val="center"/>
          </w:tcPr>
          <w:p w:rsidR="00E0331F" w:rsidRPr="00CF6245" w:rsidRDefault="009E6CB8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696" w:type="dxa"/>
            <w:vAlign w:val="center"/>
          </w:tcPr>
          <w:p w:rsidR="00E0331F" w:rsidRPr="00CF6245" w:rsidRDefault="009E6CB8" w:rsidP="00B04C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</w:t>
            </w:r>
            <w:r w:rsidR="00A20C38" w:rsidRPr="00CF6245">
              <w:rPr>
                <w:rFonts w:ascii="Arial" w:hAnsi="Arial" w:cs="Arial"/>
                <w:sz w:val="22"/>
                <w:szCs w:val="22"/>
              </w:rPr>
              <w:t>00</w:t>
            </w:r>
            <w:r w:rsidR="00D50E67" w:rsidRPr="00CF6245">
              <w:rPr>
                <w:rFonts w:ascii="Arial" w:hAnsi="Arial" w:cs="Arial"/>
                <w:sz w:val="22"/>
                <w:szCs w:val="22"/>
              </w:rPr>
              <w:t>,00</w:t>
            </w:r>
          </w:p>
        </w:tc>
      </w:tr>
    </w:tbl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300FB5" w:rsidRPr="00CF6245" w:rsidRDefault="00300FB5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DF1227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DF1227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DF1227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DF1227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DF1227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DF1227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DF1227">
      <w:pPr>
        <w:jc w:val="right"/>
        <w:rPr>
          <w:rFonts w:ascii="Arial" w:hAnsi="Arial" w:cs="Arial"/>
          <w:sz w:val="22"/>
          <w:szCs w:val="22"/>
        </w:rPr>
      </w:pPr>
    </w:p>
    <w:p w:rsidR="00D50E67" w:rsidRDefault="00D50E67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7.1</w:t>
      </w:r>
    </w:p>
    <w:p w:rsidR="009E6CB8" w:rsidRPr="00CF6245" w:rsidRDefault="009E6CB8" w:rsidP="009E6CB8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    к Решению Совета Тымского</w:t>
      </w:r>
    </w:p>
    <w:p w:rsidR="009E6CB8" w:rsidRPr="00CF6245" w:rsidRDefault="009E6CB8" w:rsidP="009E6CB8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9E6CB8" w:rsidRPr="00CF6245" w:rsidRDefault="009E6CB8" w:rsidP="009E6CB8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ПЕРЕЧЕНЬ </w:t>
      </w:r>
    </w:p>
    <w:p w:rsidR="009E6CB8" w:rsidRPr="00CF6245" w:rsidRDefault="009E6CB8" w:rsidP="009E6CB8">
      <w:pPr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 xml:space="preserve">объектов капитального ремонта муниципальной собственности, финансируемых из бюджета Тымского сельского поселения 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 </w:t>
      </w: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</w:p>
    <w:p w:rsidR="009E6CB8" w:rsidRPr="00CF6245" w:rsidRDefault="009E6CB8" w:rsidP="009E6CB8">
      <w:pPr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</w:r>
      <w:r w:rsidRPr="00CF6245">
        <w:rPr>
          <w:rFonts w:ascii="Arial" w:hAnsi="Arial" w:cs="Arial"/>
          <w:sz w:val="22"/>
          <w:szCs w:val="22"/>
        </w:rPr>
        <w:tab/>
        <w:t>(рублей)</w:t>
      </w:r>
    </w:p>
    <w:tbl>
      <w:tblPr>
        <w:tblStyle w:val="a3"/>
        <w:tblW w:w="10428" w:type="dxa"/>
        <w:tblInd w:w="-563" w:type="dxa"/>
        <w:tblLook w:val="04A0"/>
      </w:tblPr>
      <w:tblGrid>
        <w:gridCol w:w="2239"/>
        <w:gridCol w:w="1458"/>
        <w:gridCol w:w="958"/>
        <w:gridCol w:w="1480"/>
        <w:gridCol w:w="747"/>
        <w:gridCol w:w="1773"/>
        <w:gridCol w:w="1773"/>
      </w:tblGrid>
      <w:tr w:rsidR="002606C5" w:rsidRPr="00CF6245" w:rsidTr="002606C5">
        <w:trPr>
          <w:trHeight w:val="1406"/>
        </w:trPr>
        <w:tc>
          <w:tcPr>
            <w:tcW w:w="2239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Наименование объектов, их местонахождение</w:t>
            </w:r>
          </w:p>
        </w:tc>
        <w:tc>
          <w:tcPr>
            <w:tcW w:w="1458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Год начала и окончания работ</w:t>
            </w:r>
          </w:p>
        </w:tc>
        <w:tc>
          <w:tcPr>
            <w:tcW w:w="958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ФСР</w:t>
            </w:r>
          </w:p>
        </w:tc>
        <w:tc>
          <w:tcPr>
            <w:tcW w:w="1480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ЦСР</w:t>
            </w:r>
          </w:p>
        </w:tc>
        <w:tc>
          <w:tcPr>
            <w:tcW w:w="747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КВР</w:t>
            </w:r>
          </w:p>
        </w:tc>
        <w:tc>
          <w:tcPr>
            <w:tcW w:w="1773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лимитам капитальных вложений на 2022 год</w:t>
            </w:r>
          </w:p>
        </w:tc>
        <w:tc>
          <w:tcPr>
            <w:tcW w:w="1773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План по лимитам капитальных вложений на 2023 год</w:t>
            </w:r>
          </w:p>
        </w:tc>
      </w:tr>
      <w:tr w:rsidR="002606C5" w:rsidRPr="00CF6245" w:rsidTr="002606C5">
        <w:trPr>
          <w:trHeight w:val="556"/>
        </w:trPr>
        <w:tc>
          <w:tcPr>
            <w:tcW w:w="2239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Жилищное хозяйство</w:t>
            </w:r>
          </w:p>
        </w:tc>
        <w:tc>
          <w:tcPr>
            <w:tcW w:w="1458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22-2023</w:t>
            </w:r>
          </w:p>
        </w:tc>
        <w:tc>
          <w:tcPr>
            <w:tcW w:w="958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80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7" w:type="dxa"/>
          </w:tcPr>
          <w:p w:rsidR="002606C5" w:rsidRPr="00CF6245" w:rsidRDefault="002606C5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00,00</w:t>
            </w: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01 200,00</w:t>
            </w:r>
          </w:p>
        </w:tc>
      </w:tr>
      <w:tr w:rsidR="002606C5" w:rsidRPr="00CF6245" w:rsidTr="002606C5">
        <w:trPr>
          <w:trHeight w:val="850"/>
        </w:trPr>
        <w:tc>
          <w:tcPr>
            <w:tcW w:w="223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Капитальный ремонт муниципального жилищного фонда: </w:t>
            </w:r>
          </w:p>
        </w:tc>
        <w:tc>
          <w:tcPr>
            <w:tcW w:w="1458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958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0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</w:tr>
      <w:tr w:rsidR="002606C5" w:rsidRPr="00CF6245" w:rsidTr="002606C5">
        <w:trPr>
          <w:trHeight w:val="278"/>
        </w:trPr>
        <w:tc>
          <w:tcPr>
            <w:tcW w:w="223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F6245">
              <w:rPr>
                <w:rFonts w:ascii="Arial" w:hAnsi="Arial" w:cs="Arial"/>
                <w:sz w:val="22"/>
                <w:szCs w:val="22"/>
              </w:rPr>
              <w:t>с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.Т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>ымск</w:t>
            </w:r>
            <w:proofErr w:type="spellEnd"/>
            <w:r w:rsidRPr="00CF62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248F" w:rsidRPr="00CF6245">
              <w:rPr>
                <w:rFonts w:ascii="Arial" w:hAnsi="Arial" w:cs="Arial"/>
                <w:sz w:val="22"/>
                <w:szCs w:val="22"/>
              </w:rPr>
              <w:t>ул. Школьная, 4, кв. 1</w:t>
            </w:r>
          </w:p>
        </w:tc>
        <w:tc>
          <w:tcPr>
            <w:tcW w:w="1458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22-2023</w:t>
            </w:r>
          </w:p>
        </w:tc>
        <w:tc>
          <w:tcPr>
            <w:tcW w:w="958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501</w:t>
            </w:r>
          </w:p>
        </w:tc>
        <w:tc>
          <w:tcPr>
            <w:tcW w:w="1480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900003902</w:t>
            </w:r>
          </w:p>
        </w:tc>
        <w:tc>
          <w:tcPr>
            <w:tcW w:w="747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  <w:tc>
          <w:tcPr>
            <w:tcW w:w="1773" w:type="dxa"/>
            <w:vAlign w:val="center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01 200,00</w:t>
            </w:r>
          </w:p>
        </w:tc>
      </w:tr>
    </w:tbl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DF1227">
      <w:pPr>
        <w:jc w:val="right"/>
        <w:rPr>
          <w:rFonts w:ascii="Arial" w:hAnsi="Arial" w:cs="Arial"/>
          <w:sz w:val="22"/>
          <w:szCs w:val="22"/>
        </w:rPr>
      </w:pPr>
    </w:p>
    <w:p w:rsidR="009E6CB8" w:rsidRPr="00CF6245" w:rsidRDefault="009E6CB8" w:rsidP="00914180">
      <w:pPr>
        <w:rPr>
          <w:rFonts w:ascii="Arial" w:hAnsi="Arial" w:cs="Arial"/>
          <w:sz w:val="22"/>
          <w:szCs w:val="22"/>
        </w:rPr>
      </w:pPr>
    </w:p>
    <w:p w:rsidR="00DF1227" w:rsidRPr="00CF6245" w:rsidRDefault="001B2E19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8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DF1227" w:rsidRPr="00CF6245" w:rsidRDefault="00DF1227" w:rsidP="00DF1227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</w:t>
      </w:r>
      <w:r w:rsidR="00DF459A" w:rsidRPr="00CF6245">
        <w:rPr>
          <w:rFonts w:ascii="Arial" w:hAnsi="Arial" w:cs="Arial"/>
          <w:sz w:val="22"/>
          <w:szCs w:val="22"/>
        </w:rPr>
        <w:t>поселения  №</w:t>
      </w:r>
      <w:r w:rsidR="002606C5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2606C5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DF1227" w:rsidRPr="00CF6245" w:rsidRDefault="00DF1227" w:rsidP="00DF1227">
      <w:pPr>
        <w:jc w:val="right"/>
        <w:rPr>
          <w:rFonts w:ascii="Arial" w:hAnsi="Arial" w:cs="Arial"/>
          <w:b/>
          <w:sz w:val="22"/>
          <w:szCs w:val="22"/>
        </w:rPr>
      </w:pPr>
    </w:p>
    <w:p w:rsidR="00DF1227" w:rsidRPr="00CF6245" w:rsidRDefault="00DF1227" w:rsidP="00DF1227">
      <w:pPr>
        <w:pStyle w:val="100"/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ПОРЯДОК</w:t>
      </w:r>
    </w:p>
    <w:p w:rsidR="00DF1227" w:rsidRPr="00CF6245" w:rsidRDefault="00DF1227" w:rsidP="002B58D8">
      <w:pPr>
        <w:pStyle w:val="100"/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ПРЕДОСТАВЛЕНИ</w:t>
      </w:r>
      <w:r w:rsidR="002B58D8" w:rsidRPr="00CF6245">
        <w:rPr>
          <w:rFonts w:ascii="Arial" w:hAnsi="Arial" w:cs="Arial"/>
          <w:b/>
          <w:sz w:val="22"/>
          <w:szCs w:val="22"/>
        </w:rPr>
        <w:t>Я СУБСИДИЙ ЮРИДИЧЕСКИМ ЛИЦАМ  (КРОМЕ НЕКОММЕРЧЕСКИХ ОРГАНИЗАЦИЙ</w:t>
      </w:r>
      <w:r w:rsidRPr="00CF6245">
        <w:rPr>
          <w:rFonts w:ascii="Arial" w:hAnsi="Arial" w:cs="Arial"/>
          <w:b/>
          <w:sz w:val="22"/>
          <w:szCs w:val="22"/>
        </w:rPr>
        <w:t>), ИНДИВИДУАЛЬНЫМ ПРЕДПРИНИМАТЕЛЯМ,</w:t>
      </w:r>
      <w:r w:rsidR="00E0069B" w:rsidRPr="00CF6245">
        <w:rPr>
          <w:rFonts w:ascii="Arial" w:hAnsi="Arial" w:cs="Arial"/>
          <w:b/>
          <w:sz w:val="22"/>
          <w:szCs w:val="22"/>
        </w:rPr>
        <w:t xml:space="preserve"> </w:t>
      </w:r>
      <w:r w:rsidRPr="00CF6245">
        <w:rPr>
          <w:rFonts w:ascii="Arial" w:hAnsi="Arial" w:cs="Arial"/>
          <w:b/>
          <w:sz w:val="22"/>
          <w:szCs w:val="22"/>
        </w:rPr>
        <w:t>ФИЗИЧЕСКИМ ЛИЦАМ - ПРОИЗВОДИТЕЛЯМ</w:t>
      </w:r>
    </w:p>
    <w:p w:rsidR="00DF1227" w:rsidRPr="00CF6245" w:rsidRDefault="00DF1227" w:rsidP="00DF1227">
      <w:pPr>
        <w:pStyle w:val="100"/>
        <w:jc w:val="center"/>
        <w:rPr>
          <w:rFonts w:ascii="Arial" w:hAnsi="Arial" w:cs="Arial"/>
          <w:b/>
          <w:sz w:val="22"/>
          <w:szCs w:val="22"/>
        </w:rPr>
      </w:pPr>
      <w:r w:rsidRPr="00CF6245">
        <w:rPr>
          <w:rFonts w:ascii="Arial" w:hAnsi="Arial" w:cs="Arial"/>
          <w:b/>
          <w:sz w:val="22"/>
          <w:szCs w:val="22"/>
        </w:rPr>
        <w:t>ТОВАРОВ, РАБОТ, УСЛУГ</w:t>
      </w:r>
    </w:p>
    <w:p w:rsidR="00DF1227" w:rsidRPr="00CF6245" w:rsidRDefault="00DF1227" w:rsidP="00DF1227">
      <w:pPr>
        <w:jc w:val="center"/>
        <w:rPr>
          <w:rFonts w:ascii="Arial" w:hAnsi="Arial" w:cs="Arial"/>
          <w:b/>
          <w:sz w:val="22"/>
          <w:szCs w:val="22"/>
        </w:rPr>
      </w:pP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1. 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</w:t>
      </w:r>
      <w:r w:rsidR="002B58D8" w:rsidRPr="00CF6245">
        <w:rPr>
          <w:rFonts w:ascii="Arial" w:hAnsi="Arial" w:cs="Arial"/>
          <w:sz w:val="22"/>
          <w:szCs w:val="22"/>
        </w:rPr>
        <w:t xml:space="preserve"> субсидий юридическим лицам (кроме некоммерческих организаций</w:t>
      </w:r>
      <w:r w:rsidRPr="00CF6245">
        <w:rPr>
          <w:rFonts w:ascii="Arial" w:hAnsi="Arial" w:cs="Arial"/>
          <w:sz w:val="22"/>
          <w:szCs w:val="22"/>
        </w:rPr>
        <w:t>), индивидуальным предпринимателям, физическим лицам - производителям товаров, работ, услуг (далее - получатели субсидии)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од субсидиями в настоящем Порядке понимается безвозмездное и безвозвратное предоставление денежных средств из бюджета  поселения получателям субсидии в целях возмещения затрат или недополученных доходов в связи с производством (реализацией) товаров, выполнением работ, оказанием услуг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2. Общие условия предоставления субсидий определяются настоящим Порядком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Цели предоставления и суммы субсидий определяются в решении Совета  Тымского сельского поселения  о бюджете поселения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Критерии отбора получателей субсидий, конкретные условия и порядок предоставления субсидии, порядок возврата субсидий в случае нарушения условий, установленных при их предоставлении, определяются Положениями по конкретным целям предоставления субсидий, утвержденными Постановлением Главы  Тымского</w:t>
      </w:r>
      <w:r w:rsidR="00891088" w:rsidRPr="00CF6245">
        <w:rPr>
          <w:rFonts w:ascii="Arial" w:hAnsi="Arial" w:cs="Arial"/>
          <w:sz w:val="22"/>
          <w:szCs w:val="22"/>
        </w:rPr>
        <w:t xml:space="preserve"> </w:t>
      </w:r>
      <w:r w:rsidRPr="00CF6245">
        <w:rPr>
          <w:rFonts w:ascii="Arial" w:hAnsi="Arial" w:cs="Arial"/>
          <w:sz w:val="22"/>
          <w:szCs w:val="22"/>
        </w:rPr>
        <w:t xml:space="preserve">сельского поселения 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на основании выставленных счетов и представленных расчетов произведенных затрат или недополученных доходов.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5. Администрация Тымского сельского поселения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DF1227" w:rsidRPr="00CF6245" w:rsidRDefault="00DF1227" w:rsidP="00DF122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6. 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может являться основанием для прекращения предоставления субсидии и (или) возникновения обязанности возвратить полученные средства в  бюджет поселения.</w:t>
      </w: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DF459A" w:rsidRPr="00CF6245" w:rsidRDefault="00DF459A" w:rsidP="00437B22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437B22">
      <w:pPr>
        <w:jc w:val="right"/>
        <w:rPr>
          <w:rFonts w:ascii="Arial" w:hAnsi="Arial" w:cs="Arial"/>
          <w:sz w:val="22"/>
          <w:szCs w:val="22"/>
        </w:rPr>
      </w:pPr>
    </w:p>
    <w:p w:rsidR="00D50E67" w:rsidRPr="00CF6245" w:rsidRDefault="00D50E67" w:rsidP="00437B22">
      <w:pPr>
        <w:jc w:val="right"/>
        <w:rPr>
          <w:rFonts w:ascii="Arial" w:hAnsi="Arial" w:cs="Arial"/>
          <w:sz w:val="22"/>
          <w:szCs w:val="22"/>
        </w:rPr>
      </w:pPr>
    </w:p>
    <w:p w:rsidR="00D50E67" w:rsidRDefault="00D50E67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437B22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437B22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437B22">
      <w:pPr>
        <w:jc w:val="right"/>
        <w:rPr>
          <w:rFonts w:ascii="Arial" w:hAnsi="Arial" w:cs="Arial"/>
          <w:sz w:val="22"/>
          <w:szCs w:val="22"/>
        </w:rPr>
      </w:pPr>
    </w:p>
    <w:p w:rsidR="00953122" w:rsidRPr="00CF6245" w:rsidRDefault="00AE67F9" w:rsidP="00437B2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</w:t>
      </w:r>
      <w:r w:rsidR="00AA1792" w:rsidRPr="00CF6245">
        <w:rPr>
          <w:rFonts w:ascii="Arial" w:hAnsi="Arial" w:cs="Arial"/>
          <w:sz w:val="22"/>
          <w:szCs w:val="22"/>
        </w:rPr>
        <w:t xml:space="preserve"> 9</w:t>
      </w:r>
    </w:p>
    <w:p w:rsidR="00953122" w:rsidRPr="00CF6245" w:rsidRDefault="00953122" w:rsidP="0095312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953122" w:rsidRPr="00CF6245" w:rsidRDefault="00D76718" w:rsidP="0095312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</w:t>
      </w:r>
      <w:r w:rsidR="00DF459A" w:rsidRPr="00CF6245">
        <w:rPr>
          <w:rFonts w:ascii="Arial" w:hAnsi="Arial" w:cs="Arial"/>
          <w:sz w:val="22"/>
          <w:szCs w:val="22"/>
        </w:rPr>
        <w:t>ельского поселения  №</w:t>
      </w:r>
      <w:r w:rsidR="002606C5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2606C5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953122" w:rsidRPr="00CF6245" w:rsidRDefault="00953122" w:rsidP="0095312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Программа муниципального внутреннего заимствования  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ским</w:t>
      </w:r>
      <w:proofErr w:type="spellEnd"/>
      <w:r w:rsidRPr="00CF6245">
        <w:rPr>
          <w:rFonts w:ascii="Arial" w:hAnsi="Arial" w:cs="Arial"/>
          <w:b/>
          <w:bCs/>
          <w:sz w:val="22"/>
          <w:szCs w:val="22"/>
        </w:rPr>
        <w:t xml:space="preserve"> сельским поселен</w:t>
      </w:r>
      <w:r w:rsidR="002606C5" w:rsidRPr="00CF6245">
        <w:rPr>
          <w:rFonts w:ascii="Arial" w:hAnsi="Arial" w:cs="Arial"/>
          <w:b/>
          <w:bCs/>
          <w:sz w:val="22"/>
          <w:szCs w:val="22"/>
        </w:rPr>
        <w:t>ием    в 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у</w:t>
      </w:r>
    </w:p>
    <w:p w:rsidR="00953122" w:rsidRPr="00CF6245" w:rsidRDefault="00953122" w:rsidP="0095312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953122" w:rsidRPr="00CF6245" w:rsidRDefault="00953122" w:rsidP="00953122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953122" w:rsidRPr="00CF6245" w:rsidTr="00953122">
        <w:tc>
          <w:tcPr>
            <w:tcW w:w="7479" w:type="dxa"/>
          </w:tcPr>
          <w:p w:rsidR="00953122" w:rsidRPr="00CF6245" w:rsidRDefault="00953122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Форма муниципального </w:t>
            </w:r>
            <w:r w:rsidR="002606C5" w:rsidRPr="00CF6245">
              <w:rPr>
                <w:rFonts w:ascii="Arial" w:hAnsi="Arial" w:cs="Arial"/>
                <w:b/>
                <w:sz w:val="22"/>
                <w:szCs w:val="22"/>
              </w:rPr>
              <w:t>внутреннего заимствования в 2021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2374" w:type="dxa"/>
          </w:tcPr>
          <w:p w:rsidR="00953122" w:rsidRPr="00CF6245" w:rsidRDefault="00953122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  <w:p w:rsidR="00953122" w:rsidRPr="00CF6245" w:rsidRDefault="00953122" w:rsidP="0095312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руб.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953122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953122" w:rsidRPr="00CF6245" w:rsidRDefault="00953122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953122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953122" w:rsidRPr="00CF6245" w:rsidRDefault="00953122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953122" w:rsidP="00953122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AE67F9" w:rsidP="00AE67F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AE67F9" w:rsidP="00AE67F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953122" w:rsidRPr="00CF6245" w:rsidTr="00953122">
        <w:tc>
          <w:tcPr>
            <w:tcW w:w="7479" w:type="dxa"/>
          </w:tcPr>
          <w:p w:rsidR="00953122" w:rsidRPr="00CF6245" w:rsidRDefault="00AE67F9" w:rsidP="00AE67F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953122" w:rsidRPr="00CF6245" w:rsidRDefault="00AE67F9" w:rsidP="009531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4867B9" w:rsidRPr="00CF6245" w:rsidRDefault="004867B9" w:rsidP="00953122">
      <w:pPr>
        <w:jc w:val="center"/>
        <w:rPr>
          <w:rFonts w:ascii="Arial" w:hAnsi="Arial" w:cs="Arial"/>
          <w:sz w:val="22"/>
          <w:szCs w:val="22"/>
        </w:rPr>
      </w:pPr>
    </w:p>
    <w:p w:rsidR="00221EBB" w:rsidRPr="00CF6245" w:rsidRDefault="00221EBB" w:rsidP="00221EBB">
      <w:pPr>
        <w:jc w:val="both"/>
        <w:rPr>
          <w:rFonts w:ascii="Arial" w:hAnsi="Arial" w:cs="Arial"/>
          <w:sz w:val="22"/>
          <w:szCs w:val="22"/>
        </w:rPr>
      </w:pPr>
    </w:p>
    <w:p w:rsidR="002B2E92" w:rsidRPr="00CF6245" w:rsidRDefault="002B2E92" w:rsidP="00221EBB">
      <w:pPr>
        <w:jc w:val="both"/>
        <w:rPr>
          <w:rFonts w:ascii="Arial" w:hAnsi="Arial" w:cs="Arial"/>
          <w:sz w:val="22"/>
          <w:szCs w:val="22"/>
        </w:rPr>
      </w:pPr>
    </w:p>
    <w:p w:rsidR="0072116C" w:rsidRPr="00CF6245" w:rsidRDefault="0072116C" w:rsidP="00221EBB">
      <w:pPr>
        <w:jc w:val="both"/>
        <w:rPr>
          <w:rFonts w:ascii="Arial" w:hAnsi="Arial" w:cs="Arial"/>
          <w:sz w:val="22"/>
          <w:szCs w:val="22"/>
        </w:rPr>
      </w:pPr>
    </w:p>
    <w:p w:rsidR="0072116C" w:rsidRPr="00CF6245" w:rsidRDefault="0072116C" w:rsidP="00221EBB">
      <w:pPr>
        <w:jc w:val="both"/>
        <w:rPr>
          <w:rFonts w:ascii="Arial" w:hAnsi="Arial" w:cs="Arial"/>
          <w:sz w:val="22"/>
          <w:szCs w:val="22"/>
        </w:rPr>
      </w:pPr>
    </w:p>
    <w:p w:rsidR="00F756BB" w:rsidRPr="00CF6245" w:rsidRDefault="00F756BB" w:rsidP="00221EBB">
      <w:pPr>
        <w:jc w:val="both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AA1792">
      <w:pPr>
        <w:jc w:val="right"/>
        <w:rPr>
          <w:rFonts w:ascii="Arial" w:hAnsi="Arial" w:cs="Arial"/>
          <w:sz w:val="22"/>
          <w:szCs w:val="22"/>
        </w:rPr>
      </w:pPr>
    </w:p>
    <w:p w:rsidR="00914180" w:rsidRDefault="00914180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914180" w:rsidRPr="00CF6245" w:rsidRDefault="00914180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9.1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2606C5" w:rsidRPr="00CF6245" w:rsidRDefault="002606C5" w:rsidP="002606C5">
      <w:pPr>
        <w:jc w:val="both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both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Программа муниципального внутреннего заимствования  </w:t>
      </w:r>
      <w:proofErr w:type="spellStart"/>
      <w:r w:rsidRPr="00CF6245">
        <w:rPr>
          <w:rFonts w:ascii="Arial" w:hAnsi="Arial" w:cs="Arial"/>
          <w:b/>
          <w:bCs/>
          <w:sz w:val="22"/>
          <w:szCs w:val="22"/>
        </w:rPr>
        <w:t>Тымским</w:t>
      </w:r>
      <w:proofErr w:type="spellEnd"/>
      <w:r w:rsidRPr="00CF6245">
        <w:rPr>
          <w:rFonts w:ascii="Arial" w:hAnsi="Arial" w:cs="Arial"/>
          <w:b/>
          <w:bCs/>
          <w:sz w:val="22"/>
          <w:szCs w:val="22"/>
        </w:rPr>
        <w:t xml:space="preserve"> сельским поселением  </w:t>
      </w:r>
      <w:r w:rsidRPr="00CF6245">
        <w:rPr>
          <w:rFonts w:ascii="Arial" w:hAnsi="Arial" w:cs="Arial"/>
          <w:b/>
          <w:sz w:val="22"/>
          <w:szCs w:val="22"/>
        </w:rPr>
        <w:t xml:space="preserve">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 </w:t>
      </w: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орма муниципального внутреннего заимствования в 2022 году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  <w:p w:rsidR="002606C5" w:rsidRPr="00CF6245" w:rsidRDefault="002606C5" w:rsidP="00740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руб.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630054" w:rsidRPr="00CF6245" w:rsidRDefault="00630054" w:rsidP="00AA1792">
      <w:pPr>
        <w:jc w:val="right"/>
        <w:rPr>
          <w:rFonts w:ascii="Arial" w:hAnsi="Arial" w:cs="Arial"/>
          <w:sz w:val="22"/>
          <w:szCs w:val="22"/>
        </w:rPr>
      </w:pPr>
    </w:p>
    <w:p w:rsidR="00630054" w:rsidRPr="00CF6245" w:rsidRDefault="00630054" w:rsidP="00AA1792">
      <w:pPr>
        <w:jc w:val="right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7479"/>
        <w:gridCol w:w="2374"/>
      </w:tblGrid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Форма муниципального внутреннего заимствования в 2023 году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Сумма </w:t>
            </w:r>
          </w:p>
          <w:p w:rsidR="002606C5" w:rsidRPr="00CF6245" w:rsidRDefault="002606C5" w:rsidP="00740AB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руб.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огашение задолженности бюджета Тымского сельского поселения по предоставленным муниципальным гарантиям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бюджетных кредитов из вышестоящего бюджета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муниципальных ценных бумаг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ивлечение денежных средств, в виде кредитов организаций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0,00</w:t>
            </w:r>
          </w:p>
        </w:tc>
      </w:tr>
      <w:tr w:rsidR="002606C5" w:rsidRPr="00CF6245" w:rsidTr="00740AB0">
        <w:tc>
          <w:tcPr>
            <w:tcW w:w="7479" w:type="dxa"/>
          </w:tcPr>
          <w:p w:rsidR="002606C5" w:rsidRPr="00CF6245" w:rsidRDefault="002606C5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оставление муниципальной гарантии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</w:tbl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AA1792">
      <w:pPr>
        <w:jc w:val="right"/>
        <w:rPr>
          <w:rFonts w:ascii="Arial" w:hAnsi="Arial" w:cs="Arial"/>
          <w:sz w:val="22"/>
          <w:szCs w:val="22"/>
        </w:rPr>
      </w:pPr>
    </w:p>
    <w:p w:rsidR="001B2E19" w:rsidRPr="00CF6245" w:rsidRDefault="001B2E19" w:rsidP="00AA1792">
      <w:pPr>
        <w:jc w:val="right"/>
        <w:rPr>
          <w:rFonts w:ascii="Arial" w:hAnsi="Arial" w:cs="Arial"/>
          <w:sz w:val="22"/>
          <w:szCs w:val="22"/>
        </w:rPr>
      </w:pPr>
    </w:p>
    <w:p w:rsidR="00914180" w:rsidRPr="00CF6245" w:rsidRDefault="00914180" w:rsidP="00AA1792">
      <w:pPr>
        <w:jc w:val="right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</w:t>
      </w:r>
      <w:r w:rsidR="00CB5389" w:rsidRPr="00CF6245">
        <w:rPr>
          <w:rFonts w:ascii="Arial" w:hAnsi="Arial" w:cs="Arial"/>
          <w:sz w:val="22"/>
          <w:szCs w:val="22"/>
        </w:rPr>
        <w:t>10</w:t>
      </w:r>
    </w:p>
    <w:p w:rsidR="00AA1792" w:rsidRPr="00CF6245" w:rsidRDefault="00AA1792" w:rsidP="00AA179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AA1792" w:rsidRPr="00CF6245" w:rsidRDefault="00D76718" w:rsidP="00AA1792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</w:t>
      </w:r>
      <w:r w:rsidR="00DF459A" w:rsidRPr="00CF6245">
        <w:rPr>
          <w:rFonts w:ascii="Arial" w:hAnsi="Arial" w:cs="Arial"/>
          <w:sz w:val="22"/>
          <w:szCs w:val="22"/>
        </w:rPr>
        <w:t>ельского поселения  №</w:t>
      </w:r>
      <w:r w:rsidR="002606C5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2606C5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AA1792" w:rsidRPr="00CF6245" w:rsidRDefault="00AA1792" w:rsidP="00AA1792">
      <w:pPr>
        <w:jc w:val="both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both"/>
        <w:rPr>
          <w:rFonts w:ascii="Arial" w:hAnsi="Arial" w:cs="Arial"/>
          <w:sz w:val="22"/>
          <w:szCs w:val="22"/>
        </w:rPr>
      </w:pPr>
    </w:p>
    <w:p w:rsidR="00AA1792" w:rsidRPr="00CF6245" w:rsidRDefault="00AA1792" w:rsidP="00AA179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Программа  приватизации  (продажи)  муниципального   имущества  и приобретения  имущества  в  муниципальную  собственность  Тымского сельского  поселен</w:t>
      </w:r>
      <w:r w:rsidR="002606C5" w:rsidRPr="00CF6245">
        <w:rPr>
          <w:rFonts w:ascii="Arial" w:hAnsi="Arial" w:cs="Arial"/>
          <w:b/>
          <w:bCs/>
          <w:sz w:val="22"/>
          <w:szCs w:val="22"/>
        </w:rPr>
        <w:t>ия   в 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у</w:t>
      </w:r>
    </w:p>
    <w:p w:rsidR="00CB5389" w:rsidRPr="00CF6245" w:rsidRDefault="00CB5389" w:rsidP="00AA17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5389" w:rsidRPr="00CF6245" w:rsidRDefault="000363FD" w:rsidP="000363FD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CF6245">
        <w:rPr>
          <w:rFonts w:ascii="Arial" w:hAnsi="Arial" w:cs="Arial"/>
          <w:bCs/>
          <w:sz w:val="22"/>
          <w:szCs w:val="22"/>
        </w:rPr>
        <w:t>Тыс</w:t>
      </w:r>
      <w:proofErr w:type="gramStart"/>
      <w:r w:rsidRPr="00CF6245">
        <w:rPr>
          <w:rFonts w:ascii="Arial" w:hAnsi="Arial" w:cs="Arial"/>
          <w:bCs/>
          <w:sz w:val="22"/>
          <w:szCs w:val="22"/>
        </w:rPr>
        <w:t>.р</w:t>
      </w:r>
      <w:proofErr w:type="gramEnd"/>
      <w:r w:rsidRPr="00CF6245">
        <w:rPr>
          <w:rFonts w:ascii="Arial" w:hAnsi="Arial" w:cs="Arial"/>
          <w:bCs/>
          <w:sz w:val="22"/>
          <w:szCs w:val="22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0"/>
        <w:gridCol w:w="1457"/>
        <w:gridCol w:w="1950"/>
        <w:gridCol w:w="1907"/>
        <w:gridCol w:w="1939"/>
      </w:tblGrid>
      <w:tr w:rsidR="00CB5389" w:rsidRPr="00CF6245" w:rsidTr="00DF459A">
        <w:tc>
          <w:tcPr>
            <w:tcW w:w="2605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42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остаточная стоимость</w:t>
            </w:r>
          </w:p>
        </w:tc>
        <w:tc>
          <w:tcPr>
            <w:tcW w:w="1952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ввода 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сплуатация</w:t>
            </w:r>
          </w:p>
        </w:tc>
        <w:tc>
          <w:tcPr>
            <w:tcW w:w="1912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Общая площадь объекта (кв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.м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42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CB5389" w:rsidRPr="00CF6245" w:rsidTr="00DF459A">
        <w:tc>
          <w:tcPr>
            <w:tcW w:w="2605" w:type="dxa"/>
          </w:tcPr>
          <w:p w:rsidR="00412C68" w:rsidRPr="00CF6245" w:rsidRDefault="00D76718" w:rsidP="00CB5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Приватизация мун</w:t>
            </w:r>
            <w:r w:rsidR="00412C68" w:rsidRPr="00CF6245">
              <w:rPr>
                <w:rFonts w:ascii="Arial" w:hAnsi="Arial" w:cs="Arial"/>
                <w:bCs/>
                <w:sz w:val="22"/>
                <w:szCs w:val="22"/>
              </w:rPr>
              <w:t xml:space="preserve">иципального жилого фонда МО </w:t>
            </w:r>
            <w:proofErr w:type="spellStart"/>
            <w:r w:rsidR="00412C68" w:rsidRPr="00CF6245">
              <w:rPr>
                <w:rFonts w:ascii="Arial" w:hAnsi="Arial" w:cs="Arial"/>
                <w:bCs/>
                <w:sz w:val="22"/>
                <w:szCs w:val="22"/>
              </w:rPr>
              <w:t>Тымское</w:t>
            </w:r>
            <w:proofErr w:type="spellEnd"/>
            <w:r w:rsidR="00412C68" w:rsidRPr="00CF6245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</w:t>
            </w:r>
          </w:p>
          <w:p w:rsidR="00CB5389" w:rsidRPr="00CF6245" w:rsidRDefault="00412C68" w:rsidP="00CB538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из него:</w:t>
            </w:r>
          </w:p>
        </w:tc>
        <w:tc>
          <w:tcPr>
            <w:tcW w:w="1442" w:type="dxa"/>
          </w:tcPr>
          <w:p w:rsidR="001B2E19" w:rsidRPr="00CF6245" w:rsidRDefault="001B2E19" w:rsidP="00412C6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:rsidR="001B2E19" w:rsidRPr="00CF6245" w:rsidRDefault="001B2E1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</w:tcPr>
          <w:p w:rsidR="001B2E19" w:rsidRPr="00CF6245" w:rsidRDefault="001B2E1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CB5389" w:rsidRPr="00CF6245" w:rsidRDefault="00CB5389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412C68" w:rsidRPr="00CF6245" w:rsidTr="00DF459A">
        <w:tc>
          <w:tcPr>
            <w:tcW w:w="2605" w:type="dxa"/>
          </w:tcPr>
          <w:p w:rsidR="00412C68" w:rsidRPr="00CF6245" w:rsidRDefault="00EA2BD9" w:rsidP="002606C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с. </w:t>
            </w:r>
            <w:proofErr w:type="spellStart"/>
            <w:r w:rsidRPr="00CF6245">
              <w:rPr>
                <w:rFonts w:ascii="Arial" w:hAnsi="Arial" w:cs="Arial"/>
                <w:bCs/>
                <w:sz w:val="22"/>
                <w:szCs w:val="22"/>
              </w:rPr>
              <w:t>Тымск</w:t>
            </w:r>
            <w:proofErr w:type="spellEnd"/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42" w:type="dxa"/>
          </w:tcPr>
          <w:p w:rsidR="00412C68" w:rsidRPr="00CF6245" w:rsidRDefault="00412C68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:rsidR="00412C68" w:rsidRPr="00CF6245" w:rsidRDefault="00412C68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</w:tcPr>
          <w:p w:rsidR="00412C68" w:rsidRPr="00CF6245" w:rsidRDefault="00412C68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412C68" w:rsidRPr="00CF6245" w:rsidRDefault="00412C68" w:rsidP="00AA179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CB5389" w:rsidRPr="00CF6245" w:rsidRDefault="00CB5389" w:rsidP="00AA179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</w:p>
    <w:p w:rsidR="00437B22" w:rsidRPr="00CF6245" w:rsidRDefault="00437B22" w:rsidP="00412C68">
      <w:pPr>
        <w:jc w:val="right"/>
        <w:rPr>
          <w:rFonts w:ascii="Arial" w:hAnsi="Arial" w:cs="Arial"/>
          <w:sz w:val="22"/>
          <w:szCs w:val="22"/>
        </w:rPr>
      </w:pPr>
    </w:p>
    <w:p w:rsidR="00C37D69" w:rsidRPr="00CF6245" w:rsidRDefault="00C37D69" w:rsidP="00412C68">
      <w:pPr>
        <w:jc w:val="right"/>
        <w:rPr>
          <w:rFonts w:ascii="Arial" w:hAnsi="Arial" w:cs="Arial"/>
          <w:sz w:val="22"/>
          <w:szCs w:val="22"/>
        </w:rPr>
      </w:pPr>
    </w:p>
    <w:p w:rsidR="00C37D69" w:rsidRPr="00CF6245" w:rsidRDefault="00C37D69" w:rsidP="00412C68">
      <w:pPr>
        <w:jc w:val="right"/>
        <w:rPr>
          <w:rFonts w:ascii="Arial" w:hAnsi="Arial" w:cs="Arial"/>
          <w:sz w:val="22"/>
          <w:szCs w:val="22"/>
        </w:rPr>
      </w:pPr>
    </w:p>
    <w:p w:rsidR="00C37D69" w:rsidRPr="00CF6245" w:rsidRDefault="00C37D69" w:rsidP="00412C68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412C68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412C68">
      <w:pPr>
        <w:jc w:val="right"/>
        <w:rPr>
          <w:rFonts w:ascii="Arial" w:hAnsi="Arial" w:cs="Arial"/>
          <w:sz w:val="22"/>
          <w:szCs w:val="22"/>
        </w:rPr>
      </w:pPr>
    </w:p>
    <w:p w:rsidR="00002456" w:rsidRPr="00CF6245" w:rsidRDefault="00002456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A20C38" w:rsidRPr="00CF6245" w:rsidRDefault="00A20C38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2606C5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2606C5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2606C5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2606C5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10.1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Pr="00CF6245">
        <w:rPr>
          <w:rFonts w:ascii="Arial" w:hAnsi="Arial" w:cs="Arial"/>
          <w:sz w:val="22"/>
          <w:szCs w:val="22"/>
        </w:rPr>
        <w:t xml:space="preserve"> .2020 г.</w:t>
      </w:r>
    </w:p>
    <w:p w:rsidR="002606C5" w:rsidRPr="00CF6245" w:rsidRDefault="002606C5" w:rsidP="002606C5">
      <w:pPr>
        <w:jc w:val="both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both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Программа  приватизации  (продажи)  муниципального   имущества  и приобретения  имущества  в  муниципальную  собственность  Тымского сельского  поселения  </w:t>
      </w:r>
      <w:r w:rsidRPr="00CF6245">
        <w:rPr>
          <w:rFonts w:ascii="Arial" w:hAnsi="Arial" w:cs="Arial"/>
          <w:b/>
          <w:sz w:val="22"/>
          <w:szCs w:val="22"/>
        </w:rPr>
        <w:t xml:space="preserve">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 </w:t>
      </w: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 w:rsidRPr="00CF6245">
        <w:rPr>
          <w:rFonts w:ascii="Arial" w:hAnsi="Arial" w:cs="Arial"/>
          <w:bCs/>
          <w:sz w:val="22"/>
          <w:szCs w:val="22"/>
        </w:rPr>
        <w:t>Тыс</w:t>
      </w:r>
      <w:proofErr w:type="gramStart"/>
      <w:r w:rsidRPr="00CF6245">
        <w:rPr>
          <w:rFonts w:ascii="Arial" w:hAnsi="Arial" w:cs="Arial"/>
          <w:bCs/>
          <w:sz w:val="22"/>
          <w:szCs w:val="22"/>
        </w:rPr>
        <w:t>.р</w:t>
      </w:r>
      <w:proofErr w:type="gramEnd"/>
      <w:r w:rsidRPr="00CF6245">
        <w:rPr>
          <w:rFonts w:ascii="Arial" w:hAnsi="Arial" w:cs="Arial"/>
          <w:bCs/>
          <w:sz w:val="22"/>
          <w:szCs w:val="22"/>
        </w:rPr>
        <w:t>уб</w:t>
      </w:r>
      <w:proofErr w:type="spellEnd"/>
    </w:p>
    <w:tbl>
      <w:tblPr>
        <w:tblStyle w:val="a3"/>
        <w:tblW w:w="0" w:type="auto"/>
        <w:tblLook w:val="04A0"/>
      </w:tblPr>
      <w:tblGrid>
        <w:gridCol w:w="2600"/>
        <w:gridCol w:w="1457"/>
        <w:gridCol w:w="1950"/>
        <w:gridCol w:w="1907"/>
        <w:gridCol w:w="1939"/>
      </w:tblGrid>
      <w:tr w:rsidR="002606C5" w:rsidRPr="00CF6245" w:rsidTr="00740AB0">
        <w:tc>
          <w:tcPr>
            <w:tcW w:w="2605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дрес объекта</w:t>
            </w:r>
          </w:p>
        </w:tc>
        <w:tc>
          <w:tcPr>
            <w:tcW w:w="14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остаточная стоимость</w:t>
            </w:r>
          </w:p>
        </w:tc>
        <w:tc>
          <w:tcPr>
            <w:tcW w:w="195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ата ввода 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в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эксплуатация</w:t>
            </w:r>
          </w:p>
        </w:tc>
        <w:tc>
          <w:tcPr>
            <w:tcW w:w="191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Общая площадь объекта (кв</w:t>
            </w:r>
            <w:proofErr w:type="gramStart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.м</w:t>
            </w:r>
            <w:proofErr w:type="gramEnd"/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9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2606C5" w:rsidRPr="00CF6245" w:rsidTr="00740AB0">
        <w:tc>
          <w:tcPr>
            <w:tcW w:w="2605" w:type="dxa"/>
          </w:tcPr>
          <w:p w:rsidR="002606C5" w:rsidRPr="00CF6245" w:rsidRDefault="002606C5" w:rsidP="00740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Приватизация муниципального жилого фонда МО </w:t>
            </w:r>
            <w:proofErr w:type="spellStart"/>
            <w:r w:rsidRPr="00CF6245">
              <w:rPr>
                <w:rFonts w:ascii="Arial" w:hAnsi="Arial" w:cs="Arial"/>
                <w:bCs/>
                <w:sz w:val="22"/>
                <w:szCs w:val="22"/>
              </w:rPr>
              <w:t>Тымское</w:t>
            </w:r>
            <w:proofErr w:type="spellEnd"/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 сельское поселение</w:t>
            </w:r>
          </w:p>
          <w:p w:rsidR="002606C5" w:rsidRPr="00CF6245" w:rsidRDefault="002606C5" w:rsidP="00740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из него:</w:t>
            </w:r>
          </w:p>
        </w:tc>
        <w:tc>
          <w:tcPr>
            <w:tcW w:w="14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  <w:tr w:rsidR="002606C5" w:rsidRPr="00CF6245" w:rsidTr="00740AB0">
        <w:tc>
          <w:tcPr>
            <w:tcW w:w="2605" w:type="dxa"/>
          </w:tcPr>
          <w:p w:rsidR="002606C5" w:rsidRPr="00CF6245" w:rsidRDefault="002606C5" w:rsidP="00740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с. </w:t>
            </w:r>
            <w:proofErr w:type="spellStart"/>
            <w:r w:rsidRPr="00CF6245">
              <w:rPr>
                <w:rFonts w:ascii="Arial" w:hAnsi="Arial" w:cs="Arial"/>
                <w:bCs/>
                <w:sz w:val="22"/>
                <w:szCs w:val="22"/>
              </w:rPr>
              <w:t>Тымск</w:t>
            </w:r>
            <w:proofErr w:type="spellEnd"/>
            <w:r w:rsidRPr="00CF6245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</w:p>
        </w:tc>
        <w:tc>
          <w:tcPr>
            <w:tcW w:w="14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5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1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42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A20C38" w:rsidRPr="00CF6245" w:rsidRDefault="00A20C38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412C68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412C68">
      <w:pPr>
        <w:jc w:val="right"/>
        <w:rPr>
          <w:rFonts w:ascii="Arial" w:hAnsi="Arial" w:cs="Arial"/>
          <w:sz w:val="22"/>
          <w:szCs w:val="22"/>
        </w:rPr>
      </w:pPr>
    </w:p>
    <w:p w:rsidR="00CB5389" w:rsidRPr="00CF6245" w:rsidRDefault="00CB5389" w:rsidP="00412C68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</w:t>
      </w:r>
      <w:r w:rsidR="00762F71" w:rsidRPr="00CF6245">
        <w:rPr>
          <w:rFonts w:ascii="Arial" w:hAnsi="Arial" w:cs="Arial"/>
          <w:sz w:val="22"/>
          <w:szCs w:val="22"/>
        </w:rPr>
        <w:t>11</w:t>
      </w:r>
    </w:p>
    <w:p w:rsidR="00CB5389" w:rsidRPr="00CF6245" w:rsidRDefault="00CB5389" w:rsidP="00CB5389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CB5389" w:rsidRPr="00CF6245" w:rsidRDefault="000363FD" w:rsidP="000363FD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</w:t>
      </w:r>
      <w:r w:rsidR="00C37D69" w:rsidRPr="00CF6245">
        <w:rPr>
          <w:rFonts w:ascii="Arial" w:hAnsi="Arial" w:cs="Arial"/>
          <w:sz w:val="22"/>
          <w:szCs w:val="22"/>
        </w:rPr>
        <w:t>ельского поселения  №</w:t>
      </w:r>
      <w:r w:rsidR="002606C5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791B62" w:rsidRPr="00CF6245">
        <w:rPr>
          <w:rFonts w:ascii="Arial" w:hAnsi="Arial" w:cs="Arial"/>
          <w:sz w:val="22"/>
          <w:szCs w:val="22"/>
        </w:rPr>
        <w:t xml:space="preserve"> </w:t>
      </w:r>
      <w:r w:rsidR="00002456" w:rsidRPr="00CF6245">
        <w:rPr>
          <w:rFonts w:ascii="Arial" w:hAnsi="Arial" w:cs="Arial"/>
          <w:sz w:val="22"/>
          <w:szCs w:val="22"/>
        </w:rPr>
        <w:t xml:space="preserve">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2606C5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CB5389" w:rsidRPr="00CF6245" w:rsidRDefault="00CB5389" w:rsidP="00CB5389">
      <w:pPr>
        <w:jc w:val="both"/>
        <w:rPr>
          <w:rFonts w:ascii="Arial" w:hAnsi="Arial" w:cs="Arial"/>
          <w:sz w:val="22"/>
          <w:szCs w:val="22"/>
        </w:rPr>
      </w:pPr>
    </w:p>
    <w:p w:rsidR="00412C68" w:rsidRPr="00CF6245" w:rsidRDefault="00412C68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12C68" w:rsidRPr="00CF6245" w:rsidRDefault="00412C68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12C68" w:rsidRPr="00CF6245" w:rsidRDefault="00412C68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12C68" w:rsidRPr="00CF6245" w:rsidRDefault="00412C68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B5389" w:rsidRPr="00CF6245" w:rsidRDefault="00CB5389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П</w:t>
      </w:r>
      <w:r w:rsidR="00A454F2" w:rsidRPr="00CF6245">
        <w:rPr>
          <w:rFonts w:ascii="Arial" w:hAnsi="Arial" w:cs="Arial"/>
          <w:b/>
          <w:bCs/>
          <w:sz w:val="22"/>
          <w:szCs w:val="22"/>
        </w:rPr>
        <w:t>еречень  муниципальных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программ  Тымского  сельского поселения,  предлагаемых  к  финансированию  из  бюджета  поселения  с указанием  о</w:t>
      </w:r>
      <w:r w:rsidR="00C37D69" w:rsidRPr="00CF6245">
        <w:rPr>
          <w:rFonts w:ascii="Arial" w:hAnsi="Arial" w:cs="Arial"/>
          <w:b/>
          <w:bCs/>
          <w:sz w:val="22"/>
          <w:szCs w:val="22"/>
        </w:rPr>
        <w:t xml:space="preserve">бъемов  финансирования </w:t>
      </w:r>
      <w:r w:rsidR="002606C5" w:rsidRPr="00CF6245">
        <w:rPr>
          <w:rFonts w:ascii="Arial" w:hAnsi="Arial" w:cs="Arial"/>
          <w:b/>
          <w:bCs/>
          <w:sz w:val="22"/>
          <w:szCs w:val="22"/>
        </w:rPr>
        <w:t xml:space="preserve">  в 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у</w:t>
      </w:r>
    </w:p>
    <w:p w:rsidR="00762F71" w:rsidRPr="00CF6245" w:rsidRDefault="00762F71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2F71" w:rsidRPr="00CF6245" w:rsidRDefault="00762F71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CF6245" w:rsidTr="00762F71">
        <w:tc>
          <w:tcPr>
            <w:tcW w:w="4361" w:type="dxa"/>
          </w:tcPr>
          <w:p w:rsidR="00762F71" w:rsidRPr="00CF6245" w:rsidRDefault="00A454F2" w:rsidP="00CB53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еречень муниципальных</w:t>
            </w:r>
            <w:r w:rsidR="00762F71"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рограмм</w:t>
            </w:r>
          </w:p>
        </w:tc>
        <w:tc>
          <w:tcPr>
            <w:tcW w:w="3118" w:type="dxa"/>
          </w:tcPr>
          <w:p w:rsidR="00762F71" w:rsidRPr="00CF6245" w:rsidRDefault="00762F71" w:rsidP="00CB53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2374" w:type="dxa"/>
          </w:tcPr>
          <w:p w:rsidR="00762F71" w:rsidRPr="00CF6245" w:rsidRDefault="00762F71" w:rsidP="00CB53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ссигнования на год (руб.)</w:t>
            </w:r>
          </w:p>
        </w:tc>
      </w:tr>
      <w:tr w:rsidR="00762F71" w:rsidRPr="00CF6245" w:rsidTr="00762F71">
        <w:tc>
          <w:tcPr>
            <w:tcW w:w="4361" w:type="dxa"/>
          </w:tcPr>
          <w:p w:rsidR="00762F71" w:rsidRPr="00CF6245" w:rsidRDefault="00762F71" w:rsidP="00762F7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CF6245" w:rsidRDefault="00762F71" w:rsidP="00CB53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74" w:type="dxa"/>
          </w:tcPr>
          <w:p w:rsidR="00762F71" w:rsidRPr="00CF6245" w:rsidRDefault="00762F71" w:rsidP="00CB538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762F71" w:rsidRPr="00CF6245" w:rsidRDefault="00762F71" w:rsidP="00CB5389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Default="002606C5" w:rsidP="001927E4">
      <w:pPr>
        <w:rPr>
          <w:rFonts w:ascii="Arial" w:hAnsi="Arial" w:cs="Arial"/>
          <w:sz w:val="22"/>
          <w:szCs w:val="22"/>
        </w:rPr>
      </w:pPr>
    </w:p>
    <w:p w:rsidR="00CF6245" w:rsidRDefault="00CF6245" w:rsidP="001927E4">
      <w:pPr>
        <w:rPr>
          <w:rFonts w:ascii="Arial" w:hAnsi="Arial" w:cs="Arial"/>
          <w:sz w:val="22"/>
          <w:szCs w:val="22"/>
        </w:rPr>
      </w:pPr>
    </w:p>
    <w:p w:rsidR="00CF6245" w:rsidRDefault="00CF6245" w:rsidP="001927E4">
      <w:pPr>
        <w:rPr>
          <w:rFonts w:ascii="Arial" w:hAnsi="Arial" w:cs="Arial"/>
          <w:sz w:val="22"/>
          <w:szCs w:val="22"/>
        </w:rPr>
      </w:pPr>
    </w:p>
    <w:p w:rsidR="00CF6245" w:rsidRDefault="00CF6245" w:rsidP="001927E4">
      <w:pPr>
        <w:rPr>
          <w:rFonts w:ascii="Arial" w:hAnsi="Arial" w:cs="Arial"/>
          <w:sz w:val="22"/>
          <w:szCs w:val="22"/>
        </w:rPr>
      </w:pPr>
    </w:p>
    <w:p w:rsidR="00CF6245" w:rsidRDefault="00CF6245" w:rsidP="001927E4">
      <w:pPr>
        <w:rPr>
          <w:rFonts w:ascii="Arial" w:hAnsi="Arial" w:cs="Arial"/>
          <w:sz w:val="22"/>
          <w:szCs w:val="22"/>
        </w:rPr>
      </w:pPr>
    </w:p>
    <w:p w:rsidR="00CF6245" w:rsidRDefault="00CF6245" w:rsidP="001927E4">
      <w:pPr>
        <w:rPr>
          <w:rFonts w:ascii="Arial" w:hAnsi="Arial" w:cs="Arial"/>
          <w:sz w:val="22"/>
          <w:szCs w:val="22"/>
        </w:rPr>
      </w:pPr>
    </w:p>
    <w:p w:rsidR="00CF6245" w:rsidRPr="00CF6245" w:rsidRDefault="00CF6245" w:rsidP="001927E4">
      <w:pPr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11.1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2606C5" w:rsidRPr="00CF6245" w:rsidRDefault="002606C5" w:rsidP="002606C5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Pr="00CF6245">
        <w:rPr>
          <w:rFonts w:ascii="Arial" w:hAnsi="Arial" w:cs="Arial"/>
          <w:sz w:val="22"/>
          <w:szCs w:val="22"/>
        </w:rPr>
        <w:t xml:space="preserve"> .2020 г.</w:t>
      </w:r>
    </w:p>
    <w:p w:rsidR="002606C5" w:rsidRPr="00CF6245" w:rsidRDefault="002606C5" w:rsidP="002606C5">
      <w:pPr>
        <w:jc w:val="both"/>
        <w:rPr>
          <w:rFonts w:ascii="Arial" w:hAnsi="Arial" w:cs="Arial"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Перечень  муниципальных программ  Тымского  сельского поселения,  предлагаемых  к  финансированию  из  бюджета  поселения  с указанием  объемов  финансирования  </w:t>
      </w:r>
      <w:r w:rsidRPr="00CF6245">
        <w:rPr>
          <w:rFonts w:ascii="Arial" w:hAnsi="Arial" w:cs="Arial"/>
          <w:b/>
          <w:sz w:val="22"/>
          <w:szCs w:val="22"/>
        </w:rPr>
        <w:t xml:space="preserve">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 </w:t>
      </w: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2606C5" w:rsidRPr="00CF6245" w:rsidRDefault="002606C5" w:rsidP="002606C5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2606C5" w:rsidRPr="00CF6245" w:rsidTr="00740AB0">
        <w:tc>
          <w:tcPr>
            <w:tcW w:w="4361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еречень муниципальных программ</w:t>
            </w:r>
          </w:p>
        </w:tc>
        <w:tc>
          <w:tcPr>
            <w:tcW w:w="3118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ссигнования на год (руб.)</w:t>
            </w:r>
          </w:p>
        </w:tc>
      </w:tr>
      <w:tr w:rsidR="002606C5" w:rsidRPr="00CF6245" w:rsidTr="00740AB0">
        <w:tc>
          <w:tcPr>
            <w:tcW w:w="4361" w:type="dxa"/>
          </w:tcPr>
          <w:p w:rsidR="002606C5" w:rsidRPr="00CF6245" w:rsidRDefault="002606C5" w:rsidP="00740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74" w:type="dxa"/>
          </w:tcPr>
          <w:p w:rsidR="002606C5" w:rsidRPr="00CF6245" w:rsidRDefault="002606C5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762F71">
      <w:pPr>
        <w:jc w:val="right"/>
        <w:rPr>
          <w:rFonts w:ascii="Arial" w:hAnsi="Arial" w:cs="Arial"/>
          <w:sz w:val="22"/>
          <w:szCs w:val="22"/>
        </w:rPr>
      </w:pPr>
    </w:p>
    <w:p w:rsidR="002606C5" w:rsidRPr="00CF6245" w:rsidRDefault="002606C5" w:rsidP="00762F71">
      <w:pPr>
        <w:jc w:val="right"/>
        <w:rPr>
          <w:rFonts w:ascii="Arial" w:hAnsi="Arial" w:cs="Arial"/>
          <w:sz w:val="22"/>
          <w:szCs w:val="22"/>
        </w:rPr>
      </w:pPr>
    </w:p>
    <w:p w:rsidR="001927E4" w:rsidRPr="00CF6245" w:rsidRDefault="001927E4" w:rsidP="00762F71">
      <w:pPr>
        <w:jc w:val="right"/>
        <w:rPr>
          <w:rFonts w:ascii="Arial" w:hAnsi="Arial" w:cs="Arial"/>
          <w:sz w:val="22"/>
          <w:szCs w:val="22"/>
        </w:rPr>
      </w:pPr>
    </w:p>
    <w:p w:rsidR="001927E4" w:rsidRPr="00CF6245" w:rsidRDefault="001927E4" w:rsidP="00762F71">
      <w:pPr>
        <w:jc w:val="right"/>
        <w:rPr>
          <w:rFonts w:ascii="Arial" w:hAnsi="Arial" w:cs="Arial"/>
          <w:sz w:val="22"/>
          <w:szCs w:val="22"/>
        </w:rPr>
      </w:pPr>
    </w:p>
    <w:p w:rsidR="00762F71" w:rsidRPr="00CF6245" w:rsidRDefault="00762F71" w:rsidP="00002456">
      <w:pPr>
        <w:rPr>
          <w:rFonts w:ascii="Arial" w:hAnsi="Arial" w:cs="Arial"/>
          <w:sz w:val="22"/>
          <w:szCs w:val="22"/>
        </w:rPr>
      </w:pPr>
    </w:p>
    <w:p w:rsidR="00762F71" w:rsidRPr="00CF6245" w:rsidRDefault="00B22B83" w:rsidP="00762F71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Приложение № </w:t>
      </w:r>
      <w:r w:rsidR="00762F71" w:rsidRPr="00CF6245">
        <w:rPr>
          <w:rFonts w:ascii="Arial" w:hAnsi="Arial" w:cs="Arial"/>
          <w:sz w:val="22"/>
          <w:szCs w:val="22"/>
        </w:rPr>
        <w:t>12</w:t>
      </w:r>
    </w:p>
    <w:p w:rsidR="00762F71" w:rsidRPr="00CF6245" w:rsidRDefault="00762F71" w:rsidP="00762F71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762F71" w:rsidRPr="00CF6245" w:rsidRDefault="000363FD" w:rsidP="00762F71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с</w:t>
      </w:r>
      <w:r w:rsidR="00C37D69" w:rsidRPr="00CF6245">
        <w:rPr>
          <w:rFonts w:ascii="Arial" w:hAnsi="Arial" w:cs="Arial"/>
          <w:sz w:val="22"/>
          <w:szCs w:val="22"/>
        </w:rPr>
        <w:t>ельского поселения  №</w:t>
      </w:r>
      <w:r w:rsidR="00B22B83" w:rsidRPr="00CF6245">
        <w:rPr>
          <w:rFonts w:ascii="Arial" w:hAnsi="Arial" w:cs="Arial"/>
          <w:sz w:val="22"/>
          <w:szCs w:val="22"/>
        </w:rPr>
        <w:t xml:space="preserve">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002456" w:rsidRPr="00CF6245">
        <w:rPr>
          <w:rFonts w:ascii="Arial" w:hAnsi="Arial" w:cs="Arial"/>
          <w:sz w:val="22"/>
          <w:szCs w:val="22"/>
        </w:rPr>
        <w:t xml:space="preserve"> от</w:t>
      </w:r>
      <w:r w:rsidR="00D61B04" w:rsidRPr="00CF6245">
        <w:rPr>
          <w:rFonts w:ascii="Arial" w:hAnsi="Arial" w:cs="Arial"/>
          <w:sz w:val="22"/>
          <w:szCs w:val="22"/>
        </w:rPr>
        <w:t xml:space="preserve"> 28.12</w:t>
      </w:r>
      <w:r w:rsidR="00002456" w:rsidRPr="00CF6245">
        <w:rPr>
          <w:rFonts w:ascii="Arial" w:hAnsi="Arial" w:cs="Arial"/>
          <w:sz w:val="22"/>
          <w:szCs w:val="22"/>
        </w:rPr>
        <w:t xml:space="preserve"> </w:t>
      </w:r>
      <w:r w:rsidR="00B22B83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762F71" w:rsidRPr="00CF6245" w:rsidRDefault="00762F71" w:rsidP="00762F71">
      <w:pPr>
        <w:jc w:val="both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both"/>
        <w:rPr>
          <w:rFonts w:ascii="Arial" w:hAnsi="Arial" w:cs="Arial"/>
          <w:sz w:val="22"/>
          <w:szCs w:val="22"/>
        </w:rPr>
      </w:pPr>
    </w:p>
    <w:p w:rsidR="00762F71" w:rsidRPr="00CF6245" w:rsidRDefault="00762F71" w:rsidP="00762F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>Перечень  ведомственных  целевых  программ  Тымского  сельского поселения,  предлагаемых  к  финансированию  из  бюджета  поселения  с указанием  о</w:t>
      </w:r>
      <w:r w:rsidR="00B22B83" w:rsidRPr="00CF6245">
        <w:rPr>
          <w:rFonts w:ascii="Arial" w:hAnsi="Arial" w:cs="Arial"/>
          <w:b/>
          <w:bCs/>
          <w:sz w:val="22"/>
          <w:szCs w:val="22"/>
        </w:rPr>
        <w:t>бъемов  финансирования   в  2021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 году</w:t>
      </w:r>
    </w:p>
    <w:p w:rsidR="00762F71" w:rsidRPr="00CF6245" w:rsidRDefault="00762F71" w:rsidP="00762F7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762F71" w:rsidRPr="00CF6245" w:rsidRDefault="00762F71" w:rsidP="00762F7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762F71" w:rsidRPr="00CF6245" w:rsidTr="00E91742">
        <w:tc>
          <w:tcPr>
            <w:tcW w:w="4361" w:type="dxa"/>
          </w:tcPr>
          <w:p w:rsidR="00762F71" w:rsidRPr="00CF6245" w:rsidRDefault="00762F71" w:rsidP="00E917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еречень ведомственных целевых программ</w:t>
            </w:r>
          </w:p>
        </w:tc>
        <w:tc>
          <w:tcPr>
            <w:tcW w:w="3118" w:type="dxa"/>
          </w:tcPr>
          <w:p w:rsidR="00762F71" w:rsidRPr="00CF6245" w:rsidRDefault="00762F71" w:rsidP="00E917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2374" w:type="dxa"/>
          </w:tcPr>
          <w:p w:rsidR="00762F71" w:rsidRPr="00CF6245" w:rsidRDefault="00762F71" w:rsidP="00E917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ссигнования на год (руб.)</w:t>
            </w:r>
          </w:p>
        </w:tc>
      </w:tr>
      <w:tr w:rsidR="00762F71" w:rsidRPr="00CF6245" w:rsidTr="00E91742">
        <w:tc>
          <w:tcPr>
            <w:tcW w:w="4361" w:type="dxa"/>
          </w:tcPr>
          <w:p w:rsidR="00762F71" w:rsidRPr="00CF6245" w:rsidRDefault="00762F71" w:rsidP="00E9174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762F71" w:rsidRPr="00CF6245" w:rsidRDefault="00762F71" w:rsidP="00E917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74" w:type="dxa"/>
          </w:tcPr>
          <w:p w:rsidR="00762F71" w:rsidRPr="00CF6245" w:rsidRDefault="00762F71" w:rsidP="00E9174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CD7DFE" w:rsidRPr="00CF6245" w:rsidRDefault="00CD7DFE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CF6245" w:rsidRPr="00CF6245" w:rsidRDefault="00CF6245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12.1</w:t>
      </w: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B22B83" w:rsidRPr="00CF6245" w:rsidRDefault="00B22B83" w:rsidP="00B22B83">
      <w:pPr>
        <w:jc w:val="both"/>
        <w:rPr>
          <w:rFonts w:ascii="Arial" w:hAnsi="Arial" w:cs="Arial"/>
          <w:sz w:val="22"/>
          <w:szCs w:val="22"/>
        </w:rPr>
      </w:pPr>
    </w:p>
    <w:p w:rsidR="00B22B83" w:rsidRPr="00CF6245" w:rsidRDefault="00B22B83" w:rsidP="00B22B83">
      <w:pPr>
        <w:jc w:val="both"/>
        <w:rPr>
          <w:rFonts w:ascii="Arial" w:hAnsi="Arial" w:cs="Arial"/>
          <w:sz w:val="22"/>
          <w:szCs w:val="22"/>
        </w:rPr>
      </w:pPr>
    </w:p>
    <w:p w:rsidR="00B22B83" w:rsidRPr="00CF6245" w:rsidRDefault="00B22B83" w:rsidP="00B22B8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CF6245">
        <w:rPr>
          <w:rFonts w:ascii="Arial" w:hAnsi="Arial" w:cs="Arial"/>
          <w:b/>
          <w:bCs/>
          <w:sz w:val="22"/>
          <w:szCs w:val="22"/>
        </w:rPr>
        <w:t xml:space="preserve">Перечень  ведомственных  целевых  программ  Тымского  сельского поселения,  предлагаемых  к  финансированию  из  бюджета  поселения  с указанием  объемов  финансирования  </w:t>
      </w:r>
      <w:r w:rsidRPr="00CF6245">
        <w:rPr>
          <w:rFonts w:ascii="Arial" w:hAnsi="Arial" w:cs="Arial"/>
          <w:b/>
          <w:sz w:val="22"/>
          <w:szCs w:val="22"/>
        </w:rPr>
        <w:t xml:space="preserve">на плановый период 2022 </w:t>
      </w:r>
      <w:r w:rsidRPr="00CF6245">
        <w:rPr>
          <w:rFonts w:ascii="Arial" w:hAnsi="Arial" w:cs="Arial"/>
          <w:b/>
          <w:bCs/>
          <w:sz w:val="22"/>
          <w:szCs w:val="22"/>
        </w:rPr>
        <w:t xml:space="preserve">и 2023 годов  </w:t>
      </w:r>
    </w:p>
    <w:p w:rsidR="00B22B83" w:rsidRPr="00CF6245" w:rsidRDefault="00B22B83" w:rsidP="00B22B8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22B83" w:rsidRPr="00CF6245" w:rsidRDefault="00B22B83" w:rsidP="00B22B83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4361"/>
        <w:gridCol w:w="3118"/>
        <w:gridCol w:w="2374"/>
      </w:tblGrid>
      <w:tr w:rsidR="00B22B83" w:rsidRPr="00CF6245" w:rsidTr="00740AB0">
        <w:tc>
          <w:tcPr>
            <w:tcW w:w="4361" w:type="dxa"/>
          </w:tcPr>
          <w:p w:rsidR="00B22B83" w:rsidRPr="00CF6245" w:rsidRDefault="00B22B83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Перечень ведомственных целевых программ</w:t>
            </w:r>
          </w:p>
        </w:tc>
        <w:tc>
          <w:tcPr>
            <w:tcW w:w="3118" w:type="dxa"/>
          </w:tcPr>
          <w:p w:rsidR="00B22B83" w:rsidRPr="00CF6245" w:rsidRDefault="00B22B83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Цель программы</w:t>
            </w:r>
          </w:p>
        </w:tc>
        <w:tc>
          <w:tcPr>
            <w:tcW w:w="2374" w:type="dxa"/>
          </w:tcPr>
          <w:p w:rsidR="00B22B83" w:rsidRPr="00CF6245" w:rsidRDefault="00B22B83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Ассигнования на год (руб.)</w:t>
            </w:r>
          </w:p>
        </w:tc>
      </w:tr>
      <w:tr w:rsidR="00B22B83" w:rsidRPr="00CF6245" w:rsidTr="00740AB0">
        <w:tc>
          <w:tcPr>
            <w:tcW w:w="4361" w:type="dxa"/>
          </w:tcPr>
          <w:p w:rsidR="00B22B83" w:rsidRPr="00CF6245" w:rsidRDefault="00B22B83" w:rsidP="00740AB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Cs/>
                <w:sz w:val="22"/>
                <w:szCs w:val="22"/>
              </w:rPr>
              <w:t>Ассигнования не предусмотрены</w:t>
            </w:r>
          </w:p>
        </w:tc>
        <w:tc>
          <w:tcPr>
            <w:tcW w:w="3118" w:type="dxa"/>
          </w:tcPr>
          <w:p w:rsidR="00B22B83" w:rsidRPr="00CF6245" w:rsidRDefault="00B22B83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2374" w:type="dxa"/>
          </w:tcPr>
          <w:p w:rsidR="00B22B83" w:rsidRPr="00CF6245" w:rsidRDefault="00B22B83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</w:p>
        </w:tc>
      </w:tr>
    </w:tbl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</w:pPr>
    </w:p>
    <w:p w:rsidR="00B22B83" w:rsidRPr="00CF6245" w:rsidRDefault="00B22B83" w:rsidP="00551214">
      <w:pPr>
        <w:jc w:val="right"/>
        <w:rPr>
          <w:rFonts w:ascii="Arial" w:hAnsi="Arial" w:cs="Arial"/>
          <w:sz w:val="22"/>
          <w:szCs w:val="22"/>
        </w:rPr>
        <w:sectPr w:rsidR="00B22B83" w:rsidRPr="00CF6245" w:rsidSect="00630054">
          <w:pgSz w:w="11906" w:h="16838"/>
          <w:pgMar w:top="425" w:right="851" w:bottom="851" w:left="1418" w:header="709" w:footer="709" w:gutter="0"/>
          <w:cols w:space="708"/>
          <w:docGrid w:linePitch="360"/>
        </w:sectPr>
      </w:pPr>
    </w:p>
    <w:p w:rsidR="00551214" w:rsidRPr="00CF6245" w:rsidRDefault="001A54F6" w:rsidP="00551214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lastRenderedPageBreak/>
        <w:t xml:space="preserve">Приложение № </w:t>
      </w:r>
      <w:r w:rsidR="005D033E" w:rsidRPr="00CF6245">
        <w:rPr>
          <w:rFonts w:ascii="Arial" w:hAnsi="Arial" w:cs="Arial"/>
          <w:sz w:val="22"/>
          <w:szCs w:val="22"/>
        </w:rPr>
        <w:t>13</w:t>
      </w:r>
    </w:p>
    <w:p w:rsidR="00551214" w:rsidRPr="00CF6245" w:rsidRDefault="00551214" w:rsidP="00551214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551214" w:rsidRPr="00CF6245" w:rsidRDefault="00551214" w:rsidP="00551214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="00891088"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="00B22B83" w:rsidRPr="00CF6245">
        <w:rPr>
          <w:rFonts w:ascii="Arial" w:hAnsi="Arial" w:cs="Arial"/>
          <w:sz w:val="22"/>
          <w:szCs w:val="22"/>
        </w:rPr>
        <w:t>.2020</w:t>
      </w:r>
      <w:r w:rsidR="00891088" w:rsidRPr="00CF6245">
        <w:rPr>
          <w:rFonts w:ascii="Arial" w:hAnsi="Arial" w:cs="Arial"/>
          <w:sz w:val="22"/>
          <w:szCs w:val="22"/>
        </w:rPr>
        <w:t xml:space="preserve"> г.</w:t>
      </w: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 w:rsidP="00551214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14415" w:type="dxa"/>
        <w:tblInd w:w="-252" w:type="dxa"/>
        <w:tblLayout w:type="fixed"/>
        <w:tblLook w:val="0000"/>
      </w:tblPr>
      <w:tblGrid>
        <w:gridCol w:w="4308"/>
        <w:gridCol w:w="1529"/>
        <w:gridCol w:w="1912"/>
        <w:gridCol w:w="1505"/>
        <w:gridCol w:w="1912"/>
        <w:gridCol w:w="1529"/>
        <w:gridCol w:w="1720"/>
      </w:tblGrid>
      <w:tr w:rsidR="00B22B83" w:rsidRPr="00CF6245" w:rsidTr="00B22B83">
        <w:trPr>
          <w:trHeight w:val="362"/>
        </w:trPr>
        <w:tc>
          <w:tcPr>
            <w:tcW w:w="4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именование казённых учреждений</w:t>
            </w:r>
          </w:p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щегосударственное управление</w:t>
            </w:r>
          </w:p>
        </w:tc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3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</w:tr>
      <w:tr w:rsidR="00B22B83" w:rsidRPr="00CF6245" w:rsidTr="00B22B83">
        <w:trPr>
          <w:trHeight w:val="1077"/>
        </w:trPr>
        <w:tc>
          <w:tcPr>
            <w:tcW w:w="4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B83" w:rsidRPr="00CF6245" w:rsidRDefault="00B22B83" w:rsidP="007446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1г. 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1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1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</w:tr>
      <w:tr w:rsidR="00B22B83" w:rsidRPr="00CF6245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CF6245" w:rsidRDefault="00B22B83" w:rsidP="0074469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КУ Администрация ТСП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</w:tr>
      <w:tr w:rsidR="00B22B83" w:rsidRPr="00CF6245" w:rsidTr="00B22B83">
        <w:trPr>
          <w:trHeight w:val="386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CF6245" w:rsidRDefault="00B22B83" w:rsidP="00744699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КУК «ТДЦ»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50554F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B83" w:rsidRPr="00CF6245" w:rsidRDefault="0050554F" w:rsidP="007446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</w:tr>
      <w:tr w:rsidR="00B22B83" w:rsidRPr="00CF6245" w:rsidTr="00B22B83">
        <w:trPr>
          <w:trHeight w:val="77"/>
        </w:trPr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B83" w:rsidRPr="00CF6245" w:rsidRDefault="00B22B83" w:rsidP="0074469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 428,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50554F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5,5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,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B83" w:rsidRPr="00CF6245" w:rsidRDefault="00B22B83" w:rsidP="007446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50554F" w:rsidRPr="00CF6245">
              <w:rPr>
                <w:rFonts w:ascii="Arial" w:hAnsi="Arial" w:cs="Arial"/>
                <w:b/>
                <w:sz w:val="22"/>
                <w:szCs w:val="22"/>
              </w:rPr>
              <w:t> 333,8</w:t>
            </w:r>
          </w:p>
        </w:tc>
      </w:tr>
    </w:tbl>
    <w:p w:rsidR="00551214" w:rsidRPr="00CF6245" w:rsidRDefault="00551214">
      <w:pPr>
        <w:rPr>
          <w:rFonts w:ascii="Arial" w:hAnsi="Arial" w:cs="Arial"/>
          <w:sz w:val="22"/>
          <w:szCs w:val="22"/>
        </w:rPr>
        <w:sectPr w:rsidR="00551214" w:rsidRPr="00CF6245" w:rsidSect="00551214">
          <w:pgSz w:w="16838" w:h="11906" w:orient="landscape"/>
          <w:pgMar w:top="851" w:right="964" w:bottom="1418" w:left="964" w:header="709" w:footer="709" w:gutter="0"/>
          <w:cols w:space="708"/>
          <w:docGrid w:linePitch="360"/>
        </w:sect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>Приложение № 1.13</w:t>
      </w: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                                                                             к Решению Совета Тымского</w:t>
      </w:r>
    </w:p>
    <w:p w:rsidR="00B22B83" w:rsidRPr="00CF6245" w:rsidRDefault="00B22B83" w:rsidP="00B22B83">
      <w:pPr>
        <w:jc w:val="right"/>
        <w:rPr>
          <w:rFonts w:ascii="Arial" w:hAnsi="Arial" w:cs="Arial"/>
          <w:sz w:val="22"/>
          <w:szCs w:val="22"/>
        </w:rPr>
      </w:pPr>
      <w:r w:rsidRPr="00CF6245">
        <w:rPr>
          <w:rFonts w:ascii="Arial" w:hAnsi="Arial" w:cs="Arial"/>
          <w:sz w:val="22"/>
          <w:szCs w:val="22"/>
        </w:rPr>
        <w:t xml:space="preserve">сельского поселения  № </w:t>
      </w:r>
      <w:r w:rsidR="00D61B04" w:rsidRPr="00CF6245">
        <w:rPr>
          <w:rFonts w:ascii="Arial" w:hAnsi="Arial" w:cs="Arial"/>
          <w:sz w:val="22"/>
          <w:szCs w:val="22"/>
        </w:rPr>
        <w:t>105</w:t>
      </w:r>
      <w:r w:rsidRPr="00CF6245">
        <w:rPr>
          <w:rFonts w:ascii="Arial" w:hAnsi="Arial" w:cs="Arial"/>
          <w:sz w:val="22"/>
          <w:szCs w:val="22"/>
        </w:rPr>
        <w:t xml:space="preserve"> от </w:t>
      </w:r>
      <w:r w:rsidR="00D61B04" w:rsidRPr="00CF6245">
        <w:rPr>
          <w:rFonts w:ascii="Arial" w:hAnsi="Arial" w:cs="Arial"/>
          <w:sz w:val="22"/>
          <w:szCs w:val="22"/>
        </w:rPr>
        <w:t>28.12</w:t>
      </w:r>
      <w:r w:rsidRPr="00CF6245">
        <w:rPr>
          <w:rFonts w:ascii="Arial" w:hAnsi="Arial" w:cs="Arial"/>
          <w:sz w:val="22"/>
          <w:szCs w:val="22"/>
        </w:rPr>
        <w:t>.2020 г.</w:t>
      </w:r>
    </w:p>
    <w:p w:rsidR="00B22B83" w:rsidRPr="00CF6245" w:rsidRDefault="00B22B83" w:rsidP="00B22B83">
      <w:pPr>
        <w:rPr>
          <w:rFonts w:ascii="Arial" w:hAnsi="Arial" w:cs="Arial"/>
          <w:sz w:val="22"/>
          <w:szCs w:val="22"/>
        </w:rPr>
      </w:pPr>
    </w:p>
    <w:p w:rsidR="00B22B83" w:rsidRPr="00CF6245" w:rsidRDefault="00B22B83" w:rsidP="00B22B83">
      <w:pPr>
        <w:autoSpaceDE w:val="0"/>
        <w:autoSpaceDN w:val="0"/>
        <w:rPr>
          <w:rFonts w:ascii="Arial" w:hAnsi="Arial" w:cs="Arial"/>
          <w:sz w:val="22"/>
          <w:szCs w:val="22"/>
        </w:rPr>
      </w:pPr>
    </w:p>
    <w:tbl>
      <w:tblPr>
        <w:tblW w:w="16089" w:type="dxa"/>
        <w:tblInd w:w="-252" w:type="dxa"/>
        <w:tblLayout w:type="fixed"/>
        <w:tblLook w:val="0000"/>
      </w:tblPr>
      <w:tblGrid>
        <w:gridCol w:w="2061"/>
        <w:gridCol w:w="67"/>
        <w:gridCol w:w="1209"/>
        <w:gridCol w:w="1276"/>
        <w:gridCol w:w="1276"/>
        <w:gridCol w:w="1275"/>
        <w:gridCol w:w="993"/>
        <w:gridCol w:w="992"/>
        <w:gridCol w:w="1134"/>
        <w:gridCol w:w="1134"/>
        <w:gridCol w:w="1134"/>
        <w:gridCol w:w="1276"/>
        <w:gridCol w:w="1135"/>
        <w:gridCol w:w="1005"/>
        <w:gridCol w:w="122"/>
      </w:tblGrid>
      <w:tr w:rsidR="0050554F" w:rsidRPr="00CF6245" w:rsidTr="0050554F">
        <w:trPr>
          <w:gridAfter w:val="1"/>
          <w:wAfter w:w="122" w:type="dxa"/>
          <w:trHeight w:val="374"/>
        </w:trPr>
        <w:tc>
          <w:tcPr>
            <w:tcW w:w="2128" w:type="dxa"/>
            <w:gridSpan w:val="2"/>
            <w:tcBorders>
              <w:top w:val="nil"/>
              <w:left w:val="nil"/>
              <w:right w:val="nil"/>
            </w:tcBorders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83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едельная штатная численность и фонд оплаты труда  работников на </w:t>
            </w:r>
            <w:r w:rsidRPr="00CF6245">
              <w:rPr>
                <w:rFonts w:ascii="Arial" w:hAnsi="Arial" w:cs="Arial"/>
                <w:b/>
                <w:sz w:val="22"/>
                <w:szCs w:val="22"/>
              </w:rPr>
              <w:t xml:space="preserve">плановый период 2022 </w:t>
            </w:r>
            <w:r w:rsidRPr="00CF624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 2023 годов  </w:t>
            </w: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554F" w:rsidRPr="00CF6245" w:rsidTr="0050554F">
        <w:trPr>
          <w:trHeight w:val="332"/>
        </w:trPr>
        <w:tc>
          <w:tcPr>
            <w:tcW w:w="2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Наименование казённых учреждений</w:t>
            </w: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Общегосударственное управл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Куль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ИТОГО:</w:t>
            </w:r>
          </w:p>
        </w:tc>
      </w:tr>
      <w:tr w:rsidR="0050554F" w:rsidRPr="00CF6245" w:rsidTr="0050554F">
        <w:trPr>
          <w:trHeight w:val="988"/>
        </w:trPr>
        <w:tc>
          <w:tcPr>
            <w:tcW w:w="2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554F" w:rsidRPr="00CF6245" w:rsidRDefault="0050554F" w:rsidP="00740AB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2г. 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3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2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3г. 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2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предельная штатная численность (ед.) план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 xml:space="preserve">план на   2023г.  ФОТ с учетом </w:t>
            </w:r>
            <w:proofErr w:type="gramStart"/>
            <w:r w:rsidRPr="00CF6245">
              <w:rPr>
                <w:rFonts w:ascii="Arial" w:hAnsi="Arial" w:cs="Arial"/>
                <w:sz w:val="22"/>
                <w:szCs w:val="22"/>
              </w:rPr>
              <w:t>СВ</w:t>
            </w:r>
            <w:proofErr w:type="gramEnd"/>
            <w:r w:rsidRPr="00CF6245">
              <w:rPr>
                <w:rFonts w:ascii="Arial" w:hAnsi="Arial" w:cs="Arial"/>
                <w:sz w:val="22"/>
                <w:szCs w:val="22"/>
              </w:rPr>
              <w:t xml:space="preserve"> (тыс. руб.)</w:t>
            </w:r>
          </w:p>
        </w:tc>
      </w:tr>
      <w:tr w:rsidR="0050554F" w:rsidRPr="00CF6245" w:rsidTr="0050554F">
        <w:trPr>
          <w:trHeight w:val="35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4F" w:rsidRPr="00CF6245" w:rsidRDefault="0050554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КУ Администрация ТС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3 428,3</w:t>
            </w:r>
          </w:p>
        </w:tc>
      </w:tr>
      <w:tr w:rsidR="0050554F" w:rsidRPr="00CF6245" w:rsidTr="0050554F">
        <w:trPr>
          <w:trHeight w:val="35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4F" w:rsidRPr="00CF6245" w:rsidRDefault="0050554F" w:rsidP="00740AB0">
            <w:pPr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МКУК «ТДЦ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2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F6245">
              <w:rPr>
                <w:rFonts w:ascii="Arial" w:hAnsi="Arial" w:cs="Arial"/>
                <w:sz w:val="22"/>
                <w:szCs w:val="22"/>
              </w:rPr>
              <w:t>905,5</w:t>
            </w:r>
          </w:p>
        </w:tc>
      </w:tr>
      <w:tr w:rsidR="0050554F" w:rsidRPr="00CF6245" w:rsidTr="0050554F">
        <w:trPr>
          <w:trHeight w:val="71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554F" w:rsidRPr="00CF6245" w:rsidRDefault="0050554F" w:rsidP="00740A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ИТОГО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 4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3 42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54F" w:rsidRPr="00CF6245" w:rsidRDefault="0050554F" w:rsidP="009141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3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9,5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4F" w:rsidRPr="00CF6245" w:rsidRDefault="0050554F" w:rsidP="00740A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F6245">
              <w:rPr>
                <w:rFonts w:ascii="Arial" w:hAnsi="Arial" w:cs="Arial"/>
                <w:b/>
                <w:sz w:val="22"/>
                <w:szCs w:val="22"/>
              </w:rPr>
              <w:t>4 333,8</w:t>
            </w:r>
          </w:p>
        </w:tc>
      </w:tr>
    </w:tbl>
    <w:p w:rsidR="00B22B83" w:rsidRPr="00CF6245" w:rsidRDefault="00B22B83" w:rsidP="00B22B83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p w:rsidR="00551214" w:rsidRPr="00CF6245" w:rsidRDefault="00551214">
      <w:pPr>
        <w:rPr>
          <w:rFonts w:ascii="Arial" w:hAnsi="Arial" w:cs="Arial"/>
          <w:sz w:val="22"/>
          <w:szCs w:val="22"/>
        </w:rPr>
      </w:pPr>
    </w:p>
    <w:sectPr w:rsidR="00551214" w:rsidRPr="00CF6245" w:rsidSect="00B22B83">
      <w:pgSz w:w="16838" w:h="11906" w:orient="landscape"/>
      <w:pgMar w:top="1418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90C19"/>
    <w:multiLevelType w:val="hybridMultilevel"/>
    <w:tmpl w:val="B9CE8B46"/>
    <w:lvl w:ilvl="0" w:tplc="83F85C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D9724C6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abstractNum w:abstractNumId="2">
    <w:nsid w:val="5E231DD6"/>
    <w:multiLevelType w:val="hybridMultilevel"/>
    <w:tmpl w:val="33AE21F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58C7105"/>
    <w:multiLevelType w:val="hybridMultilevel"/>
    <w:tmpl w:val="CB4E273A"/>
    <w:lvl w:ilvl="0" w:tplc="52B08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5ED4"/>
    <w:multiLevelType w:val="multilevel"/>
    <w:tmpl w:val="FB8CB676"/>
    <w:lvl w:ilvl="0">
      <w:start w:val="11"/>
      <w:numFmt w:val="decimal"/>
      <w:lvlText w:val="%1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2">
      <w:start w:val="2009"/>
      <w:numFmt w:val="decimal"/>
      <w:lvlText w:val="%1.%2.%3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00"/>
        </w:tabs>
        <w:ind w:left="8400" w:hanging="84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84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ED1677"/>
    <w:rsid w:val="00002456"/>
    <w:rsid w:val="000137A6"/>
    <w:rsid w:val="00015435"/>
    <w:rsid w:val="0001634C"/>
    <w:rsid w:val="000170F6"/>
    <w:rsid w:val="000173FA"/>
    <w:rsid w:val="0002280F"/>
    <w:rsid w:val="00033565"/>
    <w:rsid w:val="000363FD"/>
    <w:rsid w:val="00047AB6"/>
    <w:rsid w:val="00050480"/>
    <w:rsid w:val="00060525"/>
    <w:rsid w:val="00065CFF"/>
    <w:rsid w:val="000664EC"/>
    <w:rsid w:val="00076537"/>
    <w:rsid w:val="000818F9"/>
    <w:rsid w:val="0008289E"/>
    <w:rsid w:val="00086F00"/>
    <w:rsid w:val="0008767D"/>
    <w:rsid w:val="00091570"/>
    <w:rsid w:val="000A1683"/>
    <w:rsid w:val="000B5764"/>
    <w:rsid w:val="000C3306"/>
    <w:rsid w:val="000C4397"/>
    <w:rsid w:val="000C6ED9"/>
    <w:rsid w:val="000D54C1"/>
    <w:rsid w:val="000E1A9B"/>
    <w:rsid w:val="000F091B"/>
    <w:rsid w:val="000F1646"/>
    <w:rsid w:val="0010052B"/>
    <w:rsid w:val="00105D17"/>
    <w:rsid w:val="001127D5"/>
    <w:rsid w:val="001149C2"/>
    <w:rsid w:val="00124779"/>
    <w:rsid w:val="001251BE"/>
    <w:rsid w:val="00131204"/>
    <w:rsid w:val="00133ECF"/>
    <w:rsid w:val="0013489B"/>
    <w:rsid w:val="0013654C"/>
    <w:rsid w:val="00162E1B"/>
    <w:rsid w:val="001674B1"/>
    <w:rsid w:val="00167D09"/>
    <w:rsid w:val="001714BB"/>
    <w:rsid w:val="00171A96"/>
    <w:rsid w:val="001731FD"/>
    <w:rsid w:val="001747C3"/>
    <w:rsid w:val="00177BD2"/>
    <w:rsid w:val="00177D21"/>
    <w:rsid w:val="00180701"/>
    <w:rsid w:val="001919DC"/>
    <w:rsid w:val="001927E4"/>
    <w:rsid w:val="00193B27"/>
    <w:rsid w:val="00195754"/>
    <w:rsid w:val="0019618B"/>
    <w:rsid w:val="001A54F6"/>
    <w:rsid w:val="001B20C4"/>
    <w:rsid w:val="001B2E19"/>
    <w:rsid w:val="001B49ED"/>
    <w:rsid w:val="001B7A96"/>
    <w:rsid w:val="001C4719"/>
    <w:rsid w:val="001C70A2"/>
    <w:rsid w:val="001D1855"/>
    <w:rsid w:val="001F0C5D"/>
    <w:rsid w:val="001F11B5"/>
    <w:rsid w:val="0020569B"/>
    <w:rsid w:val="00206151"/>
    <w:rsid w:val="00211D65"/>
    <w:rsid w:val="00212232"/>
    <w:rsid w:val="00221B7B"/>
    <w:rsid w:val="00221EBB"/>
    <w:rsid w:val="00230A54"/>
    <w:rsid w:val="002328C8"/>
    <w:rsid w:val="00234544"/>
    <w:rsid w:val="00240CD9"/>
    <w:rsid w:val="002472CA"/>
    <w:rsid w:val="00250FDB"/>
    <w:rsid w:val="002606C5"/>
    <w:rsid w:val="00265E33"/>
    <w:rsid w:val="002845F2"/>
    <w:rsid w:val="00285398"/>
    <w:rsid w:val="00287E37"/>
    <w:rsid w:val="00290AEB"/>
    <w:rsid w:val="00292788"/>
    <w:rsid w:val="00294DEF"/>
    <w:rsid w:val="002A2B08"/>
    <w:rsid w:val="002A5569"/>
    <w:rsid w:val="002B2E92"/>
    <w:rsid w:val="002B3017"/>
    <w:rsid w:val="002B3052"/>
    <w:rsid w:val="002B4AC7"/>
    <w:rsid w:val="002B56F5"/>
    <w:rsid w:val="002B58D8"/>
    <w:rsid w:val="002C3DC5"/>
    <w:rsid w:val="002D0C3D"/>
    <w:rsid w:val="002D1E43"/>
    <w:rsid w:val="002E6F0E"/>
    <w:rsid w:val="002F4036"/>
    <w:rsid w:val="002F436F"/>
    <w:rsid w:val="002F5671"/>
    <w:rsid w:val="002F5F16"/>
    <w:rsid w:val="002F6123"/>
    <w:rsid w:val="0030025E"/>
    <w:rsid w:val="00300FB5"/>
    <w:rsid w:val="0030282D"/>
    <w:rsid w:val="0030319E"/>
    <w:rsid w:val="00303F69"/>
    <w:rsid w:val="003070DF"/>
    <w:rsid w:val="003150A2"/>
    <w:rsid w:val="00317630"/>
    <w:rsid w:val="003224AC"/>
    <w:rsid w:val="00325798"/>
    <w:rsid w:val="0032617F"/>
    <w:rsid w:val="00326D91"/>
    <w:rsid w:val="003328D7"/>
    <w:rsid w:val="00333553"/>
    <w:rsid w:val="00337905"/>
    <w:rsid w:val="0034305E"/>
    <w:rsid w:val="003462F3"/>
    <w:rsid w:val="003537B8"/>
    <w:rsid w:val="00354F85"/>
    <w:rsid w:val="00357334"/>
    <w:rsid w:val="00357944"/>
    <w:rsid w:val="00367A96"/>
    <w:rsid w:val="00372E76"/>
    <w:rsid w:val="00375A13"/>
    <w:rsid w:val="003810E2"/>
    <w:rsid w:val="00382493"/>
    <w:rsid w:val="003871CF"/>
    <w:rsid w:val="00387697"/>
    <w:rsid w:val="003911CA"/>
    <w:rsid w:val="003960D3"/>
    <w:rsid w:val="003A05D0"/>
    <w:rsid w:val="003B0782"/>
    <w:rsid w:val="003B104B"/>
    <w:rsid w:val="003C5CFB"/>
    <w:rsid w:val="003C64D2"/>
    <w:rsid w:val="003C7ADD"/>
    <w:rsid w:val="003D27E1"/>
    <w:rsid w:val="003D351F"/>
    <w:rsid w:val="003D5520"/>
    <w:rsid w:val="003D6633"/>
    <w:rsid w:val="003D692F"/>
    <w:rsid w:val="003E164B"/>
    <w:rsid w:val="003E2DF1"/>
    <w:rsid w:val="003E38BA"/>
    <w:rsid w:val="003E421B"/>
    <w:rsid w:val="003E42FE"/>
    <w:rsid w:val="003F490D"/>
    <w:rsid w:val="004045A4"/>
    <w:rsid w:val="0040569B"/>
    <w:rsid w:val="00407F8D"/>
    <w:rsid w:val="00412C68"/>
    <w:rsid w:val="004203A4"/>
    <w:rsid w:val="00421871"/>
    <w:rsid w:val="00432C83"/>
    <w:rsid w:val="004336F5"/>
    <w:rsid w:val="00437B22"/>
    <w:rsid w:val="00440E90"/>
    <w:rsid w:val="004528F5"/>
    <w:rsid w:val="00453CF7"/>
    <w:rsid w:val="00454AF8"/>
    <w:rsid w:val="00455C49"/>
    <w:rsid w:val="00460965"/>
    <w:rsid w:val="00467EE3"/>
    <w:rsid w:val="00476720"/>
    <w:rsid w:val="00480E91"/>
    <w:rsid w:val="00482C28"/>
    <w:rsid w:val="0048435C"/>
    <w:rsid w:val="0048453E"/>
    <w:rsid w:val="004867B9"/>
    <w:rsid w:val="00487DC9"/>
    <w:rsid w:val="00491C6E"/>
    <w:rsid w:val="004920F1"/>
    <w:rsid w:val="00493834"/>
    <w:rsid w:val="00494198"/>
    <w:rsid w:val="004B1323"/>
    <w:rsid w:val="004B16DB"/>
    <w:rsid w:val="004B30B3"/>
    <w:rsid w:val="004C02D2"/>
    <w:rsid w:val="004C34DB"/>
    <w:rsid w:val="004E35E1"/>
    <w:rsid w:val="004E505F"/>
    <w:rsid w:val="004E6819"/>
    <w:rsid w:val="004F302D"/>
    <w:rsid w:val="0050554F"/>
    <w:rsid w:val="00505749"/>
    <w:rsid w:val="00523216"/>
    <w:rsid w:val="005268AF"/>
    <w:rsid w:val="00533216"/>
    <w:rsid w:val="0053490E"/>
    <w:rsid w:val="005373B6"/>
    <w:rsid w:val="00540749"/>
    <w:rsid w:val="00543D2F"/>
    <w:rsid w:val="00551214"/>
    <w:rsid w:val="0055151A"/>
    <w:rsid w:val="00554180"/>
    <w:rsid w:val="005630CE"/>
    <w:rsid w:val="00566954"/>
    <w:rsid w:val="00567657"/>
    <w:rsid w:val="00570D97"/>
    <w:rsid w:val="005723B0"/>
    <w:rsid w:val="00572665"/>
    <w:rsid w:val="0057393A"/>
    <w:rsid w:val="0057421D"/>
    <w:rsid w:val="00575AB2"/>
    <w:rsid w:val="0058154B"/>
    <w:rsid w:val="0058446B"/>
    <w:rsid w:val="0058732D"/>
    <w:rsid w:val="00591A28"/>
    <w:rsid w:val="00591D09"/>
    <w:rsid w:val="005966DD"/>
    <w:rsid w:val="00597AB0"/>
    <w:rsid w:val="005A2706"/>
    <w:rsid w:val="005A5521"/>
    <w:rsid w:val="005B21A3"/>
    <w:rsid w:val="005B3D45"/>
    <w:rsid w:val="005B4A4C"/>
    <w:rsid w:val="005B5A42"/>
    <w:rsid w:val="005B7201"/>
    <w:rsid w:val="005C3247"/>
    <w:rsid w:val="005C3880"/>
    <w:rsid w:val="005C3CB4"/>
    <w:rsid w:val="005C49B8"/>
    <w:rsid w:val="005D021F"/>
    <w:rsid w:val="005D033E"/>
    <w:rsid w:val="005D5EEA"/>
    <w:rsid w:val="005D66E9"/>
    <w:rsid w:val="005D6A49"/>
    <w:rsid w:val="005E6666"/>
    <w:rsid w:val="006004F0"/>
    <w:rsid w:val="00600A2F"/>
    <w:rsid w:val="00603DCC"/>
    <w:rsid w:val="00604C8E"/>
    <w:rsid w:val="00610225"/>
    <w:rsid w:val="0061141D"/>
    <w:rsid w:val="006166B5"/>
    <w:rsid w:val="00617ED8"/>
    <w:rsid w:val="00630054"/>
    <w:rsid w:val="00635966"/>
    <w:rsid w:val="00640E1A"/>
    <w:rsid w:val="0064149E"/>
    <w:rsid w:val="0064162C"/>
    <w:rsid w:val="006426C2"/>
    <w:rsid w:val="00646811"/>
    <w:rsid w:val="00646844"/>
    <w:rsid w:val="00647A0A"/>
    <w:rsid w:val="00660B68"/>
    <w:rsid w:val="00663A65"/>
    <w:rsid w:val="006673B1"/>
    <w:rsid w:val="006770F2"/>
    <w:rsid w:val="006817B0"/>
    <w:rsid w:val="006851D3"/>
    <w:rsid w:val="00687C64"/>
    <w:rsid w:val="00691A2E"/>
    <w:rsid w:val="0069558C"/>
    <w:rsid w:val="006A1CFE"/>
    <w:rsid w:val="006A6685"/>
    <w:rsid w:val="006A75E0"/>
    <w:rsid w:val="006B3CE5"/>
    <w:rsid w:val="006B570A"/>
    <w:rsid w:val="006C1A79"/>
    <w:rsid w:val="006C36C7"/>
    <w:rsid w:val="006D1FD9"/>
    <w:rsid w:val="006E0DB2"/>
    <w:rsid w:val="006E201A"/>
    <w:rsid w:val="006E2C79"/>
    <w:rsid w:val="006F4351"/>
    <w:rsid w:val="006F54A2"/>
    <w:rsid w:val="00704763"/>
    <w:rsid w:val="00704855"/>
    <w:rsid w:val="007055DD"/>
    <w:rsid w:val="00710A29"/>
    <w:rsid w:val="00712663"/>
    <w:rsid w:val="00713E17"/>
    <w:rsid w:val="00714F42"/>
    <w:rsid w:val="0072116C"/>
    <w:rsid w:val="00740AB0"/>
    <w:rsid w:val="00742C53"/>
    <w:rsid w:val="00744699"/>
    <w:rsid w:val="007460FF"/>
    <w:rsid w:val="007470DF"/>
    <w:rsid w:val="00750734"/>
    <w:rsid w:val="00762F71"/>
    <w:rsid w:val="007633E0"/>
    <w:rsid w:val="00771957"/>
    <w:rsid w:val="00780696"/>
    <w:rsid w:val="00781268"/>
    <w:rsid w:val="0078232B"/>
    <w:rsid w:val="00791B62"/>
    <w:rsid w:val="007945A2"/>
    <w:rsid w:val="00795DDF"/>
    <w:rsid w:val="00795EC9"/>
    <w:rsid w:val="007A07BB"/>
    <w:rsid w:val="007A0CC1"/>
    <w:rsid w:val="007A4045"/>
    <w:rsid w:val="007B5C7C"/>
    <w:rsid w:val="007B62FD"/>
    <w:rsid w:val="007C0353"/>
    <w:rsid w:val="007D1D51"/>
    <w:rsid w:val="007D2479"/>
    <w:rsid w:val="007D2F31"/>
    <w:rsid w:val="007D58FB"/>
    <w:rsid w:val="007D7A95"/>
    <w:rsid w:val="007F3607"/>
    <w:rsid w:val="007F5FFA"/>
    <w:rsid w:val="007F78B6"/>
    <w:rsid w:val="0080013C"/>
    <w:rsid w:val="008031DB"/>
    <w:rsid w:val="00813324"/>
    <w:rsid w:val="008225A2"/>
    <w:rsid w:val="00822A81"/>
    <w:rsid w:val="00824F12"/>
    <w:rsid w:val="00825427"/>
    <w:rsid w:val="00831386"/>
    <w:rsid w:val="008313AF"/>
    <w:rsid w:val="00832D23"/>
    <w:rsid w:val="00834C8C"/>
    <w:rsid w:val="00837BFC"/>
    <w:rsid w:val="00844F92"/>
    <w:rsid w:val="00851C5A"/>
    <w:rsid w:val="0085314A"/>
    <w:rsid w:val="00860117"/>
    <w:rsid w:val="00866886"/>
    <w:rsid w:val="00866A19"/>
    <w:rsid w:val="008678AA"/>
    <w:rsid w:val="00870E70"/>
    <w:rsid w:val="00877A03"/>
    <w:rsid w:val="00880FE4"/>
    <w:rsid w:val="00881A70"/>
    <w:rsid w:val="008827DC"/>
    <w:rsid w:val="00891088"/>
    <w:rsid w:val="008923A0"/>
    <w:rsid w:val="00893828"/>
    <w:rsid w:val="008B2AA0"/>
    <w:rsid w:val="008B4FE2"/>
    <w:rsid w:val="008B6FEF"/>
    <w:rsid w:val="008C6961"/>
    <w:rsid w:val="008D26EF"/>
    <w:rsid w:val="008F3641"/>
    <w:rsid w:val="008F4066"/>
    <w:rsid w:val="008F4D96"/>
    <w:rsid w:val="00901A82"/>
    <w:rsid w:val="00901F43"/>
    <w:rsid w:val="00903081"/>
    <w:rsid w:val="0090706B"/>
    <w:rsid w:val="0090716D"/>
    <w:rsid w:val="00914180"/>
    <w:rsid w:val="009144A5"/>
    <w:rsid w:val="009158E6"/>
    <w:rsid w:val="00925BAA"/>
    <w:rsid w:val="009270AD"/>
    <w:rsid w:val="00933BFA"/>
    <w:rsid w:val="0094117C"/>
    <w:rsid w:val="009446E3"/>
    <w:rsid w:val="00946F37"/>
    <w:rsid w:val="00947AA4"/>
    <w:rsid w:val="00947CBA"/>
    <w:rsid w:val="0095062A"/>
    <w:rsid w:val="00953122"/>
    <w:rsid w:val="00954F52"/>
    <w:rsid w:val="00963E85"/>
    <w:rsid w:val="00964BA0"/>
    <w:rsid w:val="00973AED"/>
    <w:rsid w:val="009829C5"/>
    <w:rsid w:val="009849A7"/>
    <w:rsid w:val="00984FBC"/>
    <w:rsid w:val="009A1A84"/>
    <w:rsid w:val="009A4764"/>
    <w:rsid w:val="009A77AD"/>
    <w:rsid w:val="009B4431"/>
    <w:rsid w:val="009B7688"/>
    <w:rsid w:val="009C25F0"/>
    <w:rsid w:val="009C63B0"/>
    <w:rsid w:val="009C6BB4"/>
    <w:rsid w:val="009D2DB0"/>
    <w:rsid w:val="009D3E4F"/>
    <w:rsid w:val="009D4F4F"/>
    <w:rsid w:val="009D5594"/>
    <w:rsid w:val="009D706A"/>
    <w:rsid w:val="009E4691"/>
    <w:rsid w:val="009E5C4A"/>
    <w:rsid w:val="009E6CB8"/>
    <w:rsid w:val="009F11B7"/>
    <w:rsid w:val="009F6520"/>
    <w:rsid w:val="00A03EBC"/>
    <w:rsid w:val="00A056FF"/>
    <w:rsid w:val="00A05712"/>
    <w:rsid w:val="00A05F8D"/>
    <w:rsid w:val="00A11770"/>
    <w:rsid w:val="00A20C38"/>
    <w:rsid w:val="00A34060"/>
    <w:rsid w:val="00A34A07"/>
    <w:rsid w:val="00A35DBB"/>
    <w:rsid w:val="00A4126D"/>
    <w:rsid w:val="00A454F2"/>
    <w:rsid w:val="00A46D6E"/>
    <w:rsid w:val="00A66772"/>
    <w:rsid w:val="00A67845"/>
    <w:rsid w:val="00A67969"/>
    <w:rsid w:val="00A7150A"/>
    <w:rsid w:val="00A717CE"/>
    <w:rsid w:val="00A72830"/>
    <w:rsid w:val="00A734E0"/>
    <w:rsid w:val="00A76341"/>
    <w:rsid w:val="00A76660"/>
    <w:rsid w:val="00A775A7"/>
    <w:rsid w:val="00A80B02"/>
    <w:rsid w:val="00A82FF6"/>
    <w:rsid w:val="00A94F92"/>
    <w:rsid w:val="00AA1792"/>
    <w:rsid w:val="00AA5D0C"/>
    <w:rsid w:val="00AB0E76"/>
    <w:rsid w:val="00AB4FE6"/>
    <w:rsid w:val="00AB5A9A"/>
    <w:rsid w:val="00AC45EA"/>
    <w:rsid w:val="00AC5E8A"/>
    <w:rsid w:val="00AD1978"/>
    <w:rsid w:val="00AE126B"/>
    <w:rsid w:val="00AE2E3A"/>
    <w:rsid w:val="00AE413A"/>
    <w:rsid w:val="00AE6314"/>
    <w:rsid w:val="00AE67F9"/>
    <w:rsid w:val="00B01351"/>
    <w:rsid w:val="00B04CAA"/>
    <w:rsid w:val="00B04DD6"/>
    <w:rsid w:val="00B07D0D"/>
    <w:rsid w:val="00B113EC"/>
    <w:rsid w:val="00B22B83"/>
    <w:rsid w:val="00B25F4F"/>
    <w:rsid w:val="00B26889"/>
    <w:rsid w:val="00B303D0"/>
    <w:rsid w:val="00B3763D"/>
    <w:rsid w:val="00B4404E"/>
    <w:rsid w:val="00B64DCB"/>
    <w:rsid w:val="00B734A7"/>
    <w:rsid w:val="00B740F8"/>
    <w:rsid w:val="00B8141B"/>
    <w:rsid w:val="00B82009"/>
    <w:rsid w:val="00B835B5"/>
    <w:rsid w:val="00B8570F"/>
    <w:rsid w:val="00B95E53"/>
    <w:rsid w:val="00B97BB0"/>
    <w:rsid w:val="00BA30F1"/>
    <w:rsid w:val="00BA5729"/>
    <w:rsid w:val="00BB0AC0"/>
    <w:rsid w:val="00BB2179"/>
    <w:rsid w:val="00BC46EE"/>
    <w:rsid w:val="00BD1A68"/>
    <w:rsid w:val="00BD2B25"/>
    <w:rsid w:val="00BD4AB7"/>
    <w:rsid w:val="00BE0FDE"/>
    <w:rsid w:val="00BE4073"/>
    <w:rsid w:val="00BE4551"/>
    <w:rsid w:val="00BF17AD"/>
    <w:rsid w:val="00BF1D15"/>
    <w:rsid w:val="00BF2450"/>
    <w:rsid w:val="00BF6F95"/>
    <w:rsid w:val="00BF7993"/>
    <w:rsid w:val="00C01680"/>
    <w:rsid w:val="00C05012"/>
    <w:rsid w:val="00C0770B"/>
    <w:rsid w:val="00C07B2E"/>
    <w:rsid w:val="00C10612"/>
    <w:rsid w:val="00C10937"/>
    <w:rsid w:val="00C13C5B"/>
    <w:rsid w:val="00C30BA9"/>
    <w:rsid w:val="00C30CD3"/>
    <w:rsid w:val="00C32115"/>
    <w:rsid w:val="00C32B78"/>
    <w:rsid w:val="00C37D69"/>
    <w:rsid w:val="00C4245E"/>
    <w:rsid w:val="00C477A9"/>
    <w:rsid w:val="00C506AC"/>
    <w:rsid w:val="00C50AE8"/>
    <w:rsid w:val="00C56AD9"/>
    <w:rsid w:val="00C73E02"/>
    <w:rsid w:val="00C86A6D"/>
    <w:rsid w:val="00C945F7"/>
    <w:rsid w:val="00CA0C26"/>
    <w:rsid w:val="00CB3F7B"/>
    <w:rsid w:val="00CB5389"/>
    <w:rsid w:val="00CD1A67"/>
    <w:rsid w:val="00CD7DFE"/>
    <w:rsid w:val="00CE5304"/>
    <w:rsid w:val="00CE63FA"/>
    <w:rsid w:val="00CF19EE"/>
    <w:rsid w:val="00CF6245"/>
    <w:rsid w:val="00D125E7"/>
    <w:rsid w:val="00D13049"/>
    <w:rsid w:val="00D15655"/>
    <w:rsid w:val="00D166EB"/>
    <w:rsid w:val="00D17C14"/>
    <w:rsid w:val="00D273C0"/>
    <w:rsid w:val="00D3054A"/>
    <w:rsid w:val="00D50E67"/>
    <w:rsid w:val="00D54CA0"/>
    <w:rsid w:val="00D60ADF"/>
    <w:rsid w:val="00D61B04"/>
    <w:rsid w:val="00D6768B"/>
    <w:rsid w:val="00D76718"/>
    <w:rsid w:val="00D776B3"/>
    <w:rsid w:val="00D9327F"/>
    <w:rsid w:val="00D96DD0"/>
    <w:rsid w:val="00DA05FA"/>
    <w:rsid w:val="00DA55F0"/>
    <w:rsid w:val="00DA72FA"/>
    <w:rsid w:val="00DB64D8"/>
    <w:rsid w:val="00DB7F0F"/>
    <w:rsid w:val="00DD0C2F"/>
    <w:rsid w:val="00DD105E"/>
    <w:rsid w:val="00DD1F62"/>
    <w:rsid w:val="00DD44D9"/>
    <w:rsid w:val="00DD5154"/>
    <w:rsid w:val="00DE0018"/>
    <w:rsid w:val="00DE0606"/>
    <w:rsid w:val="00DE75B4"/>
    <w:rsid w:val="00DF1227"/>
    <w:rsid w:val="00DF18CF"/>
    <w:rsid w:val="00DF2C7A"/>
    <w:rsid w:val="00DF459A"/>
    <w:rsid w:val="00DF491A"/>
    <w:rsid w:val="00DF671D"/>
    <w:rsid w:val="00E0069B"/>
    <w:rsid w:val="00E0132D"/>
    <w:rsid w:val="00E0331F"/>
    <w:rsid w:val="00E051E4"/>
    <w:rsid w:val="00E06487"/>
    <w:rsid w:val="00E1365D"/>
    <w:rsid w:val="00E15FAA"/>
    <w:rsid w:val="00E17911"/>
    <w:rsid w:val="00E3115B"/>
    <w:rsid w:val="00E34DD7"/>
    <w:rsid w:val="00E37889"/>
    <w:rsid w:val="00E378DA"/>
    <w:rsid w:val="00E42780"/>
    <w:rsid w:val="00E518DD"/>
    <w:rsid w:val="00E6202E"/>
    <w:rsid w:val="00E62C0D"/>
    <w:rsid w:val="00E6352F"/>
    <w:rsid w:val="00E65351"/>
    <w:rsid w:val="00E66A60"/>
    <w:rsid w:val="00E674D8"/>
    <w:rsid w:val="00E723CE"/>
    <w:rsid w:val="00E725EF"/>
    <w:rsid w:val="00E8248F"/>
    <w:rsid w:val="00E839AF"/>
    <w:rsid w:val="00E855BA"/>
    <w:rsid w:val="00E91742"/>
    <w:rsid w:val="00E92DB3"/>
    <w:rsid w:val="00EA2BD9"/>
    <w:rsid w:val="00EA793A"/>
    <w:rsid w:val="00EA7B08"/>
    <w:rsid w:val="00EB4187"/>
    <w:rsid w:val="00EC0360"/>
    <w:rsid w:val="00ED1677"/>
    <w:rsid w:val="00EE0FD9"/>
    <w:rsid w:val="00EE3F40"/>
    <w:rsid w:val="00EE5378"/>
    <w:rsid w:val="00EF5422"/>
    <w:rsid w:val="00EF5A1A"/>
    <w:rsid w:val="00F00499"/>
    <w:rsid w:val="00F04BBF"/>
    <w:rsid w:val="00F0721F"/>
    <w:rsid w:val="00F13459"/>
    <w:rsid w:val="00F13D9C"/>
    <w:rsid w:val="00F140D9"/>
    <w:rsid w:val="00F15D2F"/>
    <w:rsid w:val="00F17ED7"/>
    <w:rsid w:val="00F26D0C"/>
    <w:rsid w:val="00F2724C"/>
    <w:rsid w:val="00F313B1"/>
    <w:rsid w:val="00F34467"/>
    <w:rsid w:val="00F34ABB"/>
    <w:rsid w:val="00F34BCD"/>
    <w:rsid w:val="00F454F0"/>
    <w:rsid w:val="00F4597A"/>
    <w:rsid w:val="00F501C0"/>
    <w:rsid w:val="00F55AC8"/>
    <w:rsid w:val="00F63288"/>
    <w:rsid w:val="00F65556"/>
    <w:rsid w:val="00F67F84"/>
    <w:rsid w:val="00F708B5"/>
    <w:rsid w:val="00F74806"/>
    <w:rsid w:val="00F74991"/>
    <w:rsid w:val="00F756BB"/>
    <w:rsid w:val="00F818BE"/>
    <w:rsid w:val="00F905DC"/>
    <w:rsid w:val="00F91B54"/>
    <w:rsid w:val="00F924CF"/>
    <w:rsid w:val="00F9595E"/>
    <w:rsid w:val="00F962AE"/>
    <w:rsid w:val="00FA43FB"/>
    <w:rsid w:val="00FA74FD"/>
    <w:rsid w:val="00FB0996"/>
    <w:rsid w:val="00FB6709"/>
    <w:rsid w:val="00FC0C6D"/>
    <w:rsid w:val="00FC212B"/>
    <w:rsid w:val="00FC244E"/>
    <w:rsid w:val="00FC6A18"/>
    <w:rsid w:val="00FD2C06"/>
    <w:rsid w:val="00FD43DD"/>
    <w:rsid w:val="00FD4470"/>
    <w:rsid w:val="00FD4C5C"/>
    <w:rsid w:val="00FD6017"/>
    <w:rsid w:val="00FD62AE"/>
    <w:rsid w:val="00FE4EEC"/>
    <w:rsid w:val="00FF068F"/>
    <w:rsid w:val="00FF3F8E"/>
    <w:rsid w:val="00FF4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8B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91B5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8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75A13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rsid w:val="00221EBB"/>
    <w:pPr>
      <w:tabs>
        <w:tab w:val="center" w:pos="4677"/>
        <w:tab w:val="right" w:pos="9355"/>
      </w:tabs>
      <w:suppressAutoHyphens/>
      <w:overflowPunct w:val="0"/>
      <w:autoSpaceDE w:val="0"/>
      <w:ind w:firstLine="993"/>
      <w:jc w:val="both"/>
      <w:textAlignment w:val="baseline"/>
    </w:pPr>
    <w:rPr>
      <w:kern w:val="1"/>
      <w:sz w:val="28"/>
      <w:szCs w:val="20"/>
      <w:lang w:eastAsia="ar-SA"/>
    </w:rPr>
  </w:style>
  <w:style w:type="character" w:customStyle="1" w:styleId="a6">
    <w:name w:val="Нижний колонтитул Знак"/>
    <w:basedOn w:val="a0"/>
    <w:link w:val="a5"/>
    <w:rsid w:val="00221EBB"/>
    <w:rPr>
      <w:kern w:val="1"/>
      <w:sz w:val="28"/>
      <w:lang w:eastAsia="ar-SA"/>
    </w:rPr>
  </w:style>
  <w:style w:type="paragraph" w:customStyle="1" w:styleId="a7">
    <w:name w:val="Нормальный (таблица)"/>
    <w:basedOn w:val="a"/>
    <w:next w:val="a"/>
    <w:uiPriority w:val="99"/>
    <w:rsid w:val="004867B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8">
    <w:name w:val="Гипертекстовая ссылка"/>
    <w:basedOn w:val="a0"/>
    <w:uiPriority w:val="99"/>
    <w:rsid w:val="005B7201"/>
    <w:rPr>
      <w:rFonts w:cs="Times New Roman"/>
      <w:color w:val="008000"/>
    </w:rPr>
  </w:style>
  <w:style w:type="paragraph" w:customStyle="1" w:styleId="a9">
    <w:name w:val="Прижатый влево"/>
    <w:basedOn w:val="a"/>
    <w:next w:val="a"/>
    <w:uiPriority w:val="99"/>
    <w:rsid w:val="00F91B5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91B54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F91B54"/>
    <w:rPr>
      <w:b/>
      <w:color w:val="26282F"/>
      <w:sz w:val="26"/>
    </w:rPr>
  </w:style>
  <w:style w:type="paragraph" w:customStyle="1" w:styleId="100">
    <w:name w:val="Обычный + 10 пт"/>
    <w:aliases w:val="По правому краю"/>
    <w:basedOn w:val="a"/>
    <w:rsid w:val="00AC5E8A"/>
    <w:pPr>
      <w:suppressAutoHyphens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B5764"/>
  </w:style>
  <w:style w:type="character" w:styleId="ab">
    <w:name w:val="Hyperlink"/>
    <w:basedOn w:val="a0"/>
    <w:uiPriority w:val="99"/>
    <w:unhideWhenUsed/>
    <w:rsid w:val="00FF068F"/>
    <w:rPr>
      <w:color w:val="0000FF"/>
      <w:u w:val="single"/>
    </w:rPr>
  </w:style>
  <w:style w:type="paragraph" w:styleId="3">
    <w:name w:val="Body Text 3"/>
    <w:basedOn w:val="a"/>
    <w:link w:val="30"/>
    <w:rsid w:val="008031DB"/>
    <w:pPr>
      <w:jc w:val="center"/>
    </w:pPr>
    <w:rPr>
      <w:sz w:val="22"/>
      <w:szCs w:val="22"/>
    </w:rPr>
  </w:style>
  <w:style w:type="character" w:customStyle="1" w:styleId="30">
    <w:name w:val="Основной текст 3 Знак"/>
    <w:basedOn w:val="a0"/>
    <w:link w:val="3"/>
    <w:rsid w:val="008031DB"/>
    <w:rPr>
      <w:sz w:val="22"/>
      <w:szCs w:val="22"/>
    </w:rPr>
  </w:style>
  <w:style w:type="table" w:customStyle="1" w:styleId="11">
    <w:name w:val="Сетка таблицы1"/>
    <w:basedOn w:val="a1"/>
    <w:next w:val="a3"/>
    <w:uiPriority w:val="59"/>
    <w:rsid w:val="00AE126B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070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0BB16-B30F-4722-BD64-93AFDA47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3</TotalTime>
  <Pages>1</Pages>
  <Words>9398</Words>
  <Characters>53569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вета Тымского сельского поселения</vt:lpstr>
    </vt:vector>
  </TitlesOfParts>
  <Company/>
  <LinksUpToDate>false</LinksUpToDate>
  <CharactersWithSpaces>6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вета Тымского сельского поселения</dc:title>
  <dc:subject/>
  <dc:creator>Тымск Слепынина М</dc:creator>
  <cp:keywords/>
  <dc:description/>
  <cp:lastModifiedBy>Админ</cp:lastModifiedBy>
  <cp:revision>91</cp:revision>
  <cp:lastPrinted>2020-12-28T09:43:00Z</cp:lastPrinted>
  <dcterms:created xsi:type="dcterms:W3CDTF">2014-12-22T04:50:00Z</dcterms:created>
  <dcterms:modified xsi:type="dcterms:W3CDTF">2021-01-11T02:44:00Z</dcterms:modified>
</cp:coreProperties>
</file>